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B5BC637" w:rsidR="00300835" w:rsidRPr="00300835" w:rsidRDefault="00696731"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9.65pt">
            <v:imagedata r:id="rId11" o:title="MSFT_logo_rgb_C-Gray"/>
          </v:shape>
        </w:pict>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797A91C" w:rsidR="00300835" w:rsidRDefault="00C82B4B" w:rsidP="00B10D6E">
      <w:pPr>
        <w:pStyle w:val="Title"/>
        <w:spacing w:after="240"/>
        <w:rPr>
          <w:rFonts w:ascii="Segoe UI" w:hAnsi="Segoe UI" w:cs="Segoe UI"/>
          <w:color w:val="000000"/>
          <w:sz w:val="52"/>
          <w:szCs w:val="32"/>
        </w:rPr>
      </w:pPr>
      <w:r>
        <w:rPr>
          <w:rFonts w:ascii="Segoe UI" w:hAnsi="Segoe UI" w:cs="Segoe UI"/>
          <w:color w:val="000000"/>
          <w:sz w:val="52"/>
          <w:szCs w:val="32"/>
        </w:rPr>
        <w:t xml:space="preserve">Data Science </w:t>
      </w:r>
      <w:r w:rsidR="00D22E90">
        <w:rPr>
          <w:rFonts w:ascii="Segoe UI" w:hAnsi="Segoe UI" w:cs="Segoe UI"/>
          <w:color w:val="000000"/>
          <w:sz w:val="52"/>
          <w:szCs w:val="32"/>
        </w:rPr>
        <w:t>Essentials</w:t>
      </w:r>
    </w:p>
    <w:p w14:paraId="2AA03301" w14:textId="7ACE2519" w:rsidR="00C82B4B" w:rsidRDefault="00C82B4B" w:rsidP="00300835">
      <w:pPr>
        <w:pStyle w:val="Subtitle"/>
      </w:pPr>
      <w:r>
        <w:t>Lab</w:t>
      </w:r>
      <w:r w:rsidR="003B038B">
        <w:t xml:space="preserve"> </w:t>
      </w:r>
      <w:r w:rsidR="00B26D46">
        <w:t>3</w:t>
      </w:r>
      <w:r w:rsidR="00BE35C4">
        <w:t xml:space="preserve"> </w:t>
      </w:r>
      <w:r w:rsidR="005848D2">
        <w:t>–</w:t>
      </w:r>
      <w:r w:rsidR="00BE35C4">
        <w:t xml:space="preserve"> </w:t>
      </w:r>
      <w:r w:rsidR="00DA5D00">
        <w:t>Simulation</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578D5117" w14:textId="5E6059FA" w:rsidR="009D204E" w:rsidRPr="00AB6E52" w:rsidRDefault="00BE35C4" w:rsidP="00506A39">
      <w:r>
        <w:t xml:space="preserve">In this lab, you will </w:t>
      </w:r>
      <w:r w:rsidR="00C82B4B">
        <w:t xml:space="preserve">learn </w:t>
      </w:r>
      <w:r w:rsidR="009D204E">
        <w:t>how to create, run and interpret simulations using R or Python</w:t>
      </w:r>
      <w:r w:rsidR="00F00C60" w:rsidRPr="00AB6E52">
        <w:t>.</w:t>
      </w:r>
      <w:r w:rsidR="009D204E" w:rsidRPr="00AB6E52">
        <w:t xml:space="preserve"> Simulation is widely used in cases where estimates are required from complex distributions of values or a hierarchy of distributions. </w:t>
      </w:r>
    </w:p>
    <w:p w14:paraId="354251FB" w14:textId="628E2A83" w:rsidR="005D7FA1" w:rsidRDefault="009D204E" w:rsidP="00506A39">
      <w:r w:rsidRPr="00AB6E52">
        <w:t xml:space="preserve">In this lab you will estimate the range of expected profitability for a lemonade stand. </w:t>
      </w:r>
      <w:r w:rsidR="003C2D73" w:rsidRPr="00AB6E52">
        <w:t xml:space="preserve">The profitability of the lemonade stand depends on </w:t>
      </w:r>
      <w:r w:rsidR="002F49C0" w:rsidRPr="00AB6E52">
        <w:t>the number of customers arriving</w:t>
      </w:r>
      <w:r w:rsidR="00226CE0" w:rsidRPr="00AB6E52">
        <w:t>,</w:t>
      </w:r>
      <w:r w:rsidR="002F49C0" w:rsidRPr="00AB6E52">
        <w:t xml:space="preserve"> the profit from the drinks they order</w:t>
      </w:r>
      <w:r w:rsidR="00226CE0" w:rsidRPr="00AB6E52">
        <w:t>,</w:t>
      </w:r>
      <w:r w:rsidR="002F49C0" w:rsidRPr="00AB6E52">
        <w:t xml:space="preserve"> and the tips the customer may or may not choose to leave. </w:t>
      </w:r>
      <w:r w:rsidR="00226CE0" w:rsidRPr="00AB6E52">
        <w:t xml:space="preserve">The distribution of possible profits is thus, the joint distribution of customer arrivals, </w:t>
      </w:r>
      <w:r w:rsidR="00875833" w:rsidRPr="00AB6E52">
        <w:t xml:space="preserve">items ordered, and tips. </w:t>
      </w:r>
      <w:r w:rsidR="009B17EC" w:rsidRPr="00AB6E52">
        <w:t xml:space="preserve">In practice, such a complex distribution cannot be analyzed except using simulation. </w:t>
      </w: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74C7B3FA" w14:textId="77777777" w:rsidR="006615DD" w:rsidRPr="00AB6E52" w:rsidRDefault="006615DD" w:rsidP="00506A39">
      <w:r w:rsidRPr="00AB6E52">
        <w:t>To complete this lab, you will need the following:</w:t>
      </w:r>
    </w:p>
    <w:p w14:paraId="2C50836B" w14:textId="77777777" w:rsidR="006615DD" w:rsidRPr="00AB6E52" w:rsidRDefault="006615DD" w:rsidP="006615DD">
      <w:pPr>
        <w:pStyle w:val="ListParagraph"/>
        <w:numPr>
          <w:ilvl w:val="0"/>
          <w:numId w:val="1"/>
        </w:numPr>
        <w:spacing w:after="0" w:line="240" w:lineRule="auto"/>
        <w:rPr>
          <w:rFonts w:ascii="Segoe UI" w:hAnsi="Segoe UI" w:cs="Segoe UI"/>
          <w:sz w:val="18"/>
          <w:szCs w:val="20"/>
        </w:rPr>
      </w:pPr>
      <w:r w:rsidRPr="00AB6E52">
        <w:rPr>
          <w:rFonts w:ascii="Segoe UI" w:hAnsi="Segoe UI" w:cs="Segoe UI"/>
          <w:sz w:val="20"/>
        </w:rPr>
        <w:t>The files for this lab</w:t>
      </w:r>
    </w:p>
    <w:p w14:paraId="27CE749E" w14:textId="77777777" w:rsidR="006615DD" w:rsidRPr="00AB6E52" w:rsidRDefault="006615DD" w:rsidP="006615DD">
      <w:pPr>
        <w:pStyle w:val="ListParagraph"/>
        <w:numPr>
          <w:ilvl w:val="0"/>
          <w:numId w:val="1"/>
        </w:numPr>
        <w:spacing w:after="0" w:line="240" w:lineRule="auto"/>
        <w:rPr>
          <w:rFonts w:ascii="Segoe UI" w:hAnsi="Segoe UI" w:cs="Segoe UI"/>
          <w:sz w:val="18"/>
          <w:szCs w:val="20"/>
        </w:rPr>
      </w:pPr>
      <w:r w:rsidRPr="00AB6E52">
        <w:rPr>
          <w:rFonts w:ascii="Segoe UI" w:hAnsi="Segoe UI" w:cs="Segoe UI"/>
          <w:sz w:val="20"/>
        </w:rPr>
        <w:t>An R or Python development environment. The lab steps assume you are using R Studio (for R) or Spyder (for Python).</w:t>
      </w:r>
    </w:p>
    <w:p w14:paraId="365C9596" w14:textId="77777777" w:rsidR="006615DD" w:rsidRPr="00AB6E52" w:rsidRDefault="006615DD" w:rsidP="00506A39"/>
    <w:p w14:paraId="18E35A36" w14:textId="77777777" w:rsidR="006615DD" w:rsidRPr="00BE35C4" w:rsidRDefault="006615DD" w:rsidP="003C68F8">
      <w:pPr>
        <w:shd w:val="clear" w:color="auto" w:fill="DEEAF6" w:themeFill="accent1" w:themeFillTint="33"/>
      </w:pPr>
      <w:r w:rsidRPr="003434FC">
        <w:rPr>
          <w:b/>
        </w:rPr>
        <w:t>Note</w:t>
      </w:r>
      <w:r>
        <w:t xml:space="preserve">: To set up the required environment for the lab, follow the instructions in the </w:t>
      </w:r>
      <w:hyperlink r:id="rId12" w:history="1">
        <w:r w:rsidRPr="00A93040">
          <w:rPr>
            <w:rStyle w:val="Hyperlink"/>
          </w:rPr>
          <w:t>Setup Guide</w:t>
        </w:r>
      </w:hyperlink>
      <w:r>
        <w:t xml:space="preserve"> for this course. </w:t>
      </w:r>
    </w:p>
    <w:p w14:paraId="04124D1F" w14:textId="6D39D014" w:rsidR="00E242F9" w:rsidRPr="003D44AA" w:rsidRDefault="00AB6E52"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mputing</w:t>
      </w:r>
      <w:r w:rsidR="00D62EF0">
        <w:rPr>
          <w:rFonts w:ascii="Segoe UI" w:hAnsi="Segoe UI" w:cs="Segoe UI"/>
          <w:color w:val="0070C0"/>
          <w:spacing w:val="-10"/>
          <w:szCs w:val="28"/>
        </w:rPr>
        <w:t xml:space="preserve"> </w:t>
      </w:r>
      <w:r w:rsidR="00012EC2">
        <w:rPr>
          <w:rFonts w:ascii="Segoe UI" w:hAnsi="Segoe UI" w:cs="Segoe UI"/>
          <w:color w:val="0070C0"/>
          <w:spacing w:val="-10"/>
          <w:szCs w:val="28"/>
        </w:rPr>
        <w:t>Random Variables</w:t>
      </w:r>
    </w:p>
    <w:p w14:paraId="629758C8" w14:textId="352B9ABE" w:rsidR="00D308F5" w:rsidRPr="00506A39" w:rsidRDefault="00AB6E52" w:rsidP="00506A39">
      <w:r w:rsidRPr="00AB6E52">
        <w:t>Both R and Python offer comprehensive support for computing random variables from probability distributions. There is support in both R and Python for a large number of ‘named’ distributions; e.g. Normal, Poisson, Beta. Additionally, you can define your own functions to compute specialized probability distributions. In this exercise, you will compute and evaluate named probability distributions using R or Python.</w:t>
      </w:r>
    </w:p>
    <w:p w14:paraId="4B052945" w14:textId="56BE5FE8" w:rsidR="00506A39" w:rsidRPr="005E5BA4" w:rsidRDefault="00506A39" w:rsidP="00506A39">
      <w:pPr>
        <w:pStyle w:val="Heading2"/>
      </w:pPr>
      <w:r w:rsidRPr="005E5BA4">
        <w:t xml:space="preserve">Compute </w:t>
      </w:r>
      <w:r>
        <w:t>Random V</w:t>
      </w:r>
      <w:r w:rsidRPr="005E5BA4">
        <w:t>ariables with R</w:t>
      </w:r>
    </w:p>
    <w:p w14:paraId="200D1888" w14:textId="0D78D6FF" w:rsidR="00506A39" w:rsidRPr="00B668BD" w:rsidRDefault="00506A39" w:rsidP="004504C2">
      <w:pPr>
        <w:shd w:val="clear" w:color="auto" w:fill="DEEAF6" w:themeFill="accent1" w:themeFillTint="33"/>
      </w:pPr>
      <w:r w:rsidRPr="000A65F0">
        <w:rPr>
          <w:b/>
        </w:rPr>
        <w:t>Note</w:t>
      </w:r>
      <w:r>
        <w:t xml:space="preserve">: If you prefer to work with Python, skip this procedure and complete the next procedure, </w:t>
      </w:r>
      <w:r w:rsidRPr="004504C2">
        <w:rPr>
          <w:i/>
        </w:rPr>
        <w:t>Compute Random Variables with Python</w:t>
      </w:r>
      <w:r w:rsidRPr="00B668BD">
        <w:t>.</w:t>
      </w:r>
    </w:p>
    <w:p w14:paraId="416C8DE4" w14:textId="3CEEDC28" w:rsidR="003F2030" w:rsidRPr="00AB6E52" w:rsidRDefault="00D308F5" w:rsidP="00506A39">
      <w:r w:rsidRPr="00AB6E52">
        <w:lastRenderedPageBreak/>
        <w:t xml:space="preserve">In this </w:t>
      </w:r>
      <w:r w:rsidR="00506A39">
        <w:t>procedure</w:t>
      </w:r>
      <w:r w:rsidRPr="00AB6E52">
        <w:t>, you will compute a random set of values representing the number of customer arrivals</w:t>
      </w:r>
      <w:r w:rsidR="0078571E" w:rsidRPr="00AB6E52">
        <w:t xml:space="preserve"> per day at the lemonade stand. This calculation assumes that the mean number of arrivals per day is 600, with a standard deviation of 30. In practice, these parameters would be know</w:t>
      </w:r>
      <w:r w:rsidR="006615DD" w:rsidRPr="00AB6E52">
        <w:t>n</w:t>
      </w:r>
      <w:r w:rsidR="0078571E" w:rsidRPr="00AB6E52">
        <w:t xml:space="preserve"> from past history. </w:t>
      </w:r>
    </w:p>
    <w:p w14:paraId="00976F07" w14:textId="1161BD88" w:rsidR="0031630F" w:rsidRDefault="003F2030" w:rsidP="00506A39">
      <w:r w:rsidRPr="00AB6E52">
        <w:t xml:space="preserve">The Poisson distribution is often used to model arrival rates. Arrival rates can be any event that occurs randomly, such as, the number of people visiting a web site, the number of cars entering a highway, or the number of customers arriving at the lemonade stand. In this </w:t>
      </w:r>
      <w:r w:rsidR="00506A39">
        <w:t>procedure</w:t>
      </w:r>
      <w:r w:rsidRPr="00AB6E52">
        <w:t xml:space="preserve"> you will compare results from generating arrivals</w:t>
      </w:r>
      <w:r w:rsidR="004660EB" w:rsidRPr="00AB6E52">
        <w:t xml:space="preserve"> from a Poisson and Normal distrib</w:t>
      </w:r>
      <w:r w:rsidRPr="00AB6E52">
        <w:t xml:space="preserve">ution. </w:t>
      </w:r>
      <w:r w:rsidR="004660EB" w:rsidRPr="00AB6E52">
        <w:t xml:space="preserve">Keeping in mind the Central Limit Theory, with a large mean and large number of realizations (computed random values) we expect the differences to be minimal. </w:t>
      </w:r>
    </w:p>
    <w:p w14:paraId="31BB9AD0" w14:textId="5FE1BA5A" w:rsidR="00CA3906" w:rsidRDefault="00B668BD" w:rsidP="000E54BD">
      <w:pPr>
        <w:pStyle w:val="ListParagraph"/>
        <w:numPr>
          <w:ilvl w:val="0"/>
          <w:numId w:val="2"/>
        </w:numPr>
        <w:spacing w:after="0" w:line="240" w:lineRule="auto"/>
      </w:pPr>
      <w:r>
        <w:rPr>
          <w:rFonts w:ascii="Segoe UI" w:hAnsi="Segoe UI" w:cs="Segoe UI"/>
          <w:sz w:val="20"/>
          <w:szCs w:val="20"/>
        </w:rPr>
        <w:t xml:space="preserve">Start </w:t>
      </w:r>
      <w:r w:rsidR="00506A39">
        <w:rPr>
          <w:rFonts w:ascii="Segoe UI" w:hAnsi="Segoe UI" w:cs="Segoe UI"/>
          <w:sz w:val="20"/>
          <w:szCs w:val="20"/>
        </w:rPr>
        <w:t xml:space="preserve">RStudio, and open </w:t>
      </w:r>
      <w:r w:rsidR="00506A39" w:rsidRPr="00506A39">
        <w:rPr>
          <w:rFonts w:ascii="Segoe UI" w:hAnsi="Segoe UI" w:cs="Segoe UI"/>
          <w:b/>
          <w:sz w:val="20"/>
          <w:szCs w:val="20"/>
        </w:rPr>
        <w:t>restsim.R</w:t>
      </w:r>
      <w:r w:rsidR="00506A39">
        <w:rPr>
          <w:rFonts w:ascii="Segoe UI" w:hAnsi="Segoe UI" w:cs="Segoe UI"/>
          <w:sz w:val="20"/>
          <w:szCs w:val="20"/>
        </w:rPr>
        <w:t xml:space="preserve"> from the lab folder for this module</w:t>
      </w:r>
      <w:r w:rsidR="00CA3906" w:rsidRPr="00CA3906">
        <w:rPr>
          <w:b/>
        </w:rPr>
        <w:t>.</w:t>
      </w:r>
      <w:r w:rsidR="00CA3906">
        <w:t xml:space="preserve"> </w:t>
      </w:r>
    </w:p>
    <w:p w14:paraId="698733A0" w14:textId="21CF9468" w:rsidR="00BE0527" w:rsidRPr="00BE0527" w:rsidRDefault="008A547F" w:rsidP="00BE0527">
      <w:pPr>
        <w:pStyle w:val="ListParagraph"/>
        <w:numPr>
          <w:ilvl w:val="0"/>
          <w:numId w:val="2"/>
        </w:numPr>
        <w:spacing w:after="0" w:line="240" w:lineRule="auto"/>
        <w:rPr>
          <w:rFonts w:ascii="Courier New" w:hAnsi="Courier New" w:cs="Courier New"/>
          <w:sz w:val="20"/>
          <w:szCs w:val="20"/>
        </w:rPr>
      </w:pPr>
      <w:r>
        <w:t xml:space="preserve">Verify that the code </w:t>
      </w:r>
      <w:r w:rsidR="007C2712">
        <w:t xml:space="preserve">for the </w:t>
      </w:r>
      <w:r w:rsidR="00506A39" w:rsidRPr="00506A39">
        <w:rPr>
          <w:b/>
        </w:rPr>
        <w:t>sim.normal</w:t>
      </w:r>
      <w:r w:rsidR="007C2712">
        <w:t xml:space="preserve"> function </w:t>
      </w:r>
      <w:r>
        <w:t>in the code editor looks like the following:</w:t>
      </w:r>
      <w:r>
        <w:br/>
      </w:r>
      <w:r>
        <w:br/>
      </w:r>
      <w:r w:rsidR="00BE0527" w:rsidRPr="00BE0527">
        <w:rPr>
          <w:rFonts w:ascii="Courier New" w:hAnsi="Courier New" w:cs="Courier New"/>
          <w:sz w:val="20"/>
          <w:szCs w:val="20"/>
        </w:rPr>
        <w:t>sim.normal &lt;- function(num, mean = 600, sd = 30){</w:t>
      </w:r>
    </w:p>
    <w:p w14:paraId="02D4786A" w14:textId="64DD4935" w:rsidR="00BE0527" w:rsidRPr="00506A39" w:rsidRDefault="00BE0527" w:rsidP="00506A39">
      <w:pPr>
        <w:pStyle w:val="ListParagraph"/>
        <w:spacing w:after="0" w:line="240" w:lineRule="auto"/>
        <w:rPr>
          <w:rFonts w:ascii="Courier New" w:hAnsi="Courier New" w:cs="Courier New"/>
          <w:sz w:val="20"/>
          <w:szCs w:val="20"/>
        </w:rPr>
      </w:pPr>
      <w:r w:rsidRPr="00506A39">
        <w:rPr>
          <w:rFonts w:ascii="Courier New" w:hAnsi="Courier New" w:cs="Courier New"/>
          <w:sz w:val="20"/>
          <w:szCs w:val="20"/>
        </w:rPr>
        <w:t xml:space="preserve">  </w:t>
      </w:r>
      <w:r w:rsidR="00506A39">
        <w:rPr>
          <w:rFonts w:ascii="Courier New" w:hAnsi="Courier New" w:cs="Courier New"/>
          <w:sz w:val="20"/>
          <w:szCs w:val="20"/>
        </w:rPr>
        <w:t>## Sim</w:t>
      </w:r>
      <w:r w:rsidRPr="00506A39">
        <w:rPr>
          <w:rFonts w:ascii="Courier New" w:hAnsi="Courier New" w:cs="Courier New"/>
          <w:sz w:val="20"/>
          <w:szCs w:val="20"/>
        </w:rPr>
        <w:t>u</w:t>
      </w:r>
      <w:r w:rsidR="00506A39">
        <w:rPr>
          <w:rFonts w:ascii="Courier New" w:hAnsi="Courier New" w:cs="Courier New"/>
          <w:sz w:val="20"/>
          <w:szCs w:val="20"/>
        </w:rPr>
        <w:t>l</w:t>
      </w:r>
      <w:r w:rsidRPr="00506A39">
        <w:rPr>
          <w:rFonts w:ascii="Courier New" w:hAnsi="Courier New" w:cs="Courier New"/>
          <w:sz w:val="20"/>
          <w:szCs w:val="20"/>
        </w:rPr>
        <w:t>ate from a Normal distribution</w:t>
      </w:r>
    </w:p>
    <w:p w14:paraId="2C1C3494" w14:textId="77777777" w:rsidR="00BE0527" w:rsidRPr="00BE0527" w:rsidRDefault="00BE0527" w:rsidP="00BE0527">
      <w:pPr>
        <w:pStyle w:val="ListParagraph"/>
        <w:spacing w:after="0" w:line="240" w:lineRule="auto"/>
        <w:rPr>
          <w:rFonts w:ascii="Courier New" w:hAnsi="Courier New" w:cs="Courier New"/>
          <w:sz w:val="20"/>
          <w:szCs w:val="20"/>
        </w:rPr>
      </w:pPr>
      <w:r w:rsidRPr="00BE0527">
        <w:rPr>
          <w:rFonts w:ascii="Courier New" w:hAnsi="Courier New" w:cs="Courier New"/>
          <w:sz w:val="20"/>
          <w:szCs w:val="20"/>
        </w:rPr>
        <w:t xml:space="preserve">  dist = rnorm(num, mean, sd)</w:t>
      </w:r>
    </w:p>
    <w:p w14:paraId="5119E2D7" w14:textId="4392A419" w:rsidR="00BE0527" w:rsidRPr="00BE0527" w:rsidRDefault="00BE0527" w:rsidP="00BE0527">
      <w:pPr>
        <w:pStyle w:val="ListParagraph"/>
        <w:spacing w:after="0" w:line="240" w:lineRule="auto"/>
        <w:rPr>
          <w:rFonts w:ascii="Courier New" w:hAnsi="Courier New" w:cs="Courier New"/>
          <w:sz w:val="20"/>
          <w:szCs w:val="20"/>
        </w:rPr>
      </w:pPr>
      <w:r w:rsidRPr="00BE0527">
        <w:rPr>
          <w:rFonts w:ascii="Courier New" w:hAnsi="Courier New" w:cs="Courier New"/>
          <w:sz w:val="20"/>
          <w:szCs w:val="20"/>
        </w:rPr>
        <w:t xml:space="preserve">  titl = paste('Normal distributi</w:t>
      </w:r>
      <w:r>
        <w:rPr>
          <w:rFonts w:ascii="Courier New" w:hAnsi="Courier New" w:cs="Courier New"/>
          <w:sz w:val="20"/>
          <w:szCs w:val="20"/>
        </w:rPr>
        <w:t xml:space="preserve">on with ', as.character(num), ' </w:t>
      </w:r>
      <w:r w:rsidRPr="00BE0527">
        <w:rPr>
          <w:rFonts w:ascii="Courier New" w:hAnsi="Courier New" w:cs="Courier New"/>
          <w:sz w:val="20"/>
          <w:szCs w:val="20"/>
        </w:rPr>
        <w:t>values')</w:t>
      </w:r>
    </w:p>
    <w:p w14:paraId="6920311D" w14:textId="77777777" w:rsidR="00BE0527" w:rsidRPr="00BE0527" w:rsidRDefault="00BE0527" w:rsidP="00BE0527">
      <w:pPr>
        <w:pStyle w:val="ListParagraph"/>
        <w:spacing w:after="0" w:line="240" w:lineRule="auto"/>
        <w:rPr>
          <w:rFonts w:ascii="Courier New" w:hAnsi="Courier New" w:cs="Courier New"/>
          <w:sz w:val="20"/>
          <w:szCs w:val="20"/>
        </w:rPr>
      </w:pPr>
      <w:r w:rsidRPr="00BE0527">
        <w:rPr>
          <w:rFonts w:ascii="Courier New" w:hAnsi="Courier New" w:cs="Courier New"/>
          <w:sz w:val="20"/>
          <w:szCs w:val="20"/>
        </w:rPr>
        <w:t xml:space="preserve">  dist.summary(dist, titl)     </w:t>
      </w:r>
    </w:p>
    <w:p w14:paraId="13090BAA" w14:textId="77777777" w:rsidR="00BE0527" w:rsidRPr="00BE0527" w:rsidRDefault="00BE0527" w:rsidP="00BE0527">
      <w:pPr>
        <w:pStyle w:val="ListParagraph"/>
        <w:spacing w:after="0" w:line="240" w:lineRule="auto"/>
        <w:rPr>
          <w:rFonts w:ascii="Courier New" w:hAnsi="Courier New" w:cs="Courier New"/>
          <w:sz w:val="20"/>
          <w:szCs w:val="20"/>
        </w:rPr>
      </w:pPr>
      <w:r w:rsidRPr="00BE0527">
        <w:rPr>
          <w:rFonts w:ascii="Courier New" w:hAnsi="Courier New" w:cs="Courier New"/>
          <w:sz w:val="20"/>
          <w:szCs w:val="20"/>
        </w:rPr>
        <w:t xml:space="preserve">  print('Emperical 95% CIs')</w:t>
      </w:r>
    </w:p>
    <w:p w14:paraId="5D114256" w14:textId="77777777" w:rsidR="00BE0527" w:rsidRPr="00BE0527" w:rsidRDefault="00BE0527" w:rsidP="00BE0527">
      <w:pPr>
        <w:pStyle w:val="ListParagraph"/>
        <w:spacing w:after="0" w:line="240" w:lineRule="auto"/>
        <w:rPr>
          <w:rFonts w:ascii="Courier New" w:hAnsi="Courier New" w:cs="Courier New"/>
          <w:sz w:val="20"/>
          <w:szCs w:val="20"/>
        </w:rPr>
      </w:pPr>
      <w:r w:rsidRPr="00BE0527">
        <w:rPr>
          <w:rFonts w:ascii="Courier New" w:hAnsi="Courier New" w:cs="Courier New"/>
          <w:sz w:val="20"/>
          <w:szCs w:val="20"/>
        </w:rPr>
        <w:t xml:space="preserve">  print(comp.ci(dist))</w:t>
      </w:r>
    </w:p>
    <w:p w14:paraId="7A2AC550" w14:textId="77777777" w:rsidR="00BE0527" w:rsidRPr="00BE0527" w:rsidRDefault="00BE0527" w:rsidP="00BE0527">
      <w:pPr>
        <w:pStyle w:val="ListParagraph"/>
        <w:spacing w:after="0" w:line="240" w:lineRule="auto"/>
        <w:rPr>
          <w:rFonts w:ascii="Courier New" w:hAnsi="Courier New" w:cs="Courier New"/>
          <w:sz w:val="20"/>
          <w:szCs w:val="20"/>
        </w:rPr>
      </w:pPr>
      <w:r w:rsidRPr="00BE0527">
        <w:rPr>
          <w:rFonts w:ascii="Courier New" w:hAnsi="Courier New" w:cs="Courier New"/>
          <w:sz w:val="20"/>
          <w:szCs w:val="20"/>
        </w:rPr>
        <w:t xml:space="preserve">  print(' ')</w:t>
      </w:r>
    </w:p>
    <w:p w14:paraId="40396074" w14:textId="55E099BA" w:rsidR="008A547F" w:rsidRDefault="00BE0527" w:rsidP="00BE0527">
      <w:pPr>
        <w:pStyle w:val="ListParagraph"/>
        <w:spacing w:after="0" w:line="240" w:lineRule="auto"/>
      </w:pPr>
      <w:r w:rsidRPr="00BE0527">
        <w:rPr>
          <w:rFonts w:ascii="Courier New" w:hAnsi="Courier New" w:cs="Courier New"/>
          <w:sz w:val="20"/>
          <w:szCs w:val="20"/>
        </w:rPr>
        <w:t>}</w:t>
      </w:r>
      <w:r w:rsidR="008A547F">
        <w:br/>
      </w:r>
    </w:p>
    <w:p w14:paraId="2CD758CD" w14:textId="224DC339" w:rsidR="008A547F" w:rsidRDefault="00506A39" w:rsidP="00506A39">
      <w:pPr>
        <w:pStyle w:val="ListParagraph"/>
        <w:shd w:val="clear" w:color="auto" w:fill="DEEAF6" w:themeFill="accent1" w:themeFillTint="33"/>
        <w:spacing w:after="0" w:line="240" w:lineRule="auto"/>
      </w:pPr>
      <w:r w:rsidRPr="00506A39">
        <w:rPr>
          <w:b/>
        </w:rPr>
        <w:t>Note</w:t>
      </w:r>
      <w:r>
        <w:t xml:space="preserve">: </w:t>
      </w:r>
      <w:r w:rsidR="007C2712">
        <w:t xml:space="preserve">This code </w:t>
      </w:r>
      <w:r w:rsidR="00965292">
        <w:t xml:space="preserve">uses the R </w:t>
      </w:r>
      <w:r w:rsidR="00965292" w:rsidRPr="00506A39">
        <w:rPr>
          <w:b/>
        </w:rPr>
        <w:t>rnom()</w:t>
      </w:r>
      <w:r w:rsidR="00965292">
        <w:t xml:space="preserve"> function to generate random values drawn from a Normal distribution. A summary of the generated values along with confidence intervals are then computed</w:t>
      </w:r>
      <w:r w:rsidR="00440DBF">
        <w:t>.</w:t>
      </w:r>
      <w:r w:rsidR="00367474">
        <w:t xml:space="preserve"> The default values of mean = 600 and standard deviation = 30 correspond to the distribution of expected arrivals of customers at the lemonade stand. </w:t>
      </w:r>
    </w:p>
    <w:p w14:paraId="300E3A17" w14:textId="77777777" w:rsidR="008A547F" w:rsidRDefault="008A547F" w:rsidP="008A547F">
      <w:pPr>
        <w:pStyle w:val="ListParagraph"/>
        <w:spacing w:after="0" w:line="240" w:lineRule="auto"/>
      </w:pPr>
    </w:p>
    <w:p w14:paraId="48182C84" w14:textId="17F83641" w:rsidR="00CF467A" w:rsidRPr="00506A39" w:rsidRDefault="00CF467A" w:rsidP="00CF467A">
      <w:pPr>
        <w:pStyle w:val="ListParagraph"/>
        <w:numPr>
          <w:ilvl w:val="0"/>
          <w:numId w:val="2"/>
        </w:numPr>
        <w:spacing w:after="0" w:line="240" w:lineRule="auto"/>
        <w:rPr>
          <w:rFonts w:ascii="Courier New" w:hAnsi="Courier New" w:cs="Courier New"/>
          <w:sz w:val="20"/>
        </w:rPr>
      </w:pPr>
      <w:r>
        <w:t xml:space="preserve">Look in the code editor window of RStudio and </w:t>
      </w:r>
      <w:r w:rsidR="00506A39">
        <w:t>find</w:t>
      </w:r>
      <w:r w:rsidR="009E44E3">
        <w:t xml:space="preserve"> the two functions called by the </w:t>
      </w:r>
      <w:r w:rsidR="009E44E3" w:rsidRPr="00506A39">
        <w:rPr>
          <w:b/>
        </w:rPr>
        <w:t>sim.normal</w:t>
      </w:r>
      <w:r w:rsidR="009E44E3" w:rsidRPr="00FD2A75">
        <w:t xml:space="preserve"> </w:t>
      </w:r>
      <w:r w:rsidR="00506A39">
        <w:t xml:space="preserve">function; </w:t>
      </w:r>
      <w:r w:rsidR="00506A39" w:rsidRPr="00506A39">
        <w:rPr>
          <w:b/>
        </w:rPr>
        <w:t>comp.ci</w:t>
      </w:r>
      <w:r w:rsidR="009E44E3">
        <w:t xml:space="preserve"> and </w:t>
      </w:r>
      <w:r w:rsidR="00506A39" w:rsidRPr="00506A39">
        <w:rPr>
          <w:b/>
        </w:rPr>
        <w:t>dist.summary</w:t>
      </w:r>
      <w:r w:rsidR="00506A39">
        <w:t>, which should look like this:</w:t>
      </w:r>
      <w:r>
        <w:br/>
      </w:r>
      <w:r>
        <w:br/>
      </w:r>
      <w:r w:rsidRPr="00506A39">
        <w:rPr>
          <w:rFonts w:ascii="Courier New" w:hAnsi="Courier New" w:cs="Courier New"/>
          <w:sz w:val="20"/>
        </w:rPr>
        <w:t>comp.ci &lt;- function(vec, quantile = 0.05){</w:t>
      </w:r>
    </w:p>
    <w:p w14:paraId="627092DA"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 Compute the upper and lower emperical quantiles</w:t>
      </w:r>
    </w:p>
    <w:p w14:paraId="13BE994D"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lower &lt;- quantile/2.0</w:t>
      </w:r>
    </w:p>
    <w:p w14:paraId="120BEC3A"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upper &lt;- 1.0 - lower</w:t>
      </w:r>
    </w:p>
    <w:p w14:paraId="6E722AF5"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c(quantile(vec, probs = lower, na.rm = TRUE),</w:t>
      </w:r>
    </w:p>
    <w:p w14:paraId="2CE6FA8E"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quantile(vec, probs = upper, na.rm = TRUE))</w:t>
      </w:r>
    </w:p>
    <w:p w14:paraId="3426F5AD"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w:t>
      </w:r>
    </w:p>
    <w:p w14:paraId="55ABAA64" w14:textId="77777777" w:rsidR="00CF467A" w:rsidRPr="00506A39" w:rsidRDefault="00CF467A" w:rsidP="00CF467A">
      <w:pPr>
        <w:pStyle w:val="ListParagraph"/>
        <w:spacing w:after="0" w:line="240" w:lineRule="auto"/>
        <w:rPr>
          <w:rFonts w:ascii="Courier New" w:hAnsi="Courier New" w:cs="Courier New"/>
          <w:sz w:val="20"/>
        </w:rPr>
      </w:pPr>
    </w:p>
    <w:p w14:paraId="35B48F2D"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dist.summary &lt;- function(dist, name, num.bins = 120){</w:t>
      </w:r>
    </w:p>
    <w:p w14:paraId="6AE58ACF"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 function to plot and print a summary</w:t>
      </w:r>
    </w:p>
    <w:p w14:paraId="030B22C3"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 of the distribution  </w:t>
      </w:r>
    </w:p>
    <w:p w14:paraId="5D41342E"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maxm &lt;- max(dist)</w:t>
      </w:r>
    </w:p>
    <w:p w14:paraId="297BC266"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minm &lt;- min(dist)</w:t>
      </w:r>
    </w:p>
    <w:p w14:paraId="0BDD8CF0"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bw &lt;- (maxm - minm)/num.bins</w:t>
      </w:r>
    </w:p>
    <w:p w14:paraId="4D748A69"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breaks &lt;- seq(minm - bw/2, maxm + bw/2, by = bw)</w:t>
      </w:r>
    </w:p>
    <w:p w14:paraId="0AEEB2F8"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hist(dist, col = 'blue', breaks = breaks, xlab = name,</w:t>
      </w:r>
    </w:p>
    <w:p w14:paraId="025478E3"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main = paste('Distribution of ', name))</w:t>
      </w:r>
    </w:p>
    <w:p w14:paraId="7DAE570E"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w:t>
      </w:r>
    </w:p>
    <w:p w14:paraId="244EB5F1"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std &lt;- round(sd(dist), digits = 2)</w:t>
      </w:r>
    </w:p>
    <w:p w14:paraId="7AA6A0B6"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print(paste('Summary of', name, '; with std = ', std))</w:t>
      </w:r>
    </w:p>
    <w:p w14:paraId="65704EDD" w14:textId="77777777" w:rsidR="00CF467A" w:rsidRPr="00506A39" w:rsidRDefault="00CF467A" w:rsidP="00CF467A">
      <w:pPr>
        <w:pStyle w:val="ListParagraph"/>
        <w:spacing w:after="0" w:line="240" w:lineRule="auto"/>
        <w:rPr>
          <w:rFonts w:ascii="Courier New" w:hAnsi="Courier New" w:cs="Courier New"/>
          <w:sz w:val="20"/>
        </w:rPr>
      </w:pPr>
      <w:r w:rsidRPr="00506A39">
        <w:rPr>
          <w:rFonts w:ascii="Courier New" w:hAnsi="Courier New" w:cs="Courier New"/>
          <w:sz w:val="20"/>
        </w:rPr>
        <w:t xml:space="preserve">  print(summary(dist))</w:t>
      </w:r>
    </w:p>
    <w:p w14:paraId="33039F76" w14:textId="7C12EB9E" w:rsidR="00965292" w:rsidRDefault="00CF467A" w:rsidP="00506A39">
      <w:pPr>
        <w:ind w:firstLine="720"/>
      </w:pPr>
      <w:r w:rsidRPr="00506A39">
        <w:rPr>
          <w:rFonts w:ascii="Courier New" w:hAnsi="Courier New" w:cs="Courier New"/>
          <w:sz w:val="20"/>
        </w:rPr>
        <w:t>}</w:t>
      </w:r>
    </w:p>
    <w:p w14:paraId="23FF0647" w14:textId="38C41013" w:rsidR="009E44E3" w:rsidRDefault="00506A39" w:rsidP="00506A39">
      <w:pPr>
        <w:pStyle w:val="ListParagraph"/>
        <w:shd w:val="clear" w:color="auto" w:fill="DEEAF6" w:themeFill="accent1" w:themeFillTint="33"/>
        <w:spacing w:line="240" w:lineRule="auto"/>
      </w:pPr>
      <w:r w:rsidRPr="00506A39">
        <w:rPr>
          <w:b/>
        </w:rPr>
        <w:t>Note</w:t>
      </w:r>
      <w:r w:rsidRPr="00506A39">
        <w:t xml:space="preserve">: </w:t>
      </w:r>
      <w:r w:rsidR="009E44E3" w:rsidRPr="00506A39">
        <w:t xml:space="preserve">The </w:t>
      </w:r>
      <w:r w:rsidRPr="00506A39">
        <w:rPr>
          <w:b/>
        </w:rPr>
        <w:t>comp.ci</w:t>
      </w:r>
      <w:r w:rsidR="009E44E3" w:rsidRPr="00506A39">
        <w:t xml:space="preserve"> function computes the two-sided </w:t>
      </w:r>
      <w:r w:rsidR="00E448CA" w:rsidRPr="00506A39">
        <w:t xml:space="preserve">empirical confidence intervals or quantiles for the input values. The </w:t>
      </w:r>
      <w:r w:rsidRPr="00506A39">
        <w:rPr>
          <w:b/>
        </w:rPr>
        <w:t>dist.summary</w:t>
      </w:r>
      <w:r w:rsidR="00E448CA" w:rsidRPr="00506A39">
        <w:t xml:space="preserve"> </w:t>
      </w:r>
      <w:r w:rsidRPr="00506A39">
        <w:t xml:space="preserve">function </w:t>
      </w:r>
      <w:r w:rsidR="00E448CA" w:rsidRPr="00506A39">
        <w:t xml:space="preserve">plots a histogram and returns summary </w:t>
      </w:r>
      <w:r w:rsidRPr="00506A39">
        <w:t>s</w:t>
      </w:r>
      <w:r w:rsidR="00E448CA" w:rsidRPr="00506A39">
        <w:t xml:space="preserve">tatistics for the input values. </w:t>
      </w:r>
    </w:p>
    <w:p w14:paraId="54A97734" w14:textId="77777777" w:rsidR="00506A39" w:rsidRDefault="00506A39" w:rsidP="00506A39">
      <w:pPr>
        <w:pStyle w:val="ListParagraph"/>
        <w:spacing w:line="240" w:lineRule="auto"/>
      </w:pPr>
    </w:p>
    <w:p w14:paraId="0BB5C1F8" w14:textId="6E9BBEF1" w:rsidR="00440DBF" w:rsidRDefault="008A547F" w:rsidP="000E54BD">
      <w:pPr>
        <w:pStyle w:val="ListParagraph"/>
        <w:numPr>
          <w:ilvl w:val="0"/>
          <w:numId w:val="2"/>
        </w:numPr>
        <w:spacing w:after="0" w:line="240" w:lineRule="auto"/>
      </w:pPr>
      <w:r>
        <w:t xml:space="preserve">Click the </w:t>
      </w:r>
      <w:r w:rsidRPr="008A547F">
        <w:rPr>
          <w:b/>
        </w:rPr>
        <w:t>Source</w:t>
      </w:r>
      <w:r>
        <w:t xml:space="preserve"> icon in the upper right above the code editor window</w:t>
      </w:r>
      <w:r w:rsidR="00506A39">
        <w:t xml:space="preserve"> to add a reference to the </w:t>
      </w:r>
      <w:r w:rsidR="00506A39" w:rsidRPr="00506A39">
        <w:rPr>
          <w:b/>
        </w:rPr>
        <w:t>restsim.R</w:t>
      </w:r>
      <w:r w:rsidR="00506A39">
        <w:t xml:space="preserve"> script in the Console window</w:t>
      </w:r>
      <w:r>
        <w:t xml:space="preserve">. </w:t>
      </w:r>
    </w:p>
    <w:p w14:paraId="72F6E7A1" w14:textId="4A7992D3" w:rsidR="002D2916" w:rsidRDefault="00506A39" w:rsidP="002D2916">
      <w:pPr>
        <w:pStyle w:val="ListParagraph"/>
        <w:numPr>
          <w:ilvl w:val="0"/>
          <w:numId w:val="2"/>
        </w:numPr>
        <w:spacing w:after="0" w:line="240" w:lineRule="auto"/>
      </w:pPr>
      <w:r>
        <w:t>In the C</w:t>
      </w:r>
      <w:r w:rsidR="00440DBF">
        <w:t>onso</w:t>
      </w:r>
      <w:r w:rsidR="00EA1A95">
        <w:t>le window</w:t>
      </w:r>
      <w:r w:rsidR="00E54C23">
        <w:t>,</w:t>
      </w:r>
      <w:r w:rsidR="00EA1A95">
        <w:t xml:space="preserve"> </w:t>
      </w:r>
      <w:r>
        <w:t>enter</w:t>
      </w:r>
      <w:r w:rsidR="00EA1A95">
        <w:t xml:space="preserve"> the following</w:t>
      </w:r>
      <w:r w:rsidR="00440DBF">
        <w:t xml:space="preserve"> </w:t>
      </w:r>
      <w:r>
        <w:t xml:space="preserve">commands to run the </w:t>
      </w:r>
      <w:r w:rsidRPr="00506A39">
        <w:rPr>
          <w:b/>
        </w:rPr>
        <w:t>sim.normal</w:t>
      </w:r>
      <w:r>
        <w:t xml:space="preserve"> function for 100, 1,000, 10,000, and 100,000 values</w:t>
      </w:r>
      <w:r w:rsidR="00440DBF">
        <w:t>:</w:t>
      </w:r>
      <w:r w:rsidR="00440DBF">
        <w:br/>
      </w:r>
    </w:p>
    <w:p w14:paraId="5950B42E" w14:textId="633242B4" w:rsidR="003834CD" w:rsidRPr="00506A39" w:rsidRDefault="003834CD" w:rsidP="00506A39">
      <w:pPr>
        <w:pStyle w:val="ListParagraph"/>
        <w:spacing w:after="0" w:line="240" w:lineRule="auto"/>
        <w:rPr>
          <w:rFonts w:ascii="Courier New" w:hAnsi="Courier New" w:cs="Courier New"/>
          <w:sz w:val="20"/>
        </w:rPr>
      </w:pPr>
      <w:r w:rsidRPr="00506A39">
        <w:rPr>
          <w:rFonts w:ascii="Courier New" w:hAnsi="Courier New" w:cs="Courier New"/>
          <w:sz w:val="20"/>
        </w:rPr>
        <w:t>nums &lt;- c(100, 1000, 10000, 100000)</w:t>
      </w:r>
    </w:p>
    <w:p w14:paraId="18605375" w14:textId="795038EC" w:rsidR="00506A39" w:rsidRDefault="003834CD" w:rsidP="00506A39">
      <w:pPr>
        <w:pStyle w:val="ListParagraph"/>
        <w:spacing w:line="240" w:lineRule="auto"/>
        <w:rPr>
          <w:rFonts w:ascii="Courier New" w:hAnsi="Courier New" w:cs="Courier New"/>
          <w:sz w:val="20"/>
        </w:rPr>
      </w:pPr>
      <w:r w:rsidRPr="00506A39">
        <w:rPr>
          <w:rFonts w:ascii="Courier New" w:hAnsi="Courier New" w:cs="Courier New"/>
          <w:sz w:val="20"/>
        </w:rPr>
        <w:t>lapply(nums, sim.normal)</w:t>
      </w:r>
    </w:p>
    <w:p w14:paraId="5E158121" w14:textId="77777777" w:rsidR="00506A39" w:rsidRPr="00506A39" w:rsidRDefault="00506A39" w:rsidP="00506A39">
      <w:pPr>
        <w:pStyle w:val="ListParagraph"/>
        <w:spacing w:line="240" w:lineRule="auto"/>
        <w:rPr>
          <w:rFonts w:ascii="Courier New" w:hAnsi="Courier New" w:cs="Courier New"/>
          <w:sz w:val="20"/>
        </w:rPr>
      </w:pPr>
    </w:p>
    <w:p w14:paraId="0595076A" w14:textId="2F18E1BA" w:rsidR="00506A39" w:rsidRPr="00506A39" w:rsidRDefault="00506A39" w:rsidP="00506A39">
      <w:pPr>
        <w:pStyle w:val="ListParagraph"/>
        <w:numPr>
          <w:ilvl w:val="0"/>
          <w:numId w:val="2"/>
        </w:numPr>
        <w:spacing w:after="0" w:line="240" w:lineRule="auto"/>
      </w:pPr>
      <w:r w:rsidRPr="00506A39">
        <w:t>Review the printed output, which should look like this:</w:t>
      </w:r>
    </w:p>
    <w:p w14:paraId="12DCE288" w14:textId="77777777" w:rsidR="00506A39" w:rsidRPr="003834CD" w:rsidRDefault="00506A39" w:rsidP="003834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p>
    <w:p w14:paraId="61DD0038" w14:textId="0EA08C82"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Summary of Normal dist</w:t>
      </w:r>
      <w:r w:rsidR="00861AFA">
        <w:rPr>
          <w:rFonts w:ascii="Courier New" w:hAnsi="Courier New" w:cs="Courier New"/>
          <w:sz w:val="20"/>
        </w:rPr>
        <w:t>ribution with 100 values</w:t>
      </w:r>
      <w:r w:rsidRPr="00861AFA">
        <w:rPr>
          <w:rFonts w:ascii="Courier New" w:hAnsi="Courier New" w:cs="Courier New"/>
          <w:sz w:val="20"/>
        </w:rPr>
        <w:t>; with std = 28.78"</w:t>
      </w:r>
    </w:p>
    <w:p w14:paraId="765E4FDD" w14:textId="77777777"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   Min. 1st Qu.  Median    Mean 3rd Qu.    Max. </w:t>
      </w:r>
    </w:p>
    <w:p w14:paraId="1B2AC43A" w14:textId="77777777"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  533.2   588.3   605.4   604.2   626.3   671.3 </w:t>
      </w:r>
    </w:p>
    <w:p w14:paraId="52B6B11F" w14:textId="7C538B2B"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w:t>
      </w:r>
      <w:r w:rsidR="004504C2" w:rsidRPr="00861AFA">
        <w:rPr>
          <w:rFonts w:ascii="Courier New" w:hAnsi="Courier New" w:cs="Courier New"/>
          <w:sz w:val="20"/>
        </w:rPr>
        <w:t>Empirical</w:t>
      </w:r>
      <w:r w:rsidRPr="00861AFA">
        <w:rPr>
          <w:rFonts w:ascii="Courier New" w:hAnsi="Courier New" w:cs="Courier New"/>
          <w:sz w:val="20"/>
        </w:rPr>
        <w:t xml:space="preserve"> 95% CIs"</w:t>
      </w:r>
    </w:p>
    <w:p w14:paraId="45B5DA1D" w14:textId="77777777"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    2.5%    97.5% </w:t>
      </w:r>
    </w:p>
    <w:p w14:paraId="6C7D5AEE" w14:textId="30589139" w:rsidR="003834CD"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543.9033 650.3363 </w:t>
      </w:r>
    </w:p>
    <w:p w14:paraId="50C7F932" w14:textId="77777777" w:rsidR="00861AFA" w:rsidRPr="00861AFA" w:rsidRDefault="00861AFA" w:rsidP="00861AFA">
      <w:pPr>
        <w:pStyle w:val="ListParagraph"/>
        <w:spacing w:after="0" w:line="240" w:lineRule="auto"/>
        <w:rPr>
          <w:rFonts w:ascii="Courier New" w:hAnsi="Courier New" w:cs="Courier New"/>
          <w:sz w:val="20"/>
        </w:rPr>
      </w:pPr>
    </w:p>
    <w:p w14:paraId="201658D8" w14:textId="403B1172"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Summ</w:t>
      </w:r>
      <w:r w:rsidR="00861AFA">
        <w:rPr>
          <w:rFonts w:ascii="Courier New" w:hAnsi="Courier New" w:cs="Courier New"/>
          <w:sz w:val="20"/>
        </w:rPr>
        <w:t>ary of Normal distribution with</w:t>
      </w:r>
      <w:r w:rsidRPr="00861AFA">
        <w:rPr>
          <w:rFonts w:ascii="Courier New" w:hAnsi="Courier New" w:cs="Courier New"/>
          <w:sz w:val="20"/>
        </w:rPr>
        <w:t xml:space="preserve"> 1000 </w:t>
      </w:r>
      <w:r w:rsidR="00861AFA">
        <w:rPr>
          <w:rFonts w:ascii="Courier New" w:hAnsi="Courier New" w:cs="Courier New"/>
          <w:sz w:val="20"/>
        </w:rPr>
        <w:t>values</w:t>
      </w:r>
      <w:r w:rsidRPr="00861AFA">
        <w:rPr>
          <w:rFonts w:ascii="Courier New" w:hAnsi="Courier New" w:cs="Courier New"/>
          <w:sz w:val="20"/>
        </w:rPr>
        <w:t>; with std = 29.57"</w:t>
      </w:r>
    </w:p>
    <w:p w14:paraId="145B1E07" w14:textId="77777777"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   Min. 1st Qu.  Median    Mean 3rd Qu.    Max. </w:t>
      </w:r>
    </w:p>
    <w:p w14:paraId="069BB7EE" w14:textId="77777777"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  502.2   580.0   601.0   599.9   620.5   692.6 </w:t>
      </w:r>
    </w:p>
    <w:p w14:paraId="1EEBE095" w14:textId="13C8B476"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w:t>
      </w:r>
      <w:r w:rsidR="004504C2" w:rsidRPr="00861AFA">
        <w:rPr>
          <w:rFonts w:ascii="Courier New" w:hAnsi="Courier New" w:cs="Courier New"/>
          <w:sz w:val="20"/>
        </w:rPr>
        <w:t>Empirical</w:t>
      </w:r>
      <w:r w:rsidRPr="00861AFA">
        <w:rPr>
          <w:rFonts w:ascii="Courier New" w:hAnsi="Courier New" w:cs="Courier New"/>
          <w:sz w:val="20"/>
        </w:rPr>
        <w:t xml:space="preserve"> 95% CIs"</w:t>
      </w:r>
    </w:p>
    <w:p w14:paraId="5A1373AB" w14:textId="77777777"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    2.5%    97.5% </w:t>
      </w:r>
    </w:p>
    <w:p w14:paraId="37494229" w14:textId="77777777"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542.3593 653.7556 </w:t>
      </w:r>
    </w:p>
    <w:p w14:paraId="62B453CE" w14:textId="77777777" w:rsidR="00861AFA" w:rsidRDefault="00861AFA" w:rsidP="00861AFA">
      <w:pPr>
        <w:pStyle w:val="ListParagraph"/>
        <w:spacing w:after="0" w:line="240" w:lineRule="auto"/>
        <w:rPr>
          <w:rFonts w:ascii="Courier New" w:hAnsi="Courier New" w:cs="Courier New"/>
          <w:sz w:val="20"/>
        </w:rPr>
      </w:pPr>
    </w:p>
    <w:p w14:paraId="107BECF9" w14:textId="3519216D"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Summ</w:t>
      </w:r>
      <w:r w:rsidR="00861AFA">
        <w:rPr>
          <w:rFonts w:ascii="Courier New" w:hAnsi="Courier New" w:cs="Courier New"/>
          <w:sz w:val="20"/>
        </w:rPr>
        <w:t>ary of Normal distribution with 10000 values</w:t>
      </w:r>
      <w:r w:rsidRPr="00861AFA">
        <w:rPr>
          <w:rFonts w:ascii="Courier New" w:hAnsi="Courier New" w:cs="Courier New"/>
          <w:sz w:val="20"/>
        </w:rPr>
        <w:t>; with std = 29.93"</w:t>
      </w:r>
    </w:p>
    <w:p w14:paraId="7D3ECA45" w14:textId="77777777"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   Min. 1st Qu.  Median    Mean 3rd Qu.    Max. </w:t>
      </w:r>
    </w:p>
    <w:p w14:paraId="6CE2B3A6" w14:textId="77777777"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  489.5   580.2   599.9   600.3   620.5   722.3 </w:t>
      </w:r>
    </w:p>
    <w:p w14:paraId="5012C770" w14:textId="56F68C42"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w:t>
      </w:r>
      <w:r w:rsidR="004504C2" w:rsidRPr="00861AFA">
        <w:rPr>
          <w:rFonts w:ascii="Courier New" w:hAnsi="Courier New" w:cs="Courier New"/>
          <w:sz w:val="20"/>
        </w:rPr>
        <w:t>Empirical</w:t>
      </w:r>
      <w:r w:rsidRPr="00861AFA">
        <w:rPr>
          <w:rFonts w:ascii="Courier New" w:hAnsi="Courier New" w:cs="Courier New"/>
          <w:sz w:val="20"/>
        </w:rPr>
        <w:t xml:space="preserve"> 95% CIs"</w:t>
      </w:r>
    </w:p>
    <w:p w14:paraId="7B79EF52" w14:textId="77777777"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    2.5%    97.5% </w:t>
      </w:r>
    </w:p>
    <w:p w14:paraId="0FDF229D" w14:textId="77777777"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541.6681 658.8452 </w:t>
      </w:r>
    </w:p>
    <w:p w14:paraId="64A0A13A" w14:textId="77777777" w:rsidR="00861AFA" w:rsidRDefault="00861AFA" w:rsidP="00861AFA">
      <w:pPr>
        <w:pStyle w:val="ListParagraph"/>
        <w:spacing w:after="0" w:line="240" w:lineRule="auto"/>
        <w:rPr>
          <w:rFonts w:ascii="Courier New" w:hAnsi="Courier New" w:cs="Courier New"/>
          <w:sz w:val="20"/>
        </w:rPr>
      </w:pPr>
    </w:p>
    <w:p w14:paraId="7E3FA464" w14:textId="2024125D"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Summ</w:t>
      </w:r>
      <w:r w:rsidR="00861AFA">
        <w:rPr>
          <w:rFonts w:ascii="Courier New" w:hAnsi="Courier New" w:cs="Courier New"/>
          <w:sz w:val="20"/>
        </w:rPr>
        <w:t>ary of Normal distribution with 1e+05 values</w:t>
      </w:r>
      <w:r w:rsidRPr="00861AFA">
        <w:rPr>
          <w:rFonts w:ascii="Courier New" w:hAnsi="Courier New" w:cs="Courier New"/>
          <w:sz w:val="20"/>
        </w:rPr>
        <w:t>; with std = 30"</w:t>
      </w:r>
    </w:p>
    <w:p w14:paraId="6A929BD8" w14:textId="77777777"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   Min. 1st Qu.  Median    Mean 3rd Qu.    Max. </w:t>
      </w:r>
    </w:p>
    <w:p w14:paraId="15718FB4" w14:textId="77777777"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  459.3   579.7   600.0   600.0   620.4   739.1 </w:t>
      </w:r>
    </w:p>
    <w:p w14:paraId="40A2A4E3" w14:textId="4F2C62B0"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w:t>
      </w:r>
      <w:r w:rsidR="004504C2" w:rsidRPr="00861AFA">
        <w:rPr>
          <w:rFonts w:ascii="Courier New" w:hAnsi="Courier New" w:cs="Courier New"/>
          <w:sz w:val="20"/>
        </w:rPr>
        <w:t>Empirical</w:t>
      </w:r>
      <w:r w:rsidRPr="00861AFA">
        <w:rPr>
          <w:rFonts w:ascii="Courier New" w:hAnsi="Courier New" w:cs="Courier New"/>
          <w:sz w:val="20"/>
        </w:rPr>
        <w:t xml:space="preserve"> 95% CIs"</w:t>
      </w:r>
    </w:p>
    <w:p w14:paraId="3A9C70A8" w14:textId="77777777"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    2.5%    97.5% </w:t>
      </w:r>
    </w:p>
    <w:p w14:paraId="1E9AAEDB" w14:textId="77777777" w:rsidR="003834CD" w:rsidRPr="00861AFA" w:rsidRDefault="003834CD" w:rsidP="00861AFA">
      <w:pPr>
        <w:pStyle w:val="ListParagraph"/>
        <w:spacing w:after="0" w:line="240" w:lineRule="auto"/>
        <w:rPr>
          <w:rFonts w:ascii="Courier New" w:hAnsi="Courier New" w:cs="Courier New"/>
          <w:sz w:val="20"/>
        </w:rPr>
      </w:pPr>
      <w:r w:rsidRPr="00861AFA">
        <w:rPr>
          <w:rFonts w:ascii="Courier New" w:hAnsi="Courier New" w:cs="Courier New"/>
          <w:sz w:val="20"/>
        </w:rPr>
        <w:t xml:space="preserve">541.6143 658.3349 </w:t>
      </w:r>
    </w:p>
    <w:p w14:paraId="5EAF8627" w14:textId="514F5945" w:rsidR="00861AFA" w:rsidRDefault="00861AFA" w:rsidP="00861AFA">
      <w:pPr>
        <w:pStyle w:val="ListParagraph"/>
        <w:numPr>
          <w:ilvl w:val="0"/>
          <w:numId w:val="2"/>
        </w:numPr>
        <w:spacing w:after="0" w:line="240" w:lineRule="auto"/>
      </w:pPr>
      <w:r>
        <w:t>Review the plots generated by the code, which should look like this</w:t>
      </w:r>
      <w:r w:rsidR="0030429B">
        <w:t xml:space="preserve"> (</w:t>
      </w:r>
      <w:r w:rsidR="0030429B">
        <w:rPr>
          <w:rFonts w:ascii="Calibri" w:hAnsi="Calibri" w:cs="Segoe UI"/>
          <w:szCs w:val="20"/>
        </w:rPr>
        <w:t xml:space="preserve">you will need to click the </w:t>
      </w:r>
      <w:r w:rsidR="0030429B" w:rsidRPr="004606BF">
        <w:rPr>
          <w:rFonts w:ascii="Calibri" w:hAnsi="Calibri" w:cs="Segoe UI"/>
          <w:b/>
          <w:szCs w:val="20"/>
        </w:rPr>
        <w:t>Previous Plot</w:t>
      </w:r>
      <w:r w:rsidR="0030429B">
        <w:rPr>
          <w:rFonts w:ascii="Calibri" w:hAnsi="Calibri" w:cs="Segoe UI"/>
          <w:szCs w:val="20"/>
        </w:rPr>
        <w:t xml:space="preserve"> and </w:t>
      </w:r>
      <w:r w:rsidR="0030429B" w:rsidRPr="004606BF">
        <w:rPr>
          <w:rFonts w:ascii="Calibri" w:hAnsi="Calibri" w:cs="Segoe UI"/>
          <w:b/>
          <w:szCs w:val="20"/>
        </w:rPr>
        <w:t>Next Plot</w:t>
      </w:r>
      <w:r w:rsidR="0030429B">
        <w:rPr>
          <w:rFonts w:ascii="Calibri" w:hAnsi="Calibri" w:cs="Segoe UI"/>
          <w:szCs w:val="20"/>
        </w:rPr>
        <w:t xml:space="preserve"> buttons in the </w:t>
      </w:r>
      <w:r w:rsidR="0030429B" w:rsidRPr="004606BF">
        <w:rPr>
          <w:rFonts w:ascii="Calibri" w:hAnsi="Calibri" w:cs="Segoe UI"/>
          <w:b/>
          <w:szCs w:val="20"/>
        </w:rPr>
        <w:t>Plots</w:t>
      </w:r>
      <w:r w:rsidR="0030429B">
        <w:rPr>
          <w:rFonts w:ascii="Calibri" w:hAnsi="Calibri" w:cs="Segoe UI"/>
          <w:szCs w:val="20"/>
        </w:rPr>
        <w:t xml:space="preserve"> pane to view them all)</w:t>
      </w:r>
      <w:r>
        <w:t>:</w:t>
      </w:r>
      <w:r w:rsidR="00D93381">
        <w:br/>
      </w:r>
      <w:r w:rsidR="00D93381" w:rsidRPr="00D93381">
        <w:rPr>
          <w:noProof/>
        </w:rPr>
        <w:drawing>
          <wp:inline distT="0" distB="0" distL="0" distR="0" wp14:anchorId="1633D06F" wp14:editId="5CCFF349">
            <wp:extent cx="5738358" cy="32159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8358" cy="3215919"/>
                    </a:xfrm>
                    <a:prstGeom prst="rect">
                      <a:avLst/>
                    </a:prstGeom>
                  </pic:spPr>
                </pic:pic>
              </a:graphicData>
            </a:graphic>
          </wp:inline>
        </w:drawing>
      </w:r>
      <w:r w:rsidR="00D93381" w:rsidRPr="00D93381">
        <w:rPr>
          <w:noProof/>
        </w:rPr>
        <w:drawing>
          <wp:inline distT="0" distB="0" distL="0" distR="0" wp14:anchorId="2C761AF2" wp14:editId="49F47C45">
            <wp:extent cx="5738358" cy="321591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8358" cy="3215919"/>
                    </a:xfrm>
                    <a:prstGeom prst="rect">
                      <a:avLst/>
                    </a:prstGeom>
                  </pic:spPr>
                </pic:pic>
              </a:graphicData>
            </a:graphic>
          </wp:inline>
        </w:drawing>
      </w:r>
      <w:r w:rsidR="00D93381" w:rsidRPr="00D93381">
        <w:rPr>
          <w:noProof/>
        </w:rPr>
        <w:drawing>
          <wp:inline distT="0" distB="0" distL="0" distR="0" wp14:anchorId="2A35A6D1" wp14:editId="674D787D">
            <wp:extent cx="5738358" cy="321591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8358" cy="3215919"/>
                    </a:xfrm>
                    <a:prstGeom prst="rect">
                      <a:avLst/>
                    </a:prstGeom>
                  </pic:spPr>
                </pic:pic>
              </a:graphicData>
            </a:graphic>
          </wp:inline>
        </w:drawing>
      </w:r>
      <w:r w:rsidR="00D93381" w:rsidRPr="00D93381">
        <w:rPr>
          <w:noProof/>
        </w:rPr>
        <w:drawing>
          <wp:inline distT="0" distB="0" distL="0" distR="0" wp14:anchorId="321A8A26" wp14:editId="3F329AE9">
            <wp:extent cx="5738358" cy="321591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8358" cy="3215919"/>
                    </a:xfrm>
                    <a:prstGeom prst="rect">
                      <a:avLst/>
                    </a:prstGeom>
                  </pic:spPr>
                </pic:pic>
              </a:graphicData>
            </a:graphic>
          </wp:inline>
        </w:drawing>
      </w:r>
    </w:p>
    <w:p w14:paraId="091496A4" w14:textId="7BB1BF24" w:rsidR="0024596F" w:rsidRDefault="00861AFA" w:rsidP="00861AFA">
      <w:pPr>
        <w:pStyle w:val="ListParagraph"/>
        <w:numPr>
          <w:ilvl w:val="0"/>
          <w:numId w:val="2"/>
        </w:numPr>
        <w:spacing w:after="0" w:line="240" w:lineRule="auto"/>
      </w:pPr>
      <w:r>
        <w:t>N</w:t>
      </w:r>
      <w:r w:rsidR="00E54C23">
        <w:t>ote</w:t>
      </w:r>
      <w:r w:rsidR="0024596F">
        <w:t xml:space="preserve"> the following:</w:t>
      </w:r>
    </w:p>
    <w:p w14:paraId="324725BC" w14:textId="77777777" w:rsidR="00873460" w:rsidRDefault="0024596F" w:rsidP="0024596F">
      <w:pPr>
        <w:pStyle w:val="ListParagraph"/>
        <w:numPr>
          <w:ilvl w:val="0"/>
          <w:numId w:val="20"/>
        </w:numPr>
        <w:spacing w:after="0" w:line="240" w:lineRule="auto"/>
      </w:pPr>
      <w:r>
        <w:t xml:space="preserve">The median and mean converge to the theoretical values as the </w:t>
      </w:r>
      <w:r w:rsidR="00873460">
        <w:t xml:space="preserve">number of realizations (computed values) increases from 100 to 100,000. Likewise, the confidence intervals converge to their theoretical values. </w:t>
      </w:r>
    </w:p>
    <w:p w14:paraId="2AE64644" w14:textId="5E29A3F4" w:rsidR="00C6252F" w:rsidRDefault="00D93381" w:rsidP="0024596F">
      <w:pPr>
        <w:pStyle w:val="ListParagraph"/>
        <w:numPr>
          <w:ilvl w:val="0"/>
          <w:numId w:val="20"/>
        </w:numPr>
        <w:spacing w:after="0" w:line="240" w:lineRule="auto"/>
      </w:pPr>
      <w:r>
        <w:t>The histogram of computed values come</w:t>
      </w:r>
      <w:r w:rsidR="00F7603D">
        <w:t>s</w:t>
      </w:r>
      <w:r>
        <w:t xml:space="preserve"> to resemble the ‘bell-shaped curve’ of the theoretical Normal distribution as the number of realizations increases. Note that the histograms are affected by the quantization or binning of the values, which gives a somewhat bumpy appearance. </w:t>
      </w:r>
      <w:r w:rsidR="0024596F">
        <w:br/>
      </w:r>
    </w:p>
    <w:p w14:paraId="159E4ABB" w14:textId="182F5AB9" w:rsidR="00F630CA" w:rsidRPr="00861AFA" w:rsidRDefault="00861AFA" w:rsidP="005939F6">
      <w:pPr>
        <w:pStyle w:val="ListParagraph"/>
        <w:numPr>
          <w:ilvl w:val="0"/>
          <w:numId w:val="2"/>
        </w:numPr>
        <w:spacing w:after="0" w:line="240" w:lineRule="auto"/>
        <w:rPr>
          <w:rFonts w:ascii="Courier New" w:hAnsi="Courier New" w:cs="Courier New"/>
          <w:sz w:val="20"/>
        </w:rPr>
      </w:pPr>
      <w:r>
        <w:t xml:space="preserve">In the code editor, review the following code for the </w:t>
      </w:r>
      <w:r w:rsidRPr="00861AFA">
        <w:rPr>
          <w:b/>
        </w:rPr>
        <w:t>sim.poisson</w:t>
      </w:r>
      <w:r>
        <w:t xml:space="preserve"> function. You will use this function t</w:t>
      </w:r>
      <w:r w:rsidR="00367474">
        <w:t xml:space="preserve">o compare </w:t>
      </w:r>
      <w:r w:rsidR="00EC2F2B">
        <w:t xml:space="preserve">the results obtained </w:t>
      </w:r>
      <w:r w:rsidR="00F630CA">
        <w:t>simulating from a Normal distribution</w:t>
      </w:r>
      <w:r>
        <w:t xml:space="preserve"> with a Poisson distribution</w:t>
      </w:r>
      <w:r w:rsidR="00F630CA">
        <w:t>:</w:t>
      </w:r>
      <w:r w:rsidR="00F630CA">
        <w:br/>
      </w:r>
      <w:r w:rsidR="00F630CA">
        <w:br/>
      </w:r>
      <w:r w:rsidR="00F630CA" w:rsidRPr="00861AFA">
        <w:rPr>
          <w:rFonts w:ascii="Courier New" w:hAnsi="Courier New" w:cs="Courier New"/>
          <w:sz w:val="20"/>
        </w:rPr>
        <w:t>sim.poisson &lt;- function(num, mean = 600){</w:t>
      </w:r>
    </w:p>
    <w:p w14:paraId="74A5B807" w14:textId="77777777" w:rsidR="00F630CA" w:rsidRPr="00861AFA" w:rsidRDefault="00F630CA" w:rsidP="00F630CA">
      <w:pPr>
        <w:pStyle w:val="ListParagraph"/>
        <w:spacing w:after="0" w:line="240" w:lineRule="auto"/>
        <w:rPr>
          <w:rFonts w:ascii="Courier New" w:hAnsi="Courier New" w:cs="Courier New"/>
          <w:sz w:val="20"/>
        </w:rPr>
      </w:pPr>
      <w:r w:rsidRPr="00861AFA">
        <w:rPr>
          <w:rFonts w:ascii="Courier New" w:hAnsi="Courier New" w:cs="Courier New"/>
          <w:sz w:val="20"/>
        </w:rPr>
        <w:t xml:space="preserve">  ## Simulate from a Poisson distribution</w:t>
      </w:r>
    </w:p>
    <w:p w14:paraId="1491EB6B" w14:textId="77777777" w:rsidR="00F630CA" w:rsidRPr="00861AFA" w:rsidRDefault="00F630CA" w:rsidP="00F630CA">
      <w:pPr>
        <w:pStyle w:val="ListParagraph"/>
        <w:spacing w:after="0" w:line="240" w:lineRule="auto"/>
        <w:rPr>
          <w:rFonts w:ascii="Courier New" w:hAnsi="Courier New" w:cs="Courier New"/>
          <w:sz w:val="20"/>
        </w:rPr>
      </w:pPr>
      <w:r w:rsidRPr="00861AFA">
        <w:rPr>
          <w:rFonts w:ascii="Courier New" w:hAnsi="Courier New" w:cs="Courier New"/>
          <w:sz w:val="20"/>
        </w:rPr>
        <w:t xml:space="preserve">  dist = rpois(num, mean)</w:t>
      </w:r>
    </w:p>
    <w:p w14:paraId="3D01198D" w14:textId="77777777" w:rsidR="00F630CA" w:rsidRPr="00861AFA" w:rsidRDefault="00F630CA" w:rsidP="00F630CA">
      <w:pPr>
        <w:pStyle w:val="ListParagraph"/>
        <w:spacing w:after="0" w:line="240" w:lineRule="auto"/>
        <w:rPr>
          <w:rFonts w:ascii="Courier New" w:hAnsi="Courier New" w:cs="Courier New"/>
          <w:sz w:val="20"/>
        </w:rPr>
      </w:pPr>
      <w:r w:rsidRPr="00861AFA">
        <w:rPr>
          <w:rFonts w:ascii="Courier New" w:hAnsi="Courier New" w:cs="Courier New"/>
          <w:sz w:val="20"/>
        </w:rPr>
        <w:t xml:space="preserve">  titl = paste('Poisson distribution with ', as.character(num), ' values')</w:t>
      </w:r>
    </w:p>
    <w:p w14:paraId="6E3DFA1B" w14:textId="77777777" w:rsidR="00F630CA" w:rsidRPr="00861AFA" w:rsidRDefault="00F630CA" w:rsidP="00F630CA">
      <w:pPr>
        <w:pStyle w:val="ListParagraph"/>
        <w:spacing w:after="0" w:line="240" w:lineRule="auto"/>
        <w:rPr>
          <w:rFonts w:ascii="Courier New" w:hAnsi="Courier New" w:cs="Courier New"/>
          <w:sz w:val="20"/>
        </w:rPr>
      </w:pPr>
      <w:r w:rsidRPr="00861AFA">
        <w:rPr>
          <w:rFonts w:ascii="Courier New" w:hAnsi="Courier New" w:cs="Courier New"/>
          <w:sz w:val="20"/>
        </w:rPr>
        <w:t xml:space="preserve">  dist.summary(dist, titl)    </w:t>
      </w:r>
    </w:p>
    <w:p w14:paraId="5AB0CD60" w14:textId="77777777" w:rsidR="00F630CA" w:rsidRPr="00861AFA" w:rsidRDefault="00F630CA" w:rsidP="00F630CA">
      <w:pPr>
        <w:pStyle w:val="ListParagraph"/>
        <w:spacing w:after="0" w:line="240" w:lineRule="auto"/>
        <w:rPr>
          <w:rFonts w:ascii="Courier New" w:hAnsi="Courier New" w:cs="Courier New"/>
          <w:sz w:val="20"/>
        </w:rPr>
      </w:pPr>
      <w:r w:rsidRPr="00861AFA">
        <w:rPr>
          <w:rFonts w:ascii="Courier New" w:hAnsi="Courier New" w:cs="Courier New"/>
          <w:sz w:val="20"/>
        </w:rPr>
        <w:t xml:space="preserve">  print('Emperical 95% CIs')</w:t>
      </w:r>
    </w:p>
    <w:p w14:paraId="4BC3C78C" w14:textId="77777777" w:rsidR="00F630CA" w:rsidRPr="00861AFA" w:rsidRDefault="00F630CA" w:rsidP="00F630CA">
      <w:pPr>
        <w:pStyle w:val="ListParagraph"/>
        <w:spacing w:after="0" w:line="240" w:lineRule="auto"/>
        <w:rPr>
          <w:rFonts w:ascii="Courier New" w:hAnsi="Courier New" w:cs="Courier New"/>
          <w:sz w:val="20"/>
        </w:rPr>
      </w:pPr>
      <w:r w:rsidRPr="00861AFA">
        <w:rPr>
          <w:rFonts w:ascii="Courier New" w:hAnsi="Courier New" w:cs="Courier New"/>
          <w:sz w:val="20"/>
        </w:rPr>
        <w:t xml:space="preserve">  print(comp.ci(dist))</w:t>
      </w:r>
    </w:p>
    <w:p w14:paraId="30CB2060" w14:textId="77777777" w:rsidR="00F630CA" w:rsidRPr="00861AFA" w:rsidRDefault="00F630CA" w:rsidP="00F630CA">
      <w:pPr>
        <w:pStyle w:val="ListParagraph"/>
        <w:spacing w:after="0" w:line="240" w:lineRule="auto"/>
        <w:rPr>
          <w:rFonts w:ascii="Courier New" w:hAnsi="Courier New" w:cs="Courier New"/>
          <w:sz w:val="20"/>
        </w:rPr>
      </w:pPr>
      <w:r w:rsidRPr="00861AFA">
        <w:rPr>
          <w:rFonts w:ascii="Courier New" w:hAnsi="Courier New" w:cs="Courier New"/>
          <w:sz w:val="20"/>
        </w:rPr>
        <w:t xml:space="preserve">  NULL</w:t>
      </w:r>
    </w:p>
    <w:p w14:paraId="794BAFEF" w14:textId="77777777" w:rsidR="00861AFA" w:rsidRDefault="00F630CA" w:rsidP="00FD2A75">
      <w:pPr>
        <w:pStyle w:val="ListParagraph"/>
        <w:spacing w:after="0" w:line="240" w:lineRule="auto"/>
        <w:rPr>
          <w:rFonts w:ascii="Courier New" w:hAnsi="Courier New" w:cs="Courier New"/>
          <w:sz w:val="20"/>
        </w:rPr>
      </w:pPr>
      <w:r w:rsidRPr="00861AFA">
        <w:rPr>
          <w:rFonts w:ascii="Courier New" w:hAnsi="Courier New" w:cs="Courier New"/>
          <w:sz w:val="20"/>
        </w:rPr>
        <w:t>}</w:t>
      </w:r>
    </w:p>
    <w:p w14:paraId="3193E931" w14:textId="77777777" w:rsidR="00861AFA" w:rsidRDefault="00861AFA" w:rsidP="00861AFA">
      <w:pPr>
        <w:spacing w:after="0" w:line="240" w:lineRule="auto"/>
        <w:rPr>
          <w:b/>
        </w:rPr>
      </w:pPr>
    </w:p>
    <w:p w14:paraId="61395E7E" w14:textId="7A14776F" w:rsidR="005939F6" w:rsidRDefault="00861AFA" w:rsidP="005939F6">
      <w:pPr>
        <w:shd w:val="clear" w:color="auto" w:fill="DEEAF6" w:themeFill="accent1" w:themeFillTint="33"/>
        <w:spacing w:after="0" w:line="240" w:lineRule="auto"/>
        <w:ind w:left="720"/>
      </w:pPr>
      <w:r w:rsidRPr="00861AFA">
        <w:rPr>
          <w:b/>
        </w:rPr>
        <w:t>Note</w:t>
      </w:r>
      <w:r>
        <w:t xml:space="preserve">: </w:t>
      </w:r>
      <w:r w:rsidR="00FD2A75">
        <w:t>The operation of this code is nearly identica</w:t>
      </w:r>
      <w:r>
        <w:t xml:space="preserve">l to the </w:t>
      </w:r>
      <w:r w:rsidRPr="00861AFA">
        <w:rPr>
          <w:b/>
        </w:rPr>
        <w:t>sim.normal</w:t>
      </w:r>
      <w:r w:rsidR="00FD2A75">
        <w:t xml:space="preserve"> function </w:t>
      </w:r>
      <w:r>
        <w:t xml:space="preserve">you previously used. The </w:t>
      </w:r>
      <w:r w:rsidRPr="00861AFA">
        <w:rPr>
          <w:b/>
        </w:rPr>
        <w:t>rpois</w:t>
      </w:r>
      <w:r w:rsidR="00FD2A75">
        <w:t xml:space="preserve"> function has been substi</w:t>
      </w:r>
      <w:r>
        <w:t xml:space="preserve">tuted for the </w:t>
      </w:r>
      <w:r w:rsidRPr="00861AFA">
        <w:rPr>
          <w:b/>
        </w:rPr>
        <w:t>rnorm</w:t>
      </w:r>
      <w:r>
        <w:t xml:space="preserve"> function.</w:t>
      </w:r>
    </w:p>
    <w:p w14:paraId="1EA59739" w14:textId="5F30DE89" w:rsidR="00861AFA" w:rsidRDefault="00861AFA" w:rsidP="00FD2A75">
      <w:pPr>
        <w:pStyle w:val="ListParagraph"/>
        <w:spacing w:after="0" w:line="240" w:lineRule="auto"/>
      </w:pPr>
    </w:p>
    <w:p w14:paraId="70D62042" w14:textId="77777777" w:rsidR="005939F6" w:rsidRDefault="005939F6" w:rsidP="00FD2A75">
      <w:pPr>
        <w:pStyle w:val="ListParagraph"/>
        <w:spacing w:after="0" w:line="240" w:lineRule="auto"/>
      </w:pPr>
    </w:p>
    <w:p w14:paraId="35C41B66" w14:textId="3A2D39B4" w:rsidR="002C267D" w:rsidRPr="005939F6" w:rsidRDefault="00FD2A75" w:rsidP="005939F6">
      <w:pPr>
        <w:pStyle w:val="ListParagraph"/>
        <w:numPr>
          <w:ilvl w:val="0"/>
          <w:numId w:val="2"/>
        </w:numPr>
      </w:pPr>
      <w:r w:rsidRPr="005939F6">
        <w:t xml:space="preserve">Run the </w:t>
      </w:r>
      <w:r w:rsidRPr="005939F6">
        <w:rPr>
          <w:b/>
        </w:rPr>
        <w:t>sim.poisson</w:t>
      </w:r>
      <w:r w:rsidRPr="005939F6">
        <w:t xml:space="preserve"> function</w:t>
      </w:r>
      <w:r w:rsidR="004504C2" w:rsidRPr="005939F6">
        <w:t xml:space="preserve"> for 100,000 values</w:t>
      </w:r>
      <w:r w:rsidRPr="005939F6">
        <w:t xml:space="preserve"> by </w:t>
      </w:r>
      <w:r w:rsidR="002C267D" w:rsidRPr="005939F6">
        <w:t xml:space="preserve">typing the following line of code </w:t>
      </w:r>
      <w:r w:rsidR="004504C2" w:rsidRPr="005939F6">
        <w:t>in</w:t>
      </w:r>
      <w:r w:rsidR="002C267D" w:rsidRPr="005939F6">
        <w:t xml:space="preserve"> the RStudio console </w:t>
      </w:r>
      <w:r w:rsidR="004504C2" w:rsidRPr="005939F6">
        <w:t>window</w:t>
      </w:r>
      <w:r w:rsidR="005939F6">
        <w:t>:</w:t>
      </w:r>
    </w:p>
    <w:p w14:paraId="7872F369" w14:textId="2BFBF550" w:rsidR="002C267D" w:rsidRPr="004504C2" w:rsidRDefault="002C267D" w:rsidP="009F189E">
      <w:pPr>
        <w:pStyle w:val="HTMLPreformatted"/>
        <w:wordWrap w:val="0"/>
        <w:ind w:left="720"/>
        <w:rPr>
          <w:rFonts w:eastAsiaTheme="minorHAnsi"/>
          <w:szCs w:val="22"/>
        </w:rPr>
      </w:pPr>
      <w:r w:rsidRPr="004504C2">
        <w:rPr>
          <w:rFonts w:eastAsiaTheme="minorHAnsi"/>
          <w:szCs w:val="22"/>
        </w:rPr>
        <w:t>sim.poisson(100000)</w:t>
      </w:r>
    </w:p>
    <w:p w14:paraId="7A5BAF3D" w14:textId="1D65C7D7" w:rsidR="004504C2" w:rsidRDefault="004504C2" w:rsidP="009F189E">
      <w:pPr>
        <w:pStyle w:val="HTMLPreformatted"/>
        <w:wordWrap w:val="0"/>
        <w:ind w:left="720"/>
        <w:rPr>
          <w:rStyle w:val="gewyw5ybmdb"/>
          <w:rFonts w:ascii="Lucida Console" w:eastAsiaTheme="majorEastAsia" w:hAnsi="Lucida Console"/>
          <w:color w:val="0000FF"/>
          <w:shd w:val="clear" w:color="auto" w:fill="E1E2E5"/>
        </w:rPr>
      </w:pPr>
    </w:p>
    <w:p w14:paraId="64B055F9" w14:textId="4B848FAE" w:rsidR="004504C2" w:rsidRPr="004504C2" w:rsidRDefault="004504C2" w:rsidP="004504C2">
      <w:pPr>
        <w:pStyle w:val="ListParagraph"/>
        <w:numPr>
          <w:ilvl w:val="0"/>
          <w:numId w:val="2"/>
        </w:numPr>
      </w:pPr>
      <w:r>
        <w:t xml:space="preserve">Review the </w:t>
      </w:r>
      <w:r w:rsidR="00CA0EE5">
        <w:t>prin</w:t>
      </w:r>
      <w:r>
        <w:t>ted and plotted output, which should look like the following:</w:t>
      </w:r>
    </w:p>
    <w:p w14:paraId="0102664B" w14:textId="77777777" w:rsidR="004504C2" w:rsidRDefault="004504C2" w:rsidP="009F189E">
      <w:pPr>
        <w:pStyle w:val="HTMLPreformatted"/>
        <w:wordWrap w:val="0"/>
        <w:ind w:left="720"/>
        <w:rPr>
          <w:rStyle w:val="gewyw5ybmdb"/>
          <w:rFonts w:ascii="Lucida Console" w:eastAsiaTheme="majorEastAsia" w:hAnsi="Lucida Console"/>
          <w:color w:val="0000FF"/>
          <w:shd w:val="clear" w:color="auto" w:fill="E1E2E5"/>
        </w:rPr>
      </w:pPr>
    </w:p>
    <w:p w14:paraId="6CF0EFF0" w14:textId="3FE7403C" w:rsidR="002C267D" w:rsidRPr="004504C2" w:rsidRDefault="002C267D" w:rsidP="004504C2">
      <w:pPr>
        <w:pStyle w:val="ListParagraph"/>
        <w:spacing w:after="0" w:line="240" w:lineRule="auto"/>
        <w:rPr>
          <w:rFonts w:ascii="Courier New" w:hAnsi="Courier New" w:cs="Courier New"/>
          <w:sz w:val="20"/>
        </w:rPr>
      </w:pPr>
      <w:r w:rsidRPr="004504C2">
        <w:rPr>
          <w:rFonts w:ascii="Courier New" w:hAnsi="Courier New" w:cs="Courier New"/>
          <w:sz w:val="20"/>
        </w:rPr>
        <w:t>"Summa</w:t>
      </w:r>
      <w:r w:rsidR="004504C2">
        <w:rPr>
          <w:rFonts w:ascii="Courier New" w:hAnsi="Courier New" w:cs="Courier New"/>
          <w:sz w:val="20"/>
        </w:rPr>
        <w:t>ry of Poisson distribution with 1e+05 values; with std =</w:t>
      </w:r>
      <w:r w:rsidRPr="004504C2">
        <w:rPr>
          <w:rFonts w:ascii="Courier New" w:hAnsi="Courier New" w:cs="Courier New"/>
          <w:sz w:val="20"/>
        </w:rPr>
        <w:t xml:space="preserve"> 24.47"</w:t>
      </w:r>
    </w:p>
    <w:p w14:paraId="7231C07F" w14:textId="77777777" w:rsidR="002C267D" w:rsidRPr="004504C2" w:rsidRDefault="002C267D" w:rsidP="004504C2">
      <w:pPr>
        <w:pStyle w:val="ListParagraph"/>
        <w:spacing w:after="0" w:line="240" w:lineRule="auto"/>
        <w:rPr>
          <w:rFonts w:ascii="Courier New" w:hAnsi="Courier New" w:cs="Courier New"/>
          <w:sz w:val="20"/>
        </w:rPr>
      </w:pPr>
      <w:r w:rsidRPr="004504C2">
        <w:rPr>
          <w:rFonts w:ascii="Courier New" w:hAnsi="Courier New" w:cs="Courier New"/>
          <w:sz w:val="20"/>
        </w:rPr>
        <w:t xml:space="preserve">   Min. 1st Qu.  Median    Mean 3rd Qu.    Max. </w:t>
      </w:r>
    </w:p>
    <w:p w14:paraId="79B2C125" w14:textId="77777777" w:rsidR="002C267D" w:rsidRPr="004504C2" w:rsidRDefault="002C267D" w:rsidP="004504C2">
      <w:pPr>
        <w:pStyle w:val="ListParagraph"/>
        <w:spacing w:after="0" w:line="240" w:lineRule="auto"/>
        <w:rPr>
          <w:rFonts w:ascii="Courier New" w:hAnsi="Courier New" w:cs="Courier New"/>
          <w:sz w:val="20"/>
        </w:rPr>
      </w:pPr>
      <w:r w:rsidRPr="004504C2">
        <w:rPr>
          <w:rFonts w:ascii="Courier New" w:hAnsi="Courier New" w:cs="Courier New"/>
          <w:sz w:val="20"/>
        </w:rPr>
        <w:t xml:space="preserve">    501     583     600     600     616     716 </w:t>
      </w:r>
    </w:p>
    <w:p w14:paraId="59A88FC4" w14:textId="0B22EF49" w:rsidR="002C267D" w:rsidRPr="004504C2" w:rsidRDefault="002C267D" w:rsidP="004504C2">
      <w:pPr>
        <w:pStyle w:val="ListParagraph"/>
        <w:spacing w:after="0" w:line="240" w:lineRule="auto"/>
        <w:rPr>
          <w:rFonts w:ascii="Courier New" w:hAnsi="Courier New" w:cs="Courier New"/>
          <w:sz w:val="20"/>
        </w:rPr>
      </w:pPr>
      <w:r w:rsidRPr="004504C2">
        <w:rPr>
          <w:rFonts w:ascii="Courier New" w:hAnsi="Courier New" w:cs="Courier New"/>
          <w:sz w:val="20"/>
        </w:rPr>
        <w:t>"</w:t>
      </w:r>
      <w:r w:rsidR="004504C2" w:rsidRPr="004504C2">
        <w:rPr>
          <w:rFonts w:ascii="Courier New" w:hAnsi="Courier New" w:cs="Courier New"/>
          <w:sz w:val="20"/>
        </w:rPr>
        <w:t>Empirical</w:t>
      </w:r>
      <w:r w:rsidRPr="004504C2">
        <w:rPr>
          <w:rFonts w:ascii="Courier New" w:hAnsi="Courier New" w:cs="Courier New"/>
          <w:sz w:val="20"/>
        </w:rPr>
        <w:t xml:space="preserve"> 95% CIs"</w:t>
      </w:r>
    </w:p>
    <w:p w14:paraId="32A03EA0" w14:textId="77777777" w:rsidR="002C267D" w:rsidRPr="004504C2" w:rsidRDefault="002C267D" w:rsidP="004504C2">
      <w:pPr>
        <w:pStyle w:val="ListParagraph"/>
        <w:spacing w:after="0" w:line="240" w:lineRule="auto"/>
        <w:rPr>
          <w:rFonts w:ascii="Courier New" w:hAnsi="Courier New" w:cs="Courier New"/>
          <w:sz w:val="20"/>
        </w:rPr>
      </w:pPr>
      <w:r w:rsidRPr="004504C2">
        <w:rPr>
          <w:rFonts w:ascii="Courier New" w:hAnsi="Courier New" w:cs="Courier New"/>
          <w:sz w:val="20"/>
        </w:rPr>
        <w:t xml:space="preserve"> 2.5% 97.5% </w:t>
      </w:r>
    </w:p>
    <w:p w14:paraId="488F5398" w14:textId="77777777" w:rsidR="002C267D" w:rsidRPr="004504C2" w:rsidRDefault="002C267D" w:rsidP="004504C2">
      <w:pPr>
        <w:pStyle w:val="ListParagraph"/>
        <w:spacing w:after="0" w:line="240" w:lineRule="auto"/>
        <w:rPr>
          <w:rFonts w:ascii="Courier New" w:hAnsi="Courier New" w:cs="Courier New"/>
          <w:sz w:val="20"/>
        </w:rPr>
      </w:pPr>
      <w:r w:rsidRPr="004504C2">
        <w:rPr>
          <w:rFonts w:ascii="Courier New" w:hAnsi="Courier New" w:cs="Courier New"/>
          <w:sz w:val="20"/>
        </w:rPr>
        <w:t xml:space="preserve">  553   648 </w:t>
      </w:r>
    </w:p>
    <w:p w14:paraId="1987BF8D" w14:textId="77777777" w:rsidR="004504C2" w:rsidRDefault="009F189E" w:rsidP="004504C2">
      <w:pPr>
        <w:pStyle w:val="ListParagraph"/>
        <w:numPr>
          <w:ilvl w:val="0"/>
          <w:numId w:val="2"/>
        </w:numPr>
        <w:spacing w:after="0" w:line="240" w:lineRule="auto"/>
      </w:pPr>
      <w:r>
        <w:br/>
      </w:r>
      <w:r w:rsidRPr="009F189E">
        <w:rPr>
          <w:noProof/>
        </w:rPr>
        <w:drawing>
          <wp:inline distT="0" distB="0" distL="0" distR="0" wp14:anchorId="054B222B" wp14:editId="0993527C">
            <wp:extent cx="5943600" cy="3460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60115"/>
                    </a:xfrm>
                    <a:prstGeom prst="rect">
                      <a:avLst/>
                    </a:prstGeom>
                  </pic:spPr>
                </pic:pic>
              </a:graphicData>
            </a:graphic>
          </wp:inline>
        </w:drawing>
      </w:r>
    </w:p>
    <w:p w14:paraId="6424F04C" w14:textId="3EF35EC7" w:rsidR="009F189E" w:rsidRDefault="009F189E" w:rsidP="004504C2">
      <w:pPr>
        <w:pStyle w:val="ListParagraph"/>
        <w:numPr>
          <w:ilvl w:val="0"/>
          <w:numId w:val="2"/>
        </w:numPr>
        <w:spacing w:after="0" w:line="240" w:lineRule="auto"/>
      </w:pPr>
      <w:r>
        <w:t>Examine these results for the Poisson distribution, comparing them to those for the</w:t>
      </w:r>
      <w:r w:rsidR="006D381D">
        <w:t xml:space="preserve"> Normal distribution, and note</w:t>
      </w:r>
      <w:r>
        <w:t xml:space="preserve"> the following:</w:t>
      </w:r>
    </w:p>
    <w:p w14:paraId="76D9A4C8" w14:textId="4E490BA6" w:rsidR="00272D01" w:rsidRDefault="009F189E" w:rsidP="006D381D">
      <w:pPr>
        <w:pStyle w:val="ListParagraph"/>
        <w:numPr>
          <w:ilvl w:val="0"/>
          <w:numId w:val="21"/>
        </w:numPr>
        <w:spacing w:after="0" w:line="240" w:lineRule="auto"/>
      </w:pPr>
      <w:r>
        <w:t>The mean and median are at the theoretical values for the Normal distribution.</w:t>
      </w:r>
    </w:p>
    <w:p w14:paraId="169377CE" w14:textId="77777777" w:rsidR="00272D01" w:rsidRDefault="00272D01" w:rsidP="00272D01">
      <w:pPr>
        <w:pStyle w:val="ListParagraph"/>
        <w:numPr>
          <w:ilvl w:val="0"/>
          <w:numId w:val="21"/>
        </w:numPr>
        <w:spacing w:after="0" w:line="240" w:lineRule="auto"/>
      </w:pPr>
      <w:r>
        <w:t xml:space="preserve">The 95% two-sided confidence intervals differ only slightly from those for the Normal distribution. </w:t>
      </w:r>
    </w:p>
    <w:p w14:paraId="46057597" w14:textId="77777777" w:rsidR="00937225" w:rsidRDefault="00937225" w:rsidP="00937225">
      <w:pPr>
        <w:pStyle w:val="ListParagraph"/>
        <w:numPr>
          <w:ilvl w:val="0"/>
          <w:numId w:val="21"/>
        </w:numPr>
        <w:spacing w:after="0" w:line="240" w:lineRule="auto"/>
      </w:pPr>
      <w:r>
        <w:t>The values generated from a Poisson distribution are integers, which are reflected in the integer values for all the summary statistics. Further, this property leads to the uneven binning seen in the histogram.</w:t>
      </w:r>
    </w:p>
    <w:p w14:paraId="61276821" w14:textId="77777777" w:rsidR="004504C2" w:rsidRPr="004504C2" w:rsidRDefault="00937225" w:rsidP="00506A39">
      <w:pPr>
        <w:pStyle w:val="ListParagraph"/>
        <w:numPr>
          <w:ilvl w:val="0"/>
          <w:numId w:val="21"/>
        </w:numPr>
        <w:spacing w:after="0" w:line="240" w:lineRule="auto"/>
      </w:pPr>
      <w:r>
        <w:t>Despite the uneven binning, the general shape of the histogram is nearly identical to that for the Normal distribution.</w:t>
      </w:r>
      <w:r w:rsidRPr="00937225">
        <w:rPr>
          <w:rFonts w:ascii="Segoe UI" w:hAnsi="Segoe UI" w:cs="Segoe UI"/>
          <w:sz w:val="20"/>
          <w:szCs w:val="20"/>
        </w:rPr>
        <w:t xml:space="preserve"> </w:t>
      </w:r>
    </w:p>
    <w:p w14:paraId="29F6931E" w14:textId="4C0B1B69" w:rsidR="00FD2A75" w:rsidRDefault="00937225" w:rsidP="00506A39">
      <w:pPr>
        <w:pStyle w:val="ListParagraph"/>
        <w:numPr>
          <w:ilvl w:val="0"/>
          <w:numId w:val="21"/>
        </w:numPr>
        <w:spacing w:after="0" w:line="240" w:lineRule="auto"/>
      </w:pPr>
      <w:r>
        <w:t>Overall it is safe to conclude that for the large value of the mean for the number of customer arrivals</w:t>
      </w:r>
      <w:r w:rsidR="006D381D">
        <w:t>,</w:t>
      </w:r>
      <w:r>
        <w:t xml:space="preserve"> there is no substantial difference between the Normal and Poisson distributions. </w:t>
      </w:r>
    </w:p>
    <w:p w14:paraId="30ADF0A4" w14:textId="776B0C21" w:rsidR="002E1C59" w:rsidRDefault="00087E12" w:rsidP="00087E12">
      <w:pPr>
        <w:pStyle w:val="ListParagraph"/>
        <w:numPr>
          <w:ilvl w:val="0"/>
          <w:numId w:val="2"/>
        </w:numPr>
        <w:spacing w:after="0" w:line="240" w:lineRule="auto"/>
      </w:pPr>
      <w:r>
        <w:t xml:space="preserve">Leave your RStudio session running and proceed to the next exercise. </w:t>
      </w:r>
    </w:p>
    <w:p w14:paraId="262C71B3" w14:textId="77777777" w:rsidR="00A04A02" w:rsidRPr="00E463BA" w:rsidRDefault="00A04A02" w:rsidP="00506A39"/>
    <w:p w14:paraId="1F046D78" w14:textId="3B7117D2" w:rsidR="00A72CE6" w:rsidRPr="005E5BA4" w:rsidRDefault="00A0464D" w:rsidP="005E5BA4">
      <w:pPr>
        <w:pStyle w:val="Heading2"/>
      </w:pPr>
      <w:r w:rsidRPr="005E5BA4">
        <w:t>Compute</w:t>
      </w:r>
      <w:r w:rsidR="00A72CE6" w:rsidRPr="005E5BA4">
        <w:t xml:space="preserve"> </w:t>
      </w:r>
      <w:r w:rsidR="004504C2">
        <w:t>Random V</w:t>
      </w:r>
      <w:r w:rsidR="001B3C31" w:rsidRPr="005E5BA4">
        <w:t>ariables with</w:t>
      </w:r>
      <w:r w:rsidR="00A72CE6" w:rsidRPr="005E5BA4">
        <w:t xml:space="preserve"> </w:t>
      </w:r>
      <w:r w:rsidR="00CA0EE5">
        <w:t>Python</w:t>
      </w:r>
    </w:p>
    <w:p w14:paraId="07E859C2" w14:textId="6006C934" w:rsidR="00A72CE6" w:rsidRPr="00B668BD" w:rsidRDefault="00A72CE6" w:rsidP="004504C2">
      <w:pPr>
        <w:shd w:val="clear" w:color="auto" w:fill="DEEAF6" w:themeFill="accent1" w:themeFillTint="33"/>
      </w:pPr>
      <w:r w:rsidRPr="000A65F0">
        <w:rPr>
          <w:b/>
        </w:rPr>
        <w:t>Note</w:t>
      </w:r>
      <w:r>
        <w:t xml:space="preserve">: If you prefer to work with </w:t>
      </w:r>
      <w:r w:rsidR="00CA0EE5">
        <w:t>R</w:t>
      </w:r>
      <w:r>
        <w:t xml:space="preserve">, skip this </w:t>
      </w:r>
      <w:r w:rsidR="004504C2">
        <w:t>procedure</w:t>
      </w:r>
      <w:r>
        <w:t xml:space="preserve"> and complete the </w:t>
      </w:r>
      <w:r w:rsidR="00A0464D">
        <w:t>preceding</w:t>
      </w:r>
      <w:r>
        <w:t xml:space="preserve"> </w:t>
      </w:r>
      <w:r w:rsidR="004504C2">
        <w:t>procedure</w:t>
      </w:r>
      <w:r>
        <w:t xml:space="preserve">, </w:t>
      </w:r>
      <w:r w:rsidRPr="004504C2">
        <w:rPr>
          <w:i/>
        </w:rPr>
        <w:t>Comput</w:t>
      </w:r>
      <w:r w:rsidR="00A0464D" w:rsidRPr="004504C2">
        <w:rPr>
          <w:i/>
        </w:rPr>
        <w:t>e</w:t>
      </w:r>
      <w:r w:rsidRPr="004504C2">
        <w:rPr>
          <w:i/>
        </w:rPr>
        <w:t xml:space="preserve"> </w:t>
      </w:r>
      <w:r w:rsidR="004504C2" w:rsidRPr="004504C2">
        <w:rPr>
          <w:i/>
        </w:rPr>
        <w:t>Random V</w:t>
      </w:r>
      <w:r w:rsidR="001B3C31" w:rsidRPr="004504C2">
        <w:rPr>
          <w:i/>
        </w:rPr>
        <w:t>ariables with</w:t>
      </w:r>
      <w:r w:rsidRPr="004504C2">
        <w:rPr>
          <w:i/>
        </w:rPr>
        <w:t xml:space="preserve"> R</w:t>
      </w:r>
      <w:r w:rsidRPr="00B668BD">
        <w:t>.</w:t>
      </w:r>
    </w:p>
    <w:p w14:paraId="77C80DB0" w14:textId="588301F5" w:rsidR="00A72CE6" w:rsidRDefault="00FD5365" w:rsidP="000E54BD">
      <w:pPr>
        <w:pStyle w:val="ListParagraph"/>
        <w:numPr>
          <w:ilvl w:val="0"/>
          <w:numId w:val="6"/>
        </w:numPr>
        <w:spacing w:after="0" w:line="240" w:lineRule="auto"/>
      </w:pPr>
      <w:r>
        <w:rPr>
          <w:rFonts w:ascii="Segoe UI" w:hAnsi="Segoe UI" w:cs="Segoe UI"/>
          <w:sz w:val="20"/>
          <w:szCs w:val="20"/>
        </w:rPr>
        <w:t xml:space="preserve">Start </w:t>
      </w:r>
      <w:r w:rsidR="007208BA">
        <w:rPr>
          <w:rFonts w:ascii="Segoe UI" w:hAnsi="Segoe UI" w:cs="Segoe UI"/>
          <w:sz w:val="20"/>
          <w:szCs w:val="20"/>
        </w:rPr>
        <w:t>Spyder</w:t>
      </w:r>
      <w:r w:rsidR="00DD1742">
        <w:rPr>
          <w:rFonts w:ascii="Segoe UI" w:hAnsi="Segoe UI" w:cs="Segoe UI"/>
          <w:sz w:val="20"/>
          <w:szCs w:val="20"/>
        </w:rPr>
        <w:t xml:space="preserve"> and open the restsim.py script file from the lab files folder for this module</w:t>
      </w:r>
      <w:r w:rsidR="00A72CE6" w:rsidRPr="00CA3906">
        <w:rPr>
          <w:b/>
        </w:rPr>
        <w:t>.</w:t>
      </w:r>
      <w:r w:rsidR="00A72CE6">
        <w:t xml:space="preserve"> </w:t>
      </w:r>
    </w:p>
    <w:p w14:paraId="32F3D19D" w14:textId="7D0677B4" w:rsidR="00BE2B17" w:rsidRPr="006D381D" w:rsidRDefault="00AC3E7A" w:rsidP="006D381D">
      <w:pPr>
        <w:pStyle w:val="ListParagraph"/>
        <w:numPr>
          <w:ilvl w:val="0"/>
          <w:numId w:val="6"/>
        </w:numPr>
        <w:spacing w:after="0" w:line="240" w:lineRule="auto"/>
      </w:pPr>
      <w:r>
        <w:t xml:space="preserve">Ensure that the code for the </w:t>
      </w:r>
      <w:r w:rsidR="00BE2B17" w:rsidRPr="005939F6">
        <w:rPr>
          <w:b/>
        </w:rPr>
        <w:t>sim_norm</w:t>
      </w:r>
      <w:r w:rsidR="005939F6" w:rsidRPr="005939F6">
        <w:rPr>
          <w:b/>
        </w:rPr>
        <w:t>al</w:t>
      </w:r>
      <w:r>
        <w:t xml:space="preserve"> function appears in the code editor window as follows:</w:t>
      </w:r>
      <w:r>
        <w:br/>
      </w:r>
      <w:r>
        <w:br/>
      </w:r>
      <w:r w:rsidR="00BE2B17" w:rsidRPr="006D381D">
        <w:rPr>
          <w:rFonts w:ascii="Courier New" w:hAnsi="Courier New" w:cs="Courier New"/>
          <w:sz w:val="20"/>
          <w:szCs w:val="20"/>
        </w:rPr>
        <w:t>def sim_normal(nums, mean = 600, sd = 30):</w:t>
      </w:r>
    </w:p>
    <w:p w14:paraId="4EBD33CC" w14:textId="77777777" w:rsidR="00BE2B17" w:rsidRPr="00BE2B17" w:rsidRDefault="00BE2B17" w:rsidP="00BE2B17">
      <w:pPr>
        <w:pStyle w:val="ListParagraph"/>
        <w:spacing w:after="0" w:line="240" w:lineRule="auto"/>
        <w:rPr>
          <w:rFonts w:ascii="Courier New" w:hAnsi="Courier New" w:cs="Courier New"/>
          <w:sz w:val="20"/>
          <w:szCs w:val="20"/>
        </w:rPr>
      </w:pPr>
      <w:r w:rsidRPr="00BE2B17">
        <w:rPr>
          <w:rFonts w:ascii="Courier New" w:hAnsi="Courier New" w:cs="Courier New"/>
          <w:sz w:val="20"/>
          <w:szCs w:val="20"/>
        </w:rPr>
        <w:t xml:space="preserve">    import numpy.random as nr</w:t>
      </w:r>
    </w:p>
    <w:p w14:paraId="4B79090D" w14:textId="77777777" w:rsidR="00BE2B17" w:rsidRPr="00BE2B17" w:rsidRDefault="00BE2B17" w:rsidP="00BE2B17">
      <w:pPr>
        <w:pStyle w:val="ListParagraph"/>
        <w:spacing w:after="0" w:line="240" w:lineRule="auto"/>
        <w:rPr>
          <w:rFonts w:ascii="Courier New" w:hAnsi="Courier New" w:cs="Courier New"/>
          <w:sz w:val="20"/>
          <w:szCs w:val="20"/>
        </w:rPr>
      </w:pPr>
      <w:r w:rsidRPr="00BE2B17">
        <w:rPr>
          <w:rFonts w:ascii="Courier New" w:hAnsi="Courier New" w:cs="Courier New"/>
          <w:sz w:val="20"/>
          <w:szCs w:val="20"/>
        </w:rPr>
        <w:t xml:space="preserve">    for n in nums:</w:t>
      </w:r>
    </w:p>
    <w:p w14:paraId="7D5D1FCB" w14:textId="77777777" w:rsidR="00BE2B17" w:rsidRPr="00BE2B17" w:rsidRDefault="00BE2B17" w:rsidP="00BE2B17">
      <w:pPr>
        <w:pStyle w:val="ListParagraph"/>
        <w:spacing w:after="0" w:line="240" w:lineRule="auto"/>
        <w:rPr>
          <w:rFonts w:ascii="Courier New" w:hAnsi="Courier New" w:cs="Courier New"/>
          <w:sz w:val="20"/>
          <w:szCs w:val="20"/>
        </w:rPr>
      </w:pPr>
      <w:r w:rsidRPr="00BE2B17">
        <w:rPr>
          <w:rFonts w:ascii="Courier New" w:hAnsi="Courier New" w:cs="Courier New"/>
          <w:sz w:val="20"/>
          <w:szCs w:val="20"/>
        </w:rPr>
        <w:t xml:space="preserve">        dist = nr.normal(loc = mean, scale = sd, size = n)</w:t>
      </w:r>
    </w:p>
    <w:p w14:paraId="7899BA69" w14:textId="77777777" w:rsidR="00BE2B17" w:rsidRPr="00BE2B17" w:rsidRDefault="00BE2B17" w:rsidP="00BE2B17">
      <w:pPr>
        <w:pStyle w:val="ListParagraph"/>
        <w:spacing w:after="0" w:line="240" w:lineRule="auto"/>
        <w:rPr>
          <w:rFonts w:ascii="Courier New" w:hAnsi="Courier New" w:cs="Courier New"/>
          <w:sz w:val="20"/>
          <w:szCs w:val="20"/>
        </w:rPr>
      </w:pPr>
      <w:r w:rsidRPr="00BE2B17">
        <w:rPr>
          <w:rFonts w:ascii="Courier New" w:hAnsi="Courier New" w:cs="Courier New"/>
          <w:sz w:val="20"/>
          <w:szCs w:val="20"/>
        </w:rPr>
        <w:t xml:space="preserve">        titl = 'Normal distribution with ' + str(n) + ' values'</w:t>
      </w:r>
    </w:p>
    <w:p w14:paraId="3C913E2A" w14:textId="77777777" w:rsidR="00BE2B17" w:rsidRPr="00BE2B17" w:rsidRDefault="00BE2B17" w:rsidP="00BE2B17">
      <w:pPr>
        <w:pStyle w:val="ListParagraph"/>
        <w:spacing w:after="0" w:line="240" w:lineRule="auto"/>
        <w:rPr>
          <w:rFonts w:ascii="Courier New" w:hAnsi="Courier New" w:cs="Courier New"/>
          <w:sz w:val="20"/>
          <w:szCs w:val="20"/>
        </w:rPr>
      </w:pPr>
      <w:r w:rsidRPr="00BE2B17">
        <w:rPr>
          <w:rFonts w:ascii="Courier New" w:hAnsi="Courier New" w:cs="Courier New"/>
          <w:sz w:val="20"/>
          <w:szCs w:val="20"/>
        </w:rPr>
        <w:t xml:space="preserve">        print('Summary for ' + str(n) + ' samples')</w:t>
      </w:r>
    </w:p>
    <w:p w14:paraId="2B0A9A04" w14:textId="77777777" w:rsidR="00BE2B17" w:rsidRPr="00BE2B17" w:rsidRDefault="00BE2B17" w:rsidP="00BE2B17">
      <w:pPr>
        <w:pStyle w:val="ListParagraph"/>
        <w:spacing w:after="0" w:line="240" w:lineRule="auto"/>
        <w:rPr>
          <w:rFonts w:ascii="Courier New" w:hAnsi="Courier New" w:cs="Courier New"/>
          <w:sz w:val="20"/>
          <w:szCs w:val="20"/>
        </w:rPr>
      </w:pPr>
      <w:r w:rsidRPr="00BE2B17">
        <w:rPr>
          <w:rFonts w:ascii="Courier New" w:hAnsi="Courier New" w:cs="Courier New"/>
          <w:sz w:val="20"/>
          <w:szCs w:val="20"/>
        </w:rPr>
        <w:t xml:space="preserve">        print(dist_summary(dist, titl))   </w:t>
      </w:r>
    </w:p>
    <w:p w14:paraId="50C34D3D" w14:textId="77777777" w:rsidR="00BE2B17" w:rsidRPr="00BE2B17" w:rsidRDefault="00BE2B17" w:rsidP="00BE2B17">
      <w:pPr>
        <w:pStyle w:val="ListParagraph"/>
        <w:spacing w:after="0" w:line="240" w:lineRule="auto"/>
        <w:rPr>
          <w:rFonts w:ascii="Courier New" w:hAnsi="Courier New" w:cs="Courier New"/>
          <w:sz w:val="20"/>
          <w:szCs w:val="20"/>
        </w:rPr>
      </w:pPr>
      <w:r w:rsidRPr="00BE2B17">
        <w:rPr>
          <w:rFonts w:ascii="Courier New" w:hAnsi="Courier New" w:cs="Courier New"/>
          <w:sz w:val="20"/>
          <w:szCs w:val="20"/>
        </w:rPr>
        <w:t xml:space="preserve">        print('Emperical 95% CIs')</w:t>
      </w:r>
    </w:p>
    <w:p w14:paraId="6F77096E" w14:textId="77777777" w:rsidR="00BE2B17" w:rsidRPr="00BE2B17" w:rsidRDefault="00BE2B17" w:rsidP="00BE2B17">
      <w:pPr>
        <w:pStyle w:val="ListParagraph"/>
        <w:spacing w:after="0" w:line="240" w:lineRule="auto"/>
        <w:rPr>
          <w:rFonts w:ascii="Courier New" w:hAnsi="Courier New" w:cs="Courier New"/>
          <w:sz w:val="20"/>
          <w:szCs w:val="20"/>
        </w:rPr>
      </w:pPr>
      <w:r w:rsidRPr="00BE2B17">
        <w:rPr>
          <w:rFonts w:ascii="Courier New" w:hAnsi="Courier New" w:cs="Courier New"/>
          <w:sz w:val="20"/>
          <w:szCs w:val="20"/>
        </w:rPr>
        <w:t xml:space="preserve">        print(quantiles(dist, [2.5, 97.5]))</w:t>
      </w:r>
    </w:p>
    <w:p w14:paraId="44B1ACDC" w14:textId="77777777" w:rsidR="00BE2B17" w:rsidRPr="00BE2B17" w:rsidRDefault="00BE2B17" w:rsidP="00BE2B17">
      <w:pPr>
        <w:pStyle w:val="ListParagraph"/>
        <w:spacing w:after="0" w:line="240" w:lineRule="auto"/>
        <w:rPr>
          <w:rFonts w:ascii="Courier New" w:hAnsi="Courier New" w:cs="Courier New"/>
          <w:sz w:val="20"/>
          <w:szCs w:val="20"/>
        </w:rPr>
      </w:pPr>
      <w:r w:rsidRPr="00BE2B17">
        <w:rPr>
          <w:rFonts w:ascii="Courier New" w:hAnsi="Courier New" w:cs="Courier New"/>
          <w:sz w:val="20"/>
          <w:szCs w:val="20"/>
        </w:rPr>
        <w:t xml:space="preserve">        print(' ')</w:t>
      </w:r>
    </w:p>
    <w:p w14:paraId="4C9186F8" w14:textId="6F413CF9" w:rsidR="00F304A8" w:rsidRDefault="00BE2B17" w:rsidP="00BE2B17">
      <w:pPr>
        <w:pStyle w:val="ListParagraph"/>
        <w:spacing w:after="0" w:line="240" w:lineRule="auto"/>
      </w:pPr>
      <w:r w:rsidRPr="00BE2B17">
        <w:rPr>
          <w:rFonts w:ascii="Courier New" w:hAnsi="Courier New" w:cs="Courier New"/>
          <w:sz w:val="20"/>
          <w:szCs w:val="20"/>
        </w:rPr>
        <w:t xml:space="preserve">    return('Done!')</w:t>
      </w:r>
      <w:r w:rsidR="00AC3E7A">
        <w:br/>
      </w:r>
    </w:p>
    <w:p w14:paraId="4A64A1A8" w14:textId="343FAAA9" w:rsidR="00BE2B17" w:rsidRDefault="005939F6" w:rsidP="005939F6">
      <w:pPr>
        <w:pStyle w:val="ListParagraph"/>
        <w:shd w:val="clear" w:color="auto" w:fill="DEEAF6" w:themeFill="accent1" w:themeFillTint="33"/>
        <w:spacing w:after="0" w:line="240" w:lineRule="auto"/>
      </w:pPr>
      <w:r w:rsidRPr="005939F6">
        <w:rPr>
          <w:b/>
        </w:rPr>
        <w:t>Note</w:t>
      </w:r>
      <w:r>
        <w:t xml:space="preserve">: </w:t>
      </w:r>
      <w:r w:rsidR="00BE2B17">
        <w:t xml:space="preserve">This code uses the </w:t>
      </w:r>
      <w:r w:rsidR="00BE2B17" w:rsidRPr="005939F6">
        <w:rPr>
          <w:b/>
        </w:rPr>
        <w:t>normal</w:t>
      </w:r>
      <w:r w:rsidR="00BE2B17">
        <w:t xml:space="preserve"> function from the Python </w:t>
      </w:r>
      <w:r w:rsidR="00BE2B17" w:rsidRPr="005939F6">
        <w:rPr>
          <w:b/>
        </w:rPr>
        <w:t>numpy</w:t>
      </w:r>
      <w:r w:rsidR="00B43CD5" w:rsidRPr="005939F6">
        <w:rPr>
          <w:b/>
        </w:rPr>
        <w:t>.random</w:t>
      </w:r>
      <w:r w:rsidR="00BE2B17">
        <w:t xml:space="preserve"> library to generate random values drawn from a Normal distribution. </w:t>
      </w:r>
      <w:r w:rsidR="00B43CD5">
        <w:t>Summary statistics are then computed. Two-sided c</w:t>
      </w:r>
      <w:r w:rsidR="00BE2B17">
        <w:t>onfidence intervals are computed</w:t>
      </w:r>
      <w:r>
        <w:t xml:space="preserve"> using the </w:t>
      </w:r>
      <w:r w:rsidRPr="005939F6">
        <w:rPr>
          <w:b/>
        </w:rPr>
        <w:t>percentile</w:t>
      </w:r>
      <w:r w:rsidR="00B43CD5">
        <w:t xml:space="preserve"> function from the Python numpy library</w:t>
      </w:r>
      <w:r w:rsidR="00BE2B17">
        <w:t xml:space="preserve">. The default values of mean = 600 and standard deviation = 30 correspond to the distribution of expected arrivals of customers at the lemonade stand. </w:t>
      </w:r>
    </w:p>
    <w:p w14:paraId="48E3DD4A" w14:textId="20DFF271" w:rsidR="007F64A9" w:rsidRDefault="007F64A9" w:rsidP="007F64A9">
      <w:pPr>
        <w:pStyle w:val="ListParagraph"/>
        <w:spacing w:after="0" w:line="240" w:lineRule="auto"/>
      </w:pPr>
    </w:p>
    <w:p w14:paraId="55DF6BA1" w14:textId="5F37F498" w:rsidR="00357706" w:rsidRPr="005939F6" w:rsidRDefault="005939F6" w:rsidP="00357706">
      <w:pPr>
        <w:pStyle w:val="ListParagraph"/>
        <w:numPr>
          <w:ilvl w:val="0"/>
          <w:numId w:val="6"/>
        </w:numPr>
        <w:spacing w:after="0" w:line="240" w:lineRule="auto"/>
        <w:rPr>
          <w:rFonts w:ascii="Courier New" w:hAnsi="Courier New" w:cs="Courier New"/>
          <w:sz w:val="20"/>
          <w:szCs w:val="20"/>
        </w:rPr>
      </w:pPr>
      <w:r>
        <w:t xml:space="preserve">Note that the </w:t>
      </w:r>
      <w:r w:rsidRPr="005939F6">
        <w:rPr>
          <w:b/>
        </w:rPr>
        <w:t>sim_normal</w:t>
      </w:r>
      <w:r w:rsidR="001B596D">
        <w:t xml:space="preserve"> function calls the </w:t>
      </w:r>
      <w:r w:rsidR="001B596D" w:rsidRPr="005939F6">
        <w:rPr>
          <w:b/>
        </w:rPr>
        <w:t>dis_summary</w:t>
      </w:r>
      <w:r w:rsidR="001B596D">
        <w:t xml:space="preserve"> </w:t>
      </w:r>
      <w:r w:rsidR="00357706">
        <w:t>function</w:t>
      </w:r>
      <w:r>
        <w:t xml:space="preserve"> in the </w:t>
      </w:r>
      <w:r w:rsidRPr="005939F6">
        <w:rPr>
          <w:b/>
        </w:rPr>
        <w:t>restsim.py</w:t>
      </w:r>
      <w:r>
        <w:t xml:space="preserve"> script file</w:t>
      </w:r>
      <w:r w:rsidR="00357706">
        <w:t xml:space="preserve">, which </w:t>
      </w:r>
      <w:r>
        <w:t>looks like this</w:t>
      </w:r>
      <w:r w:rsidR="00357706">
        <w:t>:</w:t>
      </w:r>
      <w:r w:rsidR="00357706">
        <w:br/>
      </w:r>
      <w:r w:rsidR="00357706">
        <w:br/>
      </w:r>
      <w:r w:rsidR="00357706" w:rsidRPr="005939F6">
        <w:rPr>
          <w:rFonts w:ascii="Courier New" w:hAnsi="Courier New" w:cs="Courier New"/>
          <w:sz w:val="20"/>
          <w:szCs w:val="20"/>
        </w:rPr>
        <w:t>def dist_summary(dist, names = 'dist_name'):</w:t>
      </w:r>
    </w:p>
    <w:p w14:paraId="7730E2D7" w14:textId="77777777" w:rsidR="00357706" w:rsidRPr="005939F6" w:rsidRDefault="00357706" w:rsidP="005939F6">
      <w:pPr>
        <w:spacing w:after="0" w:line="240" w:lineRule="auto"/>
        <w:ind w:left="720"/>
        <w:rPr>
          <w:rFonts w:ascii="Courier New" w:hAnsi="Courier New" w:cs="Courier New"/>
          <w:sz w:val="20"/>
          <w:szCs w:val="20"/>
        </w:rPr>
      </w:pPr>
      <w:r w:rsidRPr="005939F6">
        <w:rPr>
          <w:rFonts w:ascii="Courier New" w:hAnsi="Courier New" w:cs="Courier New"/>
          <w:sz w:val="20"/>
          <w:szCs w:val="20"/>
        </w:rPr>
        <w:t xml:space="preserve">    import pandas as pd</w:t>
      </w:r>
    </w:p>
    <w:p w14:paraId="297B4CC4" w14:textId="77777777" w:rsidR="00357706" w:rsidRPr="005939F6" w:rsidRDefault="00357706" w:rsidP="005939F6">
      <w:pPr>
        <w:spacing w:after="0" w:line="240" w:lineRule="auto"/>
        <w:ind w:left="720"/>
        <w:rPr>
          <w:rFonts w:ascii="Courier New" w:hAnsi="Courier New" w:cs="Courier New"/>
          <w:sz w:val="20"/>
          <w:szCs w:val="20"/>
        </w:rPr>
      </w:pPr>
      <w:r w:rsidRPr="005939F6">
        <w:rPr>
          <w:rFonts w:ascii="Courier New" w:hAnsi="Courier New" w:cs="Courier New"/>
          <w:sz w:val="20"/>
          <w:szCs w:val="20"/>
        </w:rPr>
        <w:t xml:space="preserve">    import matplotlib.pyplot as plt</w:t>
      </w:r>
    </w:p>
    <w:p w14:paraId="7A3CBC03" w14:textId="77777777" w:rsidR="00357706" w:rsidRPr="005939F6" w:rsidRDefault="00357706" w:rsidP="005939F6">
      <w:pPr>
        <w:spacing w:after="0" w:line="240" w:lineRule="auto"/>
        <w:ind w:left="720"/>
        <w:rPr>
          <w:rFonts w:ascii="Courier New" w:hAnsi="Courier New" w:cs="Courier New"/>
          <w:sz w:val="20"/>
          <w:szCs w:val="20"/>
        </w:rPr>
      </w:pPr>
      <w:r w:rsidRPr="005939F6">
        <w:rPr>
          <w:rFonts w:ascii="Courier New" w:hAnsi="Courier New" w:cs="Courier New"/>
          <w:sz w:val="20"/>
          <w:szCs w:val="20"/>
        </w:rPr>
        <w:t xml:space="preserve">    ser = pd.Series(dist)</w:t>
      </w:r>
    </w:p>
    <w:p w14:paraId="0705C3DE" w14:textId="77777777" w:rsidR="00357706" w:rsidRPr="005939F6" w:rsidRDefault="00357706" w:rsidP="005939F6">
      <w:pPr>
        <w:spacing w:after="0" w:line="240" w:lineRule="auto"/>
        <w:ind w:left="720"/>
        <w:rPr>
          <w:rFonts w:ascii="Courier New" w:hAnsi="Courier New" w:cs="Courier New"/>
          <w:sz w:val="20"/>
          <w:szCs w:val="20"/>
        </w:rPr>
      </w:pPr>
      <w:r w:rsidRPr="005939F6">
        <w:rPr>
          <w:rFonts w:ascii="Courier New" w:hAnsi="Courier New" w:cs="Courier New"/>
          <w:sz w:val="20"/>
          <w:szCs w:val="20"/>
        </w:rPr>
        <w:t xml:space="preserve">    fig = plt.figure(1, figsize=(9, 6))</w:t>
      </w:r>
    </w:p>
    <w:p w14:paraId="0337CA08" w14:textId="77777777" w:rsidR="00357706" w:rsidRPr="005939F6" w:rsidRDefault="00357706" w:rsidP="005939F6">
      <w:pPr>
        <w:spacing w:after="0" w:line="240" w:lineRule="auto"/>
        <w:ind w:left="720"/>
        <w:rPr>
          <w:rFonts w:ascii="Courier New" w:hAnsi="Courier New" w:cs="Courier New"/>
          <w:sz w:val="20"/>
          <w:szCs w:val="20"/>
        </w:rPr>
      </w:pPr>
      <w:r w:rsidRPr="005939F6">
        <w:rPr>
          <w:rFonts w:ascii="Courier New" w:hAnsi="Courier New" w:cs="Courier New"/>
          <w:sz w:val="20"/>
          <w:szCs w:val="20"/>
        </w:rPr>
        <w:t xml:space="preserve">    ax = fig.gca()</w:t>
      </w:r>
    </w:p>
    <w:p w14:paraId="0E4E5918" w14:textId="77777777" w:rsidR="00357706" w:rsidRPr="005939F6" w:rsidRDefault="00357706" w:rsidP="005939F6">
      <w:pPr>
        <w:spacing w:after="0" w:line="240" w:lineRule="auto"/>
        <w:ind w:left="720"/>
        <w:rPr>
          <w:rFonts w:ascii="Courier New" w:hAnsi="Courier New" w:cs="Courier New"/>
          <w:sz w:val="20"/>
          <w:szCs w:val="20"/>
        </w:rPr>
      </w:pPr>
      <w:r w:rsidRPr="005939F6">
        <w:rPr>
          <w:rFonts w:ascii="Courier New" w:hAnsi="Courier New" w:cs="Courier New"/>
          <w:sz w:val="20"/>
          <w:szCs w:val="20"/>
        </w:rPr>
        <w:t xml:space="preserve">    ser.hist(ax = ax, bins = 120)</w:t>
      </w:r>
    </w:p>
    <w:p w14:paraId="6EBCAC6F" w14:textId="77777777" w:rsidR="00357706" w:rsidRPr="005939F6" w:rsidRDefault="00357706" w:rsidP="005939F6">
      <w:pPr>
        <w:spacing w:after="0" w:line="240" w:lineRule="auto"/>
        <w:ind w:left="720"/>
        <w:rPr>
          <w:rFonts w:ascii="Courier New" w:hAnsi="Courier New" w:cs="Courier New"/>
          <w:sz w:val="20"/>
          <w:szCs w:val="20"/>
        </w:rPr>
      </w:pPr>
      <w:r w:rsidRPr="005939F6">
        <w:rPr>
          <w:rFonts w:ascii="Courier New" w:hAnsi="Courier New" w:cs="Courier New"/>
          <w:sz w:val="20"/>
          <w:szCs w:val="20"/>
        </w:rPr>
        <w:t xml:space="preserve">    ax.set_title('Frequency distribution of ' + names)</w:t>
      </w:r>
    </w:p>
    <w:p w14:paraId="57301070" w14:textId="77777777" w:rsidR="00357706" w:rsidRPr="005939F6" w:rsidRDefault="00357706" w:rsidP="005939F6">
      <w:pPr>
        <w:spacing w:after="0" w:line="240" w:lineRule="auto"/>
        <w:ind w:left="720"/>
        <w:rPr>
          <w:rFonts w:ascii="Courier New" w:hAnsi="Courier New" w:cs="Courier New"/>
          <w:sz w:val="20"/>
          <w:szCs w:val="20"/>
        </w:rPr>
      </w:pPr>
      <w:r w:rsidRPr="005939F6">
        <w:rPr>
          <w:rFonts w:ascii="Courier New" w:hAnsi="Courier New" w:cs="Courier New"/>
          <w:sz w:val="20"/>
          <w:szCs w:val="20"/>
        </w:rPr>
        <w:t xml:space="preserve">    ax.set_ylabel('Frequency')</w:t>
      </w:r>
    </w:p>
    <w:p w14:paraId="69F38B1A" w14:textId="77777777" w:rsidR="00357706" w:rsidRPr="005939F6" w:rsidRDefault="00357706" w:rsidP="005939F6">
      <w:pPr>
        <w:spacing w:after="0" w:line="240" w:lineRule="auto"/>
        <w:ind w:left="720"/>
        <w:rPr>
          <w:rFonts w:ascii="Courier New" w:hAnsi="Courier New" w:cs="Courier New"/>
          <w:sz w:val="20"/>
          <w:szCs w:val="20"/>
        </w:rPr>
      </w:pPr>
      <w:r w:rsidRPr="005939F6">
        <w:rPr>
          <w:rFonts w:ascii="Courier New" w:hAnsi="Courier New" w:cs="Courier New"/>
          <w:sz w:val="20"/>
          <w:szCs w:val="20"/>
        </w:rPr>
        <w:t xml:space="preserve">    plt.show()</w:t>
      </w:r>
    </w:p>
    <w:p w14:paraId="6CA8F031" w14:textId="3F2C4C4C" w:rsidR="001B596D" w:rsidRPr="005939F6" w:rsidRDefault="00357706" w:rsidP="005939F6">
      <w:pPr>
        <w:spacing w:after="0" w:line="240" w:lineRule="auto"/>
        <w:ind w:left="720"/>
        <w:rPr>
          <w:rFonts w:ascii="Courier New" w:hAnsi="Courier New" w:cs="Courier New"/>
          <w:sz w:val="20"/>
          <w:szCs w:val="20"/>
        </w:rPr>
      </w:pPr>
      <w:r w:rsidRPr="005939F6">
        <w:rPr>
          <w:rFonts w:ascii="Courier New" w:hAnsi="Courier New" w:cs="Courier New"/>
          <w:sz w:val="20"/>
          <w:szCs w:val="20"/>
        </w:rPr>
        <w:t xml:space="preserve">    return(ser.describe())</w:t>
      </w:r>
      <w:r w:rsidR="001B596D" w:rsidRPr="005939F6">
        <w:rPr>
          <w:rFonts w:ascii="Courier New" w:hAnsi="Courier New" w:cs="Courier New"/>
          <w:sz w:val="20"/>
          <w:szCs w:val="20"/>
        </w:rPr>
        <w:br/>
      </w:r>
    </w:p>
    <w:p w14:paraId="0C73B2BF" w14:textId="0B78F33E" w:rsidR="00357706" w:rsidRDefault="005939F6" w:rsidP="005939F6">
      <w:pPr>
        <w:pStyle w:val="ListParagraph"/>
        <w:shd w:val="clear" w:color="auto" w:fill="DEEAF6" w:themeFill="accent1" w:themeFillTint="33"/>
        <w:spacing w:after="0" w:line="240" w:lineRule="auto"/>
      </w:pPr>
      <w:r w:rsidRPr="005939F6">
        <w:rPr>
          <w:b/>
        </w:rPr>
        <w:t>Note</w:t>
      </w:r>
      <w:r>
        <w:t xml:space="preserve">: </w:t>
      </w:r>
      <w:r w:rsidR="00357706">
        <w:t xml:space="preserve">This function plots a histogram of the values using the Pandas </w:t>
      </w:r>
      <w:r w:rsidR="00357706" w:rsidRPr="005939F6">
        <w:rPr>
          <w:b/>
        </w:rPr>
        <w:t>hist</w:t>
      </w:r>
      <w:r w:rsidR="00357706">
        <w:t xml:space="preserve"> method. The function then returns some summary statistics for the values. </w:t>
      </w:r>
    </w:p>
    <w:p w14:paraId="2177D002" w14:textId="77777777" w:rsidR="00357706" w:rsidRDefault="00357706" w:rsidP="00357706">
      <w:pPr>
        <w:pStyle w:val="ListParagraph"/>
        <w:spacing w:after="0" w:line="240" w:lineRule="auto"/>
      </w:pPr>
    </w:p>
    <w:p w14:paraId="51206F3D" w14:textId="77777777" w:rsidR="00237785" w:rsidRDefault="00237785" w:rsidP="00237785">
      <w:pPr>
        <w:pStyle w:val="ListParagraph"/>
        <w:numPr>
          <w:ilvl w:val="0"/>
          <w:numId w:val="6"/>
        </w:numPr>
        <w:spacing w:line="240" w:lineRule="auto"/>
      </w:pPr>
      <w:r>
        <w:t>Change the working directory of your IPython session to the lab files folder for this module by typing the following at the IPython console prompts, being sure to use the full path to the lab files folder for this module:</w:t>
      </w:r>
    </w:p>
    <w:p w14:paraId="6458526C" w14:textId="77777777" w:rsidR="00237785" w:rsidRPr="00DD1742" w:rsidRDefault="00237785" w:rsidP="00237785">
      <w:pPr>
        <w:spacing w:after="0" w:line="240" w:lineRule="auto"/>
        <w:ind w:left="720"/>
        <w:rPr>
          <w:rFonts w:ascii="Courier New" w:hAnsi="Courier New" w:cs="Courier New"/>
          <w:sz w:val="20"/>
          <w:szCs w:val="20"/>
        </w:rPr>
      </w:pPr>
      <w:r w:rsidRPr="00DD1742">
        <w:rPr>
          <w:rFonts w:ascii="Courier New" w:hAnsi="Courier New" w:cs="Courier New"/>
          <w:sz w:val="20"/>
          <w:szCs w:val="20"/>
        </w:rPr>
        <w:t>import os</w:t>
      </w:r>
    </w:p>
    <w:p w14:paraId="2B5EDC37" w14:textId="77777777" w:rsidR="00237785" w:rsidRDefault="00237785" w:rsidP="00237785">
      <w:pPr>
        <w:spacing w:line="240" w:lineRule="auto"/>
        <w:ind w:left="720"/>
        <w:rPr>
          <w:rFonts w:ascii="Courier New" w:hAnsi="Courier New" w:cs="Courier New"/>
          <w:sz w:val="20"/>
          <w:szCs w:val="20"/>
        </w:rPr>
      </w:pPr>
      <w:r w:rsidRPr="00DD1742">
        <w:rPr>
          <w:rFonts w:ascii="Courier New" w:hAnsi="Courier New" w:cs="Courier New"/>
          <w:sz w:val="20"/>
          <w:szCs w:val="20"/>
        </w:rPr>
        <w:t>os.chdir('YOUR-LAB-FOLDER-PATH')</w:t>
      </w:r>
    </w:p>
    <w:p w14:paraId="0151D830" w14:textId="217BEB56" w:rsidR="00AC3E7A" w:rsidRDefault="005939F6" w:rsidP="00E735BE">
      <w:pPr>
        <w:pStyle w:val="ListParagraph"/>
        <w:numPr>
          <w:ilvl w:val="0"/>
          <w:numId w:val="6"/>
        </w:numPr>
        <w:spacing w:after="0" w:line="240" w:lineRule="auto"/>
      </w:pPr>
      <w:r>
        <w:t>Enter the following commands in the IPython console t</w:t>
      </w:r>
      <w:r w:rsidR="00AC3E7A">
        <w:t xml:space="preserve">o load the code in the </w:t>
      </w:r>
      <w:r w:rsidR="00CB7DE2">
        <w:rPr>
          <w:b/>
        </w:rPr>
        <w:t>restsim</w:t>
      </w:r>
      <w:r w:rsidR="00AC3E7A" w:rsidRPr="00F304A8">
        <w:rPr>
          <w:b/>
        </w:rPr>
        <w:t>.py</w:t>
      </w:r>
      <w:r w:rsidR="00AC3E7A">
        <w:t xml:space="preserve"> file and then </w:t>
      </w:r>
      <w:r>
        <w:t xml:space="preserve">run the </w:t>
      </w:r>
      <w:r w:rsidRPr="005939F6">
        <w:rPr>
          <w:b/>
        </w:rPr>
        <w:t>sim_normal</w:t>
      </w:r>
      <w:r w:rsidR="00CB7DE2">
        <w:t xml:space="preserve"> function</w:t>
      </w:r>
      <w:r>
        <w:t xml:space="preserve"> for 100, 1,000, 10,000, and 100,000 values</w:t>
      </w:r>
      <w:r w:rsidR="00E735BE">
        <w:t>:</w:t>
      </w:r>
    </w:p>
    <w:p w14:paraId="0E24CBDA" w14:textId="5A908906" w:rsidR="005939F6" w:rsidRDefault="005939F6" w:rsidP="005939F6">
      <w:pPr>
        <w:spacing w:after="0" w:line="240" w:lineRule="auto"/>
        <w:ind w:left="360"/>
      </w:pPr>
    </w:p>
    <w:p w14:paraId="75E58FBB" w14:textId="01CC875C" w:rsidR="005939F6" w:rsidRPr="005939F6" w:rsidRDefault="005939F6" w:rsidP="005939F6">
      <w:pPr>
        <w:spacing w:after="0" w:line="240" w:lineRule="auto"/>
        <w:ind w:left="720"/>
        <w:rPr>
          <w:rFonts w:ascii="Courier New" w:hAnsi="Courier New" w:cs="Courier New"/>
          <w:sz w:val="20"/>
          <w:szCs w:val="20"/>
        </w:rPr>
      </w:pPr>
      <w:r w:rsidRPr="005939F6">
        <w:rPr>
          <w:rFonts w:ascii="Courier New" w:hAnsi="Courier New" w:cs="Courier New"/>
          <w:sz w:val="20"/>
          <w:szCs w:val="20"/>
        </w:rPr>
        <w:t>import restsim as rs</w:t>
      </w:r>
    </w:p>
    <w:p w14:paraId="1E71972F" w14:textId="751E3E27" w:rsidR="005939F6" w:rsidRPr="005939F6" w:rsidRDefault="005939F6" w:rsidP="005939F6">
      <w:pPr>
        <w:spacing w:after="0" w:line="240" w:lineRule="auto"/>
        <w:ind w:left="720"/>
        <w:rPr>
          <w:rFonts w:ascii="Courier New" w:hAnsi="Courier New" w:cs="Courier New"/>
          <w:sz w:val="20"/>
          <w:szCs w:val="20"/>
        </w:rPr>
      </w:pPr>
      <w:r w:rsidRPr="005939F6">
        <w:rPr>
          <w:rFonts w:ascii="Courier New" w:hAnsi="Courier New" w:cs="Courier New"/>
          <w:sz w:val="20"/>
          <w:szCs w:val="20"/>
        </w:rPr>
        <w:t>nums = [100, 1000, 10000, 100000]</w:t>
      </w:r>
    </w:p>
    <w:p w14:paraId="2443627E" w14:textId="185A248D" w:rsidR="005939F6" w:rsidRPr="005939F6" w:rsidRDefault="005939F6" w:rsidP="005939F6">
      <w:pPr>
        <w:spacing w:after="0" w:line="240" w:lineRule="auto"/>
        <w:ind w:left="720"/>
        <w:rPr>
          <w:rFonts w:ascii="Courier New" w:hAnsi="Courier New" w:cs="Courier New"/>
          <w:sz w:val="20"/>
          <w:szCs w:val="20"/>
        </w:rPr>
      </w:pPr>
      <w:r w:rsidRPr="005939F6">
        <w:rPr>
          <w:rFonts w:ascii="Courier New" w:hAnsi="Courier New" w:cs="Courier New"/>
          <w:sz w:val="20"/>
          <w:szCs w:val="20"/>
        </w:rPr>
        <w:t>rs.sim_normal(nums)</w:t>
      </w:r>
    </w:p>
    <w:p w14:paraId="5538E57A" w14:textId="77777777" w:rsidR="005939F6" w:rsidRDefault="005939F6" w:rsidP="005939F6">
      <w:pPr>
        <w:spacing w:after="0" w:line="240" w:lineRule="auto"/>
        <w:ind w:left="720"/>
      </w:pPr>
    </w:p>
    <w:p w14:paraId="26C0BFB5" w14:textId="3211AD20" w:rsidR="00630A02" w:rsidRDefault="005939F6" w:rsidP="005939F6">
      <w:pPr>
        <w:pStyle w:val="ListParagraph"/>
        <w:numPr>
          <w:ilvl w:val="0"/>
          <w:numId w:val="6"/>
        </w:numPr>
      </w:pPr>
      <w:r>
        <w:t>Review the printed and plotted output generated by the code, which should look similar to this:</w:t>
      </w:r>
    </w:p>
    <w:p w14:paraId="7CB5446E" w14:textId="77777777" w:rsidR="00630A02" w:rsidRDefault="00630A02" w:rsidP="004562A3">
      <w:pPr>
        <w:pStyle w:val="Heading2"/>
        <w:ind w:left="720"/>
        <w:rPr>
          <w:rFonts w:ascii="Segoe UI" w:hAnsi="Segoe UI" w:cs="Segoe UI"/>
          <w:sz w:val="20"/>
          <w:szCs w:val="20"/>
        </w:rPr>
      </w:pPr>
      <w:r>
        <w:rPr>
          <w:rFonts w:ascii="Segoe UI" w:hAnsi="Segoe UI" w:cs="Segoe UI"/>
          <w:noProof/>
          <w:sz w:val="20"/>
          <w:szCs w:val="20"/>
        </w:rPr>
        <w:drawing>
          <wp:inline distT="0" distB="0" distL="0" distR="0" wp14:anchorId="193DFE92" wp14:editId="39AD0755">
            <wp:extent cx="4641215" cy="489775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4897755"/>
                    </a:xfrm>
                    <a:prstGeom prst="rect">
                      <a:avLst/>
                    </a:prstGeom>
                    <a:noFill/>
                    <a:ln>
                      <a:noFill/>
                    </a:ln>
                  </pic:spPr>
                </pic:pic>
              </a:graphicData>
            </a:graphic>
          </wp:inline>
        </w:drawing>
      </w:r>
    </w:p>
    <w:p w14:paraId="390F5C73" w14:textId="77777777" w:rsidR="00630A02" w:rsidRDefault="00630A02" w:rsidP="004562A3">
      <w:pPr>
        <w:pStyle w:val="Heading2"/>
        <w:ind w:left="720"/>
        <w:rPr>
          <w:rFonts w:ascii="Segoe UI" w:hAnsi="Segoe UI" w:cs="Segoe UI"/>
          <w:sz w:val="20"/>
          <w:szCs w:val="20"/>
        </w:rPr>
      </w:pPr>
      <w:r>
        <w:rPr>
          <w:rFonts w:ascii="Segoe UI" w:hAnsi="Segoe UI" w:cs="Segoe UI"/>
          <w:noProof/>
          <w:sz w:val="20"/>
          <w:szCs w:val="20"/>
        </w:rPr>
        <w:drawing>
          <wp:inline distT="0" distB="0" distL="0" distR="0" wp14:anchorId="1E8D8ABD" wp14:editId="247889B5">
            <wp:extent cx="4336415" cy="49599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6415" cy="4959985"/>
                    </a:xfrm>
                    <a:prstGeom prst="rect">
                      <a:avLst/>
                    </a:prstGeom>
                    <a:noFill/>
                    <a:ln>
                      <a:noFill/>
                    </a:ln>
                  </pic:spPr>
                </pic:pic>
              </a:graphicData>
            </a:graphic>
          </wp:inline>
        </w:drawing>
      </w:r>
    </w:p>
    <w:p w14:paraId="1BA4F9CA" w14:textId="77777777" w:rsidR="00630A02" w:rsidRDefault="00630A02" w:rsidP="004562A3">
      <w:pPr>
        <w:pStyle w:val="Heading2"/>
        <w:ind w:left="720"/>
        <w:rPr>
          <w:rFonts w:ascii="Segoe UI" w:hAnsi="Segoe UI" w:cs="Segoe UI"/>
          <w:sz w:val="20"/>
          <w:szCs w:val="20"/>
        </w:rPr>
      </w:pPr>
      <w:r>
        <w:rPr>
          <w:rFonts w:ascii="Segoe UI" w:hAnsi="Segoe UI" w:cs="Segoe UI"/>
          <w:noProof/>
          <w:sz w:val="20"/>
          <w:szCs w:val="20"/>
        </w:rPr>
        <w:drawing>
          <wp:inline distT="0" distB="0" distL="0" distR="0" wp14:anchorId="5EA29CD5" wp14:editId="47CCA257">
            <wp:extent cx="4696460" cy="496697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6460" cy="4966970"/>
                    </a:xfrm>
                    <a:prstGeom prst="rect">
                      <a:avLst/>
                    </a:prstGeom>
                    <a:noFill/>
                    <a:ln>
                      <a:noFill/>
                    </a:ln>
                  </pic:spPr>
                </pic:pic>
              </a:graphicData>
            </a:graphic>
          </wp:inline>
        </w:drawing>
      </w:r>
    </w:p>
    <w:p w14:paraId="42464D96" w14:textId="77777777" w:rsidR="00630A02" w:rsidRDefault="00630A02" w:rsidP="004562A3">
      <w:pPr>
        <w:pStyle w:val="Heading2"/>
        <w:ind w:left="720"/>
        <w:rPr>
          <w:rFonts w:ascii="Segoe UI" w:hAnsi="Segoe UI" w:cs="Segoe UI"/>
          <w:sz w:val="20"/>
          <w:szCs w:val="20"/>
        </w:rPr>
      </w:pPr>
      <w:r>
        <w:rPr>
          <w:rFonts w:ascii="Segoe UI" w:hAnsi="Segoe UI" w:cs="Segoe UI"/>
          <w:noProof/>
          <w:sz w:val="20"/>
          <w:szCs w:val="20"/>
        </w:rPr>
        <w:drawing>
          <wp:inline distT="0" distB="0" distL="0" distR="0" wp14:anchorId="2129A501" wp14:editId="763CC14C">
            <wp:extent cx="4488815" cy="49809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8815" cy="4980940"/>
                    </a:xfrm>
                    <a:prstGeom prst="rect">
                      <a:avLst/>
                    </a:prstGeom>
                    <a:noFill/>
                    <a:ln>
                      <a:noFill/>
                    </a:ln>
                  </pic:spPr>
                </pic:pic>
              </a:graphicData>
            </a:graphic>
          </wp:inline>
        </w:drawing>
      </w:r>
    </w:p>
    <w:p w14:paraId="2AA53869" w14:textId="77777777" w:rsidR="00A8562B" w:rsidRDefault="00A8562B" w:rsidP="005939F6">
      <w:pPr>
        <w:pStyle w:val="ListParagraph"/>
        <w:numPr>
          <w:ilvl w:val="0"/>
          <w:numId w:val="6"/>
        </w:numPr>
        <w:spacing w:after="0" w:line="240" w:lineRule="auto"/>
      </w:pPr>
      <w:r>
        <w:t>Examine these results, noting the following:</w:t>
      </w:r>
    </w:p>
    <w:p w14:paraId="410C1BAB" w14:textId="77777777" w:rsidR="00A8562B" w:rsidRDefault="00A8562B" w:rsidP="00A8562B">
      <w:pPr>
        <w:pStyle w:val="ListParagraph"/>
        <w:numPr>
          <w:ilvl w:val="0"/>
          <w:numId w:val="20"/>
        </w:numPr>
        <w:spacing w:after="0" w:line="240" w:lineRule="auto"/>
      </w:pPr>
      <w:r>
        <w:t xml:space="preserve">The median and mean converge to the theoretical values as the number of realizations (computed values) increases from 100 to 100,000. Likewise, the confidence intervals converge to their theoretical values. </w:t>
      </w:r>
    </w:p>
    <w:p w14:paraId="78B6BC63" w14:textId="0C4F1891" w:rsidR="00AC3E7A" w:rsidRDefault="00A8562B" w:rsidP="005939F6">
      <w:pPr>
        <w:pStyle w:val="ListParagraph"/>
        <w:numPr>
          <w:ilvl w:val="0"/>
          <w:numId w:val="20"/>
        </w:numPr>
        <w:spacing w:after="0" w:line="240" w:lineRule="auto"/>
      </w:pPr>
      <w:r>
        <w:t>The histogram of computed values come</w:t>
      </w:r>
      <w:r w:rsidR="00F7603D">
        <w:t>s</w:t>
      </w:r>
      <w:r>
        <w:t xml:space="preserve"> to resemble the ‘bell-shaped curve’ of the theoretical Normal distribution as the number of realizations increases. Note that the histograms are affected by the quantization or binning of the values, which gives a somewhat bumpy appearance. </w:t>
      </w:r>
      <w:r>
        <w:br/>
      </w:r>
      <w:r w:rsidR="004562A3" w:rsidRPr="00A8562B">
        <w:rPr>
          <w:rFonts w:ascii="Segoe UI" w:hAnsi="Segoe UI" w:cs="Segoe UI"/>
          <w:sz w:val="20"/>
          <w:szCs w:val="20"/>
        </w:rPr>
        <w:t xml:space="preserve"> </w:t>
      </w:r>
    </w:p>
    <w:p w14:paraId="0A807706" w14:textId="77777777" w:rsidR="002D633D" w:rsidRPr="002D633D" w:rsidRDefault="002D633D" w:rsidP="002D633D">
      <w:pPr>
        <w:pStyle w:val="ListParagraph"/>
        <w:numPr>
          <w:ilvl w:val="0"/>
          <w:numId w:val="6"/>
        </w:numPr>
      </w:pPr>
      <w:r w:rsidRPr="002D633D">
        <w:t>In the code editor, review the following code for the sim_poisson function. You will use this function to compare the results obtained simulating from a Normal distribution with a Poisson distribution:</w:t>
      </w:r>
    </w:p>
    <w:p w14:paraId="3BEF4B05" w14:textId="45D4D927" w:rsidR="00F7603D" w:rsidRPr="002D633D" w:rsidRDefault="00F7603D" w:rsidP="002D633D">
      <w:pPr>
        <w:spacing w:after="0" w:line="240" w:lineRule="auto"/>
        <w:ind w:left="720"/>
        <w:rPr>
          <w:rFonts w:ascii="Courier New" w:hAnsi="Courier New" w:cs="Courier New"/>
          <w:sz w:val="20"/>
          <w:szCs w:val="20"/>
        </w:rPr>
      </w:pPr>
      <w:r w:rsidRPr="002D633D">
        <w:rPr>
          <w:rFonts w:ascii="Courier New" w:hAnsi="Courier New" w:cs="Courier New"/>
          <w:sz w:val="20"/>
          <w:szCs w:val="20"/>
        </w:rPr>
        <w:t>def sim_poisson(nums, mean = 600):</w:t>
      </w:r>
    </w:p>
    <w:p w14:paraId="661DE371" w14:textId="77777777" w:rsidR="00F7603D" w:rsidRPr="002D633D" w:rsidRDefault="00F7603D" w:rsidP="002D633D">
      <w:pPr>
        <w:spacing w:after="0" w:line="240" w:lineRule="auto"/>
        <w:ind w:left="720"/>
        <w:rPr>
          <w:rFonts w:ascii="Courier New" w:hAnsi="Courier New" w:cs="Courier New"/>
          <w:sz w:val="20"/>
          <w:szCs w:val="20"/>
        </w:rPr>
      </w:pPr>
      <w:r w:rsidRPr="002D633D">
        <w:rPr>
          <w:rFonts w:ascii="Courier New" w:hAnsi="Courier New" w:cs="Courier New"/>
          <w:sz w:val="20"/>
          <w:szCs w:val="20"/>
        </w:rPr>
        <w:t xml:space="preserve">    import numpy as np</w:t>
      </w:r>
    </w:p>
    <w:p w14:paraId="23AB6415" w14:textId="77777777" w:rsidR="00F7603D" w:rsidRPr="002D633D" w:rsidRDefault="00F7603D" w:rsidP="002D633D">
      <w:pPr>
        <w:spacing w:after="0" w:line="240" w:lineRule="auto"/>
        <w:ind w:left="720"/>
        <w:rPr>
          <w:rFonts w:ascii="Courier New" w:hAnsi="Courier New" w:cs="Courier New"/>
          <w:sz w:val="20"/>
          <w:szCs w:val="20"/>
        </w:rPr>
      </w:pPr>
      <w:r w:rsidRPr="002D633D">
        <w:rPr>
          <w:rFonts w:ascii="Courier New" w:hAnsi="Courier New" w:cs="Courier New"/>
          <w:sz w:val="20"/>
          <w:szCs w:val="20"/>
        </w:rPr>
        <w:t xml:space="preserve">    import numpy.random as nr</w:t>
      </w:r>
    </w:p>
    <w:p w14:paraId="012B410A" w14:textId="77777777" w:rsidR="00F7603D" w:rsidRPr="002D633D" w:rsidRDefault="00F7603D" w:rsidP="002D633D">
      <w:pPr>
        <w:spacing w:after="0" w:line="240" w:lineRule="auto"/>
        <w:ind w:left="720"/>
        <w:rPr>
          <w:rFonts w:ascii="Courier New" w:hAnsi="Courier New" w:cs="Courier New"/>
          <w:sz w:val="20"/>
          <w:szCs w:val="20"/>
        </w:rPr>
      </w:pPr>
      <w:r w:rsidRPr="002D633D">
        <w:rPr>
          <w:rFonts w:ascii="Courier New" w:hAnsi="Courier New" w:cs="Courier New"/>
          <w:sz w:val="20"/>
          <w:szCs w:val="20"/>
        </w:rPr>
        <w:t xml:space="preserve">    for n in nums:</w:t>
      </w:r>
    </w:p>
    <w:p w14:paraId="736AD414" w14:textId="77777777" w:rsidR="00F7603D" w:rsidRPr="002D633D" w:rsidRDefault="00F7603D" w:rsidP="002D633D">
      <w:pPr>
        <w:spacing w:after="0" w:line="240" w:lineRule="auto"/>
        <w:ind w:left="720"/>
        <w:rPr>
          <w:rFonts w:ascii="Courier New" w:hAnsi="Courier New" w:cs="Courier New"/>
          <w:sz w:val="20"/>
          <w:szCs w:val="20"/>
        </w:rPr>
      </w:pPr>
      <w:r w:rsidRPr="002D633D">
        <w:rPr>
          <w:rFonts w:ascii="Courier New" w:hAnsi="Courier New" w:cs="Courier New"/>
          <w:sz w:val="20"/>
          <w:szCs w:val="20"/>
        </w:rPr>
        <w:t xml:space="preserve">        dist = nr.poisson(lam = mean, size = n)</w:t>
      </w:r>
    </w:p>
    <w:p w14:paraId="6456ECFD" w14:textId="77777777" w:rsidR="00F7603D" w:rsidRPr="002D633D" w:rsidRDefault="00F7603D" w:rsidP="002D633D">
      <w:pPr>
        <w:spacing w:after="0" w:line="240" w:lineRule="auto"/>
        <w:ind w:left="720"/>
        <w:rPr>
          <w:rFonts w:ascii="Courier New" w:hAnsi="Courier New" w:cs="Courier New"/>
          <w:sz w:val="20"/>
          <w:szCs w:val="20"/>
        </w:rPr>
      </w:pPr>
      <w:r w:rsidRPr="002D633D">
        <w:rPr>
          <w:rFonts w:ascii="Courier New" w:hAnsi="Courier New" w:cs="Courier New"/>
          <w:sz w:val="20"/>
          <w:szCs w:val="20"/>
        </w:rPr>
        <w:t xml:space="preserve">        titl = 'Poisson distribution with ' + str(n) + ' values'</w:t>
      </w:r>
    </w:p>
    <w:p w14:paraId="75CE96AD" w14:textId="77777777" w:rsidR="00F7603D" w:rsidRPr="002D633D" w:rsidRDefault="00F7603D" w:rsidP="002D633D">
      <w:pPr>
        <w:spacing w:after="0" w:line="240" w:lineRule="auto"/>
        <w:ind w:left="720"/>
        <w:rPr>
          <w:rFonts w:ascii="Courier New" w:hAnsi="Courier New" w:cs="Courier New"/>
          <w:sz w:val="20"/>
          <w:szCs w:val="20"/>
        </w:rPr>
      </w:pPr>
      <w:r w:rsidRPr="002D633D">
        <w:rPr>
          <w:rFonts w:ascii="Courier New" w:hAnsi="Courier New" w:cs="Courier New"/>
          <w:sz w:val="20"/>
          <w:szCs w:val="20"/>
        </w:rPr>
        <w:t xml:space="preserve">        print(dist_summary(dist, titl))    </w:t>
      </w:r>
    </w:p>
    <w:p w14:paraId="117752DA" w14:textId="77777777" w:rsidR="00F7603D" w:rsidRPr="002D633D" w:rsidRDefault="00F7603D" w:rsidP="002D633D">
      <w:pPr>
        <w:spacing w:after="0" w:line="240" w:lineRule="auto"/>
        <w:ind w:left="720"/>
        <w:rPr>
          <w:rFonts w:ascii="Courier New" w:hAnsi="Courier New" w:cs="Courier New"/>
          <w:sz w:val="20"/>
          <w:szCs w:val="20"/>
        </w:rPr>
      </w:pPr>
      <w:r w:rsidRPr="002D633D">
        <w:rPr>
          <w:rFonts w:ascii="Courier New" w:hAnsi="Courier New" w:cs="Courier New"/>
          <w:sz w:val="20"/>
          <w:szCs w:val="20"/>
        </w:rPr>
        <w:t xml:space="preserve">        print('Emperical 95% CIs')</w:t>
      </w:r>
    </w:p>
    <w:p w14:paraId="29B22D2B" w14:textId="77777777" w:rsidR="00F7603D" w:rsidRPr="002D633D" w:rsidRDefault="00F7603D" w:rsidP="002D633D">
      <w:pPr>
        <w:spacing w:after="0" w:line="240" w:lineRule="auto"/>
        <w:ind w:left="720"/>
        <w:rPr>
          <w:rFonts w:ascii="Courier New" w:hAnsi="Courier New" w:cs="Courier New"/>
          <w:sz w:val="20"/>
          <w:szCs w:val="20"/>
        </w:rPr>
      </w:pPr>
      <w:r w:rsidRPr="002D633D">
        <w:rPr>
          <w:rFonts w:ascii="Courier New" w:hAnsi="Courier New" w:cs="Courier New"/>
          <w:sz w:val="20"/>
          <w:szCs w:val="20"/>
        </w:rPr>
        <w:t xml:space="preserve">        print(np.percentile(dist, [2.5, 97.5]))</w:t>
      </w:r>
    </w:p>
    <w:p w14:paraId="337B9866" w14:textId="77777777" w:rsidR="00F7603D" w:rsidRPr="002D633D" w:rsidRDefault="00F7603D" w:rsidP="002D633D">
      <w:pPr>
        <w:spacing w:after="0" w:line="240" w:lineRule="auto"/>
        <w:ind w:left="720"/>
        <w:rPr>
          <w:rFonts w:ascii="Courier New" w:hAnsi="Courier New" w:cs="Courier New"/>
          <w:sz w:val="20"/>
          <w:szCs w:val="20"/>
        </w:rPr>
      </w:pPr>
      <w:r w:rsidRPr="002D633D">
        <w:rPr>
          <w:rFonts w:ascii="Courier New" w:hAnsi="Courier New" w:cs="Courier New"/>
          <w:sz w:val="20"/>
          <w:szCs w:val="20"/>
        </w:rPr>
        <w:t xml:space="preserve">        print(' ')</w:t>
      </w:r>
    </w:p>
    <w:p w14:paraId="34E03FB6" w14:textId="77777777" w:rsidR="002D633D" w:rsidRDefault="00F7603D" w:rsidP="002D633D">
      <w:pPr>
        <w:spacing w:after="0" w:line="240" w:lineRule="auto"/>
        <w:ind w:left="720"/>
      </w:pPr>
      <w:r w:rsidRPr="002D633D">
        <w:rPr>
          <w:rFonts w:ascii="Courier New" w:hAnsi="Courier New" w:cs="Courier New"/>
          <w:sz w:val="20"/>
          <w:szCs w:val="20"/>
        </w:rPr>
        <w:t xml:space="preserve">    return('Done!')</w:t>
      </w:r>
      <w:r w:rsidRPr="002D633D">
        <w:rPr>
          <w:rFonts w:ascii="Courier New" w:hAnsi="Courier New" w:cs="Courier New"/>
          <w:sz w:val="20"/>
          <w:szCs w:val="20"/>
        </w:rPr>
        <w:br/>
      </w:r>
    </w:p>
    <w:p w14:paraId="44F5A676" w14:textId="77494D41" w:rsidR="002D633D" w:rsidRDefault="002D633D" w:rsidP="002D633D">
      <w:pPr>
        <w:shd w:val="clear" w:color="auto" w:fill="DEEAF6" w:themeFill="accent1" w:themeFillTint="33"/>
        <w:spacing w:after="0" w:line="240" w:lineRule="auto"/>
        <w:ind w:left="720"/>
      </w:pPr>
      <w:r w:rsidRPr="002D633D">
        <w:rPr>
          <w:shd w:val="clear" w:color="auto" w:fill="DEEAF6" w:themeFill="accent1" w:themeFillTint="33"/>
        </w:rPr>
        <w:t xml:space="preserve">Note: </w:t>
      </w:r>
      <w:r w:rsidR="00F7603D" w:rsidRPr="002D633D">
        <w:rPr>
          <w:shd w:val="clear" w:color="auto" w:fill="DEEAF6" w:themeFill="accent1" w:themeFillTint="33"/>
        </w:rPr>
        <w:t>The operation of this code is nearly identic</w:t>
      </w:r>
      <w:r>
        <w:rPr>
          <w:shd w:val="clear" w:color="auto" w:fill="DEEAF6" w:themeFill="accent1" w:themeFillTint="33"/>
        </w:rPr>
        <w:t xml:space="preserve">al to the </w:t>
      </w:r>
      <w:r w:rsidRPr="002D633D">
        <w:rPr>
          <w:b/>
          <w:shd w:val="clear" w:color="auto" w:fill="DEEAF6" w:themeFill="accent1" w:themeFillTint="33"/>
        </w:rPr>
        <w:t>sim_normal</w:t>
      </w:r>
      <w:r w:rsidR="00F7603D" w:rsidRPr="002D633D">
        <w:rPr>
          <w:shd w:val="clear" w:color="auto" w:fill="DEEAF6" w:themeFill="accent1" w:themeFillTint="33"/>
        </w:rPr>
        <w:t xml:space="preserve"> function yo</w:t>
      </w:r>
      <w:r>
        <w:rPr>
          <w:shd w:val="clear" w:color="auto" w:fill="DEEAF6" w:themeFill="accent1" w:themeFillTint="33"/>
        </w:rPr>
        <w:t xml:space="preserve">u previously used. The </w:t>
      </w:r>
      <w:r w:rsidRPr="002D633D">
        <w:rPr>
          <w:b/>
          <w:shd w:val="clear" w:color="auto" w:fill="DEEAF6" w:themeFill="accent1" w:themeFillTint="33"/>
        </w:rPr>
        <w:t>poisson</w:t>
      </w:r>
      <w:r w:rsidR="00F7603D" w:rsidRPr="002D633D">
        <w:rPr>
          <w:shd w:val="clear" w:color="auto" w:fill="DEEAF6" w:themeFill="accent1" w:themeFillTint="33"/>
        </w:rPr>
        <w:t xml:space="preserve"> function, from the </w:t>
      </w:r>
      <w:r w:rsidR="00F7603D" w:rsidRPr="002D633D">
        <w:rPr>
          <w:b/>
          <w:shd w:val="clear" w:color="auto" w:fill="DEEAF6" w:themeFill="accent1" w:themeFillTint="33"/>
        </w:rPr>
        <w:t>numpy.random</w:t>
      </w:r>
      <w:r w:rsidR="00F7603D" w:rsidRPr="002D633D">
        <w:rPr>
          <w:shd w:val="clear" w:color="auto" w:fill="DEEAF6" w:themeFill="accent1" w:themeFillTint="33"/>
        </w:rPr>
        <w:t xml:space="preserve"> library, has b</w:t>
      </w:r>
      <w:r>
        <w:rPr>
          <w:shd w:val="clear" w:color="auto" w:fill="DEEAF6" w:themeFill="accent1" w:themeFillTint="33"/>
        </w:rPr>
        <w:t xml:space="preserve">een substituted for the </w:t>
      </w:r>
      <w:r w:rsidRPr="002D633D">
        <w:rPr>
          <w:b/>
          <w:shd w:val="clear" w:color="auto" w:fill="DEEAF6" w:themeFill="accent1" w:themeFillTint="33"/>
        </w:rPr>
        <w:t>normal</w:t>
      </w:r>
      <w:r w:rsidR="00F7603D" w:rsidRPr="002D633D">
        <w:rPr>
          <w:shd w:val="clear" w:color="auto" w:fill="DEEAF6" w:themeFill="accent1" w:themeFillTint="33"/>
        </w:rPr>
        <w:t xml:space="preserve"> function. </w:t>
      </w:r>
    </w:p>
    <w:p w14:paraId="7E83ABF7" w14:textId="0467B750" w:rsidR="00F7603D" w:rsidRDefault="00F7603D" w:rsidP="002D633D">
      <w:pPr>
        <w:spacing w:after="0" w:line="240" w:lineRule="auto"/>
        <w:ind w:left="720"/>
      </w:pPr>
    </w:p>
    <w:p w14:paraId="47266CA8" w14:textId="750E7311" w:rsidR="002D633D" w:rsidRDefault="002D633D" w:rsidP="004E0C47">
      <w:pPr>
        <w:pStyle w:val="ListParagraph"/>
        <w:numPr>
          <w:ilvl w:val="0"/>
          <w:numId w:val="6"/>
        </w:numPr>
        <w:spacing w:after="0" w:line="240" w:lineRule="auto"/>
      </w:pPr>
      <w:r>
        <w:t>Enter</w:t>
      </w:r>
      <w:r w:rsidR="009A0C93">
        <w:t xml:space="preserve"> the following </w:t>
      </w:r>
      <w:r>
        <w:t>command</w:t>
      </w:r>
      <w:r w:rsidR="00A72CE6">
        <w:t xml:space="preserve"> in the </w:t>
      </w:r>
      <w:r w:rsidR="004E0C47">
        <w:t>IPython</w:t>
      </w:r>
      <w:r w:rsidR="00A72CE6">
        <w:t xml:space="preserve"> console to compute and view </w:t>
      </w:r>
      <w:r w:rsidR="004D46CC">
        <w:t>results for the Poisson distribution</w:t>
      </w:r>
      <w:r>
        <w:t xml:space="preserve"> for 100,000 values</w:t>
      </w:r>
      <w:r w:rsidR="006D2B8D">
        <w:t xml:space="preserve"> (be careful to include the square brackets, since the argument to the function must be an iteratetable object):</w:t>
      </w:r>
    </w:p>
    <w:p w14:paraId="46613A34" w14:textId="36A8F1FA" w:rsidR="002D633D" w:rsidRDefault="002D633D" w:rsidP="002D633D">
      <w:pPr>
        <w:spacing w:after="0" w:line="240" w:lineRule="auto"/>
      </w:pPr>
    </w:p>
    <w:p w14:paraId="6757F898" w14:textId="77777777" w:rsidR="002D633D" w:rsidRDefault="002D633D" w:rsidP="002D633D">
      <w:pPr>
        <w:spacing w:after="0" w:line="240" w:lineRule="auto"/>
        <w:ind w:left="720"/>
        <w:rPr>
          <w:rFonts w:ascii="Courier New" w:hAnsi="Courier New" w:cs="Courier New"/>
          <w:sz w:val="20"/>
          <w:szCs w:val="20"/>
        </w:rPr>
      </w:pPr>
      <w:r w:rsidRPr="002D633D">
        <w:rPr>
          <w:rFonts w:ascii="Courier New" w:hAnsi="Courier New" w:cs="Courier New"/>
          <w:sz w:val="20"/>
          <w:szCs w:val="20"/>
        </w:rPr>
        <w:t>rs.sim_poisson([100000])</w:t>
      </w:r>
    </w:p>
    <w:p w14:paraId="715E6557" w14:textId="77777777" w:rsidR="002D633D" w:rsidRDefault="002D633D" w:rsidP="002D633D">
      <w:pPr>
        <w:spacing w:after="0" w:line="240" w:lineRule="auto"/>
        <w:ind w:left="720"/>
        <w:rPr>
          <w:rFonts w:ascii="Courier New" w:hAnsi="Courier New" w:cs="Courier New"/>
          <w:sz w:val="20"/>
          <w:szCs w:val="20"/>
        </w:rPr>
      </w:pPr>
    </w:p>
    <w:p w14:paraId="04510252" w14:textId="3949B257" w:rsidR="004D46CC" w:rsidRDefault="002D633D" w:rsidP="002D633D">
      <w:pPr>
        <w:pStyle w:val="ListParagraph"/>
        <w:numPr>
          <w:ilvl w:val="0"/>
          <w:numId w:val="6"/>
        </w:numPr>
      </w:pPr>
      <w:r w:rsidRPr="002D633D">
        <w:t xml:space="preserve">Review the results, which should look </w:t>
      </w:r>
      <w:r>
        <w:t>similar to</w:t>
      </w:r>
      <w:r w:rsidRPr="002D633D">
        <w:t xml:space="preserve"> this:</w:t>
      </w:r>
      <w:r w:rsidR="00A72CE6" w:rsidRPr="002D633D">
        <w:br/>
      </w:r>
      <w:r w:rsidR="004D46CC">
        <w:rPr>
          <w:noProof/>
        </w:rPr>
        <w:drawing>
          <wp:inline distT="0" distB="0" distL="0" distR="0" wp14:anchorId="7ED19300" wp14:editId="1949551F">
            <wp:extent cx="4405630" cy="3061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9053"/>
                    <a:stretch/>
                  </pic:blipFill>
                  <pic:spPr bwMode="auto">
                    <a:xfrm>
                      <a:off x="0" y="0"/>
                      <a:ext cx="4405630" cy="3061970"/>
                    </a:xfrm>
                    <a:prstGeom prst="rect">
                      <a:avLst/>
                    </a:prstGeom>
                    <a:noFill/>
                    <a:ln>
                      <a:noFill/>
                    </a:ln>
                    <a:extLst>
                      <a:ext uri="{53640926-AAD7-44D8-BBD7-CCE9431645EC}">
                        <a14:shadowObscured xmlns:a14="http://schemas.microsoft.com/office/drawing/2010/main"/>
                      </a:ext>
                    </a:extLst>
                  </pic:spPr>
                </pic:pic>
              </a:graphicData>
            </a:graphic>
          </wp:inline>
        </w:drawing>
      </w:r>
    </w:p>
    <w:p w14:paraId="1336C28A" w14:textId="44CF75D3" w:rsidR="002D633D" w:rsidRDefault="00272D01" w:rsidP="002D633D">
      <w:pPr>
        <w:spacing w:after="0" w:line="240" w:lineRule="auto"/>
        <w:ind w:left="360"/>
      </w:pPr>
      <w:r>
        <w:rPr>
          <w:noProof/>
        </w:rPr>
        <w:drawing>
          <wp:inline distT="0" distB="0" distL="0" distR="0" wp14:anchorId="5A78E469" wp14:editId="16BD744F">
            <wp:extent cx="1731645" cy="1766570"/>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1645" cy="1766570"/>
                    </a:xfrm>
                    <a:prstGeom prst="rect">
                      <a:avLst/>
                    </a:prstGeom>
                    <a:noFill/>
                    <a:ln>
                      <a:noFill/>
                    </a:ln>
                  </pic:spPr>
                </pic:pic>
              </a:graphicData>
            </a:graphic>
          </wp:inline>
        </w:drawing>
      </w:r>
      <w:r w:rsidR="004D46CC">
        <w:rPr>
          <w:noProof/>
        </w:rPr>
        <w:br/>
      </w:r>
    </w:p>
    <w:p w14:paraId="29644AF5" w14:textId="2919A139" w:rsidR="00272D01" w:rsidRDefault="00272D01" w:rsidP="002D633D">
      <w:pPr>
        <w:pStyle w:val="ListParagraph"/>
        <w:numPr>
          <w:ilvl w:val="0"/>
          <w:numId w:val="6"/>
        </w:numPr>
        <w:spacing w:after="0" w:line="240" w:lineRule="auto"/>
      </w:pPr>
      <w:r>
        <w:t>Examine these results for the Poisson distribution,</w:t>
      </w:r>
      <w:r w:rsidR="006D381D">
        <w:t xml:space="preserve"> and compare</w:t>
      </w:r>
      <w:r>
        <w:t xml:space="preserve"> them to th</w:t>
      </w:r>
      <w:r w:rsidR="002D633D">
        <w:t>ose for the Normal distribution. Note the following:</w:t>
      </w:r>
    </w:p>
    <w:p w14:paraId="079C65BC" w14:textId="5C022FE1" w:rsidR="00272D01" w:rsidRDefault="00272D01" w:rsidP="00272D01">
      <w:pPr>
        <w:pStyle w:val="ListParagraph"/>
        <w:numPr>
          <w:ilvl w:val="0"/>
          <w:numId w:val="21"/>
        </w:numPr>
        <w:spacing w:after="0" w:line="240" w:lineRule="auto"/>
      </w:pPr>
      <w:r>
        <w:t>The mean and median (shown here as the 50% quantile) are at the theoretical values for the Normal distribution.</w:t>
      </w:r>
    </w:p>
    <w:p w14:paraId="15F790C7" w14:textId="27D3D0FD" w:rsidR="00272D01" w:rsidRDefault="00272D01" w:rsidP="00272D01">
      <w:pPr>
        <w:pStyle w:val="ListParagraph"/>
        <w:numPr>
          <w:ilvl w:val="0"/>
          <w:numId w:val="21"/>
        </w:numPr>
        <w:spacing w:after="0" w:line="240" w:lineRule="auto"/>
      </w:pPr>
      <w:r>
        <w:t xml:space="preserve">The 95% two-sided confidence intervals differ only slightly from those for the Normal distribution. </w:t>
      </w:r>
    </w:p>
    <w:p w14:paraId="48191EF2" w14:textId="77777777" w:rsidR="00272D01" w:rsidRDefault="00272D01" w:rsidP="00272D01">
      <w:pPr>
        <w:pStyle w:val="ListParagraph"/>
        <w:numPr>
          <w:ilvl w:val="0"/>
          <w:numId w:val="21"/>
        </w:numPr>
        <w:spacing w:after="0" w:line="240" w:lineRule="auto"/>
      </w:pPr>
      <w:r>
        <w:t>The values generated from a Poisson distribution are integers, which are reflected in the integer values for all the summary statistics. Further, this property leads to the uneven binning seen in the histogram.</w:t>
      </w:r>
    </w:p>
    <w:p w14:paraId="48C4F615" w14:textId="77777777" w:rsidR="002D633D" w:rsidRDefault="00272D01" w:rsidP="00506A39">
      <w:pPr>
        <w:pStyle w:val="ListParagraph"/>
        <w:numPr>
          <w:ilvl w:val="0"/>
          <w:numId w:val="21"/>
        </w:numPr>
        <w:spacing w:after="0" w:line="240" w:lineRule="auto"/>
      </w:pPr>
      <w:r>
        <w:t>Despite the uneven binning, the general shape of the histogram is nearly identical to that for the Normal distribution.</w:t>
      </w:r>
      <w:r w:rsidRPr="00272D01">
        <w:t xml:space="preserve"> </w:t>
      </w:r>
    </w:p>
    <w:p w14:paraId="09871A31" w14:textId="56063FA8" w:rsidR="00A72CE6" w:rsidRPr="00E463BA" w:rsidRDefault="00272D01" w:rsidP="00506A39">
      <w:pPr>
        <w:pStyle w:val="ListParagraph"/>
        <w:numPr>
          <w:ilvl w:val="0"/>
          <w:numId w:val="21"/>
        </w:numPr>
        <w:spacing w:after="0" w:line="240" w:lineRule="auto"/>
      </w:pPr>
      <w:r>
        <w:t xml:space="preserve">Overall it is safe to conclude that for the large value of the mean for the number of customer arrivals there is no substantial difference between the Normal and Poisson distributions. </w:t>
      </w:r>
    </w:p>
    <w:p w14:paraId="3C1D1DA7" w14:textId="0EFBC274" w:rsidR="00087E12" w:rsidRDefault="00087E12" w:rsidP="00087E12">
      <w:pPr>
        <w:pStyle w:val="ListParagraph"/>
        <w:numPr>
          <w:ilvl w:val="0"/>
          <w:numId w:val="6"/>
        </w:numPr>
      </w:pPr>
      <w:r>
        <w:t>Leave your Spyder session running and proceed to the next exercise.</w:t>
      </w:r>
    </w:p>
    <w:p w14:paraId="7441EDFE" w14:textId="175E5CCD" w:rsidR="00D3266A" w:rsidRPr="00B70513" w:rsidRDefault="00E54BE9" w:rsidP="00B70513">
      <w:pPr>
        <w:pStyle w:val="Heading1"/>
        <w:spacing w:before="0" w:line="240" w:lineRule="auto"/>
        <w:rPr>
          <w:rFonts w:ascii="Segoe UI" w:hAnsi="Segoe UI" w:cs="Segoe UI"/>
          <w:color w:val="0070C0"/>
          <w:spacing w:val="-10"/>
          <w:szCs w:val="28"/>
        </w:rPr>
      </w:pPr>
      <w:r>
        <w:br/>
      </w:r>
      <w:r w:rsidR="00B70513">
        <w:rPr>
          <w:rFonts w:ascii="Segoe UI" w:hAnsi="Segoe UI" w:cs="Segoe UI"/>
          <w:color w:val="0070C0"/>
          <w:spacing w:val="-10"/>
          <w:szCs w:val="28"/>
        </w:rPr>
        <w:t>Comput</w:t>
      </w:r>
      <w:r w:rsidR="002D633D">
        <w:rPr>
          <w:rFonts w:ascii="Segoe UI" w:hAnsi="Segoe UI" w:cs="Segoe UI"/>
          <w:color w:val="0070C0"/>
          <w:spacing w:val="-10"/>
          <w:szCs w:val="28"/>
        </w:rPr>
        <w:t>ing</w:t>
      </w:r>
      <w:r w:rsidR="00B70513">
        <w:rPr>
          <w:rFonts w:ascii="Segoe UI" w:hAnsi="Segoe UI" w:cs="Segoe UI"/>
          <w:color w:val="0070C0"/>
          <w:spacing w:val="-10"/>
          <w:szCs w:val="28"/>
        </w:rPr>
        <w:t xml:space="preserve"> Specialized Random Variables</w:t>
      </w:r>
    </w:p>
    <w:p w14:paraId="42043E67" w14:textId="68E3CAF1" w:rsidR="00D3266A" w:rsidRPr="00D3266A" w:rsidRDefault="005A0DC9" w:rsidP="00506A39">
      <w:r>
        <w:t>In the preceding exercise you computed random values from the Normal and Poisson distributions</w:t>
      </w:r>
      <w:r w:rsidR="00DA26F1">
        <w:t xml:space="preserve">. </w:t>
      </w:r>
      <w:r>
        <w:t>There</w:t>
      </w:r>
      <w:r w:rsidR="00E8043D">
        <w:t xml:space="preserve"> are many practical case</w:t>
      </w:r>
      <w:r w:rsidR="0078571E">
        <w:t xml:space="preserve">s where a specialized distribution of values is needed. For the lemonade stand model, the profitability per order and the tip amount per customer visit are not standard distributions. In this case, you will use an R or Python function to compute these distributions. For the lemonade stand, assume that per order is 5 for 30% of </w:t>
      </w:r>
      <w:r w:rsidR="00B73A31">
        <w:t>customer visits</w:t>
      </w:r>
      <w:r w:rsidR="0078571E">
        <w:t xml:space="preserve">, 3.5 for another 30% of </w:t>
      </w:r>
      <w:r w:rsidR="00B73A31">
        <w:t>customer visits, and</w:t>
      </w:r>
      <w:r w:rsidR="0078571E">
        <w:t xml:space="preserve"> 4</w:t>
      </w:r>
      <w:r w:rsidR="00C81BBD">
        <w:t xml:space="preserve"> for</w:t>
      </w:r>
      <w:r w:rsidR="0078571E">
        <w:t xml:space="preserve"> the remaining 40% of </w:t>
      </w:r>
      <w:r w:rsidR="00B73A31">
        <w:t>visits</w:t>
      </w:r>
      <w:r w:rsidR="0078571E">
        <w:t xml:space="preserve">. Assume that the tip is 0 </w:t>
      </w:r>
      <w:r w:rsidR="00B73A31">
        <w:t xml:space="preserve">for </w:t>
      </w:r>
      <w:r w:rsidR="0078571E">
        <w:t xml:space="preserve">50% </w:t>
      </w:r>
      <w:r w:rsidR="00B73A31">
        <w:t>of customer visits</w:t>
      </w:r>
      <w:r w:rsidR="0078571E">
        <w:t>, 0.25</w:t>
      </w:r>
      <w:r w:rsidR="00B73A31">
        <w:t xml:space="preserve"> for 20% of visits, 1 for 20% of visits, and 2 for </w:t>
      </w:r>
      <w:r w:rsidR="004B6362">
        <w:t xml:space="preserve">the remaining </w:t>
      </w:r>
      <w:r w:rsidR="00B73A31">
        <w:t xml:space="preserve">10% of visits. </w:t>
      </w:r>
    </w:p>
    <w:p w14:paraId="260CD110" w14:textId="7B2612DA" w:rsidR="00DA26F1" w:rsidRDefault="008953E7" w:rsidP="00DA26F1">
      <w:pPr>
        <w:pStyle w:val="Heading2"/>
        <w:rPr>
          <w:rFonts w:ascii="Segoe UI" w:hAnsi="Segoe UI" w:cs="Segoe UI"/>
          <w:sz w:val="20"/>
          <w:szCs w:val="20"/>
        </w:rPr>
      </w:pPr>
      <w:r>
        <w:t>Compute S</w:t>
      </w:r>
      <w:r w:rsidR="005E5BA4">
        <w:t xml:space="preserve">pecialized </w:t>
      </w:r>
      <w:r>
        <w:t>Random V</w:t>
      </w:r>
      <w:r w:rsidR="005E5BA4">
        <w:t>ariables</w:t>
      </w:r>
      <w:r w:rsidR="00DA26F1">
        <w:t xml:space="preserve"> with R</w:t>
      </w:r>
      <w:r w:rsidR="00DA26F1" w:rsidRPr="00DA26F1">
        <w:rPr>
          <w:rFonts w:ascii="Segoe UI" w:hAnsi="Segoe UI" w:cs="Segoe UI"/>
          <w:sz w:val="20"/>
          <w:szCs w:val="20"/>
        </w:rPr>
        <w:t xml:space="preserve"> </w:t>
      </w:r>
    </w:p>
    <w:p w14:paraId="1AF34C52" w14:textId="5E427216" w:rsidR="00937DD9" w:rsidRPr="008953E7" w:rsidRDefault="00DA26F1" w:rsidP="008953E7">
      <w:pPr>
        <w:shd w:val="clear" w:color="auto" w:fill="DEEAF6" w:themeFill="accent1" w:themeFillTint="33"/>
      </w:pPr>
      <w:r w:rsidRPr="000A65F0">
        <w:rPr>
          <w:b/>
        </w:rPr>
        <w:t>Note</w:t>
      </w:r>
      <w:r>
        <w:t xml:space="preserve">: If you prefer to work with Python, skip this </w:t>
      </w:r>
      <w:r w:rsidR="008953E7">
        <w:t>procedure</w:t>
      </w:r>
      <w:r>
        <w:t xml:space="preserve"> and complet</w:t>
      </w:r>
      <w:r w:rsidR="00A0464D">
        <w:t xml:space="preserve">e the next </w:t>
      </w:r>
      <w:r w:rsidR="008953E7">
        <w:t>procedure</w:t>
      </w:r>
      <w:r w:rsidR="00A0464D">
        <w:t xml:space="preserve">, </w:t>
      </w:r>
      <w:r w:rsidR="00B9284C" w:rsidRPr="008953E7">
        <w:rPr>
          <w:i/>
        </w:rPr>
        <w:t xml:space="preserve">Compute </w:t>
      </w:r>
      <w:r w:rsidR="008953E7" w:rsidRPr="008953E7">
        <w:rPr>
          <w:i/>
        </w:rPr>
        <w:t>S</w:t>
      </w:r>
      <w:r w:rsidR="00B9284C" w:rsidRPr="008953E7">
        <w:rPr>
          <w:i/>
        </w:rPr>
        <w:t xml:space="preserve">pecialized </w:t>
      </w:r>
      <w:r w:rsidR="008953E7" w:rsidRPr="008953E7">
        <w:rPr>
          <w:i/>
        </w:rPr>
        <w:t>Random V</w:t>
      </w:r>
      <w:r w:rsidR="00B9284C" w:rsidRPr="008953E7">
        <w:rPr>
          <w:i/>
        </w:rPr>
        <w:t>ariables</w:t>
      </w:r>
      <w:r w:rsidRPr="008953E7">
        <w:rPr>
          <w:i/>
        </w:rPr>
        <w:t xml:space="preserve"> with Python</w:t>
      </w:r>
      <w:r w:rsidRPr="00B668BD">
        <w:t>.</w:t>
      </w:r>
    </w:p>
    <w:p w14:paraId="25C068DD" w14:textId="77777777" w:rsidR="008953E7" w:rsidRPr="00B62538" w:rsidRDefault="00CF00C2" w:rsidP="00B62538">
      <w:pPr>
        <w:pStyle w:val="ListParagraph"/>
        <w:numPr>
          <w:ilvl w:val="0"/>
          <w:numId w:val="26"/>
        </w:numPr>
      </w:pPr>
      <w:r w:rsidRPr="00B62538">
        <w:t>In</w:t>
      </w:r>
      <w:r w:rsidR="008953E7" w:rsidRPr="00B62538">
        <w:t xml:space="preserve"> the RStudio code editor window, find </w:t>
      </w:r>
      <w:r w:rsidR="00C81BBD" w:rsidRPr="00B62538">
        <w:t>t</w:t>
      </w:r>
      <w:r w:rsidRPr="00B62538">
        <w:t xml:space="preserve">he </w:t>
      </w:r>
      <w:r w:rsidR="00046F3A" w:rsidRPr="00B62538">
        <w:rPr>
          <w:b/>
        </w:rPr>
        <w:t>profit</w:t>
      </w:r>
      <w:r w:rsidR="008953E7" w:rsidRPr="00B62538">
        <w:rPr>
          <w:b/>
        </w:rPr>
        <w:t>s</w:t>
      </w:r>
      <w:r w:rsidR="00046F3A" w:rsidRPr="00B62538">
        <w:t xml:space="preserve"> function, which should look</w:t>
      </w:r>
      <w:r w:rsidR="00937DD9" w:rsidRPr="00B62538">
        <w:t xml:space="preserve"> like the following:</w:t>
      </w:r>
    </w:p>
    <w:p w14:paraId="06EA8EEE" w14:textId="18E34154" w:rsidR="00046F3A" w:rsidRPr="008953E7" w:rsidRDefault="00046F3A" w:rsidP="008953E7">
      <w:pPr>
        <w:spacing w:after="0"/>
        <w:ind w:left="720"/>
        <w:rPr>
          <w:rFonts w:ascii="Courier New" w:hAnsi="Courier New" w:cs="Courier New"/>
          <w:sz w:val="20"/>
          <w:szCs w:val="20"/>
        </w:rPr>
      </w:pPr>
      <w:r w:rsidRPr="008953E7">
        <w:rPr>
          <w:rFonts w:ascii="Courier New" w:hAnsi="Courier New" w:cs="Courier New"/>
          <w:sz w:val="20"/>
          <w:szCs w:val="20"/>
        </w:rPr>
        <w:t>profits &lt;- function(num){</w:t>
      </w:r>
    </w:p>
    <w:p w14:paraId="6F7A06F7" w14:textId="5CC27FDB" w:rsidR="00046F3A" w:rsidRPr="008953E7" w:rsidRDefault="00046F3A" w:rsidP="008953E7">
      <w:pPr>
        <w:spacing w:after="0"/>
        <w:rPr>
          <w:rFonts w:ascii="Courier New" w:hAnsi="Courier New" w:cs="Courier New"/>
          <w:sz w:val="20"/>
          <w:szCs w:val="20"/>
        </w:rPr>
      </w:pPr>
      <w:r w:rsidRPr="008953E7">
        <w:rPr>
          <w:rFonts w:ascii="Courier New" w:hAnsi="Courier New" w:cs="Courier New"/>
          <w:sz w:val="20"/>
          <w:szCs w:val="20"/>
        </w:rPr>
        <w:t xml:space="preserve">      ## Generates the profit from the uniform distribution</w:t>
      </w:r>
    </w:p>
    <w:p w14:paraId="376A2F03" w14:textId="2CAFD2E5" w:rsidR="00046F3A" w:rsidRPr="008953E7" w:rsidRDefault="00046F3A" w:rsidP="008953E7">
      <w:pPr>
        <w:spacing w:after="0"/>
        <w:rPr>
          <w:rFonts w:ascii="Courier New" w:hAnsi="Courier New" w:cs="Courier New"/>
          <w:sz w:val="20"/>
          <w:szCs w:val="20"/>
        </w:rPr>
      </w:pPr>
      <w:r w:rsidRPr="008953E7">
        <w:rPr>
          <w:rFonts w:ascii="Courier New" w:hAnsi="Courier New" w:cs="Courier New"/>
          <w:sz w:val="20"/>
          <w:szCs w:val="20"/>
        </w:rPr>
        <w:t xml:space="preserve">      unif &lt;- runif(num)</w:t>
      </w:r>
    </w:p>
    <w:p w14:paraId="7F9A5489" w14:textId="7C3372A8" w:rsidR="00046F3A" w:rsidRPr="00046F3A" w:rsidRDefault="00046F3A" w:rsidP="008953E7">
      <w:pPr>
        <w:pStyle w:val="ListParagraph"/>
        <w:spacing w:after="0" w:line="240" w:lineRule="auto"/>
        <w:rPr>
          <w:rFonts w:ascii="Courier New" w:hAnsi="Courier New" w:cs="Courier New"/>
          <w:sz w:val="20"/>
          <w:szCs w:val="20"/>
        </w:rPr>
      </w:pPr>
      <w:r w:rsidRPr="00046F3A">
        <w:rPr>
          <w:rFonts w:ascii="Courier New" w:hAnsi="Courier New" w:cs="Courier New"/>
          <w:sz w:val="20"/>
          <w:szCs w:val="20"/>
        </w:rPr>
        <w:t xml:space="preserve">  </w:t>
      </w:r>
      <w:r>
        <w:rPr>
          <w:rFonts w:ascii="Courier New" w:hAnsi="Courier New" w:cs="Courier New"/>
          <w:sz w:val="20"/>
          <w:szCs w:val="20"/>
        </w:rPr>
        <w:t xml:space="preserve">    </w:t>
      </w:r>
      <w:r w:rsidRPr="00046F3A">
        <w:rPr>
          <w:rFonts w:ascii="Courier New" w:hAnsi="Courier New" w:cs="Courier New"/>
          <w:sz w:val="20"/>
          <w:szCs w:val="20"/>
        </w:rPr>
        <w:t>ifelse(unif &lt; 0.3, 5,</w:t>
      </w:r>
    </w:p>
    <w:p w14:paraId="5EAA12CA" w14:textId="77777777" w:rsidR="00046F3A" w:rsidRPr="00046F3A" w:rsidRDefault="00046F3A" w:rsidP="008953E7">
      <w:pPr>
        <w:pStyle w:val="ListParagraph"/>
        <w:spacing w:after="0" w:line="240" w:lineRule="auto"/>
        <w:rPr>
          <w:rFonts w:ascii="Courier New" w:hAnsi="Courier New" w:cs="Courier New"/>
          <w:sz w:val="20"/>
          <w:szCs w:val="20"/>
        </w:rPr>
      </w:pPr>
      <w:r w:rsidRPr="00046F3A">
        <w:rPr>
          <w:rFonts w:ascii="Courier New" w:hAnsi="Courier New" w:cs="Courier New"/>
          <w:sz w:val="20"/>
          <w:szCs w:val="20"/>
        </w:rPr>
        <w:t xml:space="preserve">         ifelse(unif &lt; 0.6, 3.5, 4))</w:t>
      </w:r>
    </w:p>
    <w:p w14:paraId="33B116D1" w14:textId="33032C2C" w:rsidR="00E17204" w:rsidRPr="008953E7" w:rsidRDefault="00046F3A" w:rsidP="00046F3A">
      <w:pPr>
        <w:pStyle w:val="ListParagraph"/>
        <w:spacing w:after="0" w:line="240" w:lineRule="auto"/>
        <w:rPr>
          <w:rFonts w:ascii="Courier New" w:hAnsi="Courier New" w:cs="Courier New"/>
          <w:sz w:val="20"/>
          <w:szCs w:val="20"/>
        </w:rPr>
      </w:pPr>
      <w:r w:rsidRPr="00046F3A">
        <w:rPr>
          <w:rFonts w:ascii="Courier New" w:hAnsi="Courier New" w:cs="Courier New"/>
          <w:sz w:val="20"/>
          <w:szCs w:val="20"/>
        </w:rPr>
        <w:t>}</w:t>
      </w:r>
      <w:r>
        <w:rPr>
          <w:rFonts w:ascii="Courier New" w:hAnsi="Courier New" w:cs="Courier New"/>
          <w:sz w:val="20"/>
          <w:szCs w:val="20"/>
        </w:rPr>
        <w:br/>
      </w:r>
    </w:p>
    <w:p w14:paraId="06B906DC" w14:textId="19F8D3C8" w:rsidR="00B62538" w:rsidRDefault="00B62538" w:rsidP="00B62538">
      <w:pPr>
        <w:pStyle w:val="ListParagraph"/>
        <w:shd w:val="clear" w:color="auto" w:fill="DEEAF6" w:themeFill="accent1" w:themeFillTint="33"/>
        <w:spacing w:after="0" w:line="240" w:lineRule="auto"/>
      </w:pPr>
      <w:r w:rsidRPr="00B62538">
        <w:rPr>
          <w:b/>
        </w:rPr>
        <w:t>Note</w:t>
      </w:r>
      <w:r>
        <w:t xml:space="preserve">: </w:t>
      </w:r>
      <w:r w:rsidR="002B4D19">
        <w:t>T</w:t>
      </w:r>
      <w:r>
        <w:t xml:space="preserve">his function using the R </w:t>
      </w:r>
      <w:r w:rsidRPr="00B62538">
        <w:rPr>
          <w:b/>
        </w:rPr>
        <w:t>runif</w:t>
      </w:r>
      <w:r w:rsidR="002B4D19">
        <w:t xml:space="preserve"> function to generate draws from a uniform distribution. Based o</w:t>
      </w:r>
      <w:r w:rsidR="0006712E">
        <w:t>n</w:t>
      </w:r>
      <w:r w:rsidR="002B4D19">
        <w:t xml:space="preserve"> the values of the random draws, the profit is co</w:t>
      </w:r>
      <w:r>
        <w:t xml:space="preserve">mputed using the nested </w:t>
      </w:r>
      <w:r w:rsidRPr="00B62538">
        <w:rPr>
          <w:b/>
        </w:rPr>
        <w:t>ifelse</w:t>
      </w:r>
      <w:r w:rsidR="002B4D19">
        <w:t xml:space="preserve"> functions</w:t>
      </w:r>
      <w:r w:rsidR="00B937BD">
        <w:t>.</w:t>
      </w:r>
    </w:p>
    <w:p w14:paraId="4CE199ED" w14:textId="0348D4FB" w:rsidR="00C60E2D" w:rsidRDefault="00C60E2D" w:rsidP="00C60E2D">
      <w:pPr>
        <w:pStyle w:val="ListParagraph"/>
        <w:spacing w:after="0" w:line="240" w:lineRule="auto"/>
      </w:pPr>
    </w:p>
    <w:p w14:paraId="02D063BD" w14:textId="31EA0EF6" w:rsidR="00616E36" w:rsidRPr="00B62538" w:rsidRDefault="00B62538" w:rsidP="00B62538">
      <w:pPr>
        <w:pStyle w:val="ListParagraph"/>
        <w:numPr>
          <w:ilvl w:val="0"/>
          <w:numId w:val="26"/>
        </w:numPr>
      </w:pPr>
      <w:r w:rsidRPr="00B62538">
        <w:t xml:space="preserve">To test the </w:t>
      </w:r>
      <w:r w:rsidRPr="00B62538">
        <w:rPr>
          <w:b/>
        </w:rPr>
        <w:t>profits</w:t>
      </w:r>
      <w:r w:rsidR="00226F30" w:rsidRPr="00B62538">
        <w:t xml:space="preserve"> function</w:t>
      </w:r>
      <w:r>
        <w:t xml:space="preserve"> with 100,000 values</w:t>
      </w:r>
      <w:r w:rsidR="00616E36" w:rsidRPr="00B62538">
        <w:t xml:space="preserve">, </w:t>
      </w:r>
      <w:r>
        <w:t>enter</w:t>
      </w:r>
      <w:r w:rsidR="00C60E2D" w:rsidRPr="00B62538">
        <w:t xml:space="preserve"> the following code in the </w:t>
      </w:r>
      <w:r w:rsidR="00B937BD" w:rsidRPr="00B62538">
        <w:t xml:space="preserve">console </w:t>
      </w:r>
      <w:r>
        <w:t>window</w:t>
      </w:r>
      <w:r w:rsidR="0088165F" w:rsidRPr="00B62538">
        <w:t>:</w:t>
      </w:r>
    </w:p>
    <w:p w14:paraId="0A2A463B" w14:textId="77777777" w:rsidR="005C22B6" w:rsidRPr="00B62538" w:rsidRDefault="005C22B6" w:rsidP="00B62538">
      <w:pPr>
        <w:spacing w:after="0"/>
        <w:ind w:left="720"/>
        <w:rPr>
          <w:rFonts w:ascii="Courier New" w:hAnsi="Courier New" w:cs="Courier New"/>
          <w:sz w:val="20"/>
          <w:szCs w:val="20"/>
        </w:rPr>
      </w:pPr>
      <w:r w:rsidRPr="00B62538">
        <w:rPr>
          <w:rFonts w:ascii="Courier New" w:hAnsi="Courier New" w:cs="Courier New"/>
          <w:sz w:val="20"/>
          <w:szCs w:val="20"/>
        </w:rPr>
        <w:t>prfts &lt;- profits(100000)</w:t>
      </w:r>
    </w:p>
    <w:p w14:paraId="12D50DBE" w14:textId="109EBF1D" w:rsidR="005C22B6" w:rsidRPr="00B62538" w:rsidRDefault="005C22B6" w:rsidP="00B62538">
      <w:pPr>
        <w:ind w:left="720"/>
        <w:rPr>
          <w:rFonts w:ascii="Courier New" w:hAnsi="Courier New" w:cs="Courier New"/>
          <w:sz w:val="20"/>
          <w:szCs w:val="20"/>
        </w:rPr>
      </w:pPr>
      <w:r w:rsidRPr="00B62538">
        <w:rPr>
          <w:rFonts w:ascii="Courier New" w:hAnsi="Courier New" w:cs="Courier New"/>
          <w:sz w:val="20"/>
          <w:szCs w:val="20"/>
        </w:rPr>
        <w:t>dist.summary(prfts, 'profits')</w:t>
      </w:r>
    </w:p>
    <w:p w14:paraId="142DA77B" w14:textId="2BA91022" w:rsidR="00B62538" w:rsidRPr="00B62538" w:rsidRDefault="00B62538" w:rsidP="00B62538">
      <w:pPr>
        <w:pStyle w:val="ListParagraph"/>
        <w:numPr>
          <w:ilvl w:val="0"/>
          <w:numId w:val="26"/>
        </w:numPr>
      </w:pPr>
      <w:r w:rsidRPr="00B62538">
        <w:t>Review the printed and plotted output, which should look like this:</w:t>
      </w:r>
    </w:p>
    <w:p w14:paraId="35AC4093" w14:textId="77777777" w:rsidR="00B62538" w:rsidRPr="005C22B6" w:rsidRDefault="00B62538" w:rsidP="005C22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p>
    <w:p w14:paraId="127CF05E" w14:textId="5BC2A255" w:rsidR="005C22B6" w:rsidRPr="00B62538" w:rsidRDefault="00B62538" w:rsidP="00B62538">
      <w:pPr>
        <w:spacing w:after="0"/>
        <w:ind w:left="720"/>
        <w:rPr>
          <w:rFonts w:ascii="Courier New" w:hAnsi="Courier New" w:cs="Courier New"/>
          <w:sz w:val="20"/>
          <w:szCs w:val="20"/>
        </w:rPr>
      </w:pPr>
      <w:r>
        <w:rPr>
          <w:rFonts w:ascii="Courier New" w:hAnsi="Courier New" w:cs="Courier New"/>
          <w:sz w:val="20"/>
          <w:szCs w:val="20"/>
        </w:rPr>
        <w:t>"Summary of profits; with std =</w:t>
      </w:r>
      <w:r w:rsidR="005C22B6" w:rsidRPr="00B62538">
        <w:rPr>
          <w:rFonts w:ascii="Courier New" w:hAnsi="Courier New" w:cs="Courier New"/>
          <w:sz w:val="20"/>
          <w:szCs w:val="20"/>
        </w:rPr>
        <w:t xml:space="preserve"> 0.6"</w:t>
      </w:r>
    </w:p>
    <w:p w14:paraId="5E1DFE6B" w14:textId="77777777" w:rsidR="005C22B6" w:rsidRPr="00B62538" w:rsidRDefault="005C22B6" w:rsidP="00B62538">
      <w:pPr>
        <w:spacing w:after="0"/>
        <w:ind w:left="720"/>
        <w:rPr>
          <w:rFonts w:ascii="Courier New" w:hAnsi="Courier New" w:cs="Courier New"/>
          <w:sz w:val="20"/>
          <w:szCs w:val="20"/>
        </w:rPr>
      </w:pPr>
      <w:r w:rsidRPr="00B62538">
        <w:rPr>
          <w:rFonts w:ascii="Courier New" w:hAnsi="Courier New" w:cs="Courier New"/>
          <w:sz w:val="20"/>
          <w:szCs w:val="20"/>
        </w:rPr>
        <w:t xml:space="preserve">   Min. 1st Qu.  Median    Mean 3rd Qu.    Max. </w:t>
      </w:r>
    </w:p>
    <w:p w14:paraId="3FB63885" w14:textId="77777777" w:rsidR="005C22B6" w:rsidRPr="00B62538" w:rsidRDefault="005C22B6" w:rsidP="00B62538">
      <w:pPr>
        <w:spacing w:after="0"/>
        <w:ind w:left="720"/>
        <w:rPr>
          <w:rFonts w:ascii="Courier New" w:hAnsi="Courier New" w:cs="Courier New"/>
          <w:sz w:val="20"/>
          <w:szCs w:val="20"/>
        </w:rPr>
      </w:pPr>
      <w:r w:rsidRPr="00B62538">
        <w:rPr>
          <w:rFonts w:ascii="Courier New" w:hAnsi="Courier New" w:cs="Courier New"/>
          <w:sz w:val="20"/>
          <w:szCs w:val="20"/>
        </w:rPr>
        <w:t xml:space="preserve">   3.50    3.50    4.00    4.15    5.00    5.00 </w:t>
      </w:r>
    </w:p>
    <w:p w14:paraId="1961811E" w14:textId="05FC9D8C" w:rsidR="00226F30" w:rsidRPr="005C22B6" w:rsidRDefault="005C22B6" w:rsidP="00506A39">
      <w:pPr>
        <w:rPr>
          <w:rFonts w:ascii="Segoe UI" w:hAnsi="Segoe UI" w:cs="Segoe UI"/>
          <w:sz w:val="20"/>
          <w:szCs w:val="20"/>
        </w:rPr>
      </w:pPr>
      <w:r w:rsidRPr="005C22B6">
        <w:rPr>
          <w:noProof/>
        </w:rPr>
        <w:drawing>
          <wp:inline distT="0" distB="0" distL="0" distR="0" wp14:anchorId="4734B6BC" wp14:editId="68DADAF4">
            <wp:extent cx="5943600" cy="3152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52140"/>
                    </a:xfrm>
                    <a:prstGeom prst="rect">
                      <a:avLst/>
                    </a:prstGeom>
                  </pic:spPr>
                </pic:pic>
              </a:graphicData>
            </a:graphic>
          </wp:inline>
        </w:drawing>
      </w:r>
    </w:p>
    <w:p w14:paraId="2E6D56C0" w14:textId="7BBFD717" w:rsidR="00B62538" w:rsidRDefault="00B62538" w:rsidP="00B62538">
      <w:pPr>
        <w:pStyle w:val="ListParagraph"/>
        <w:shd w:val="clear" w:color="auto" w:fill="DEEAF6" w:themeFill="accent1" w:themeFillTint="33"/>
        <w:spacing w:line="240" w:lineRule="auto"/>
        <w:rPr>
          <w:rFonts w:ascii="Segoe UI" w:hAnsi="Segoe UI" w:cs="Segoe UI"/>
          <w:sz w:val="20"/>
          <w:szCs w:val="20"/>
        </w:rPr>
      </w:pPr>
      <w:r w:rsidRPr="00B62538">
        <w:rPr>
          <w:rFonts w:ascii="Segoe UI" w:hAnsi="Segoe UI" w:cs="Segoe UI"/>
          <w:b/>
          <w:sz w:val="20"/>
          <w:szCs w:val="20"/>
        </w:rPr>
        <w:t>Note</w:t>
      </w:r>
      <w:r>
        <w:rPr>
          <w:rFonts w:ascii="Segoe UI" w:hAnsi="Segoe UI" w:cs="Segoe UI"/>
          <w:sz w:val="20"/>
          <w:szCs w:val="20"/>
        </w:rPr>
        <w:t xml:space="preserve">: </w:t>
      </w:r>
      <w:r w:rsidR="0088165F">
        <w:rPr>
          <w:rFonts w:ascii="Segoe UI" w:hAnsi="Segoe UI" w:cs="Segoe UI"/>
          <w:sz w:val="20"/>
          <w:szCs w:val="20"/>
        </w:rPr>
        <w:t>You can see that the distribution of profits per customer visit is as expected by looking at the frequencies of each profit value. Further, the median value is the most frequent profit level of 4.0.</w:t>
      </w:r>
    </w:p>
    <w:p w14:paraId="09AB920F" w14:textId="77777777" w:rsidR="00B62538" w:rsidRPr="00B62538" w:rsidRDefault="00B62538" w:rsidP="00B62538">
      <w:pPr>
        <w:pStyle w:val="ListParagraph"/>
        <w:spacing w:line="240" w:lineRule="auto"/>
        <w:rPr>
          <w:rFonts w:ascii="Segoe UI" w:hAnsi="Segoe UI" w:cs="Segoe UI"/>
          <w:sz w:val="20"/>
          <w:szCs w:val="20"/>
        </w:rPr>
      </w:pPr>
    </w:p>
    <w:p w14:paraId="2ED99C5A" w14:textId="35B752B4" w:rsidR="00B62538" w:rsidRDefault="0088165F" w:rsidP="00B62538">
      <w:pPr>
        <w:pStyle w:val="ListParagraph"/>
        <w:numPr>
          <w:ilvl w:val="0"/>
          <w:numId w:val="26"/>
        </w:numPr>
        <w:spacing w:before="240"/>
      </w:pPr>
      <w:r w:rsidRPr="00B62538">
        <w:t>In the code editor window</w:t>
      </w:r>
      <w:r w:rsidR="009D08E6" w:rsidRPr="00B62538">
        <w:t>,</w:t>
      </w:r>
      <w:r w:rsidRPr="00B62538">
        <w:t xml:space="preserve"> </w:t>
      </w:r>
      <w:r w:rsidR="00B62538">
        <w:t>find</w:t>
      </w:r>
      <w:r w:rsidRPr="00B62538">
        <w:t xml:space="preserve"> </w:t>
      </w:r>
      <w:r w:rsidR="00B62538">
        <w:t>t</w:t>
      </w:r>
      <w:r w:rsidRPr="00B62538">
        <w:t xml:space="preserve">he </w:t>
      </w:r>
      <w:r w:rsidR="0006712E" w:rsidRPr="00B62538">
        <w:rPr>
          <w:b/>
        </w:rPr>
        <w:t>tips</w:t>
      </w:r>
      <w:r w:rsidRPr="00B62538">
        <w:t xml:space="preserve"> function, which should look like the following:</w:t>
      </w:r>
    </w:p>
    <w:p w14:paraId="157D0E3B" w14:textId="54ECA013" w:rsidR="0088165F" w:rsidRPr="00B62538" w:rsidRDefault="0088165F" w:rsidP="00B62538">
      <w:pPr>
        <w:spacing w:after="0"/>
        <w:ind w:left="720"/>
        <w:rPr>
          <w:rFonts w:ascii="Courier New" w:hAnsi="Courier New" w:cs="Courier New"/>
          <w:sz w:val="20"/>
          <w:szCs w:val="20"/>
        </w:rPr>
      </w:pPr>
      <w:r w:rsidRPr="00B62538">
        <w:rPr>
          <w:rFonts w:ascii="Courier New" w:hAnsi="Courier New" w:cs="Courier New"/>
          <w:sz w:val="20"/>
          <w:szCs w:val="20"/>
        </w:rPr>
        <w:t>tips &lt;- function(num){</w:t>
      </w:r>
    </w:p>
    <w:p w14:paraId="7997B237" w14:textId="77777777" w:rsidR="0088165F" w:rsidRPr="0088165F" w:rsidRDefault="0088165F" w:rsidP="00B62538">
      <w:pPr>
        <w:spacing w:after="0"/>
        <w:ind w:left="720"/>
        <w:rPr>
          <w:rFonts w:ascii="Courier New" w:hAnsi="Courier New" w:cs="Courier New"/>
          <w:sz w:val="20"/>
          <w:szCs w:val="20"/>
        </w:rPr>
      </w:pPr>
      <w:r w:rsidRPr="0088165F">
        <w:rPr>
          <w:rFonts w:ascii="Courier New" w:hAnsi="Courier New" w:cs="Courier New"/>
          <w:sz w:val="20"/>
          <w:szCs w:val="20"/>
        </w:rPr>
        <w:t xml:space="preserve">  ## Generates the tips from the uniform distribution</w:t>
      </w:r>
    </w:p>
    <w:p w14:paraId="4B9CDE71" w14:textId="77777777" w:rsidR="0088165F" w:rsidRPr="0088165F" w:rsidRDefault="0088165F" w:rsidP="00B62538">
      <w:pPr>
        <w:spacing w:after="0"/>
        <w:ind w:left="720"/>
        <w:rPr>
          <w:rFonts w:ascii="Courier New" w:hAnsi="Courier New" w:cs="Courier New"/>
          <w:sz w:val="20"/>
          <w:szCs w:val="20"/>
        </w:rPr>
      </w:pPr>
      <w:r w:rsidRPr="0088165F">
        <w:rPr>
          <w:rFonts w:ascii="Courier New" w:hAnsi="Courier New" w:cs="Courier New"/>
          <w:sz w:val="20"/>
          <w:szCs w:val="20"/>
        </w:rPr>
        <w:t xml:space="preserve">  unif &lt;- runif(num)</w:t>
      </w:r>
    </w:p>
    <w:p w14:paraId="5C0E75A2" w14:textId="77777777" w:rsidR="0088165F" w:rsidRPr="0088165F" w:rsidRDefault="0088165F" w:rsidP="00B62538">
      <w:pPr>
        <w:spacing w:after="0"/>
        <w:ind w:left="720"/>
        <w:rPr>
          <w:rFonts w:ascii="Courier New" w:hAnsi="Courier New" w:cs="Courier New"/>
          <w:sz w:val="20"/>
          <w:szCs w:val="20"/>
        </w:rPr>
      </w:pPr>
      <w:r w:rsidRPr="0088165F">
        <w:rPr>
          <w:rFonts w:ascii="Courier New" w:hAnsi="Courier New" w:cs="Courier New"/>
          <w:sz w:val="20"/>
          <w:szCs w:val="20"/>
        </w:rPr>
        <w:t xml:space="preserve">  ifelse(unif &lt; 0.5, 0,</w:t>
      </w:r>
    </w:p>
    <w:p w14:paraId="31C3A6DD" w14:textId="77777777" w:rsidR="0088165F" w:rsidRPr="0088165F" w:rsidRDefault="0088165F" w:rsidP="00B62538">
      <w:pPr>
        <w:spacing w:after="0"/>
        <w:ind w:left="720"/>
        <w:rPr>
          <w:rFonts w:ascii="Courier New" w:hAnsi="Courier New" w:cs="Courier New"/>
          <w:sz w:val="20"/>
          <w:szCs w:val="20"/>
        </w:rPr>
      </w:pPr>
      <w:r w:rsidRPr="0088165F">
        <w:rPr>
          <w:rFonts w:ascii="Courier New" w:hAnsi="Courier New" w:cs="Courier New"/>
          <w:sz w:val="20"/>
          <w:szCs w:val="20"/>
        </w:rPr>
        <w:t xml:space="preserve">         ifelse(unif &lt; 0.7, 0.25, </w:t>
      </w:r>
    </w:p>
    <w:p w14:paraId="39E52C0D" w14:textId="77777777" w:rsidR="0088165F" w:rsidRPr="0088165F" w:rsidRDefault="0088165F" w:rsidP="00B62538">
      <w:pPr>
        <w:spacing w:after="0"/>
        <w:ind w:left="720"/>
        <w:rPr>
          <w:rFonts w:ascii="Courier New" w:hAnsi="Courier New" w:cs="Courier New"/>
          <w:sz w:val="20"/>
          <w:szCs w:val="20"/>
        </w:rPr>
      </w:pPr>
      <w:r w:rsidRPr="0088165F">
        <w:rPr>
          <w:rFonts w:ascii="Courier New" w:hAnsi="Courier New" w:cs="Courier New"/>
          <w:sz w:val="20"/>
          <w:szCs w:val="20"/>
        </w:rPr>
        <w:t xml:space="preserve">                ifelse(unif &lt; 0.9, 1, 2)))</w:t>
      </w:r>
    </w:p>
    <w:p w14:paraId="6EEEE2AA" w14:textId="19C64A0D" w:rsidR="0088165F" w:rsidRPr="00937DD9" w:rsidRDefault="0088165F" w:rsidP="0088165F">
      <w:pPr>
        <w:pStyle w:val="ListParagraph"/>
        <w:spacing w:after="0" w:line="240" w:lineRule="auto"/>
      </w:pPr>
      <w:r w:rsidRPr="0088165F">
        <w:rPr>
          <w:rFonts w:ascii="Courier New" w:hAnsi="Courier New" w:cs="Courier New"/>
          <w:sz w:val="20"/>
          <w:szCs w:val="20"/>
        </w:rPr>
        <w:t>}</w:t>
      </w:r>
      <w:r>
        <w:rPr>
          <w:rFonts w:ascii="Courier New" w:hAnsi="Courier New" w:cs="Courier New"/>
          <w:sz w:val="20"/>
          <w:szCs w:val="20"/>
        </w:rPr>
        <w:br/>
      </w:r>
    </w:p>
    <w:p w14:paraId="7716FAA9" w14:textId="13F7285B" w:rsidR="00B62538" w:rsidRDefault="00B62538" w:rsidP="00B62538">
      <w:pPr>
        <w:pStyle w:val="ListParagraph"/>
        <w:shd w:val="clear" w:color="auto" w:fill="DEEAF6" w:themeFill="accent1" w:themeFillTint="33"/>
        <w:spacing w:line="240" w:lineRule="auto"/>
        <w:rPr>
          <w:shd w:val="clear" w:color="auto" w:fill="DEEAF6" w:themeFill="accent1" w:themeFillTint="33"/>
        </w:rPr>
      </w:pPr>
      <w:r w:rsidRPr="00B62538">
        <w:rPr>
          <w:b/>
          <w:shd w:val="clear" w:color="auto" w:fill="DEEAF6" w:themeFill="accent1" w:themeFillTint="33"/>
        </w:rPr>
        <w:t>Note</w:t>
      </w:r>
      <w:r w:rsidRPr="00B62538">
        <w:rPr>
          <w:shd w:val="clear" w:color="auto" w:fill="DEEAF6" w:themeFill="accent1" w:themeFillTint="33"/>
        </w:rPr>
        <w:t xml:space="preserve">: </w:t>
      </w:r>
      <w:r w:rsidR="0088165F" w:rsidRPr="00B62538">
        <w:rPr>
          <w:shd w:val="clear" w:color="auto" w:fill="DEEAF6" w:themeFill="accent1" w:themeFillTint="33"/>
        </w:rPr>
        <w:t xml:space="preserve">This function </w:t>
      </w:r>
      <w:r w:rsidR="0006712E" w:rsidRPr="00B62538">
        <w:rPr>
          <w:shd w:val="clear" w:color="auto" w:fill="DEEAF6" w:themeFill="accent1" w:themeFillTint="33"/>
        </w:rPr>
        <w:t>is nearly identical to</w:t>
      </w:r>
      <w:r w:rsidRPr="00B62538">
        <w:rPr>
          <w:shd w:val="clear" w:color="auto" w:fill="DEEAF6" w:themeFill="accent1" w:themeFillTint="33"/>
        </w:rPr>
        <w:t xml:space="preserve"> the </w:t>
      </w:r>
      <w:r w:rsidRPr="00B62538">
        <w:rPr>
          <w:b/>
          <w:shd w:val="clear" w:color="auto" w:fill="DEEAF6" w:themeFill="accent1" w:themeFillTint="33"/>
        </w:rPr>
        <w:t>profits</w:t>
      </w:r>
      <w:r w:rsidR="0006712E" w:rsidRPr="00B62538">
        <w:rPr>
          <w:shd w:val="clear" w:color="auto" w:fill="DEEAF6" w:themeFill="accent1" w:themeFillTint="33"/>
        </w:rPr>
        <w:t xml:space="preserve"> function, except that there are two levels of nesting of the</w:t>
      </w:r>
      <w:r w:rsidRPr="00B62538">
        <w:rPr>
          <w:shd w:val="clear" w:color="auto" w:fill="DEEAF6" w:themeFill="accent1" w:themeFillTint="33"/>
        </w:rPr>
        <w:t xml:space="preserve"> </w:t>
      </w:r>
      <w:r w:rsidRPr="00B62538">
        <w:rPr>
          <w:b/>
          <w:shd w:val="clear" w:color="auto" w:fill="DEEAF6" w:themeFill="accent1" w:themeFillTint="33"/>
        </w:rPr>
        <w:t>ifelse</w:t>
      </w:r>
      <w:r w:rsidR="0088165F" w:rsidRPr="00B62538">
        <w:rPr>
          <w:shd w:val="clear" w:color="auto" w:fill="DEEAF6" w:themeFill="accent1" w:themeFillTint="33"/>
        </w:rPr>
        <w:t xml:space="preserve"> functions.</w:t>
      </w:r>
    </w:p>
    <w:p w14:paraId="0BD3EB93" w14:textId="77777777" w:rsidR="00B62538" w:rsidRDefault="00B62538" w:rsidP="00B62538">
      <w:pPr>
        <w:pStyle w:val="ListParagraph"/>
        <w:spacing w:line="240" w:lineRule="auto"/>
        <w:rPr>
          <w:rFonts w:ascii="Segoe UI" w:hAnsi="Segoe UI" w:cs="Segoe UI"/>
          <w:sz w:val="20"/>
          <w:szCs w:val="20"/>
        </w:rPr>
      </w:pPr>
    </w:p>
    <w:p w14:paraId="3BA05477" w14:textId="4529DE0D" w:rsidR="009D08E6" w:rsidRDefault="0006712E" w:rsidP="00B62538">
      <w:pPr>
        <w:pStyle w:val="ListParagraph"/>
        <w:numPr>
          <w:ilvl w:val="0"/>
          <w:numId w:val="26"/>
        </w:numPr>
        <w:spacing w:before="240"/>
      </w:pPr>
      <w:r w:rsidRPr="00B62538">
        <w:t xml:space="preserve">To test the </w:t>
      </w:r>
      <w:r w:rsidRPr="00B62538">
        <w:rPr>
          <w:b/>
        </w:rPr>
        <w:t>tip</w:t>
      </w:r>
      <w:r w:rsidR="00B62538" w:rsidRPr="00B62538">
        <w:rPr>
          <w:b/>
        </w:rPr>
        <w:t>s</w:t>
      </w:r>
      <w:r w:rsidR="0088165F" w:rsidRPr="00B62538">
        <w:t xml:space="preserve"> function</w:t>
      </w:r>
      <w:r w:rsidR="00B62538">
        <w:t xml:space="preserve"> with 100,000 values</w:t>
      </w:r>
      <w:r w:rsidR="0088165F" w:rsidRPr="00B62538">
        <w:t xml:space="preserve">, </w:t>
      </w:r>
      <w:r w:rsidR="00B62538">
        <w:t>enter</w:t>
      </w:r>
      <w:r w:rsidR="0088165F" w:rsidRPr="00B62538">
        <w:t xml:space="preserve"> the following code in the console </w:t>
      </w:r>
      <w:r w:rsidR="00B62538">
        <w:t>window</w:t>
      </w:r>
      <w:r w:rsidR="0088165F" w:rsidRPr="00B62538">
        <w:t>:</w:t>
      </w:r>
    </w:p>
    <w:p w14:paraId="77DD6900" w14:textId="1D333709" w:rsidR="009D08E6" w:rsidRPr="00B62538" w:rsidRDefault="009D08E6" w:rsidP="00B62538">
      <w:pPr>
        <w:spacing w:after="0"/>
        <w:ind w:left="720"/>
        <w:rPr>
          <w:rFonts w:ascii="Courier New" w:hAnsi="Courier New" w:cs="Courier New"/>
          <w:sz w:val="20"/>
          <w:szCs w:val="20"/>
        </w:rPr>
      </w:pPr>
      <w:r w:rsidRPr="00B62538">
        <w:rPr>
          <w:rFonts w:ascii="Courier New" w:hAnsi="Courier New" w:cs="Courier New"/>
          <w:sz w:val="20"/>
          <w:szCs w:val="20"/>
        </w:rPr>
        <w:t>tps &lt;- tips(100000)</w:t>
      </w:r>
    </w:p>
    <w:p w14:paraId="04122368" w14:textId="033FF62C" w:rsidR="009D08E6" w:rsidRPr="00B62538" w:rsidRDefault="009D08E6" w:rsidP="00B62538">
      <w:pPr>
        <w:spacing w:after="0"/>
        <w:ind w:left="720"/>
        <w:rPr>
          <w:rFonts w:ascii="Courier New" w:hAnsi="Courier New" w:cs="Courier New"/>
          <w:sz w:val="20"/>
          <w:szCs w:val="20"/>
        </w:rPr>
      </w:pPr>
      <w:r w:rsidRPr="00B62538">
        <w:rPr>
          <w:rFonts w:ascii="Courier New" w:hAnsi="Courier New" w:cs="Courier New"/>
          <w:sz w:val="20"/>
          <w:szCs w:val="20"/>
        </w:rPr>
        <w:t>dist.summary(tps, 'tips')</w:t>
      </w:r>
    </w:p>
    <w:p w14:paraId="4C6EFBAB" w14:textId="4BF982D9" w:rsidR="00B62538" w:rsidRDefault="00B62538" w:rsidP="009D08E6">
      <w:pPr>
        <w:pStyle w:val="HTMLPreformatted"/>
        <w:wordWrap w:val="0"/>
        <w:ind w:left="720"/>
        <w:rPr>
          <w:rStyle w:val="gewyw5ybmdb"/>
          <w:rFonts w:ascii="Lucida Console" w:eastAsiaTheme="majorEastAsia" w:hAnsi="Lucida Console"/>
          <w:color w:val="0000FF"/>
          <w:shd w:val="clear" w:color="auto" w:fill="E1E2E5"/>
        </w:rPr>
      </w:pPr>
    </w:p>
    <w:p w14:paraId="3E1D8E55" w14:textId="5360AF06" w:rsidR="00B62538" w:rsidRPr="00B62538" w:rsidRDefault="00B62538" w:rsidP="00B62538">
      <w:pPr>
        <w:pStyle w:val="ListParagraph"/>
        <w:numPr>
          <w:ilvl w:val="0"/>
          <w:numId w:val="26"/>
        </w:numPr>
      </w:pPr>
      <w:r>
        <w:t>Review the output, which should look like this:</w:t>
      </w:r>
    </w:p>
    <w:p w14:paraId="69FB60E2" w14:textId="77777777" w:rsidR="00B62538" w:rsidRDefault="00B62538" w:rsidP="009D08E6">
      <w:pPr>
        <w:pStyle w:val="HTMLPreformatted"/>
        <w:wordWrap w:val="0"/>
        <w:ind w:left="720"/>
        <w:rPr>
          <w:rStyle w:val="gewyw5ybmdb"/>
          <w:rFonts w:ascii="Lucida Console" w:eastAsiaTheme="majorEastAsia" w:hAnsi="Lucida Console"/>
          <w:color w:val="0000FF"/>
          <w:shd w:val="clear" w:color="auto" w:fill="E1E2E5"/>
        </w:rPr>
      </w:pPr>
    </w:p>
    <w:p w14:paraId="46E510BE" w14:textId="7E5E82E7" w:rsidR="009D08E6" w:rsidRPr="00B62538" w:rsidRDefault="00B62538" w:rsidP="00B62538">
      <w:pPr>
        <w:spacing w:after="0"/>
        <w:ind w:left="720"/>
        <w:rPr>
          <w:rFonts w:ascii="Courier New" w:hAnsi="Courier New" w:cs="Courier New"/>
          <w:sz w:val="20"/>
          <w:szCs w:val="20"/>
        </w:rPr>
      </w:pPr>
      <w:r>
        <w:rPr>
          <w:rFonts w:ascii="Courier New" w:hAnsi="Courier New" w:cs="Courier New"/>
          <w:sz w:val="20"/>
          <w:szCs w:val="20"/>
        </w:rPr>
        <w:t>"Summary of tips; with std =</w:t>
      </w:r>
      <w:r w:rsidR="009D08E6" w:rsidRPr="00B62538">
        <w:rPr>
          <w:rFonts w:ascii="Courier New" w:hAnsi="Courier New" w:cs="Courier New"/>
          <w:sz w:val="20"/>
          <w:szCs w:val="20"/>
        </w:rPr>
        <w:t xml:space="preserve"> 0.64"</w:t>
      </w:r>
    </w:p>
    <w:p w14:paraId="5CC01932" w14:textId="77777777" w:rsidR="009D08E6" w:rsidRPr="00B62538" w:rsidRDefault="009D08E6" w:rsidP="00B62538">
      <w:pPr>
        <w:spacing w:after="0"/>
        <w:ind w:left="720"/>
        <w:rPr>
          <w:rFonts w:ascii="Courier New" w:hAnsi="Courier New" w:cs="Courier New"/>
          <w:sz w:val="20"/>
          <w:szCs w:val="20"/>
        </w:rPr>
      </w:pPr>
      <w:r w:rsidRPr="00B62538">
        <w:rPr>
          <w:rFonts w:ascii="Courier New" w:hAnsi="Courier New" w:cs="Courier New"/>
          <w:sz w:val="20"/>
          <w:szCs w:val="20"/>
        </w:rPr>
        <w:t xml:space="preserve">   Min. 1st Qu.  Median    Mean 3rd Qu.    Max. </w:t>
      </w:r>
    </w:p>
    <w:p w14:paraId="50937AA4" w14:textId="524B2986" w:rsidR="009D08E6" w:rsidRPr="00B62538" w:rsidRDefault="009D08E6" w:rsidP="00B62538">
      <w:pPr>
        <w:spacing w:after="0"/>
        <w:ind w:left="720"/>
        <w:rPr>
          <w:rFonts w:ascii="Courier New" w:hAnsi="Courier New" w:cs="Courier New"/>
          <w:sz w:val="20"/>
          <w:szCs w:val="20"/>
        </w:rPr>
      </w:pPr>
      <w:r w:rsidRPr="00B62538">
        <w:rPr>
          <w:rFonts w:ascii="Courier New" w:hAnsi="Courier New" w:cs="Courier New"/>
          <w:sz w:val="20"/>
          <w:szCs w:val="20"/>
        </w:rPr>
        <w:t xml:space="preserve"> 0.0000  0.0000  0.0000  0.4477  1.0000  2.0000 </w:t>
      </w:r>
    </w:p>
    <w:p w14:paraId="70A9FF05" w14:textId="5A56B89C" w:rsidR="0088165F" w:rsidRPr="0006712E" w:rsidRDefault="0006712E" w:rsidP="0006712E">
      <w:pPr>
        <w:pStyle w:val="HTMLPreformatted"/>
        <w:wordWrap w:val="0"/>
        <w:ind w:left="720"/>
        <w:rPr>
          <w:rFonts w:ascii="Lucida Console" w:hAnsi="Lucida Console"/>
          <w:color w:val="000000"/>
          <w:shd w:val="clear" w:color="auto" w:fill="E1E2E5"/>
        </w:rPr>
      </w:pPr>
      <w:r>
        <w:rPr>
          <w:rFonts w:ascii="Lucida Console" w:hAnsi="Lucida Console"/>
          <w:color w:val="000000"/>
          <w:shd w:val="clear" w:color="auto" w:fill="E1E2E5"/>
        </w:rPr>
        <w:br/>
      </w:r>
      <w:r w:rsidR="009D08E6" w:rsidRPr="009D08E6">
        <w:rPr>
          <w:noProof/>
        </w:rPr>
        <w:drawing>
          <wp:inline distT="0" distB="0" distL="0" distR="0" wp14:anchorId="4BF51116" wp14:editId="19CB24A4">
            <wp:extent cx="5943600" cy="3152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52140"/>
                    </a:xfrm>
                    <a:prstGeom prst="rect">
                      <a:avLst/>
                    </a:prstGeom>
                  </pic:spPr>
                </pic:pic>
              </a:graphicData>
            </a:graphic>
          </wp:inline>
        </w:drawing>
      </w:r>
    </w:p>
    <w:p w14:paraId="2D37F761" w14:textId="4C37CB1D" w:rsidR="0088165F" w:rsidRPr="00B62538" w:rsidRDefault="00B62538" w:rsidP="00B62538">
      <w:pPr>
        <w:shd w:val="clear" w:color="auto" w:fill="DEEAF6" w:themeFill="accent1" w:themeFillTint="33"/>
        <w:ind w:left="720"/>
      </w:pPr>
      <w:r w:rsidRPr="00B62538">
        <w:rPr>
          <w:b/>
        </w:rPr>
        <w:t>Note</w:t>
      </w:r>
      <w:r>
        <w:t xml:space="preserve">: </w:t>
      </w:r>
      <w:r w:rsidR="0006712E" w:rsidRPr="00B62538">
        <w:t>The distribution of tip values is a</w:t>
      </w:r>
      <w:r>
        <w:t xml:space="preserve">s expected indicating the </w:t>
      </w:r>
      <w:r w:rsidRPr="00B62538">
        <w:rPr>
          <w:b/>
        </w:rPr>
        <w:t>tips</w:t>
      </w:r>
      <w:r w:rsidR="0006712E" w:rsidRPr="00B62538">
        <w:t xml:space="preserve"> function o</w:t>
      </w:r>
      <w:r>
        <w:t>perates correctly.</w:t>
      </w:r>
    </w:p>
    <w:p w14:paraId="68F8E82F" w14:textId="5D2DD36F" w:rsidR="00A41E35" w:rsidRPr="00F24929" w:rsidRDefault="0006712E" w:rsidP="00B62538">
      <w:pPr>
        <w:pStyle w:val="ListParagraph"/>
        <w:numPr>
          <w:ilvl w:val="0"/>
          <w:numId w:val="26"/>
        </w:numPr>
        <w:rPr>
          <w:rFonts w:ascii="Segoe UI" w:hAnsi="Segoe UI" w:cs="Segoe UI"/>
          <w:sz w:val="20"/>
          <w:szCs w:val="20"/>
        </w:rPr>
      </w:pPr>
      <w:r w:rsidRPr="00B62538">
        <w:t>Keep your RStudio session running and proceed to the next exercise</w:t>
      </w:r>
      <w:r w:rsidR="00F24929">
        <w:t xml:space="preserve">.  </w:t>
      </w:r>
    </w:p>
    <w:p w14:paraId="42153B5E" w14:textId="77777777" w:rsidR="00F24929" w:rsidRPr="00F24929" w:rsidRDefault="00F24929" w:rsidP="00F24929">
      <w:pPr>
        <w:rPr>
          <w:rFonts w:ascii="Segoe UI" w:hAnsi="Segoe UI" w:cs="Segoe UI"/>
          <w:sz w:val="20"/>
          <w:szCs w:val="20"/>
        </w:rPr>
      </w:pPr>
    </w:p>
    <w:p w14:paraId="211371CC" w14:textId="78D268B5" w:rsidR="00FD49F6" w:rsidRDefault="00F24929" w:rsidP="00FD49F6">
      <w:pPr>
        <w:pStyle w:val="Heading2"/>
        <w:rPr>
          <w:rFonts w:ascii="Segoe UI" w:hAnsi="Segoe UI" w:cs="Segoe UI"/>
          <w:sz w:val="20"/>
          <w:szCs w:val="20"/>
        </w:rPr>
      </w:pPr>
      <w:r>
        <w:t>Compute Specialized Random V</w:t>
      </w:r>
      <w:r w:rsidR="00BF31D8">
        <w:t xml:space="preserve">ariables with </w:t>
      </w:r>
      <w:r w:rsidR="00FD49F6">
        <w:t>Python</w:t>
      </w:r>
      <w:r w:rsidR="00FD49F6" w:rsidRPr="00DA26F1">
        <w:rPr>
          <w:rFonts w:ascii="Segoe UI" w:hAnsi="Segoe UI" w:cs="Segoe UI"/>
          <w:sz w:val="20"/>
          <w:szCs w:val="20"/>
        </w:rPr>
        <w:t xml:space="preserve"> </w:t>
      </w:r>
    </w:p>
    <w:p w14:paraId="02016B64" w14:textId="26B4BFE7" w:rsidR="00FD49F6" w:rsidRDefault="00FD49F6" w:rsidP="00F24929">
      <w:pPr>
        <w:shd w:val="clear" w:color="auto" w:fill="DEEAF6" w:themeFill="accent1" w:themeFillTint="33"/>
      </w:pPr>
      <w:r w:rsidRPr="000A65F0">
        <w:rPr>
          <w:b/>
        </w:rPr>
        <w:t>Note</w:t>
      </w:r>
      <w:r>
        <w:t xml:space="preserve">: If you prefer to work with R, skip this </w:t>
      </w:r>
      <w:r w:rsidR="00F24929">
        <w:t>procedure</w:t>
      </w:r>
      <w:r>
        <w:t xml:space="preserve"> and complete the </w:t>
      </w:r>
      <w:r w:rsidR="00E463BA">
        <w:t>preceding</w:t>
      </w:r>
      <w:r w:rsidR="00A0464D">
        <w:t xml:space="preserve"> </w:t>
      </w:r>
      <w:r w:rsidR="00F24929">
        <w:t>procedure</w:t>
      </w:r>
      <w:r w:rsidR="00A0464D" w:rsidRPr="00F24929">
        <w:rPr>
          <w:i/>
        </w:rPr>
        <w:t xml:space="preserve">, </w:t>
      </w:r>
      <w:r w:rsidR="00BF31D8" w:rsidRPr="00F24929">
        <w:rPr>
          <w:i/>
        </w:rPr>
        <w:t xml:space="preserve">Compute </w:t>
      </w:r>
      <w:r w:rsidR="00F24929" w:rsidRPr="00F24929">
        <w:rPr>
          <w:i/>
        </w:rPr>
        <w:t>S</w:t>
      </w:r>
      <w:r w:rsidR="00BF31D8" w:rsidRPr="00F24929">
        <w:rPr>
          <w:i/>
        </w:rPr>
        <w:t xml:space="preserve">pecialized </w:t>
      </w:r>
      <w:r w:rsidR="00F24929" w:rsidRPr="00F24929">
        <w:rPr>
          <w:i/>
        </w:rPr>
        <w:t>R</w:t>
      </w:r>
      <w:r w:rsidR="00BF31D8" w:rsidRPr="00F24929">
        <w:rPr>
          <w:i/>
        </w:rPr>
        <w:t>a</w:t>
      </w:r>
      <w:r w:rsidR="00F24929" w:rsidRPr="00F24929">
        <w:rPr>
          <w:i/>
        </w:rPr>
        <w:t>ndom V</w:t>
      </w:r>
      <w:r w:rsidR="00BF31D8" w:rsidRPr="00F24929">
        <w:rPr>
          <w:i/>
        </w:rPr>
        <w:t>ariables</w:t>
      </w:r>
      <w:r w:rsidRPr="00F24929">
        <w:rPr>
          <w:i/>
        </w:rPr>
        <w:t xml:space="preserve"> with R</w:t>
      </w:r>
      <w:r w:rsidRPr="00B668BD">
        <w:t>.</w:t>
      </w:r>
    </w:p>
    <w:p w14:paraId="5EE3338F" w14:textId="77777777" w:rsidR="00F24929" w:rsidRPr="00F24929" w:rsidRDefault="001D1C05" w:rsidP="00F24929">
      <w:pPr>
        <w:pStyle w:val="ListParagraph"/>
        <w:numPr>
          <w:ilvl w:val="0"/>
          <w:numId w:val="28"/>
        </w:numPr>
      </w:pPr>
      <w:r w:rsidRPr="00F24929">
        <w:t xml:space="preserve">Examine the code </w:t>
      </w:r>
      <w:r w:rsidR="00146A86" w:rsidRPr="00F24929">
        <w:t>for the</w:t>
      </w:r>
      <w:r w:rsidRPr="00F24929">
        <w:t xml:space="preserve"> </w:t>
      </w:r>
      <w:r w:rsidR="00F24929" w:rsidRPr="00F24929">
        <w:rPr>
          <w:b/>
        </w:rPr>
        <w:t>gen_profits</w:t>
      </w:r>
      <w:r w:rsidR="00146A86" w:rsidRPr="00F24929">
        <w:t xml:space="preserve"> function</w:t>
      </w:r>
      <w:r w:rsidR="00B73135" w:rsidRPr="00F24929">
        <w:t xml:space="preserve"> in the Spyder </w:t>
      </w:r>
      <w:r w:rsidR="00822991" w:rsidRPr="00F24929">
        <w:t>code editor window</w:t>
      </w:r>
      <w:r w:rsidRPr="00F24929">
        <w:t xml:space="preserve">, </w:t>
      </w:r>
      <w:r w:rsidR="00146A86" w:rsidRPr="00F24929">
        <w:t xml:space="preserve">which </w:t>
      </w:r>
      <w:r w:rsidR="00F24929" w:rsidRPr="00F24929">
        <w:t>looks like this:</w:t>
      </w:r>
    </w:p>
    <w:p w14:paraId="6AF9C4BC" w14:textId="4D3DE950" w:rsidR="00B04270" w:rsidRPr="00F24929" w:rsidRDefault="00B04270" w:rsidP="00F24929">
      <w:pPr>
        <w:spacing w:after="0"/>
        <w:ind w:left="720"/>
        <w:rPr>
          <w:rFonts w:ascii="Courier New" w:hAnsi="Courier New" w:cs="Courier New"/>
          <w:sz w:val="20"/>
          <w:szCs w:val="20"/>
        </w:rPr>
      </w:pPr>
      <w:r w:rsidRPr="00F24929">
        <w:rPr>
          <w:rFonts w:ascii="Courier New" w:hAnsi="Courier New" w:cs="Courier New"/>
          <w:sz w:val="20"/>
          <w:szCs w:val="20"/>
        </w:rPr>
        <w:t xml:space="preserve">def gen_profits(num):  </w:t>
      </w:r>
    </w:p>
    <w:p w14:paraId="0AFD49B9" w14:textId="58B1EF15" w:rsidR="00B04270" w:rsidRPr="00F24929" w:rsidRDefault="00B04270" w:rsidP="00F24929">
      <w:pPr>
        <w:spacing w:after="0"/>
        <w:ind w:left="720"/>
        <w:rPr>
          <w:rFonts w:ascii="Courier New" w:hAnsi="Courier New" w:cs="Courier New"/>
          <w:sz w:val="20"/>
          <w:szCs w:val="20"/>
        </w:rPr>
      </w:pPr>
      <w:r w:rsidRPr="00F24929">
        <w:rPr>
          <w:rFonts w:ascii="Courier New" w:hAnsi="Courier New" w:cs="Courier New"/>
          <w:sz w:val="20"/>
          <w:szCs w:val="20"/>
        </w:rPr>
        <w:t xml:space="preserve">    import numpy.random as nr</w:t>
      </w:r>
    </w:p>
    <w:p w14:paraId="32020790" w14:textId="77777777" w:rsidR="00B04270" w:rsidRPr="00B04270" w:rsidRDefault="00B04270" w:rsidP="00F24929">
      <w:pPr>
        <w:spacing w:after="0"/>
        <w:ind w:left="720"/>
        <w:rPr>
          <w:rFonts w:ascii="Courier New" w:hAnsi="Courier New" w:cs="Courier New"/>
          <w:sz w:val="20"/>
          <w:szCs w:val="20"/>
        </w:rPr>
      </w:pPr>
      <w:r w:rsidRPr="00B04270">
        <w:rPr>
          <w:rFonts w:ascii="Courier New" w:hAnsi="Courier New" w:cs="Courier New"/>
          <w:sz w:val="20"/>
          <w:szCs w:val="20"/>
        </w:rPr>
        <w:t xml:space="preserve">    unif = nr.uniform(size = num)</w:t>
      </w:r>
    </w:p>
    <w:p w14:paraId="12E8F27C" w14:textId="77777777" w:rsidR="00B04270" w:rsidRPr="00B04270" w:rsidRDefault="00B04270" w:rsidP="00F24929">
      <w:pPr>
        <w:spacing w:after="0"/>
        <w:ind w:left="720"/>
        <w:rPr>
          <w:rFonts w:ascii="Courier New" w:hAnsi="Courier New" w:cs="Courier New"/>
          <w:sz w:val="20"/>
          <w:szCs w:val="20"/>
        </w:rPr>
      </w:pPr>
      <w:r w:rsidRPr="00B04270">
        <w:rPr>
          <w:rFonts w:ascii="Courier New" w:hAnsi="Courier New" w:cs="Courier New"/>
          <w:sz w:val="20"/>
          <w:szCs w:val="20"/>
        </w:rPr>
        <w:t xml:space="preserve">    out = [5 if x &lt; 0.3 else (3.5 if x &lt; 0.6 else 4) for x in unif]</w:t>
      </w:r>
    </w:p>
    <w:p w14:paraId="49CC0935" w14:textId="0DAB4A5A" w:rsidR="00FD49F6" w:rsidRPr="00F24929" w:rsidRDefault="00B04270" w:rsidP="00F24929">
      <w:pPr>
        <w:spacing w:after="0"/>
        <w:ind w:left="720"/>
        <w:rPr>
          <w:rFonts w:ascii="Courier New" w:hAnsi="Courier New" w:cs="Courier New"/>
          <w:sz w:val="20"/>
          <w:szCs w:val="20"/>
        </w:rPr>
      </w:pPr>
      <w:r w:rsidRPr="00B04270">
        <w:rPr>
          <w:rFonts w:ascii="Courier New" w:hAnsi="Courier New" w:cs="Courier New"/>
          <w:sz w:val="20"/>
          <w:szCs w:val="20"/>
        </w:rPr>
        <w:t xml:space="preserve">    return(out)</w:t>
      </w:r>
    </w:p>
    <w:p w14:paraId="23E1EA14" w14:textId="77777777" w:rsidR="002E77E0" w:rsidRPr="00937DD9" w:rsidRDefault="002E77E0" w:rsidP="002E77E0">
      <w:pPr>
        <w:pStyle w:val="ListParagraph"/>
        <w:spacing w:after="0" w:line="240" w:lineRule="auto"/>
      </w:pPr>
    </w:p>
    <w:p w14:paraId="338A1B7C" w14:textId="685DDB2C" w:rsidR="00FD49F6" w:rsidRDefault="00F24929" w:rsidP="00F24929">
      <w:pPr>
        <w:pStyle w:val="ListParagraph"/>
        <w:shd w:val="clear" w:color="auto" w:fill="DEEAF6" w:themeFill="accent1" w:themeFillTint="33"/>
        <w:spacing w:after="0" w:line="240" w:lineRule="auto"/>
      </w:pPr>
      <w:r w:rsidRPr="00F24929">
        <w:rPr>
          <w:b/>
        </w:rPr>
        <w:t>Note</w:t>
      </w:r>
      <w:r>
        <w:t xml:space="preserve">: </w:t>
      </w:r>
      <w:r w:rsidR="00146A86">
        <w:t>This function generates random draws from a uniform distribution</w:t>
      </w:r>
      <w:r w:rsidR="009D08E6">
        <w:t xml:space="preserve"> using the</w:t>
      </w:r>
      <w:r>
        <w:t xml:space="preserve"> </w:t>
      </w:r>
      <w:r w:rsidRPr="00F24929">
        <w:rPr>
          <w:b/>
        </w:rPr>
        <w:t>uniform</w:t>
      </w:r>
      <w:r w:rsidR="009D08E6">
        <w:t xml:space="preserve"> function from</w:t>
      </w:r>
      <w:r w:rsidR="00146A86">
        <w:t xml:space="preserve"> the </w:t>
      </w:r>
      <w:r w:rsidR="00146A86" w:rsidRPr="00F24929">
        <w:rPr>
          <w:b/>
        </w:rPr>
        <w:t>numpy.random</w:t>
      </w:r>
      <w:r w:rsidR="00146A86">
        <w:t xml:space="preserve"> library. Based on the values generated</w:t>
      </w:r>
      <w:r w:rsidR="009D08E6">
        <w:t>,</w:t>
      </w:r>
      <w:r w:rsidR="00146A86">
        <w:t xml:space="preserve"> the profit is computed using nested </w:t>
      </w:r>
      <w:r w:rsidR="00146A86" w:rsidRPr="00F24929">
        <w:rPr>
          <w:b/>
        </w:rPr>
        <w:t>if else</w:t>
      </w:r>
      <w:r w:rsidR="00146A86">
        <w:t xml:space="preserve"> statements in the list comprehension</w:t>
      </w:r>
      <w:r>
        <w:t>.</w:t>
      </w:r>
    </w:p>
    <w:p w14:paraId="0AAB9F56" w14:textId="77777777" w:rsidR="00F24929" w:rsidRDefault="00F24929" w:rsidP="00FD49F6">
      <w:pPr>
        <w:pStyle w:val="ListParagraph"/>
        <w:spacing w:after="0" w:line="240" w:lineRule="auto"/>
      </w:pPr>
    </w:p>
    <w:p w14:paraId="0AFAE6CE" w14:textId="038D7AAC" w:rsidR="009E2D68" w:rsidRDefault="001B13D5" w:rsidP="00F24929">
      <w:pPr>
        <w:pStyle w:val="ListParagraph"/>
        <w:numPr>
          <w:ilvl w:val="0"/>
          <w:numId w:val="28"/>
        </w:numPr>
      </w:pPr>
      <w:r w:rsidRPr="00F24929">
        <w:t>To test this function</w:t>
      </w:r>
      <w:r w:rsidR="00F24929">
        <w:t xml:space="preserve"> with 100,000 values</w:t>
      </w:r>
      <w:r w:rsidRPr="00F24929">
        <w:t xml:space="preserve">, </w:t>
      </w:r>
      <w:r w:rsidR="00F24929">
        <w:t>enter</w:t>
      </w:r>
      <w:r w:rsidR="00FD49F6" w:rsidRPr="00F24929">
        <w:t xml:space="preserve"> the following code </w:t>
      </w:r>
      <w:r w:rsidR="00F24929">
        <w:t>in the IPython console window:</w:t>
      </w:r>
    </w:p>
    <w:p w14:paraId="65A7BB66" w14:textId="2EC51510" w:rsidR="00F24929" w:rsidRPr="00F24929" w:rsidRDefault="00F24929" w:rsidP="00F24929">
      <w:pPr>
        <w:spacing w:after="0"/>
        <w:ind w:left="720"/>
        <w:rPr>
          <w:rFonts w:ascii="Courier New" w:hAnsi="Courier New" w:cs="Courier New"/>
          <w:sz w:val="20"/>
          <w:szCs w:val="20"/>
        </w:rPr>
      </w:pPr>
      <w:r w:rsidRPr="00F24929">
        <w:rPr>
          <w:rFonts w:ascii="Courier New" w:hAnsi="Courier New" w:cs="Courier New"/>
          <w:sz w:val="20"/>
          <w:szCs w:val="20"/>
        </w:rPr>
        <w:t>prfts = rs.gen_profits(100000)</w:t>
      </w:r>
    </w:p>
    <w:p w14:paraId="59C5D6C2" w14:textId="4961E7EE" w:rsidR="00F24929" w:rsidRPr="00F24929" w:rsidRDefault="00F24929" w:rsidP="00F24929">
      <w:pPr>
        <w:spacing w:after="0"/>
        <w:ind w:left="720"/>
        <w:rPr>
          <w:rFonts w:ascii="Courier New" w:hAnsi="Courier New" w:cs="Courier New"/>
          <w:sz w:val="20"/>
          <w:szCs w:val="20"/>
        </w:rPr>
      </w:pPr>
      <w:r w:rsidRPr="00F24929">
        <w:rPr>
          <w:rFonts w:ascii="Courier New" w:hAnsi="Courier New" w:cs="Courier New"/>
          <w:sz w:val="20"/>
          <w:szCs w:val="20"/>
        </w:rPr>
        <w:t>rs.dist_summary(prfts, 'profits')</w:t>
      </w:r>
    </w:p>
    <w:p w14:paraId="571D45DF" w14:textId="77777777" w:rsidR="00F24929" w:rsidRDefault="00F24929" w:rsidP="009E2D68">
      <w:pPr>
        <w:pStyle w:val="ListParagraph"/>
        <w:spacing w:after="0" w:line="240" w:lineRule="auto"/>
        <w:rPr>
          <w:rFonts w:ascii="Segoe UI" w:hAnsi="Segoe UI" w:cs="Segoe UI"/>
          <w:sz w:val="20"/>
          <w:szCs w:val="20"/>
        </w:rPr>
      </w:pPr>
    </w:p>
    <w:p w14:paraId="7D063500" w14:textId="57C86021" w:rsidR="00FD49F6" w:rsidRDefault="00F24929" w:rsidP="00F24929">
      <w:pPr>
        <w:pStyle w:val="ListParagraph"/>
        <w:numPr>
          <w:ilvl w:val="0"/>
          <w:numId w:val="28"/>
        </w:numPr>
        <w:spacing w:after="0" w:line="240" w:lineRule="auto"/>
        <w:rPr>
          <w:rFonts w:ascii="Segoe UI" w:hAnsi="Segoe UI" w:cs="Segoe UI"/>
          <w:sz w:val="20"/>
          <w:szCs w:val="20"/>
        </w:rPr>
      </w:pPr>
      <w:r>
        <w:rPr>
          <w:rFonts w:ascii="Segoe UI" w:hAnsi="Segoe UI" w:cs="Segoe UI"/>
          <w:sz w:val="20"/>
          <w:szCs w:val="20"/>
        </w:rPr>
        <w:t>Review the output, which should look similar to this:</w:t>
      </w:r>
      <w:r w:rsidR="00FD49F6">
        <w:rPr>
          <w:rFonts w:ascii="Segoe UI" w:hAnsi="Segoe UI" w:cs="Segoe UI"/>
          <w:sz w:val="20"/>
          <w:szCs w:val="20"/>
        </w:rPr>
        <w:br/>
      </w:r>
      <w:r w:rsidR="009D08E6">
        <w:rPr>
          <w:rFonts w:ascii="Segoe UI" w:hAnsi="Segoe UI" w:cs="Segoe UI"/>
          <w:noProof/>
          <w:sz w:val="20"/>
          <w:szCs w:val="20"/>
        </w:rPr>
        <w:drawing>
          <wp:inline distT="0" distB="0" distL="0" distR="0" wp14:anchorId="45E7BAFF" wp14:editId="1532AFD9">
            <wp:extent cx="4565015" cy="3028633"/>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3939"/>
                    <a:stretch/>
                  </pic:blipFill>
                  <pic:spPr bwMode="auto">
                    <a:xfrm>
                      <a:off x="0" y="0"/>
                      <a:ext cx="4565015" cy="3028633"/>
                    </a:xfrm>
                    <a:prstGeom prst="rect">
                      <a:avLst/>
                    </a:prstGeom>
                    <a:noFill/>
                    <a:ln>
                      <a:noFill/>
                    </a:ln>
                    <a:extLst>
                      <a:ext uri="{53640926-AAD7-44D8-BBD7-CCE9431645EC}">
                        <a14:shadowObscured xmlns:a14="http://schemas.microsoft.com/office/drawing/2010/main"/>
                      </a:ext>
                    </a:extLst>
                  </pic:spPr>
                </pic:pic>
              </a:graphicData>
            </a:graphic>
          </wp:inline>
        </w:drawing>
      </w:r>
    </w:p>
    <w:p w14:paraId="474A2245" w14:textId="61CB05D5" w:rsidR="001B13D5" w:rsidRPr="004476B9" w:rsidRDefault="001B13D5" w:rsidP="009E2D68">
      <w:pPr>
        <w:pStyle w:val="ListParagraph"/>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21138A2E" wp14:editId="28EB3132">
            <wp:extent cx="1849755" cy="156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755" cy="1565275"/>
                    </a:xfrm>
                    <a:prstGeom prst="rect">
                      <a:avLst/>
                    </a:prstGeom>
                    <a:noFill/>
                    <a:ln>
                      <a:noFill/>
                    </a:ln>
                  </pic:spPr>
                </pic:pic>
              </a:graphicData>
            </a:graphic>
          </wp:inline>
        </w:drawing>
      </w:r>
    </w:p>
    <w:p w14:paraId="091BEE73" w14:textId="6DD57BBF" w:rsidR="00FD49F6" w:rsidRDefault="0008058F" w:rsidP="0008058F">
      <w:pPr>
        <w:shd w:val="clear" w:color="auto" w:fill="DEEAF6" w:themeFill="accent1" w:themeFillTint="33"/>
        <w:ind w:left="720"/>
        <w:rPr>
          <w:shd w:val="clear" w:color="auto" w:fill="DEEAF6" w:themeFill="accent1" w:themeFillTint="33"/>
        </w:rPr>
      </w:pPr>
      <w:r w:rsidRPr="0008058F">
        <w:rPr>
          <w:b/>
          <w:shd w:val="clear" w:color="auto" w:fill="DEEAF6" w:themeFill="accent1" w:themeFillTint="33"/>
        </w:rPr>
        <w:t>Note</w:t>
      </w:r>
      <w:r w:rsidRPr="0008058F">
        <w:rPr>
          <w:shd w:val="clear" w:color="auto" w:fill="DEEAF6" w:themeFill="accent1" w:themeFillTint="33"/>
        </w:rPr>
        <w:t xml:space="preserve">: </w:t>
      </w:r>
      <w:r w:rsidR="003A2413" w:rsidRPr="0008058F">
        <w:rPr>
          <w:shd w:val="clear" w:color="auto" w:fill="DEEAF6" w:themeFill="accent1" w:themeFillTint="33"/>
        </w:rPr>
        <w:t>You can see that the distribution of profits per customer visit is as expected by looking at the frequencies of each profit value. Further, the median value is the most frequent profit level of 4.0.</w:t>
      </w:r>
    </w:p>
    <w:p w14:paraId="2227F485" w14:textId="412BC913" w:rsidR="0008058F" w:rsidRPr="0008058F" w:rsidRDefault="00FA67D1" w:rsidP="0008058F">
      <w:pPr>
        <w:pStyle w:val="ListParagraph"/>
        <w:numPr>
          <w:ilvl w:val="0"/>
          <w:numId w:val="28"/>
        </w:numPr>
      </w:pPr>
      <w:r w:rsidRPr="0008058F">
        <w:t>In the code editor window</w:t>
      </w:r>
      <w:r w:rsidR="009D08E6" w:rsidRPr="0008058F">
        <w:t>,</w:t>
      </w:r>
      <w:r w:rsidRPr="0008058F">
        <w:t xml:space="preserve"> </w:t>
      </w:r>
      <w:r w:rsidR="0008058F">
        <w:t>find</w:t>
      </w:r>
      <w:r w:rsidRPr="0008058F">
        <w:t xml:space="preserve"> </w:t>
      </w:r>
      <w:r w:rsidR="0008058F">
        <w:t>t</w:t>
      </w:r>
      <w:r w:rsidRPr="0008058F">
        <w:t xml:space="preserve">he </w:t>
      </w:r>
      <w:r w:rsidR="00290632" w:rsidRPr="0008058F">
        <w:rPr>
          <w:b/>
        </w:rPr>
        <w:t>gen_</w:t>
      </w:r>
      <w:r w:rsidR="0008058F" w:rsidRPr="0008058F">
        <w:rPr>
          <w:b/>
        </w:rPr>
        <w:t>tips</w:t>
      </w:r>
      <w:r w:rsidRPr="0008058F">
        <w:t xml:space="preserve"> function, which should look like the following:</w:t>
      </w:r>
    </w:p>
    <w:p w14:paraId="3C23B320" w14:textId="10EB3023" w:rsidR="00FA67D1" w:rsidRPr="0008058F" w:rsidRDefault="00FA67D1" w:rsidP="0008058F">
      <w:pPr>
        <w:spacing w:after="0" w:line="240" w:lineRule="auto"/>
        <w:ind w:left="720"/>
        <w:rPr>
          <w:rFonts w:ascii="Courier New" w:hAnsi="Courier New" w:cs="Courier New"/>
          <w:sz w:val="20"/>
          <w:szCs w:val="20"/>
        </w:rPr>
      </w:pPr>
      <w:r w:rsidRPr="0008058F">
        <w:rPr>
          <w:rFonts w:ascii="Courier New" w:hAnsi="Courier New" w:cs="Courier New"/>
          <w:sz w:val="20"/>
          <w:szCs w:val="20"/>
        </w:rPr>
        <w:t xml:space="preserve">def gen_tips(num):  </w:t>
      </w:r>
    </w:p>
    <w:p w14:paraId="409BA8DE" w14:textId="77777777" w:rsidR="00FA67D1" w:rsidRPr="00FA67D1" w:rsidRDefault="00FA67D1" w:rsidP="00FA67D1">
      <w:pPr>
        <w:pStyle w:val="ListParagraph"/>
        <w:spacing w:after="0" w:line="240" w:lineRule="auto"/>
        <w:rPr>
          <w:rFonts w:ascii="Courier New" w:hAnsi="Courier New" w:cs="Courier New"/>
          <w:sz w:val="20"/>
          <w:szCs w:val="20"/>
        </w:rPr>
      </w:pPr>
      <w:r w:rsidRPr="00FA67D1">
        <w:rPr>
          <w:rFonts w:ascii="Courier New" w:hAnsi="Courier New" w:cs="Courier New"/>
          <w:sz w:val="20"/>
          <w:szCs w:val="20"/>
        </w:rPr>
        <w:t xml:space="preserve">    import numpy.random as nr</w:t>
      </w:r>
    </w:p>
    <w:p w14:paraId="2EAA291D" w14:textId="77777777" w:rsidR="00FA67D1" w:rsidRPr="00FA67D1" w:rsidRDefault="00FA67D1" w:rsidP="00FA67D1">
      <w:pPr>
        <w:pStyle w:val="ListParagraph"/>
        <w:spacing w:after="0" w:line="240" w:lineRule="auto"/>
        <w:rPr>
          <w:rFonts w:ascii="Courier New" w:hAnsi="Courier New" w:cs="Courier New"/>
          <w:sz w:val="20"/>
          <w:szCs w:val="20"/>
        </w:rPr>
      </w:pPr>
      <w:r w:rsidRPr="00FA67D1">
        <w:rPr>
          <w:rFonts w:ascii="Courier New" w:hAnsi="Courier New" w:cs="Courier New"/>
          <w:sz w:val="20"/>
          <w:szCs w:val="20"/>
        </w:rPr>
        <w:t xml:space="preserve">    unif = nr.uniform(size = num)</w:t>
      </w:r>
    </w:p>
    <w:p w14:paraId="50F7F68E" w14:textId="77777777" w:rsidR="00FA67D1" w:rsidRPr="00FA67D1" w:rsidRDefault="00FA67D1" w:rsidP="00FA67D1">
      <w:pPr>
        <w:pStyle w:val="ListParagraph"/>
        <w:spacing w:after="0" w:line="240" w:lineRule="auto"/>
        <w:rPr>
          <w:rFonts w:ascii="Courier New" w:hAnsi="Courier New" w:cs="Courier New"/>
          <w:sz w:val="20"/>
          <w:szCs w:val="20"/>
        </w:rPr>
      </w:pPr>
      <w:r w:rsidRPr="00FA67D1">
        <w:rPr>
          <w:rFonts w:ascii="Courier New" w:hAnsi="Courier New" w:cs="Courier New"/>
          <w:sz w:val="20"/>
          <w:szCs w:val="20"/>
        </w:rPr>
        <w:t xml:space="preserve">    out = [0 if x &lt; 0.5 else (0.25 if x &lt; 0.7 </w:t>
      </w:r>
    </w:p>
    <w:p w14:paraId="53BA8831" w14:textId="77777777" w:rsidR="00FA67D1" w:rsidRPr="00FA67D1" w:rsidRDefault="00FA67D1" w:rsidP="00FA67D1">
      <w:pPr>
        <w:pStyle w:val="ListParagraph"/>
        <w:spacing w:after="0" w:line="240" w:lineRule="auto"/>
        <w:rPr>
          <w:rFonts w:ascii="Courier New" w:hAnsi="Courier New" w:cs="Courier New"/>
          <w:sz w:val="20"/>
          <w:szCs w:val="20"/>
        </w:rPr>
      </w:pPr>
      <w:r w:rsidRPr="00FA67D1">
        <w:rPr>
          <w:rFonts w:ascii="Courier New" w:hAnsi="Courier New" w:cs="Courier New"/>
          <w:sz w:val="20"/>
          <w:szCs w:val="20"/>
        </w:rPr>
        <w:t xml:space="preserve">      else (1.0 if x &lt; 0.9 else 2.0)) for x in unif]</w:t>
      </w:r>
    </w:p>
    <w:p w14:paraId="3DA6FF55" w14:textId="36079B24" w:rsidR="00FA67D1" w:rsidRPr="00937DD9" w:rsidRDefault="00FA67D1" w:rsidP="00FA67D1">
      <w:pPr>
        <w:pStyle w:val="ListParagraph"/>
        <w:spacing w:after="0" w:line="240" w:lineRule="auto"/>
      </w:pPr>
      <w:r w:rsidRPr="00FA67D1">
        <w:rPr>
          <w:rFonts w:ascii="Courier New" w:hAnsi="Courier New" w:cs="Courier New"/>
          <w:sz w:val="20"/>
          <w:szCs w:val="20"/>
        </w:rPr>
        <w:t xml:space="preserve">    return(out)</w:t>
      </w:r>
      <w:r>
        <w:rPr>
          <w:rFonts w:ascii="Courier New" w:hAnsi="Courier New" w:cs="Courier New"/>
          <w:sz w:val="20"/>
          <w:szCs w:val="20"/>
        </w:rPr>
        <w:br/>
      </w:r>
    </w:p>
    <w:p w14:paraId="4A9E4721" w14:textId="13C143A4" w:rsidR="00FA67D1" w:rsidRDefault="0008058F" w:rsidP="0008058F">
      <w:pPr>
        <w:pStyle w:val="ListParagraph"/>
        <w:shd w:val="clear" w:color="auto" w:fill="DEEAF6" w:themeFill="accent1" w:themeFillTint="33"/>
        <w:spacing w:after="0" w:line="240" w:lineRule="auto"/>
      </w:pPr>
      <w:r w:rsidRPr="0008058F">
        <w:rPr>
          <w:b/>
        </w:rPr>
        <w:t>Note</w:t>
      </w:r>
      <w:r>
        <w:t xml:space="preserve">: </w:t>
      </w:r>
      <w:r w:rsidR="00FA67D1">
        <w:t>This function is nearl</w:t>
      </w:r>
      <w:r>
        <w:t xml:space="preserve">y identical to the </w:t>
      </w:r>
      <w:r w:rsidRPr="0008058F">
        <w:rPr>
          <w:b/>
        </w:rPr>
        <w:t>gen_profits</w:t>
      </w:r>
      <w:r w:rsidR="00FA67D1">
        <w:t xml:space="preserve"> function, except that there are two levels of nesting of the if else statem</w:t>
      </w:r>
      <w:r>
        <w:t>ents in the list comprehension.</w:t>
      </w:r>
    </w:p>
    <w:p w14:paraId="75CBE4AC" w14:textId="77777777" w:rsidR="0008058F" w:rsidRDefault="0008058F" w:rsidP="00FA67D1">
      <w:pPr>
        <w:pStyle w:val="ListParagraph"/>
        <w:spacing w:after="0" w:line="240" w:lineRule="auto"/>
        <w:rPr>
          <w:rFonts w:ascii="Segoe UI" w:hAnsi="Segoe UI" w:cs="Segoe UI"/>
          <w:sz w:val="20"/>
          <w:szCs w:val="20"/>
        </w:rPr>
      </w:pPr>
    </w:p>
    <w:p w14:paraId="17F6FC1A" w14:textId="53DB4E55" w:rsidR="00F41E12" w:rsidRDefault="00FA67D1" w:rsidP="0008058F">
      <w:pPr>
        <w:pStyle w:val="ListParagraph"/>
        <w:numPr>
          <w:ilvl w:val="0"/>
          <w:numId w:val="28"/>
        </w:numPr>
      </w:pPr>
      <w:r w:rsidRPr="0008058F">
        <w:t xml:space="preserve">To test the </w:t>
      </w:r>
      <w:r w:rsidR="00290632" w:rsidRPr="0008058F">
        <w:rPr>
          <w:b/>
        </w:rPr>
        <w:t>gen_</w:t>
      </w:r>
      <w:r w:rsidR="0008058F" w:rsidRPr="0008058F">
        <w:rPr>
          <w:b/>
        </w:rPr>
        <w:t>tips</w:t>
      </w:r>
      <w:r w:rsidRPr="0008058F">
        <w:t xml:space="preserve"> function</w:t>
      </w:r>
      <w:r w:rsidR="0008058F" w:rsidRPr="0008058F">
        <w:t xml:space="preserve"> with 100,000 values</w:t>
      </w:r>
      <w:r w:rsidRPr="0008058F">
        <w:t xml:space="preserve">, </w:t>
      </w:r>
      <w:r w:rsidR="0008058F" w:rsidRPr="0008058F">
        <w:t>enter</w:t>
      </w:r>
      <w:r w:rsidRPr="0008058F">
        <w:t xml:space="preserve"> the following lines of code in the </w:t>
      </w:r>
      <w:r w:rsidR="00290632" w:rsidRPr="0008058F">
        <w:t>IPython</w:t>
      </w:r>
      <w:r w:rsidRPr="0008058F">
        <w:t xml:space="preserve"> </w:t>
      </w:r>
      <w:r w:rsidR="0008058F" w:rsidRPr="0008058F">
        <w:t>console</w:t>
      </w:r>
      <w:r w:rsidRPr="0008058F">
        <w:t>:</w:t>
      </w:r>
    </w:p>
    <w:p w14:paraId="1F58E394" w14:textId="15A6A189" w:rsidR="0008058F" w:rsidRPr="0008058F" w:rsidRDefault="0008058F" w:rsidP="0008058F">
      <w:pPr>
        <w:spacing w:after="0"/>
        <w:ind w:left="720"/>
        <w:rPr>
          <w:rFonts w:ascii="Courier New" w:hAnsi="Courier New" w:cs="Courier New"/>
          <w:sz w:val="20"/>
          <w:szCs w:val="20"/>
        </w:rPr>
      </w:pPr>
      <w:r w:rsidRPr="0008058F">
        <w:rPr>
          <w:rFonts w:ascii="Courier New" w:hAnsi="Courier New" w:cs="Courier New"/>
          <w:sz w:val="20"/>
          <w:szCs w:val="20"/>
        </w:rPr>
        <w:t>tps = rs.gen_tips(100000)</w:t>
      </w:r>
    </w:p>
    <w:p w14:paraId="348FBFAA" w14:textId="413EF4A5" w:rsidR="0008058F" w:rsidRPr="0008058F" w:rsidRDefault="00FC3D7F" w:rsidP="0008058F">
      <w:pPr>
        <w:spacing w:after="0"/>
        <w:ind w:left="720"/>
        <w:rPr>
          <w:rFonts w:ascii="Courier New" w:hAnsi="Courier New" w:cs="Courier New"/>
          <w:sz w:val="20"/>
          <w:szCs w:val="20"/>
        </w:rPr>
      </w:pPr>
      <w:r>
        <w:rPr>
          <w:rFonts w:ascii="Courier New" w:hAnsi="Courier New" w:cs="Courier New"/>
          <w:sz w:val="20"/>
          <w:szCs w:val="20"/>
        </w:rPr>
        <w:t>r</w:t>
      </w:r>
      <w:r w:rsidR="0008058F" w:rsidRPr="0008058F">
        <w:rPr>
          <w:rFonts w:ascii="Courier New" w:hAnsi="Courier New" w:cs="Courier New"/>
          <w:sz w:val="20"/>
          <w:szCs w:val="20"/>
        </w:rPr>
        <w:t>s.dist_summary(tps, 'tips')</w:t>
      </w:r>
    </w:p>
    <w:p w14:paraId="351BA25E" w14:textId="3C352193" w:rsidR="00F41E12" w:rsidRPr="0008058F" w:rsidRDefault="0008058F" w:rsidP="0008058F">
      <w:pPr>
        <w:pStyle w:val="ListParagraph"/>
        <w:numPr>
          <w:ilvl w:val="0"/>
          <w:numId w:val="28"/>
        </w:numPr>
        <w:rPr>
          <w:shd w:val="clear" w:color="auto" w:fill="E1E2E5"/>
        </w:rPr>
      </w:pPr>
      <w:r w:rsidRPr="0008058F">
        <w:t>Review the output, which should look similar to this:</w:t>
      </w:r>
      <w:r w:rsidR="00FA67D1" w:rsidRPr="0008058F">
        <w:br/>
      </w:r>
      <w:r w:rsidR="009D08E6">
        <w:rPr>
          <w:noProof/>
          <w:shd w:val="clear" w:color="auto" w:fill="E1E2E5"/>
        </w:rPr>
        <w:drawing>
          <wp:inline distT="0" distB="0" distL="0" distR="0" wp14:anchorId="3116ED0A" wp14:editId="1C935F03">
            <wp:extent cx="4696460" cy="3026410"/>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15661"/>
                    <a:stretch/>
                  </pic:blipFill>
                  <pic:spPr bwMode="auto">
                    <a:xfrm>
                      <a:off x="0" y="0"/>
                      <a:ext cx="4696460" cy="3026410"/>
                    </a:xfrm>
                    <a:prstGeom prst="rect">
                      <a:avLst/>
                    </a:prstGeom>
                    <a:noFill/>
                    <a:ln>
                      <a:noFill/>
                    </a:ln>
                    <a:extLst>
                      <a:ext uri="{53640926-AAD7-44D8-BBD7-CCE9431645EC}">
                        <a14:shadowObscured xmlns:a14="http://schemas.microsoft.com/office/drawing/2010/main"/>
                      </a:ext>
                    </a:extLst>
                  </pic:spPr>
                </pic:pic>
              </a:graphicData>
            </a:graphic>
          </wp:inline>
        </w:drawing>
      </w:r>
    </w:p>
    <w:p w14:paraId="038E2356" w14:textId="25BF3393" w:rsidR="00F41E12" w:rsidRDefault="00F41E12" w:rsidP="00F41E12">
      <w:pPr>
        <w:pStyle w:val="ListParagraph"/>
        <w:spacing w:after="0" w:line="240" w:lineRule="auto"/>
        <w:rPr>
          <w:rFonts w:ascii="Lucida Console" w:hAnsi="Lucida Console"/>
          <w:color w:val="000000"/>
          <w:shd w:val="clear" w:color="auto" w:fill="E1E2E5"/>
        </w:rPr>
      </w:pPr>
      <w:r>
        <w:rPr>
          <w:rFonts w:ascii="Lucida Console" w:hAnsi="Lucida Console"/>
          <w:noProof/>
          <w:color w:val="000000"/>
          <w:shd w:val="clear" w:color="auto" w:fill="E1E2E5"/>
        </w:rPr>
        <w:drawing>
          <wp:inline distT="0" distB="0" distL="0" distR="0" wp14:anchorId="41EE88DF" wp14:editId="1BB9109E">
            <wp:extent cx="1731645" cy="1593215"/>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1645" cy="1593215"/>
                    </a:xfrm>
                    <a:prstGeom prst="rect">
                      <a:avLst/>
                    </a:prstGeom>
                    <a:noFill/>
                    <a:ln>
                      <a:noFill/>
                    </a:ln>
                  </pic:spPr>
                </pic:pic>
              </a:graphicData>
            </a:graphic>
          </wp:inline>
        </w:drawing>
      </w:r>
    </w:p>
    <w:p w14:paraId="36CB5AFD" w14:textId="12DB62FB" w:rsidR="00FA67D1" w:rsidRPr="0006712E" w:rsidRDefault="00FA67D1" w:rsidP="00FA67D1">
      <w:pPr>
        <w:pStyle w:val="HTMLPreformatted"/>
        <w:wordWrap w:val="0"/>
        <w:ind w:left="720"/>
        <w:rPr>
          <w:rFonts w:ascii="Lucida Console" w:hAnsi="Lucida Console"/>
          <w:color w:val="000000"/>
          <w:shd w:val="clear" w:color="auto" w:fill="E1E2E5"/>
        </w:rPr>
      </w:pPr>
      <w:r>
        <w:rPr>
          <w:rFonts w:ascii="Lucida Console" w:hAnsi="Lucida Console"/>
          <w:color w:val="000000"/>
          <w:shd w:val="clear" w:color="auto" w:fill="E1E2E5"/>
        </w:rPr>
        <w:br/>
      </w:r>
    </w:p>
    <w:p w14:paraId="4DB32956" w14:textId="77777777" w:rsidR="0008058F" w:rsidRPr="0008058F" w:rsidRDefault="0008058F" w:rsidP="0008058F">
      <w:pPr>
        <w:pStyle w:val="ListParagraph"/>
        <w:shd w:val="clear" w:color="auto" w:fill="DEEAF6" w:themeFill="accent1" w:themeFillTint="33"/>
        <w:spacing w:after="0" w:line="240" w:lineRule="auto"/>
      </w:pPr>
      <w:r w:rsidRPr="0008058F">
        <w:rPr>
          <w:b/>
        </w:rPr>
        <w:t>Note</w:t>
      </w:r>
      <w:r w:rsidRPr="0008058F">
        <w:t xml:space="preserve">: </w:t>
      </w:r>
      <w:r w:rsidR="00FA67D1" w:rsidRPr="0008058F">
        <w:t>The distribution of tip values is as expected</w:t>
      </w:r>
      <w:r w:rsidR="009D08E6" w:rsidRPr="0008058F">
        <w:t>,</w:t>
      </w:r>
      <w:r w:rsidR="00FA67D1" w:rsidRPr="0008058F">
        <w:t xml:space="preserve"> indicating the </w:t>
      </w:r>
      <w:r w:rsidR="00F41E12" w:rsidRPr="0008058F">
        <w:rPr>
          <w:b/>
        </w:rPr>
        <w:t>gen_</w:t>
      </w:r>
      <w:r w:rsidRPr="0008058F">
        <w:rPr>
          <w:b/>
        </w:rPr>
        <w:t>tips</w:t>
      </w:r>
      <w:r w:rsidRPr="0008058F">
        <w:t xml:space="preserve"> function operates correctly.</w:t>
      </w:r>
    </w:p>
    <w:p w14:paraId="24E3403B" w14:textId="77777777" w:rsidR="0008058F" w:rsidRDefault="0008058F" w:rsidP="0008058F">
      <w:pPr>
        <w:pStyle w:val="ListParagraph"/>
        <w:spacing w:after="0" w:line="240" w:lineRule="auto"/>
        <w:rPr>
          <w:rFonts w:ascii="Segoe UI" w:hAnsi="Segoe UI" w:cs="Segoe UI"/>
          <w:sz w:val="20"/>
          <w:szCs w:val="20"/>
        </w:rPr>
      </w:pPr>
    </w:p>
    <w:p w14:paraId="72DDC297" w14:textId="6D45ABF8" w:rsidR="001B13D5" w:rsidRPr="0008058F" w:rsidRDefault="00FA67D1" w:rsidP="0008058F">
      <w:pPr>
        <w:pStyle w:val="ListParagraph"/>
        <w:numPr>
          <w:ilvl w:val="0"/>
          <w:numId w:val="28"/>
        </w:numPr>
        <w:spacing w:after="0" w:line="240" w:lineRule="auto"/>
      </w:pPr>
      <w:r w:rsidRPr="0008058F">
        <w:t xml:space="preserve">Keep your Spyder session running and proceed to the next exercise.  </w:t>
      </w:r>
    </w:p>
    <w:p w14:paraId="0FCECA60" w14:textId="2CC487A3" w:rsidR="00F658C2" w:rsidRPr="008C0E4D" w:rsidRDefault="0008058F" w:rsidP="008C0E4D">
      <w:pPr>
        <w:pStyle w:val="Heading1"/>
      </w:pPr>
      <w:r>
        <w:t>Simulating</w:t>
      </w:r>
      <w:r w:rsidR="000E5E12" w:rsidRPr="008C0E4D">
        <w:t xml:space="preserve"> Lemonade Stand Income</w:t>
      </w:r>
    </w:p>
    <w:p w14:paraId="3DFC7B17" w14:textId="522D37E1" w:rsidR="002A44A3" w:rsidRPr="002A44A3" w:rsidRDefault="004052FF" w:rsidP="00506A39">
      <w:r>
        <w:t>In this</w:t>
      </w:r>
      <w:r w:rsidR="002774BA" w:rsidRPr="00316FD4">
        <w:t xml:space="preserve"> exercise </w:t>
      </w:r>
      <w:r w:rsidR="001B1ACA">
        <w:t xml:space="preserve">you will use </w:t>
      </w:r>
      <w:r w:rsidR="006E1393">
        <w:t xml:space="preserve">Python or </w:t>
      </w:r>
      <w:r w:rsidR="00316FD4">
        <w:t xml:space="preserve">R </w:t>
      </w:r>
      <w:r w:rsidR="006E1393">
        <w:t xml:space="preserve">to compute </w:t>
      </w:r>
      <w:r w:rsidR="001B1ACA">
        <w:t xml:space="preserve">the distribution of </w:t>
      </w:r>
      <w:r w:rsidR="00B72233">
        <w:t xml:space="preserve">total net </w:t>
      </w:r>
      <w:r w:rsidR="000E5E12">
        <w:t xml:space="preserve">daily </w:t>
      </w:r>
      <w:r w:rsidR="00B72233">
        <w:t>income for the lemonade stand</w:t>
      </w:r>
      <w:r w:rsidR="00033941">
        <w:t xml:space="preserve"> based on the number of visits, profit per sale, and tips</w:t>
      </w:r>
      <w:r w:rsidR="002A44A3">
        <w:t xml:space="preserve">. </w:t>
      </w:r>
      <w:r w:rsidR="0006533C">
        <w:t>To</w:t>
      </w:r>
      <w:r w:rsidR="009D08E6">
        <w:t xml:space="preserve"> compute</w:t>
      </w:r>
      <w:r w:rsidR="0006533C">
        <w:t xml:space="preserve"> total net income requires pulling together the pieces from the previous exercises</w:t>
      </w:r>
      <w:r w:rsidR="000E5E12">
        <w:t xml:space="preserve"> and combining these results to form an overall model of lemonade stand income</w:t>
      </w:r>
      <w:r w:rsidR="0006533C">
        <w:t xml:space="preserve">.  </w:t>
      </w:r>
    </w:p>
    <w:p w14:paraId="35F92430" w14:textId="3A74BDE9" w:rsidR="00524587" w:rsidRDefault="002A44A3" w:rsidP="00033941">
      <w:pPr>
        <w:shd w:val="clear" w:color="auto" w:fill="DEEAF6" w:themeFill="accent1" w:themeFillTint="33"/>
      </w:pPr>
      <w:r w:rsidRPr="000A65F0">
        <w:rPr>
          <w:b/>
        </w:rPr>
        <w:t>Note</w:t>
      </w:r>
      <w:r>
        <w:t xml:space="preserve">: </w:t>
      </w:r>
      <w:r w:rsidR="00524587">
        <w:t xml:space="preserve">The model represented by the code in this exercise makes some assumptions concerning independence of several of the random variables. </w:t>
      </w:r>
    </w:p>
    <w:p w14:paraId="3FA97B87" w14:textId="6DC165BF" w:rsidR="00524587" w:rsidRDefault="00643D7E" w:rsidP="00033941">
      <w:pPr>
        <w:shd w:val="clear" w:color="auto" w:fill="DEEAF6" w:themeFill="accent1" w:themeFillTint="33"/>
      </w:pPr>
      <w:r>
        <w:t xml:space="preserve">The frequency distribution of </w:t>
      </w:r>
      <w:r w:rsidR="00524587">
        <w:t>daily net income is modeled as p(net) = p(profit) + p(tips), where p(net) is the probability distribution of net income, p(profit) is the distribution of daily profit, and p(tips) is the distribution</w:t>
      </w:r>
      <w:r w:rsidR="00AA6A3D">
        <w:t xml:space="preserve"> of</w:t>
      </w:r>
      <w:r w:rsidR="00524587">
        <w:t xml:space="preserve"> daily tips. This model assumes th</w:t>
      </w:r>
      <w:r w:rsidR="00E44BD6">
        <w:t>at profit is independent of tip</w:t>
      </w:r>
      <w:r w:rsidR="00524587">
        <w:t xml:space="preserve">. </w:t>
      </w:r>
    </w:p>
    <w:p w14:paraId="0DF68698" w14:textId="33E2FF1B" w:rsidR="00E44BD6" w:rsidRPr="002A44A3" w:rsidRDefault="00524587" w:rsidP="00033941">
      <w:pPr>
        <w:shd w:val="clear" w:color="auto" w:fill="DEEAF6" w:themeFill="accent1" w:themeFillTint="33"/>
      </w:pPr>
      <w:r>
        <w:t>The frequency distribution of daily profit is the joint distribution of profit per customer arrival and customer arrivals per day; p(profit-visit, visits). Assuming independence between the visits and the profit per visit</w:t>
      </w:r>
      <w:r w:rsidR="00E44BD6">
        <w:t>,</w:t>
      </w:r>
      <w:r>
        <w:t xml:space="preserve"> the join distribution is modeled as p(profit-visit, visits) = p(profit-visit)p(visits)</w:t>
      </w:r>
      <w:r w:rsidR="00E44BD6">
        <w:t>, where p(profit-visit) is the distribution of profits per visit, and p(visits) is the distribution of profits per day</w:t>
      </w:r>
      <w:r>
        <w:t xml:space="preserve">. Under the same assumption p(tips-visit, visits) = p(tips-visit)p(visits).  </w:t>
      </w:r>
    </w:p>
    <w:p w14:paraId="71AB267C" w14:textId="77777777" w:rsidR="001B1ACA" w:rsidRDefault="001B1ACA" w:rsidP="00D806D9">
      <w:pPr>
        <w:pStyle w:val="Heading2"/>
      </w:pPr>
    </w:p>
    <w:p w14:paraId="6924249D" w14:textId="2A41039B" w:rsidR="00D806D9" w:rsidRDefault="00033941" w:rsidP="00D806D9">
      <w:pPr>
        <w:pStyle w:val="Heading2"/>
      </w:pPr>
      <w:r>
        <w:t>Simulate lemonade Stand I</w:t>
      </w:r>
      <w:r w:rsidR="000E5E12">
        <w:t>ncome</w:t>
      </w:r>
      <w:r w:rsidR="00D806D9">
        <w:t xml:space="preserve"> with R</w:t>
      </w:r>
    </w:p>
    <w:p w14:paraId="78B024D7" w14:textId="23FE03B1" w:rsidR="00990C36" w:rsidRDefault="00D806D9" w:rsidP="00033941">
      <w:pPr>
        <w:shd w:val="clear" w:color="auto" w:fill="DEEAF6" w:themeFill="accent1" w:themeFillTint="33"/>
      </w:pPr>
      <w:r w:rsidRPr="000A65F0">
        <w:rPr>
          <w:b/>
        </w:rPr>
        <w:t>Note</w:t>
      </w:r>
      <w:r>
        <w:t>: If you prefer to work with Python, skip this exercise and compl</w:t>
      </w:r>
      <w:r w:rsidR="00A0464D">
        <w:t xml:space="preserve">ete the next exercise, </w:t>
      </w:r>
      <w:r w:rsidR="00B72233" w:rsidRPr="00033941">
        <w:rPr>
          <w:i/>
        </w:rPr>
        <w:t>Simulate</w:t>
      </w:r>
      <w:r w:rsidR="00033941" w:rsidRPr="00033941">
        <w:rPr>
          <w:i/>
        </w:rPr>
        <w:t xml:space="preserve"> L</w:t>
      </w:r>
      <w:r w:rsidR="000E5E12" w:rsidRPr="00033941">
        <w:rPr>
          <w:i/>
        </w:rPr>
        <w:t xml:space="preserve">emonade </w:t>
      </w:r>
      <w:r w:rsidR="00033941" w:rsidRPr="00033941">
        <w:rPr>
          <w:i/>
        </w:rPr>
        <w:t>Stand I</w:t>
      </w:r>
      <w:r w:rsidR="000E5E12" w:rsidRPr="00033941">
        <w:rPr>
          <w:i/>
        </w:rPr>
        <w:t>ncome</w:t>
      </w:r>
      <w:r w:rsidRPr="00033941">
        <w:rPr>
          <w:i/>
        </w:rPr>
        <w:t xml:space="preserve"> with Python</w:t>
      </w:r>
      <w:r w:rsidRPr="00B668BD">
        <w:t>.</w:t>
      </w:r>
    </w:p>
    <w:p w14:paraId="6BDDE321" w14:textId="23184C29" w:rsidR="006103E1" w:rsidRPr="00033941" w:rsidRDefault="00033941" w:rsidP="00033941">
      <w:pPr>
        <w:pStyle w:val="ListParagraph"/>
        <w:numPr>
          <w:ilvl w:val="0"/>
          <w:numId w:val="29"/>
        </w:numPr>
      </w:pPr>
      <w:r>
        <w:t xml:space="preserve">Locate the </w:t>
      </w:r>
      <w:r w:rsidRPr="00033941">
        <w:rPr>
          <w:b/>
        </w:rPr>
        <w:t>sim.lemonade</w:t>
      </w:r>
      <w:r w:rsidR="00C80050" w:rsidRPr="00033941">
        <w:t xml:space="preserve"> function in the code</w:t>
      </w:r>
      <w:r w:rsidR="0075107F" w:rsidRPr="00033941">
        <w:t xml:space="preserve"> editor window of RSt</w:t>
      </w:r>
      <w:r w:rsidR="00C80050" w:rsidRPr="00033941">
        <w:t xml:space="preserve">udio, which </w:t>
      </w:r>
      <w:r w:rsidR="00DE06CC" w:rsidRPr="00033941">
        <w:t>looks like the following:</w:t>
      </w:r>
    </w:p>
    <w:p w14:paraId="74BB960E" w14:textId="77777777" w:rsidR="00033941" w:rsidRDefault="00033941" w:rsidP="00DE06CC">
      <w:pPr>
        <w:pStyle w:val="ListParagraph"/>
        <w:spacing w:after="0" w:line="240" w:lineRule="auto"/>
        <w:rPr>
          <w:rFonts w:ascii="Courier New" w:hAnsi="Courier New" w:cs="Courier New"/>
          <w:sz w:val="20"/>
          <w:szCs w:val="20"/>
        </w:rPr>
      </w:pPr>
    </w:p>
    <w:p w14:paraId="3A5F61B3" w14:textId="04315CA3"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sim.lemonade &lt;- function(num, mean = 600, sd = 30, pois = FALSE){</w:t>
      </w:r>
    </w:p>
    <w:p w14:paraId="7833DB7A"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 Simulate the profits and tips for</w:t>
      </w:r>
    </w:p>
    <w:p w14:paraId="7877D426"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 a lemonade stand.</w:t>
      </w:r>
    </w:p>
    <w:p w14:paraId="2812A753"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w:t>
      </w:r>
    </w:p>
    <w:p w14:paraId="6EA9D5D2"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 number of customer arrivals</w:t>
      </w:r>
    </w:p>
    <w:p w14:paraId="047CBBC0"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if(pois){</w:t>
      </w:r>
    </w:p>
    <w:p w14:paraId="403B5BF0"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arrivals &lt;- rpois(num, mean)</w:t>
      </w:r>
    </w:p>
    <w:p w14:paraId="4042DFF4"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 else {</w:t>
      </w:r>
    </w:p>
    <w:p w14:paraId="60965E58"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arrivals &lt;- rnorm(num, mean, sd) </w:t>
      </w:r>
    </w:p>
    <w:p w14:paraId="03AE337C"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w:t>
      </w:r>
    </w:p>
    <w:p w14:paraId="4CF9C389"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dist.summary(arrivals, 'customer arrivals per day')</w:t>
      </w:r>
    </w:p>
    <w:p w14:paraId="24CF2E0C"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w:t>
      </w:r>
    </w:p>
    <w:p w14:paraId="3B263C94"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 Compute distibution of average profit per arrival</w:t>
      </w:r>
    </w:p>
    <w:p w14:paraId="44EED8C6"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proft &lt;- profits(num) </w:t>
      </w:r>
    </w:p>
    <w:p w14:paraId="19FF0A0F"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dist.summary(proft, 'profit per arrival')</w:t>
      </w:r>
    </w:p>
    <w:p w14:paraId="6831AB07"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w:t>
      </w:r>
    </w:p>
    <w:p w14:paraId="547B139E"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 Total profits are profit per arrival </w:t>
      </w:r>
    </w:p>
    <w:p w14:paraId="10AC79B4"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 times number of arrivals.</w:t>
      </w:r>
    </w:p>
    <w:p w14:paraId="43C5B80C"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total.profit &lt;- arrivals * proft </w:t>
      </w:r>
    </w:p>
    <w:p w14:paraId="13326D0B"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dist.summary(total.profit, 'total profit per day')</w:t>
      </w:r>
    </w:p>
    <w:p w14:paraId="108DF9D1"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w:t>
      </w:r>
    </w:p>
    <w:p w14:paraId="31B590F5"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 Compute distribution of average tips per arrival</w:t>
      </w:r>
    </w:p>
    <w:p w14:paraId="1D86CC2A"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tps &lt;- tips(num) </w:t>
      </w:r>
    </w:p>
    <w:p w14:paraId="575333D5"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dist.summary(tps, 'tips per arrival')</w:t>
      </w:r>
    </w:p>
    <w:p w14:paraId="2DF864A5"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w:t>
      </w:r>
    </w:p>
    <w:p w14:paraId="2D39E7DB"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 Compute average tips per day</w:t>
      </w:r>
    </w:p>
    <w:p w14:paraId="21809533"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total.tips &lt;- arrivals * tps</w:t>
      </w:r>
    </w:p>
    <w:p w14:paraId="5CE89ACB"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dist.summary(total.tips, 'total tips per day')</w:t>
      </w:r>
    </w:p>
    <w:p w14:paraId="628752B5"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w:t>
      </w:r>
    </w:p>
    <w:p w14:paraId="7C7CD858"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 Compute total profits plus total tips and normalize.</w:t>
      </w:r>
    </w:p>
    <w:p w14:paraId="5C84AC11"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total.take &lt;- total.profit + total.tips</w:t>
      </w:r>
    </w:p>
    <w:p w14:paraId="68C9EB01" w14:textId="77777777" w:rsidR="006103E1" w:rsidRPr="006103E1" w:rsidRDefault="006103E1" w:rsidP="00DE06CC">
      <w:pPr>
        <w:pStyle w:val="ListParagraph"/>
        <w:spacing w:after="0" w:line="240" w:lineRule="auto"/>
        <w:rPr>
          <w:rFonts w:ascii="Courier New" w:hAnsi="Courier New" w:cs="Courier New"/>
          <w:sz w:val="20"/>
          <w:szCs w:val="20"/>
        </w:rPr>
      </w:pPr>
      <w:r w:rsidRPr="006103E1">
        <w:rPr>
          <w:rFonts w:ascii="Courier New" w:hAnsi="Courier New" w:cs="Courier New"/>
          <w:sz w:val="20"/>
          <w:szCs w:val="20"/>
        </w:rPr>
        <w:t xml:space="preserve">  dist.summary(total.take, 'total net per day')</w:t>
      </w:r>
    </w:p>
    <w:p w14:paraId="44B5935D" w14:textId="2549759C" w:rsidR="0075107F" w:rsidRPr="006E36B3" w:rsidRDefault="006103E1" w:rsidP="006103E1">
      <w:pPr>
        <w:pStyle w:val="ListParagraph"/>
        <w:spacing w:after="0" w:line="240" w:lineRule="auto"/>
        <w:rPr>
          <w:sz w:val="20"/>
          <w:szCs w:val="20"/>
        </w:rPr>
      </w:pPr>
      <w:r w:rsidRPr="006103E1">
        <w:rPr>
          <w:rFonts w:ascii="Courier New" w:hAnsi="Courier New" w:cs="Courier New"/>
          <w:sz w:val="20"/>
          <w:szCs w:val="20"/>
        </w:rPr>
        <w:t>}</w:t>
      </w:r>
      <w:r w:rsidR="0075107F" w:rsidRPr="006E36B3">
        <w:rPr>
          <w:rFonts w:ascii="Courier New" w:hAnsi="Courier New" w:cs="Courier New"/>
          <w:sz w:val="20"/>
          <w:szCs w:val="20"/>
        </w:rPr>
        <w:br/>
      </w:r>
    </w:p>
    <w:p w14:paraId="04E3211E" w14:textId="1127EF1C" w:rsidR="0075107F" w:rsidRDefault="00C80050" w:rsidP="0075107F">
      <w:pPr>
        <w:pStyle w:val="ListParagraph"/>
        <w:spacing w:after="0" w:line="240" w:lineRule="auto"/>
      </w:pPr>
      <w:r>
        <w:t>Read this code,</w:t>
      </w:r>
      <w:r w:rsidR="00AA6A3D">
        <w:t xml:space="preserve"> and take</w:t>
      </w:r>
      <w:r>
        <w:t xml:space="preserve"> note of the comments, to understand the operations. Depending on the value of the </w:t>
      </w:r>
      <w:r w:rsidRPr="00C524C5">
        <w:rPr>
          <w:b/>
        </w:rPr>
        <w:t>pois</w:t>
      </w:r>
      <w:r>
        <w:t xml:space="preserve"> argument</w:t>
      </w:r>
      <w:r w:rsidR="00AA6A3D">
        <w:t>,</w:t>
      </w:r>
      <w:r>
        <w:t xml:space="preserve"> customer arrivals can be simulated from either a Normal or Poisson distribution</w:t>
      </w:r>
      <w:r w:rsidR="00033941">
        <w:t>.</w:t>
      </w:r>
    </w:p>
    <w:p w14:paraId="440CC1DD" w14:textId="77777777" w:rsidR="00033941" w:rsidRDefault="00033941" w:rsidP="0075107F">
      <w:pPr>
        <w:pStyle w:val="ListParagraph"/>
        <w:spacing w:after="0" w:line="240" w:lineRule="auto"/>
      </w:pPr>
    </w:p>
    <w:p w14:paraId="72D73240" w14:textId="0274FB1A" w:rsidR="00033941" w:rsidRDefault="00033941" w:rsidP="00033941">
      <w:pPr>
        <w:pStyle w:val="ListParagraph"/>
        <w:numPr>
          <w:ilvl w:val="0"/>
          <w:numId w:val="29"/>
        </w:numPr>
      </w:pPr>
      <w:r>
        <w:t>Enter</w:t>
      </w:r>
      <w:r w:rsidR="0075107F" w:rsidRPr="00033941">
        <w:t xml:space="preserve"> the following code in the RStudio console</w:t>
      </w:r>
      <w:r w:rsidR="0081073D" w:rsidRPr="00033941">
        <w:t xml:space="preserve"> </w:t>
      </w:r>
      <w:r>
        <w:t>to run the simulation with 100,000 values</w:t>
      </w:r>
      <w:r w:rsidR="0081073D" w:rsidRPr="00033941">
        <w:t>:</w:t>
      </w:r>
    </w:p>
    <w:p w14:paraId="78E963A5" w14:textId="77777777" w:rsidR="00033941" w:rsidRDefault="00033941" w:rsidP="00033941">
      <w:pPr>
        <w:pStyle w:val="ListParagraph"/>
        <w:spacing w:after="0" w:line="240" w:lineRule="auto"/>
        <w:rPr>
          <w:rFonts w:ascii="Courier New" w:hAnsi="Courier New" w:cs="Courier New"/>
          <w:sz w:val="20"/>
          <w:szCs w:val="20"/>
        </w:rPr>
      </w:pPr>
    </w:p>
    <w:p w14:paraId="52D25DA3" w14:textId="76211F91" w:rsidR="000D69A9" w:rsidRDefault="00033941" w:rsidP="00033941">
      <w:pPr>
        <w:pStyle w:val="ListParagraph"/>
        <w:spacing w:after="0" w:line="240" w:lineRule="auto"/>
        <w:rPr>
          <w:rFonts w:ascii="Courier New" w:hAnsi="Courier New" w:cs="Courier New"/>
          <w:sz w:val="20"/>
          <w:szCs w:val="20"/>
        </w:rPr>
      </w:pPr>
      <w:r>
        <w:rPr>
          <w:rFonts w:ascii="Courier New" w:hAnsi="Courier New" w:cs="Courier New"/>
          <w:sz w:val="20"/>
          <w:szCs w:val="20"/>
        </w:rPr>
        <w:t>sim</w:t>
      </w:r>
      <w:r w:rsidR="00FC3D7F">
        <w:rPr>
          <w:rFonts w:ascii="Courier New" w:hAnsi="Courier New" w:cs="Courier New"/>
          <w:sz w:val="20"/>
          <w:szCs w:val="20"/>
        </w:rPr>
        <w:t>_</w:t>
      </w:r>
      <w:r>
        <w:rPr>
          <w:rFonts w:ascii="Courier New" w:hAnsi="Courier New" w:cs="Courier New"/>
          <w:sz w:val="20"/>
          <w:szCs w:val="20"/>
        </w:rPr>
        <w:t>lemonade(100</w:t>
      </w:r>
      <w:r w:rsidR="000D69A9" w:rsidRPr="00033941">
        <w:rPr>
          <w:rFonts w:ascii="Courier New" w:hAnsi="Courier New" w:cs="Courier New"/>
          <w:sz w:val="20"/>
          <w:szCs w:val="20"/>
        </w:rPr>
        <w:t>000)</w:t>
      </w:r>
    </w:p>
    <w:p w14:paraId="29E41F32" w14:textId="4E4E05F9" w:rsidR="00033941" w:rsidRDefault="00033941" w:rsidP="00033941">
      <w:pPr>
        <w:pStyle w:val="ListParagraph"/>
        <w:spacing w:after="0" w:line="240" w:lineRule="auto"/>
        <w:rPr>
          <w:rFonts w:ascii="Courier New" w:hAnsi="Courier New" w:cs="Courier New"/>
          <w:sz w:val="20"/>
          <w:szCs w:val="20"/>
        </w:rPr>
      </w:pPr>
    </w:p>
    <w:p w14:paraId="224813A6" w14:textId="05F51858" w:rsidR="00033941" w:rsidRPr="00033941" w:rsidRDefault="00033941" w:rsidP="00033941">
      <w:pPr>
        <w:pStyle w:val="ListParagraph"/>
        <w:numPr>
          <w:ilvl w:val="0"/>
          <w:numId w:val="29"/>
        </w:numPr>
      </w:pPr>
      <w:r>
        <w:t>Review the printed and plotted output, which should look like this:</w:t>
      </w:r>
    </w:p>
    <w:p w14:paraId="7C78FA58" w14:textId="77777777" w:rsidR="00033941" w:rsidRPr="00033941" w:rsidRDefault="00033941" w:rsidP="00033941">
      <w:pPr>
        <w:pStyle w:val="ListParagraph"/>
        <w:spacing w:after="0" w:line="240" w:lineRule="auto"/>
        <w:rPr>
          <w:rFonts w:ascii="Courier New" w:hAnsi="Courier New" w:cs="Courier New"/>
          <w:sz w:val="20"/>
          <w:szCs w:val="20"/>
        </w:rPr>
      </w:pPr>
    </w:p>
    <w:p w14:paraId="6B5F0F01" w14:textId="700488B0" w:rsidR="000D69A9" w:rsidRPr="00033941"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Summary of customer arrivals per day ; with std =  29.94"</w:t>
      </w:r>
    </w:p>
    <w:p w14:paraId="38CF7C92" w14:textId="77777777" w:rsidR="000D69A9" w:rsidRPr="00033941"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 xml:space="preserve">   Min. 1st Qu.  Median    Mean 3rd Qu.    Max. </w:t>
      </w:r>
    </w:p>
    <w:p w14:paraId="0AEAB366" w14:textId="527725E3" w:rsidR="000D69A9"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 xml:space="preserve">  446.1   579.8   600.1   600.0   620.2   742.4 </w:t>
      </w:r>
    </w:p>
    <w:p w14:paraId="3FF5608A" w14:textId="77777777" w:rsidR="00033941" w:rsidRPr="00033941" w:rsidRDefault="00033941" w:rsidP="00033941">
      <w:pPr>
        <w:pStyle w:val="ListParagraph"/>
        <w:spacing w:after="0" w:line="240" w:lineRule="auto"/>
        <w:rPr>
          <w:rFonts w:ascii="Courier New" w:hAnsi="Courier New" w:cs="Courier New"/>
          <w:sz w:val="20"/>
          <w:szCs w:val="20"/>
        </w:rPr>
      </w:pPr>
    </w:p>
    <w:p w14:paraId="68F11908" w14:textId="78FCC9DC" w:rsidR="000D69A9" w:rsidRPr="00033941"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Summary of profit per arrival ; with std =  0.59"</w:t>
      </w:r>
    </w:p>
    <w:p w14:paraId="045A44F7" w14:textId="77777777" w:rsidR="000D69A9" w:rsidRPr="00033941"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 xml:space="preserve">   Min. 1st Qu.  Median    Mean 3rd Qu.    Max. </w:t>
      </w:r>
    </w:p>
    <w:p w14:paraId="16147147" w14:textId="37C6C6C3" w:rsidR="000D69A9"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 xml:space="preserve">   3.50    3.50    4.00    4.15    5.00    5.00 </w:t>
      </w:r>
    </w:p>
    <w:p w14:paraId="5FC3EE65" w14:textId="77777777" w:rsidR="00033941" w:rsidRPr="00033941" w:rsidRDefault="00033941" w:rsidP="00033941">
      <w:pPr>
        <w:pStyle w:val="ListParagraph"/>
        <w:spacing w:after="0" w:line="240" w:lineRule="auto"/>
        <w:rPr>
          <w:rFonts w:ascii="Courier New" w:hAnsi="Courier New" w:cs="Courier New"/>
          <w:sz w:val="20"/>
          <w:szCs w:val="20"/>
        </w:rPr>
      </w:pPr>
    </w:p>
    <w:p w14:paraId="294A7774" w14:textId="7D902C9E" w:rsidR="000D69A9" w:rsidRPr="00033941"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Summary of total profit per day ; with std =  377.69"</w:t>
      </w:r>
    </w:p>
    <w:p w14:paraId="28D55BA2" w14:textId="77777777" w:rsidR="000D69A9" w:rsidRPr="00033941"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 xml:space="preserve">   Min. 1st Qu.  Median    Mean 3rd Qu.    Max. </w:t>
      </w:r>
    </w:p>
    <w:p w14:paraId="1C291C10" w14:textId="6836BD99" w:rsidR="000D69A9"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 xml:space="preserve">   1630    2183    2401    2490    2855    3666 </w:t>
      </w:r>
    </w:p>
    <w:p w14:paraId="17147897" w14:textId="77777777" w:rsidR="00033941" w:rsidRPr="00033941" w:rsidRDefault="00033941" w:rsidP="00033941">
      <w:pPr>
        <w:pStyle w:val="ListParagraph"/>
        <w:spacing w:after="0" w:line="240" w:lineRule="auto"/>
        <w:rPr>
          <w:rFonts w:ascii="Courier New" w:hAnsi="Courier New" w:cs="Courier New"/>
          <w:sz w:val="20"/>
          <w:szCs w:val="20"/>
        </w:rPr>
      </w:pPr>
    </w:p>
    <w:p w14:paraId="70264CDA" w14:textId="3021545E" w:rsidR="000D69A9" w:rsidRPr="00033941"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Summary of tips per arrival ; with std =  0.64"</w:t>
      </w:r>
    </w:p>
    <w:p w14:paraId="085F4C7F" w14:textId="77777777" w:rsidR="000D69A9" w:rsidRPr="00033941"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 xml:space="preserve">   Min. 1st Qu.  Median    Mean 3rd Qu.    Max. </w:t>
      </w:r>
    </w:p>
    <w:p w14:paraId="4B065D02" w14:textId="66CCB5A9" w:rsidR="000D69A9" w:rsidRDefault="000D69A9" w:rsidP="00033941">
      <w:pPr>
        <w:pStyle w:val="ListParagraph"/>
        <w:numPr>
          <w:ilvl w:val="0"/>
          <w:numId w:val="30"/>
        </w:numPr>
        <w:spacing w:after="0" w:line="240" w:lineRule="auto"/>
        <w:rPr>
          <w:rFonts w:ascii="Courier New" w:hAnsi="Courier New" w:cs="Courier New"/>
          <w:sz w:val="20"/>
          <w:szCs w:val="20"/>
        </w:rPr>
      </w:pPr>
      <w:r w:rsidRPr="00033941">
        <w:rPr>
          <w:rFonts w:ascii="Courier New" w:hAnsi="Courier New" w:cs="Courier New"/>
          <w:sz w:val="20"/>
          <w:szCs w:val="20"/>
        </w:rPr>
        <w:t xml:space="preserve">0.0000  0.0000  0.4499  1.0000  2.0000 </w:t>
      </w:r>
    </w:p>
    <w:p w14:paraId="673B3E2A" w14:textId="77777777" w:rsidR="00033941" w:rsidRPr="00033941" w:rsidRDefault="00033941" w:rsidP="00033941">
      <w:pPr>
        <w:spacing w:after="0" w:line="240" w:lineRule="auto"/>
        <w:ind w:left="840"/>
        <w:rPr>
          <w:rFonts w:ascii="Courier New" w:hAnsi="Courier New" w:cs="Courier New"/>
          <w:sz w:val="20"/>
          <w:szCs w:val="20"/>
        </w:rPr>
      </w:pPr>
    </w:p>
    <w:p w14:paraId="4E2AEA65" w14:textId="4C171D13" w:rsidR="000D69A9" w:rsidRPr="00033941"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Summary of total tips per day ; with std =  384.98"</w:t>
      </w:r>
    </w:p>
    <w:p w14:paraId="5F6F0845" w14:textId="77777777" w:rsidR="000D69A9" w:rsidRPr="00033941"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 xml:space="preserve">   Min. 1st Qu.  Median    Mean 3rd Qu.    Max. </w:t>
      </w:r>
    </w:p>
    <w:p w14:paraId="419D2844" w14:textId="1B6FF13C" w:rsidR="000D69A9"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 xml:space="preserve">    0.0     0.0     0.0   269.9   579.8  1459.0 </w:t>
      </w:r>
    </w:p>
    <w:p w14:paraId="30864B29" w14:textId="77777777" w:rsidR="00033941" w:rsidRPr="00033941" w:rsidRDefault="00033941" w:rsidP="00033941">
      <w:pPr>
        <w:pStyle w:val="ListParagraph"/>
        <w:spacing w:after="0" w:line="240" w:lineRule="auto"/>
        <w:rPr>
          <w:rFonts w:ascii="Courier New" w:hAnsi="Courier New" w:cs="Courier New"/>
          <w:sz w:val="20"/>
          <w:szCs w:val="20"/>
        </w:rPr>
      </w:pPr>
    </w:p>
    <w:p w14:paraId="451E9371" w14:textId="75EB321F" w:rsidR="000D69A9" w:rsidRPr="00033941"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Summary of total net per day ; with std =  542.81"</w:t>
      </w:r>
    </w:p>
    <w:p w14:paraId="410B2E9E" w14:textId="77777777" w:rsidR="000D69A9" w:rsidRPr="00033941"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 xml:space="preserve">   Min. 1st Qu.  Median    Mean 3rd Qu.    Max. </w:t>
      </w:r>
    </w:p>
    <w:p w14:paraId="650831B2" w14:textId="77777777" w:rsidR="000D69A9" w:rsidRPr="00033941" w:rsidRDefault="000D69A9" w:rsidP="00033941">
      <w:pPr>
        <w:pStyle w:val="ListParagraph"/>
        <w:spacing w:after="0" w:line="240" w:lineRule="auto"/>
        <w:rPr>
          <w:rFonts w:ascii="Courier New" w:hAnsi="Courier New" w:cs="Courier New"/>
          <w:sz w:val="20"/>
          <w:szCs w:val="20"/>
        </w:rPr>
      </w:pPr>
      <w:r w:rsidRPr="00033941">
        <w:rPr>
          <w:rFonts w:ascii="Courier New" w:hAnsi="Courier New" w:cs="Courier New"/>
          <w:sz w:val="20"/>
          <w:szCs w:val="20"/>
        </w:rPr>
        <w:t xml:space="preserve">   1630    2325    2666    2760    3103    4990 </w:t>
      </w:r>
    </w:p>
    <w:p w14:paraId="3005EB86" w14:textId="50E93117" w:rsidR="00D36BAD" w:rsidRDefault="00934AA8" w:rsidP="00D36BAD">
      <w:pPr>
        <w:pStyle w:val="HTMLPreformatted"/>
        <w:wordWrap w:val="0"/>
        <w:ind w:left="720"/>
        <w:rPr>
          <w:rFonts w:ascii="Lucida Console" w:hAnsi="Lucida Console"/>
          <w:color w:val="000000"/>
          <w:shd w:val="clear" w:color="auto" w:fill="E1E2E5"/>
        </w:rPr>
      </w:pPr>
      <w:r w:rsidRPr="00934AA8">
        <w:rPr>
          <w:noProof/>
        </w:rPr>
        <w:drawing>
          <wp:inline distT="0" distB="0" distL="0" distR="0" wp14:anchorId="1D0D2290" wp14:editId="1BF3B4AC">
            <wp:extent cx="5738358" cy="29187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8358" cy="2918713"/>
                    </a:xfrm>
                    <a:prstGeom prst="rect">
                      <a:avLst/>
                    </a:prstGeom>
                  </pic:spPr>
                </pic:pic>
              </a:graphicData>
            </a:graphic>
          </wp:inline>
        </w:drawing>
      </w:r>
    </w:p>
    <w:p w14:paraId="645C6519" w14:textId="66BD8980" w:rsidR="00523110" w:rsidRDefault="00523110" w:rsidP="00D36BAD">
      <w:pPr>
        <w:pStyle w:val="HTMLPreformatted"/>
        <w:wordWrap w:val="0"/>
        <w:ind w:left="720"/>
        <w:rPr>
          <w:rFonts w:ascii="Lucida Console" w:hAnsi="Lucida Console"/>
          <w:color w:val="000000"/>
          <w:shd w:val="clear" w:color="auto" w:fill="E1E2E5"/>
        </w:rPr>
      </w:pPr>
      <w:r w:rsidRPr="00523110">
        <w:rPr>
          <w:noProof/>
        </w:rPr>
        <w:drawing>
          <wp:inline distT="0" distB="0" distL="0" distR="0" wp14:anchorId="1050CFD1" wp14:editId="07413003">
            <wp:extent cx="5738358" cy="29187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8358" cy="2918713"/>
                    </a:xfrm>
                    <a:prstGeom prst="rect">
                      <a:avLst/>
                    </a:prstGeom>
                  </pic:spPr>
                </pic:pic>
              </a:graphicData>
            </a:graphic>
          </wp:inline>
        </w:drawing>
      </w:r>
    </w:p>
    <w:p w14:paraId="6ADBA792" w14:textId="7720F0CD" w:rsidR="00523110" w:rsidRDefault="00523110" w:rsidP="00D36BAD">
      <w:pPr>
        <w:pStyle w:val="HTMLPreformatted"/>
        <w:wordWrap w:val="0"/>
        <w:ind w:left="720"/>
        <w:rPr>
          <w:rFonts w:ascii="Lucida Console" w:hAnsi="Lucida Console"/>
          <w:color w:val="000000"/>
          <w:shd w:val="clear" w:color="auto" w:fill="E1E2E5"/>
        </w:rPr>
      </w:pPr>
      <w:r w:rsidRPr="00523110">
        <w:rPr>
          <w:noProof/>
        </w:rPr>
        <w:drawing>
          <wp:inline distT="0" distB="0" distL="0" distR="0" wp14:anchorId="45C2EF7C" wp14:editId="626A3EE3">
            <wp:extent cx="5738358" cy="29187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8358" cy="2918713"/>
                    </a:xfrm>
                    <a:prstGeom prst="rect">
                      <a:avLst/>
                    </a:prstGeom>
                  </pic:spPr>
                </pic:pic>
              </a:graphicData>
            </a:graphic>
          </wp:inline>
        </w:drawing>
      </w:r>
    </w:p>
    <w:p w14:paraId="20FB7850" w14:textId="5BEBD25C" w:rsidR="00523110" w:rsidRDefault="00523110" w:rsidP="00D36BAD">
      <w:pPr>
        <w:pStyle w:val="HTMLPreformatted"/>
        <w:wordWrap w:val="0"/>
        <w:ind w:left="720"/>
        <w:rPr>
          <w:rFonts w:ascii="Lucida Console" w:hAnsi="Lucida Console"/>
          <w:color w:val="000000"/>
          <w:shd w:val="clear" w:color="auto" w:fill="E1E2E5"/>
        </w:rPr>
      </w:pPr>
      <w:r w:rsidRPr="00523110">
        <w:rPr>
          <w:noProof/>
        </w:rPr>
        <w:drawing>
          <wp:inline distT="0" distB="0" distL="0" distR="0" wp14:anchorId="00F1FD60" wp14:editId="5E91F935">
            <wp:extent cx="5738358" cy="29187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8358" cy="2918713"/>
                    </a:xfrm>
                    <a:prstGeom prst="rect">
                      <a:avLst/>
                    </a:prstGeom>
                  </pic:spPr>
                </pic:pic>
              </a:graphicData>
            </a:graphic>
          </wp:inline>
        </w:drawing>
      </w:r>
    </w:p>
    <w:p w14:paraId="21123BFA" w14:textId="22973FA0" w:rsidR="00523110" w:rsidRDefault="00523110" w:rsidP="00D36BAD">
      <w:pPr>
        <w:pStyle w:val="HTMLPreformatted"/>
        <w:wordWrap w:val="0"/>
        <w:ind w:left="720"/>
        <w:rPr>
          <w:rFonts w:ascii="Lucida Console" w:hAnsi="Lucida Console"/>
          <w:color w:val="000000"/>
          <w:shd w:val="clear" w:color="auto" w:fill="E1E2E5"/>
        </w:rPr>
      </w:pPr>
      <w:r w:rsidRPr="00523110">
        <w:rPr>
          <w:noProof/>
        </w:rPr>
        <w:drawing>
          <wp:inline distT="0" distB="0" distL="0" distR="0" wp14:anchorId="1F709DF1" wp14:editId="3E67DE99">
            <wp:extent cx="5738358" cy="29187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8358" cy="2918713"/>
                    </a:xfrm>
                    <a:prstGeom prst="rect">
                      <a:avLst/>
                    </a:prstGeom>
                  </pic:spPr>
                </pic:pic>
              </a:graphicData>
            </a:graphic>
          </wp:inline>
        </w:drawing>
      </w:r>
    </w:p>
    <w:p w14:paraId="31D36854" w14:textId="2EF62605" w:rsidR="00523110" w:rsidRDefault="00523110" w:rsidP="00D36BAD">
      <w:pPr>
        <w:pStyle w:val="HTMLPreformatted"/>
        <w:wordWrap w:val="0"/>
        <w:ind w:left="720"/>
        <w:rPr>
          <w:rFonts w:ascii="Lucida Console" w:hAnsi="Lucida Console"/>
          <w:color w:val="000000"/>
          <w:shd w:val="clear" w:color="auto" w:fill="E1E2E5"/>
        </w:rPr>
      </w:pPr>
      <w:r w:rsidRPr="00523110">
        <w:rPr>
          <w:noProof/>
        </w:rPr>
        <w:drawing>
          <wp:inline distT="0" distB="0" distL="0" distR="0" wp14:anchorId="341D560C" wp14:editId="647AE818">
            <wp:extent cx="5738358" cy="29187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8358" cy="2918713"/>
                    </a:xfrm>
                    <a:prstGeom prst="rect">
                      <a:avLst/>
                    </a:prstGeom>
                  </pic:spPr>
                </pic:pic>
              </a:graphicData>
            </a:graphic>
          </wp:inline>
        </w:drawing>
      </w:r>
    </w:p>
    <w:p w14:paraId="421C92A7" w14:textId="77777777" w:rsidR="00D36BAD" w:rsidRDefault="00D36BAD" w:rsidP="00D36BAD">
      <w:pPr>
        <w:pStyle w:val="ListParagraph"/>
        <w:spacing w:line="240" w:lineRule="auto"/>
        <w:rPr>
          <w:rFonts w:ascii="Segoe UI" w:hAnsi="Segoe UI" w:cs="Segoe UI"/>
          <w:sz w:val="20"/>
          <w:szCs w:val="20"/>
        </w:rPr>
      </w:pPr>
    </w:p>
    <w:p w14:paraId="52E81C53" w14:textId="5C03C81D" w:rsidR="00D512AA" w:rsidRPr="00C524C5" w:rsidRDefault="00606B46" w:rsidP="00C524C5">
      <w:pPr>
        <w:pStyle w:val="ListParagraph"/>
        <w:spacing w:after="0" w:line="240" w:lineRule="auto"/>
      </w:pPr>
      <w:r w:rsidRPr="00C524C5">
        <w:t xml:space="preserve">Examine </w:t>
      </w:r>
      <w:r w:rsidR="00F15D89" w:rsidRPr="00C524C5">
        <w:t xml:space="preserve">each of </w:t>
      </w:r>
      <w:r w:rsidRPr="00C524C5">
        <w:t>the plot</w:t>
      </w:r>
      <w:r w:rsidR="00F15D89" w:rsidRPr="00C524C5">
        <w:t>s and the corresponding summary statistics.</w:t>
      </w:r>
      <w:r w:rsidR="00D512AA" w:rsidRPr="00C524C5">
        <w:t xml:space="preserve"> Note the following:</w:t>
      </w:r>
    </w:p>
    <w:p w14:paraId="51A6E327" w14:textId="21B82CD4" w:rsidR="00A64B58" w:rsidRPr="00C524C5" w:rsidRDefault="00A64B58" w:rsidP="00C524C5">
      <w:pPr>
        <w:pStyle w:val="ListParagraph"/>
        <w:numPr>
          <w:ilvl w:val="0"/>
          <w:numId w:val="31"/>
        </w:numPr>
      </w:pPr>
      <w:r w:rsidRPr="00C524C5">
        <w:t>The Normal distribution of the customer arrivals is as expected with a mean and median of 600.</w:t>
      </w:r>
      <w:r w:rsidR="00D512AA" w:rsidRPr="00C524C5">
        <w:t xml:space="preserve"> </w:t>
      </w:r>
    </w:p>
    <w:p w14:paraId="70BC042E" w14:textId="53031A87" w:rsidR="004145A1" w:rsidRPr="00C524C5" w:rsidRDefault="00A64B58" w:rsidP="00C524C5">
      <w:pPr>
        <w:pStyle w:val="ListParagraph"/>
        <w:numPr>
          <w:ilvl w:val="0"/>
          <w:numId w:val="31"/>
        </w:numPr>
      </w:pPr>
      <w:r w:rsidRPr="00C524C5">
        <w:t xml:space="preserve">The </w:t>
      </w:r>
      <w:r w:rsidR="004145A1" w:rsidRPr="00C524C5">
        <w:t>distribution of profits per arrival appears as was observed previously.</w:t>
      </w:r>
    </w:p>
    <w:p w14:paraId="7277AB23" w14:textId="598A89B9" w:rsidR="008B1084" w:rsidRPr="00C524C5" w:rsidRDefault="004145A1" w:rsidP="00C524C5">
      <w:pPr>
        <w:pStyle w:val="ListParagraph"/>
        <w:numPr>
          <w:ilvl w:val="0"/>
          <w:numId w:val="31"/>
        </w:numPr>
      </w:pPr>
      <w:r w:rsidRPr="00C524C5">
        <w:t>The distri</w:t>
      </w:r>
      <w:r w:rsidR="00B16EE6" w:rsidRPr="00C524C5">
        <w:t>bution of total profits per day</w:t>
      </w:r>
      <w:r w:rsidRPr="00C524C5">
        <w:t xml:space="preserve"> is the vector product of arrivals per day and profits per arrival. Note,</w:t>
      </w:r>
      <w:r w:rsidR="008B1084" w:rsidRPr="00C524C5">
        <w:t xml:space="preserve"> that this result is a complex distribution which would be difficult to handle except by simulation.</w:t>
      </w:r>
    </w:p>
    <w:p w14:paraId="21A68EBD" w14:textId="710AD459" w:rsidR="0078007C" w:rsidRPr="00C524C5" w:rsidRDefault="0078007C" w:rsidP="00C524C5">
      <w:pPr>
        <w:pStyle w:val="ListParagraph"/>
        <w:numPr>
          <w:ilvl w:val="0"/>
          <w:numId w:val="31"/>
        </w:numPr>
      </w:pPr>
      <w:r w:rsidRPr="00C524C5">
        <w:t>The distribution of tips per arrival appears as was observed previously.</w:t>
      </w:r>
    </w:p>
    <w:p w14:paraId="316D5ACB" w14:textId="77777777" w:rsidR="0087134D" w:rsidRPr="00C524C5" w:rsidRDefault="0078007C" w:rsidP="00C524C5">
      <w:pPr>
        <w:pStyle w:val="ListParagraph"/>
        <w:numPr>
          <w:ilvl w:val="0"/>
          <w:numId w:val="31"/>
        </w:numPr>
      </w:pPr>
      <w:r w:rsidRPr="00C524C5">
        <w:t>The distribution of total tips per day, is the vector product of arrivals per day and tips per arrival. Again, this result is a complex distribution which would be difficult to handle except by simulation.</w:t>
      </w:r>
    </w:p>
    <w:p w14:paraId="2E9743D9" w14:textId="2FF80509" w:rsidR="00792471" w:rsidRDefault="0078007C" w:rsidP="00792471">
      <w:pPr>
        <w:pStyle w:val="ListParagraph"/>
        <w:numPr>
          <w:ilvl w:val="0"/>
          <w:numId w:val="31"/>
        </w:numPr>
      </w:pPr>
      <w:r w:rsidRPr="00C524C5">
        <w:t xml:space="preserve">The </w:t>
      </w:r>
      <w:r w:rsidR="002602C5" w:rsidRPr="00C524C5">
        <w:t xml:space="preserve">distribution of the </w:t>
      </w:r>
      <w:r w:rsidRPr="00C524C5">
        <w:t xml:space="preserve">final </w:t>
      </w:r>
      <w:r w:rsidR="002602C5" w:rsidRPr="00C524C5">
        <w:t xml:space="preserve">total </w:t>
      </w:r>
      <w:r w:rsidRPr="00C524C5">
        <w:t xml:space="preserve">net profit </w:t>
      </w:r>
      <w:r w:rsidR="002602C5" w:rsidRPr="00C524C5">
        <w:t xml:space="preserve">per day is the sum of the distribution of total profits per day and the distribution of total tips per day. This final distribution is quite complex with five peaks. </w:t>
      </w:r>
    </w:p>
    <w:p w14:paraId="58E602AF" w14:textId="62E26021" w:rsidR="00792471" w:rsidRDefault="00792471" w:rsidP="00792471">
      <w:pPr>
        <w:pStyle w:val="ListParagraph"/>
        <w:numPr>
          <w:ilvl w:val="0"/>
          <w:numId w:val="29"/>
        </w:numPr>
      </w:pPr>
      <w:r>
        <w:t>Enter the following command to run the simulation again, this time assuming a mean of 1200 customers per day with a standard deviation of 20:</w:t>
      </w:r>
    </w:p>
    <w:p w14:paraId="6D814981" w14:textId="77777777" w:rsidR="00792471" w:rsidRDefault="00792471" w:rsidP="00792471">
      <w:pPr>
        <w:pStyle w:val="ListParagraph"/>
        <w:spacing w:after="0" w:line="240" w:lineRule="auto"/>
        <w:rPr>
          <w:rFonts w:ascii="Courier New" w:hAnsi="Courier New" w:cs="Courier New"/>
          <w:sz w:val="20"/>
          <w:szCs w:val="20"/>
        </w:rPr>
      </w:pPr>
    </w:p>
    <w:p w14:paraId="3A5467E5" w14:textId="72B2D3A9" w:rsidR="00792471" w:rsidRDefault="00792471" w:rsidP="00792471">
      <w:pPr>
        <w:pStyle w:val="ListParagraph"/>
        <w:spacing w:after="0" w:line="240" w:lineRule="auto"/>
        <w:rPr>
          <w:rFonts w:ascii="Courier New" w:hAnsi="Courier New" w:cs="Courier New"/>
          <w:sz w:val="20"/>
          <w:szCs w:val="20"/>
        </w:rPr>
      </w:pPr>
      <w:r>
        <w:rPr>
          <w:rFonts w:ascii="Courier New" w:hAnsi="Courier New" w:cs="Courier New"/>
          <w:sz w:val="20"/>
          <w:szCs w:val="20"/>
        </w:rPr>
        <w:t>sim.lemonade(100000, 1200, 20</w:t>
      </w:r>
      <w:r w:rsidRPr="00033941">
        <w:rPr>
          <w:rFonts w:ascii="Courier New" w:hAnsi="Courier New" w:cs="Courier New"/>
          <w:sz w:val="20"/>
          <w:szCs w:val="20"/>
        </w:rPr>
        <w:t>)</w:t>
      </w:r>
    </w:p>
    <w:p w14:paraId="218EB100" w14:textId="516F0131" w:rsidR="00792471" w:rsidRDefault="00792471" w:rsidP="00792471">
      <w:pPr>
        <w:ind w:left="360"/>
      </w:pPr>
    </w:p>
    <w:p w14:paraId="2A8D85F3" w14:textId="1AB6A654" w:rsidR="00792471" w:rsidRPr="00C524C5" w:rsidRDefault="00792471" w:rsidP="00792471">
      <w:pPr>
        <w:pStyle w:val="ListParagraph"/>
        <w:numPr>
          <w:ilvl w:val="0"/>
          <w:numId w:val="29"/>
        </w:numPr>
      </w:pPr>
      <w:r>
        <w:t>Review the resulting statistics and plots, comparing them with the simulation results for a 600 daily customer average.</w:t>
      </w:r>
    </w:p>
    <w:p w14:paraId="058F4668" w14:textId="576F012E" w:rsidR="0087134D" w:rsidRPr="002A44A3" w:rsidRDefault="0087134D" w:rsidP="00C524C5">
      <w:pPr>
        <w:shd w:val="clear" w:color="auto" w:fill="DEEAF6" w:themeFill="accent1" w:themeFillTint="33"/>
        <w:ind w:left="720"/>
      </w:pPr>
      <w:r w:rsidRPr="000A65F0">
        <w:rPr>
          <w:b/>
        </w:rPr>
        <w:t>Note</w:t>
      </w:r>
      <w:r>
        <w:t xml:space="preserve">: </w:t>
      </w:r>
      <w:r w:rsidR="004F3883">
        <w:t xml:space="preserve">The distributions shown in this </w:t>
      </w:r>
      <w:r w:rsidR="00A62B5D">
        <w:t xml:space="preserve">exercises </w:t>
      </w:r>
      <w:r w:rsidR="006017CD">
        <w:t>are shown in terms of frequency of the values</w:t>
      </w:r>
      <w:r w:rsidR="005210F1">
        <w:t>,</w:t>
      </w:r>
      <w:r w:rsidR="006017CD">
        <w:t xml:space="preserve"> not probability. The distribution would need to be normalized </w:t>
      </w:r>
      <w:r w:rsidR="003D0E43">
        <w:t xml:space="preserve">to transform frequency to probability values. </w:t>
      </w:r>
      <w:r w:rsidR="004F3883">
        <w:t xml:space="preserve"> </w:t>
      </w:r>
    </w:p>
    <w:p w14:paraId="0923CC72" w14:textId="630A13AB" w:rsidR="009E59DB" w:rsidRPr="009E59DB" w:rsidRDefault="00885CFF" w:rsidP="009E59DB">
      <w:pPr>
        <w:pStyle w:val="Heading2"/>
      </w:pPr>
      <w:r>
        <w:t xml:space="preserve">Simulate </w:t>
      </w:r>
      <w:r w:rsidR="00C524C5">
        <w:t>Lemonade Stand I</w:t>
      </w:r>
      <w:r>
        <w:t xml:space="preserve">ncome with </w:t>
      </w:r>
      <w:r w:rsidR="00BB45DA" w:rsidRPr="009E59DB">
        <w:t>Python</w:t>
      </w:r>
      <w:r w:rsidR="009E59DB" w:rsidRPr="009E59DB">
        <w:t xml:space="preserve"> </w:t>
      </w:r>
    </w:p>
    <w:p w14:paraId="3D66F3A7" w14:textId="7632EE2E" w:rsidR="009E59DB" w:rsidRPr="002F5895" w:rsidRDefault="009E59DB" w:rsidP="00C524C5">
      <w:pPr>
        <w:shd w:val="clear" w:color="auto" w:fill="DEEAF6" w:themeFill="accent1" w:themeFillTint="33"/>
      </w:pPr>
      <w:r w:rsidRPr="000A65F0">
        <w:rPr>
          <w:b/>
        </w:rPr>
        <w:t>Note</w:t>
      </w:r>
      <w:r>
        <w:t xml:space="preserve">: If you prefer to work with R, skip this </w:t>
      </w:r>
      <w:r w:rsidR="00C524C5">
        <w:t>procedure</w:t>
      </w:r>
      <w:r>
        <w:t xml:space="preserve"> and complete the preceding </w:t>
      </w:r>
      <w:r w:rsidR="00C524C5">
        <w:t>procedure</w:t>
      </w:r>
      <w:r w:rsidR="00AA6A3D">
        <w:t>,</w:t>
      </w:r>
      <w:r w:rsidR="00885CFF" w:rsidRPr="00885CFF">
        <w:t xml:space="preserve"> </w:t>
      </w:r>
      <w:r w:rsidR="00C524C5" w:rsidRPr="00C524C5">
        <w:rPr>
          <w:i/>
        </w:rPr>
        <w:t>Simulate Lemonade Stand I</w:t>
      </w:r>
      <w:r w:rsidR="00885CFF" w:rsidRPr="00C524C5">
        <w:rPr>
          <w:i/>
        </w:rPr>
        <w:t>ncome with</w:t>
      </w:r>
      <w:r w:rsidRPr="00C524C5">
        <w:rPr>
          <w:i/>
        </w:rPr>
        <w:t xml:space="preserve"> R</w:t>
      </w:r>
      <w:r w:rsidRPr="00B668BD">
        <w:t>.</w:t>
      </w:r>
    </w:p>
    <w:p w14:paraId="3C518EF5" w14:textId="59B790F7" w:rsidR="003666FD" w:rsidRPr="00DE06CC" w:rsidRDefault="003666FD" w:rsidP="003666FD">
      <w:pPr>
        <w:pStyle w:val="ListParagraph"/>
        <w:numPr>
          <w:ilvl w:val="0"/>
          <w:numId w:val="23"/>
        </w:numPr>
        <w:spacing w:after="0" w:line="240" w:lineRule="auto"/>
        <w:rPr>
          <w:rFonts w:ascii="Courier New" w:hAnsi="Courier New" w:cs="Courier New"/>
          <w:sz w:val="20"/>
          <w:szCs w:val="20"/>
        </w:rPr>
      </w:pPr>
      <w:r>
        <w:t xml:space="preserve">Locate the </w:t>
      </w:r>
      <w:r w:rsidRPr="0075472A">
        <w:rPr>
          <w:b/>
        </w:rPr>
        <w:t>sim</w:t>
      </w:r>
      <w:r w:rsidR="00072B25" w:rsidRPr="0075472A">
        <w:rPr>
          <w:b/>
        </w:rPr>
        <w:t>_</w:t>
      </w:r>
      <w:r w:rsidRPr="0075472A">
        <w:rPr>
          <w:b/>
        </w:rPr>
        <w:t>lemonade</w:t>
      </w:r>
      <w:r>
        <w:t xml:space="preserve"> function in the code editor window of </w:t>
      </w:r>
      <w:r w:rsidR="00072B25">
        <w:t>Spyder</w:t>
      </w:r>
      <w:r>
        <w:t>, which looks like the following:</w:t>
      </w:r>
    </w:p>
    <w:p w14:paraId="1FE62439" w14:textId="77777777" w:rsidR="003666FD" w:rsidRPr="006103E1" w:rsidRDefault="003666FD" w:rsidP="003666FD">
      <w:pPr>
        <w:pStyle w:val="ListParagraph"/>
        <w:spacing w:after="0" w:line="240" w:lineRule="auto"/>
        <w:rPr>
          <w:rFonts w:ascii="Courier New" w:hAnsi="Courier New" w:cs="Courier New"/>
          <w:sz w:val="20"/>
          <w:szCs w:val="20"/>
        </w:rPr>
      </w:pPr>
    </w:p>
    <w:p w14:paraId="651575E3"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def sim_lemonade(num, mean = 600, sd = 30, pois = False):</w:t>
      </w:r>
    </w:p>
    <w:p w14:paraId="03588093"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 Simulate the profits and tips for</w:t>
      </w:r>
    </w:p>
    <w:p w14:paraId="75494B96"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 a lemonade stand.</w:t>
      </w:r>
    </w:p>
    <w:p w14:paraId="17E59E93"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import numpy.random as nr</w:t>
      </w:r>
    </w:p>
    <w:p w14:paraId="5F01223A"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w:t>
      </w:r>
    </w:p>
    <w:p w14:paraId="498AE715"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 number of customer arrivals</w:t>
      </w:r>
    </w:p>
    <w:p w14:paraId="70CFEC90"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if pois:</w:t>
      </w:r>
    </w:p>
    <w:p w14:paraId="73B34BA4"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arrivals = nr.poisson(lam = mean, size = num)</w:t>
      </w:r>
    </w:p>
    <w:p w14:paraId="4069D22E"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else:</w:t>
      </w:r>
    </w:p>
    <w:p w14:paraId="36B11570"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arrivals = nr.normal(loc = mean, scale = sd, size = num) </w:t>
      </w:r>
    </w:p>
    <w:p w14:paraId="429044A7" w14:textId="77777777" w:rsidR="00072B25" w:rsidRPr="00072B25" w:rsidRDefault="00072B25" w:rsidP="00072B25">
      <w:pPr>
        <w:pStyle w:val="ListParagraph"/>
        <w:spacing w:after="0" w:line="240" w:lineRule="auto"/>
        <w:rPr>
          <w:rFonts w:ascii="Courier New" w:hAnsi="Courier New" w:cs="Courier New"/>
          <w:sz w:val="20"/>
          <w:szCs w:val="20"/>
        </w:rPr>
      </w:pPr>
    </w:p>
    <w:p w14:paraId="33A681C7"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print(dist_summary(arrivals, 'customer arrivals per day'))</w:t>
      </w:r>
    </w:p>
    <w:p w14:paraId="15CD713C"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w:t>
      </w:r>
    </w:p>
    <w:p w14:paraId="057DB848"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 Compute distibution of average profit per arrival</w:t>
      </w:r>
    </w:p>
    <w:p w14:paraId="43135F73"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proft = gen_profits(num)</w:t>
      </w:r>
    </w:p>
    <w:p w14:paraId="59418895"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print(dist_summary(proft, 'profit per arrival'))</w:t>
      </w:r>
    </w:p>
    <w:p w14:paraId="422192BF"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w:t>
      </w:r>
    </w:p>
    <w:p w14:paraId="1D078254"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 Total profits are profit per arrival </w:t>
      </w:r>
    </w:p>
    <w:p w14:paraId="441F9B4B"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 times number of arrivals.</w:t>
      </w:r>
    </w:p>
    <w:p w14:paraId="0B9570BA"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total_profit = arrivals * proft </w:t>
      </w:r>
    </w:p>
    <w:p w14:paraId="7F12594C"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print(dist_summary(total_profit, 'total profit per day'))</w:t>
      </w:r>
    </w:p>
    <w:p w14:paraId="7DF8AE9E"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w:t>
      </w:r>
    </w:p>
    <w:p w14:paraId="484FE6E6"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 Compute distribution of average tips per arrival</w:t>
      </w:r>
    </w:p>
    <w:p w14:paraId="3C59D701"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tps = gen_tips(num)</w:t>
      </w:r>
    </w:p>
    <w:p w14:paraId="5D9A05D9"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print(dist_summary(tps, 'tips per arrival'))</w:t>
      </w:r>
    </w:p>
    <w:p w14:paraId="78DF306B"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w:t>
      </w:r>
    </w:p>
    <w:p w14:paraId="255169DD"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 Compute average tips per day</w:t>
      </w:r>
    </w:p>
    <w:p w14:paraId="3F5719D4"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total_tips = arrivals * tps</w:t>
      </w:r>
    </w:p>
    <w:p w14:paraId="0B86ABFE"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print(dist_summary(total_tips, 'total tips per day'))</w:t>
      </w:r>
    </w:p>
    <w:p w14:paraId="4880D7CF"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w:t>
      </w:r>
    </w:p>
    <w:p w14:paraId="11E4044E"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 Compute total profits plus total tips.</w:t>
      </w:r>
    </w:p>
    <w:p w14:paraId="7385F196" w14:textId="77777777" w:rsidR="00072B25" w:rsidRPr="00072B25"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total_take = total_profit + total_tips </w:t>
      </w:r>
    </w:p>
    <w:p w14:paraId="46F30E13" w14:textId="7491EBBE" w:rsidR="003666FD" w:rsidRDefault="00072B25" w:rsidP="00072B25">
      <w:pPr>
        <w:pStyle w:val="ListParagraph"/>
        <w:spacing w:after="0" w:line="240" w:lineRule="auto"/>
        <w:rPr>
          <w:rFonts w:ascii="Courier New" w:hAnsi="Courier New" w:cs="Courier New"/>
          <w:sz w:val="20"/>
          <w:szCs w:val="20"/>
        </w:rPr>
      </w:pPr>
      <w:r w:rsidRPr="00072B25">
        <w:rPr>
          <w:rFonts w:ascii="Courier New" w:hAnsi="Courier New" w:cs="Courier New"/>
          <w:sz w:val="20"/>
          <w:szCs w:val="20"/>
        </w:rPr>
        <w:t xml:space="preserve">  return(dist_summary(total_take, 'total net per day'))</w:t>
      </w:r>
    </w:p>
    <w:p w14:paraId="3766783B" w14:textId="77777777" w:rsidR="00072B25" w:rsidRPr="00072B25" w:rsidRDefault="00072B25" w:rsidP="00506A39"/>
    <w:p w14:paraId="756FC0DF" w14:textId="6AC6F019" w:rsidR="003666FD" w:rsidRPr="0075472A" w:rsidRDefault="00AA6A3D" w:rsidP="0075472A">
      <w:pPr>
        <w:ind w:left="720"/>
      </w:pPr>
      <w:r w:rsidRPr="0075472A">
        <w:t>Read this code, and take</w:t>
      </w:r>
      <w:r w:rsidR="003666FD" w:rsidRPr="0075472A">
        <w:t xml:space="preserve"> note of the comments, to understand the operations. Depending on the value of the </w:t>
      </w:r>
      <w:r w:rsidR="003666FD" w:rsidRPr="0075472A">
        <w:rPr>
          <w:b/>
        </w:rPr>
        <w:t>pois</w:t>
      </w:r>
      <w:r w:rsidR="003666FD" w:rsidRPr="0075472A">
        <w:t xml:space="preserve"> argument</w:t>
      </w:r>
      <w:r w:rsidR="005210F1" w:rsidRPr="0075472A">
        <w:t>,</w:t>
      </w:r>
      <w:r w:rsidR="003666FD" w:rsidRPr="0075472A">
        <w:t xml:space="preserve"> customer arrivals can be simulated from either a Normal or Poisson distribution.</w:t>
      </w:r>
    </w:p>
    <w:p w14:paraId="3CC778A5" w14:textId="35F23729" w:rsidR="0075472A" w:rsidRDefault="003666FD" w:rsidP="0075472A">
      <w:pPr>
        <w:pStyle w:val="ListParagraph"/>
        <w:numPr>
          <w:ilvl w:val="0"/>
          <w:numId w:val="23"/>
        </w:numPr>
        <w:spacing w:after="0" w:line="240" w:lineRule="auto"/>
      </w:pPr>
      <w:r w:rsidRPr="0075472A">
        <w:t xml:space="preserve">At the prompt, type the following line of code in the </w:t>
      </w:r>
      <w:r w:rsidR="00FE1122" w:rsidRPr="0075472A">
        <w:t>IPython</w:t>
      </w:r>
      <w:r w:rsidRPr="0075472A">
        <w:t xml:space="preserve"> console </w:t>
      </w:r>
      <w:r w:rsidR="0075472A">
        <w:t>to run the simulation for 100,000 values</w:t>
      </w:r>
      <w:r w:rsidRPr="0075472A">
        <w:t>:</w:t>
      </w:r>
    </w:p>
    <w:p w14:paraId="634EC48B" w14:textId="77777777" w:rsidR="0075472A" w:rsidRPr="0075472A" w:rsidRDefault="0075472A" w:rsidP="0075472A">
      <w:pPr>
        <w:pStyle w:val="ListParagraph"/>
        <w:spacing w:after="0" w:line="240" w:lineRule="auto"/>
      </w:pPr>
    </w:p>
    <w:p w14:paraId="39CA1CA7" w14:textId="63C8CDFA" w:rsidR="00FE1122" w:rsidRDefault="0075472A" w:rsidP="0075472A">
      <w:pPr>
        <w:spacing w:after="0" w:line="240" w:lineRule="auto"/>
        <w:ind w:left="720"/>
      </w:pPr>
      <w:r w:rsidRPr="0075472A">
        <w:rPr>
          <w:rFonts w:ascii="Courier New" w:hAnsi="Courier New" w:cs="Courier New"/>
          <w:sz w:val="20"/>
          <w:szCs w:val="20"/>
        </w:rPr>
        <w:t>sim_lemonade(100000)</w:t>
      </w:r>
      <w:r w:rsidR="00FE1122" w:rsidRPr="0075472A">
        <w:rPr>
          <w:rFonts w:ascii="Courier New" w:hAnsi="Courier New" w:cs="Courier New"/>
          <w:sz w:val="20"/>
          <w:szCs w:val="20"/>
        </w:rPr>
        <w:br/>
      </w:r>
    </w:p>
    <w:p w14:paraId="786EDFC5" w14:textId="1BF7F6FC" w:rsidR="0075472A" w:rsidRPr="0075472A" w:rsidRDefault="0075472A" w:rsidP="0075472A">
      <w:pPr>
        <w:pStyle w:val="ListParagraph"/>
        <w:numPr>
          <w:ilvl w:val="0"/>
          <w:numId w:val="23"/>
        </w:numPr>
        <w:spacing w:after="0" w:line="240" w:lineRule="auto"/>
      </w:pPr>
      <w:r>
        <w:t>Review the output, which should look similar to this:</w:t>
      </w:r>
    </w:p>
    <w:p w14:paraId="4D1681B0" w14:textId="77777777" w:rsidR="004928DB" w:rsidRDefault="004928DB" w:rsidP="00FE1122">
      <w:pPr>
        <w:pStyle w:val="ListParagraph"/>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38580D6F" wp14:editId="29FB3B86">
            <wp:extent cx="4752340" cy="429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340" cy="4295140"/>
                    </a:xfrm>
                    <a:prstGeom prst="rect">
                      <a:avLst/>
                    </a:prstGeom>
                    <a:noFill/>
                    <a:ln>
                      <a:noFill/>
                    </a:ln>
                  </pic:spPr>
                </pic:pic>
              </a:graphicData>
            </a:graphic>
          </wp:inline>
        </w:drawing>
      </w:r>
    </w:p>
    <w:p w14:paraId="0CFCD938" w14:textId="77777777" w:rsidR="004928DB" w:rsidRDefault="004928DB" w:rsidP="00FE1122">
      <w:pPr>
        <w:pStyle w:val="ListParagraph"/>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5F54C8D6" wp14:editId="7189EB97">
            <wp:extent cx="4572000" cy="4467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4467860"/>
                    </a:xfrm>
                    <a:prstGeom prst="rect">
                      <a:avLst/>
                    </a:prstGeom>
                    <a:noFill/>
                    <a:ln>
                      <a:noFill/>
                    </a:ln>
                  </pic:spPr>
                </pic:pic>
              </a:graphicData>
            </a:graphic>
          </wp:inline>
        </w:drawing>
      </w:r>
    </w:p>
    <w:p w14:paraId="61D080CA" w14:textId="77777777" w:rsidR="004928DB" w:rsidRDefault="004928DB" w:rsidP="00FE1122">
      <w:pPr>
        <w:pStyle w:val="ListParagraph"/>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6D02CD6B" wp14:editId="36C2DA71">
            <wp:extent cx="4703445" cy="444055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3445" cy="4440555"/>
                    </a:xfrm>
                    <a:prstGeom prst="rect">
                      <a:avLst/>
                    </a:prstGeom>
                    <a:noFill/>
                    <a:ln>
                      <a:noFill/>
                    </a:ln>
                  </pic:spPr>
                </pic:pic>
              </a:graphicData>
            </a:graphic>
          </wp:inline>
        </w:drawing>
      </w:r>
    </w:p>
    <w:p w14:paraId="0B17E9C8" w14:textId="77777777" w:rsidR="004928DB" w:rsidRDefault="004928DB" w:rsidP="00FE1122">
      <w:pPr>
        <w:pStyle w:val="ListParagraph"/>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575CD26B" wp14:editId="6837ED38">
            <wp:extent cx="4793615" cy="43846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3615" cy="4384675"/>
                    </a:xfrm>
                    <a:prstGeom prst="rect">
                      <a:avLst/>
                    </a:prstGeom>
                    <a:noFill/>
                    <a:ln>
                      <a:noFill/>
                    </a:ln>
                  </pic:spPr>
                </pic:pic>
              </a:graphicData>
            </a:graphic>
          </wp:inline>
        </w:drawing>
      </w:r>
    </w:p>
    <w:p w14:paraId="3976DD46" w14:textId="77777777" w:rsidR="004928DB" w:rsidRDefault="004928DB" w:rsidP="00FE1122">
      <w:pPr>
        <w:pStyle w:val="ListParagraph"/>
        <w:spacing w:after="0" w:line="240" w:lineRule="auto"/>
        <w:rPr>
          <w:rFonts w:ascii="Segoe UI" w:hAnsi="Segoe UI" w:cs="Segoe UI"/>
          <w:sz w:val="20"/>
          <w:szCs w:val="20"/>
        </w:rPr>
      </w:pPr>
      <w:r>
        <w:rPr>
          <w:rFonts w:ascii="Segoe UI" w:hAnsi="Segoe UI" w:cs="Segoe UI"/>
          <w:noProof/>
          <w:sz w:val="20"/>
          <w:szCs w:val="20"/>
        </w:rPr>
        <w:drawing>
          <wp:inline distT="0" distB="0" distL="0" distR="0" wp14:anchorId="46C22566" wp14:editId="469595AC">
            <wp:extent cx="4918075" cy="446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8075" cy="4460875"/>
                    </a:xfrm>
                    <a:prstGeom prst="rect">
                      <a:avLst/>
                    </a:prstGeom>
                    <a:noFill/>
                    <a:ln>
                      <a:noFill/>
                    </a:ln>
                  </pic:spPr>
                </pic:pic>
              </a:graphicData>
            </a:graphic>
          </wp:inline>
        </w:drawing>
      </w:r>
    </w:p>
    <w:p w14:paraId="486E5A79" w14:textId="38990BFA" w:rsidR="003666FD" w:rsidRPr="0075472A" w:rsidRDefault="004928DB" w:rsidP="0075472A">
      <w:pPr>
        <w:pStyle w:val="ListParagraph"/>
        <w:spacing w:after="0" w:line="240" w:lineRule="auto"/>
        <w:rPr>
          <w:rFonts w:cs="Segoe UI"/>
          <w:szCs w:val="20"/>
        </w:rPr>
      </w:pPr>
      <w:r>
        <w:rPr>
          <w:rFonts w:ascii="Segoe UI" w:hAnsi="Segoe UI" w:cs="Segoe UI"/>
          <w:noProof/>
          <w:sz w:val="20"/>
          <w:szCs w:val="20"/>
        </w:rPr>
        <w:drawing>
          <wp:inline distT="0" distB="0" distL="0" distR="0" wp14:anchorId="0CB07F78" wp14:editId="7F76321D">
            <wp:extent cx="4523740" cy="4544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3740" cy="4544060"/>
                    </a:xfrm>
                    <a:prstGeom prst="rect">
                      <a:avLst/>
                    </a:prstGeom>
                    <a:noFill/>
                    <a:ln>
                      <a:noFill/>
                    </a:ln>
                  </pic:spPr>
                </pic:pic>
              </a:graphicData>
            </a:graphic>
          </wp:inline>
        </w:drawing>
      </w:r>
      <w:r w:rsidR="003666FD">
        <w:rPr>
          <w:rFonts w:ascii="Segoe UI" w:hAnsi="Segoe UI" w:cs="Segoe UI"/>
          <w:sz w:val="20"/>
          <w:szCs w:val="20"/>
        </w:rPr>
        <w:br/>
      </w:r>
      <w:r w:rsidR="003666FD" w:rsidRPr="0075472A">
        <w:rPr>
          <w:rFonts w:cs="Segoe UI"/>
          <w:szCs w:val="20"/>
        </w:rPr>
        <w:t>Examine each of the plots and the corresponding summary statistics. Note the following:</w:t>
      </w:r>
    </w:p>
    <w:p w14:paraId="4C91B643" w14:textId="77777777" w:rsidR="003666FD" w:rsidRPr="0075472A" w:rsidRDefault="003666FD" w:rsidP="003666FD">
      <w:pPr>
        <w:pStyle w:val="ListParagraph"/>
        <w:numPr>
          <w:ilvl w:val="0"/>
          <w:numId w:val="10"/>
        </w:numPr>
        <w:spacing w:line="240" w:lineRule="auto"/>
        <w:rPr>
          <w:rFonts w:cs="Segoe UI"/>
          <w:szCs w:val="20"/>
        </w:rPr>
      </w:pPr>
      <w:r w:rsidRPr="0075472A">
        <w:rPr>
          <w:rFonts w:cs="Segoe UI"/>
          <w:szCs w:val="20"/>
        </w:rPr>
        <w:t xml:space="preserve">The Normal distribution of the customer arrivals is as expected with a mean and median of 600. </w:t>
      </w:r>
    </w:p>
    <w:p w14:paraId="0D0A0E2C" w14:textId="77777777" w:rsidR="003666FD" w:rsidRPr="0075472A" w:rsidRDefault="003666FD" w:rsidP="003666FD">
      <w:pPr>
        <w:pStyle w:val="ListParagraph"/>
        <w:numPr>
          <w:ilvl w:val="0"/>
          <w:numId w:val="10"/>
        </w:numPr>
        <w:spacing w:line="240" w:lineRule="auto"/>
        <w:rPr>
          <w:rFonts w:cs="Segoe UI"/>
          <w:szCs w:val="20"/>
        </w:rPr>
      </w:pPr>
      <w:r w:rsidRPr="0075472A">
        <w:rPr>
          <w:rFonts w:cs="Segoe UI"/>
          <w:szCs w:val="20"/>
        </w:rPr>
        <w:t>The distribution of profits per arrival appears as was observed previously.</w:t>
      </w:r>
    </w:p>
    <w:p w14:paraId="55CE5BB1" w14:textId="77777777" w:rsidR="003666FD" w:rsidRPr="0075472A" w:rsidRDefault="003666FD" w:rsidP="003666FD">
      <w:pPr>
        <w:pStyle w:val="ListParagraph"/>
        <w:numPr>
          <w:ilvl w:val="0"/>
          <w:numId w:val="10"/>
        </w:numPr>
        <w:spacing w:line="240" w:lineRule="auto"/>
        <w:rPr>
          <w:rFonts w:cs="Segoe UI"/>
          <w:szCs w:val="20"/>
        </w:rPr>
      </w:pPr>
      <w:r w:rsidRPr="0075472A">
        <w:rPr>
          <w:rFonts w:cs="Segoe UI"/>
          <w:szCs w:val="20"/>
        </w:rPr>
        <w:t>The distribution of total profits per day, is the vector product of arrivals per day and profits per arrival. Note, that this result is a complex distribution which would be difficult to handle except by simulation.</w:t>
      </w:r>
    </w:p>
    <w:p w14:paraId="68A0677F" w14:textId="77777777" w:rsidR="003666FD" w:rsidRPr="0075472A" w:rsidRDefault="003666FD" w:rsidP="003666FD">
      <w:pPr>
        <w:pStyle w:val="ListParagraph"/>
        <w:numPr>
          <w:ilvl w:val="0"/>
          <w:numId w:val="10"/>
        </w:numPr>
        <w:spacing w:line="240" w:lineRule="auto"/>
        <w:rPr>
          <w:rFonts w:cs="Segoe UI"/>
          <w:szCs w:val="20"/>
        </w:rPr>
      </w:pPr>
      <w:r w:rsidRPr="0075472A">
        <w:rPr>
          <w:rFonts w:cs="Segoe UI"/>
          <w:szCs w:val="20"/>
        </w:rPr>
        <w:t>The distribution of tips per arrival appears as was observed previously.</w:t>
      </w:r>
    </w:p>
    <w:p w14:paraId="6CAF56F0" w14:textId="6097028E" w:rsidR="003666FD" w:rsidRPr="0075472A" w:rsidRDefault="003666FD" w:rsidP="003666FD">
      <w:pPr>
        <w:pStyle w:val="ListParagraph"/>
        <w:numPr>
          <w:ilvl w:val="0"/>
          <w:numId w:val="10"/>
        </w:numPr>
        <w:spacing w:line="240" w:lineRule="auto"/>
        <w:rPr>
          <w:rFonts w:cs="Segoe UI"/>
          <w:szCs w:val="20"/>
        </w:rPr>
      </w:pPr>
      <w:r w:rsidRPr="0075472A">
        <w:rPr>
          <w:rFonts w:cs="Segoe UI"/>
          <w:szCs w:val="20"/>
        </w:rPr>
        <w:t>The dis</w:t>
      </w:r>
      <w:r w:rsidR="00B16EE6" w:rsidRPr="0075472A">
        <w:rPr>
          <w:rFonts w:cs="Segoe UI"/>
          <w:szCs w:val="20"/>
        </w:rPr>
        <w:t>tribution of total tips per day</w:t>
      </w:r>
      <w:r w:rsidRPr="0075472A">
        <w:rPr>
          <w:rFonts w:cs="Segoe UI"/>
          <w:szCs w:val="20"/>
        </w:rPr>
        <w:t xml:space="preserve"> is the vector product of arrivals per day and tips per arrival. Again, this result is a complex distribution which would be difficult to handle except by simulation.</w:t>
      </w:r>
    </w:p>
    <w:p w14:paraId="1DA7334B" w14:textId="0BB1E97F" w:rsidR="003666FD" w:rsidRDefault="003666FD" w:rsidP="003666FD">
      <w:pPr>
        <w:pStyle w:val="ListParagraph"/>
        <w:numPr>
          <w:ilvl w:val="0"/>
          <w:numId w:val="10"/>
        </w:numPr>
        <w:spacing w:line="240" w:lineRule="auto"/>
        <w:rPr>
          <w:rFonts w:cs="Segoe UI"/>
          <w:szCs w:val="20"/>
        </w:rPr>
      </w:pPr>
      <w:r w:rsidRPr="0075472A">
        <w:rPr>
          <w:rFonts w:cs="Segoe UI"/>
          <w:szCs w:val="20"/>
        </w:rPr>
        <w:t xml:space="preserve">The distribution of the final total net profit per day is the sum of the distribution of total profits per day and the distribution of total tips per day. This final distribution is quite complex with five peaks. </w:t>
      </w:r>
    </w:p>
    <w:p w14:paraId="4A50E3C3" w14:textId="77777777" w:rsidR="00792471" w:rsidRDefault="00792471" w:rsidP="00792471">
      <w:pPr>
        <w:pStyle w:val="ListParagraph"/>
        <w:numPr>
          <w:ilvl w:val="0"/>
          <w:numId w:val="29"/>
        </w:numPr>
      </w:pPr>
      <w:r>
        <w:t>Enter the following command to run the simulation again, this time assuming a mean of 1200 customers per day with a standard deviation of 20:</w:t>
      </w:r>
    </w:p>
    <w:p w14:paraId="1C3E85C9" w14:textId="77777777" w:rsidR="00792471" w:rsidRDefault="00792471" w:rsidP="00792471">
      <w:pPr>
        <w:pStyle w:val="ListParagraph"/>
        <w:spacing w:after="0" w:line="240" w:lineRule="auto"/>
        <w:rPr>
          <w:rFonts w:ascii="Courier New" w:hAnsi="Courier New" w:cs="Courier New"/>
          <w:sz w:val="20"/>
          <w:szCs w:val="20"/>
        </w:rPr>
      </w:pPr>
    </w:p>
    <w:p w14:paraId="259F309C" w14:textId="23384BEA" w:rsidR="00792471" w:rsidRDefault="00792471" w:rsidP="00792471">
      <w:pPr>
        <w:pStyle w:val="ListParagraph"/>
        <w:spacing w:after="0" w:line="240" w:lineRule="auto"/>
        <w:rPr>
          <w:rFonts w:ascii="Courier New" w:hAnsi="Courier New" w:cs="Courier New"/>
          <w:sz w:val="20"/>
          <w:szCs w:val="20"/>
        </w:rPr>
      </w:pPr>
      <w:bookmarkStart w:id="0" w:name="_GoBack"/>
      <w:bookmarkEnd w:id="0"/>
      <w:r>
        <w:rPr>
          <w:rFonts w:ascii="Courier New" w:hAnsi="Courier New" w:cs="Courier New"/>
          <w:sz w:val="20"/>
          <w:szCs w:val="20"/>
        </w:rPr>
        <w:t>sim_lemonade(100000, 1200, 20</w:t>
      </w:r>
      <w:r w:rsidRPr="00033941">
        <w:rPr>
          <w:rFonts w:ascii="Courier New" w:hAnsi="Courier New" w:cs="Courier New"/>
          <w:sz w:val="20"/>
          <w:szCs w:val="20"/>
        </w:rPr>
        <w:t>)</w:t>
      </w:r>
    </w:p>
    <w:p w14:paraId="67189A2D" w14:textId="77777777" w:rsidR="00792471" w:rsidRDefault="00792471" w:rsidP="00792471">
      <w:pPr>
        <w:ind w:left="360"/>
      </w:pPr>
    </w:p>
    <w:p w14:paraId="43575227" w14:textId="10D744D4" w:rsidR="00792471" w:rsidRPr="00792471" w:rsidRDefault="00792471" w:rsidP="00792471">
      <w:pPr>
        <w:pStyle w:val="ListParagraph"/>
        <w:numPr>
          <w:ilvl w:val="0"/>
          <w:numId w:val="29"/>
        </w:numPr>
      </w:pPr>
      <w:r>
        <w:t>Review the resulting statistics and plots, comparing them with the simulation results for a 600 daily customer average.</w:t>
      </w:r>
    </w:p>
    <w:p w14:paraId="436F86B2" w14:textId="3A520F5A" w:rsidR="00BB45DA" w:rsidRPr="003666FD" w:rsidRDefault="003666FD" w:rsidP="00792471">
      <w:pPr>
        <w:shd w:val="clear" w:color="auto" w:fill="DEEAF6" w:themeFill="accent1" w:themeFillTint="33"/>
        <w:ind w:left="720"/>
      </w:pPr>
      <w:r w:rsidRPr="000A65F0">
        <w:rPr>
          <w:b/>
        </w:rPr>
        <w:t>Note</w:t>
      </w:r>
      <w:r>
        <w:t>: The distributions shown in this exercises are shown in terms of frequency of the values</w:t>
      </w:r>
      <w:r w:rsidR="005210F1">
        <w:t>,</w:t>
      </w:r>
      <w:r>
        <w:t xml:space="preserve"> not probability. The distribution would need to be normalized to transform fr</w:t>
      </w:r>
      <w:r w:rsidR="0075472A">
        <w:t>equency to probability values.</w:t>
      </w:r>
    </w:p>
    <w:p w14:paraId="0C8C5E54" w14:textId="6C195060" w:rsidR="00511564" w:rsidRPr="003D44AA" w:rsidRDefault="00511564" w:rsidP="00511564">
      <w:pPr>
        <w:pStyle w:val="Heading1"/>
        <w:spacing w:before="0" w:line="240" w:lineRule="auto"/>
        <w:rPr>
          <w:rFonts w:ascii="Segoe UI" w:hAnsi="Segoe UI" w:cs="Segoe UI"/>
          <w:spacing w:val="-10"/>
        </w:rPr>
      </w:pPr>
      <w:r>
        <w:rPr>
          <w:rFonts w:ascii="Segoe UI" w:hAnsi="Segoe UI" w:cs="Segoe UI"/>
          <w:color w:val="0070C0"/>
          <w:spacing w:val="-10"/>
        </w:rPr>
        <w:t>Summary</w:t>
      </w:r>
    </w:p>
    <w:p w14:paraId="40EFB11D" w14:textId="4BA416A4" w:rsidR="00BE4A43" w:rsidRDefault="00396803" w:rsidP="00506A39">
      <w:r>
        <w:t xml:space="preserve">This lab </w:t>
      </w:r>
      <w:r w:rsidR="00374B70">
        <w:t xml:space="preserve">you have used either R or Python </w:t>
      </w:r>
      <w:r w:rsidR="00B16EE6">
        <w:t>to simulate the income using a simple model for a lemonade stand. You have computed random draws from both named distributions and a special, or custom, distribution. You have computed the distributions of profits, tips and total net income. All of these distributions exhibit complex beh</w:t>
      </w:r>
      <w:r w:rsidR="008F197D">
        <w:t>avior</w:t>
      </w:r>
      <w:r w:rsidR="00647F30">
        <w:t xml:space="preserve"> which is only tractable using</w:t>
      </w:r>
      <w:r w:rsidR="00B16EE6">
        <w:t xml:space="preserve"> simulation</w:t>
      </w:r>
      <w:r w:rsidR="00374B70">
        <w:t xml:space="preserve">. </w:t>
      </w:r>
    </w:p>
    <w:p w14:paraId="507BFCF1" w14:textId="77777777" w:rsidR="000132B2" w:rsidRPr="00511564" w:rsidRDefault="000132B2" w:rsidP="00506A39"/>
    <w:sectPr w:rsidR="000132B2" w:rsidRPr="00511564" w:rsidSect="0071110A">
      <w:headerReference w:type="default" r:id="rId42"/>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9C0F2" w14:textId="77777777" w:rsidR="00DD1742" w:rsidRDefault="00DD1742" w:rsidP="002C34BA">
      <w:pPr>
        <w:spacing w:after="0" w:line="240" w:lineRule="auto"/>
      </w:pPr>
      <w:r>
        <w:separator/>
      </w:r>
    </w:p>
  </w:endnote>
  <w:endnote w:type="continuationSeparator" w:id="0">
    <w:p w14:paraId="6482D2E2" w14:textId="77777777" w:rsidR="00DD1742" w:rsidRDefault="00DD1742"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8979D" w14:textId="77777777" w:rsidR="00DD1742" w:rsidRDefault="00DD1742" w:rsidP="002C34BA">
      <w:pPr>
        <w:spacing w:after="0" w:line="240" w:lineRule="auto"/>
      </w:pPr>
      <w:r>
        <w:separator/>
      </w:r>
    </w:p>
  </w:footnote>
  <w:footnote w:type="continuationSeparator" w:id="0">
    <w:p w14:paraId="7DF18ABB" w14:textId="77777777" w:rsidR="00DD1742" w:rsidRDefault="00DD1742"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DD1742" w:rsidRDefault="00DD1742" w:rsidP="009740C6">
    <w:pPr>
      <w:pStyle w:val="Header"/>
      <w:ind w:left="-144"/>
      <w:rPr>
        <w:noProof/>
      </w:rPr>
    </w:pPr>
  </w:p>
  <w:p w14:paraId="0A1F61CF" w14:textId="77777777" w:rsidR="00DD1742" w:rsidRDefault="00DD1742"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442"/>
    <w:multiLevelType w:val="hybridMultilevel"/>
    <w:tmpl w:val="D40C6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45CB2"/>
    <w:multiLevelType w:val="hybridMultilevel"/>
    <w:tmpl w:val="DF1E3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06F71"/>
    <w:multiLevelType w:val="hybridMultilevel"/>
    <w:tmpl w:val="2CCC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142B8"/>
    <w:multiLevelType w:val="hybridMultilevel"/>
    <w:tmpl w:val="03D4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A34D0"/>
    <w:multiLevelType w:val="hybridMultilevel"/>
    <w:tmpl w:val="92B0D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EA281A"/>
    <w:multiLevelType w:val="hybridMultilevel"/>
    <w:tmpl w:val="5FFA4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7E16"/>
    <w:multiLevelType w:val="hybridMultilevel"/>
    <w:tmpl w:val="4B08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26CB1"/>
    <w:multiLevelType w:val="hybridMultilevel"/>
    <w:tmpl w:val="1C22B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1E170D"/>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D3764"/>
    <w:multiLevelType w:val="hybridMultilevel"/>
    <w:tmpl w:val="83EC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3305A"/>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01AC9"/>
    <w:multiLevelType w:val="hybridMultilevel"/>
    <w:tmpl w:val="23586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04C67"/>
    <w:multiLevelType w:val="hybridMultilevel"/>
    <w:tmpl w:val="4D66A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672EB"/>
    <w:multiLevelType w:val="hybridMultilevel"/>
    <w:tmpl w:val="FF7E3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2F0128"/>
    <w:multiLevelType w:val="hybridMultilevel"/>
    <w:tmpl w:val="2CA41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568E6"/>
    <w:multiLevelType w:val="hybridMultilevel"/>
    <w:tmpl w:val="34A2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037AF5"/>
    <w:multiLevelType w:val="hybridMultilevel"/>
    <w:tmpl w:val="BD7A6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5B3ACF"/>
    <w:multiLevelType w:val="hybridMultilevel"/>
    <w:tmpl w:val="62C69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10847"/>
    <w:multiLevelType w:val="multilevel"/>
    <w:tmpl w:val="80F4A8F2"/>
    <w:lvl w:ilvl="0">
      <w:numFmt w:val="decimal"/>
      <w:lvlText w:val="%1.0"/>
      <w:lvlJc w:val="left"/>
      <w:pPr>
        <w:ind w:left="1800" w:hanging="960"/>
      </w:pPr>
      <w:rPr>
        <w:rFonts w:hint="default"/>
      </w:rPr>
    </w:lvl>
    <w:lvl w:ilvl="1">
      <w:start w:val="1"/>
      <w:numFmt w:val="decimalZero"/>
      <w:lvlText w:val="%1.%2"/>
      <w:lvlJc w:val="left"/>
      <w:pPr>
        <w:ind w:left="2520" w:hanging="960"/>
      </w:pPr>
      <w:rPr>
        <w:rFonts w:hint="default"/>
      </w:rPr>
    </w:lvl>
    <w:lvl w:ilvl="2">
      <w:start w:val="1"/>
      <w:numFmt w:val="decimal"/>
      <w:lvlText w:val="%1.%2.%3"/>
      <w:lvlJc w:val="left"/>
      <w:pPr>
        <w:ind w:left="3240" w:hanging="96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760" w:hanging="2160"/>
      </w:pPr>
      <w:rPr>
        <w:rFonts w:hint="default"/>
      </w:rPr>
    </w:lvl>
  </w:abstractNum>
  <w:abstractNum w:abstractNumId="19" w15:restartNumberingAfterBreak="0">
    <w:nsid w:val="578C5B1D"/>
    <w:multiLevelType w:val="hybridMultilevel"/>
    <w:tmpl w:val="6CCA2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953C60"/>
    <w:multiLevelType w:val="hybridMultilevel"/>
    <w:tmpl w:val="4B08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17FF6"/>
    <w:multiLevelType w:val="hybridMultilevel"/>
    <w:tmpl w:val="2ABC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C7DB0"/>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10303"/>
    <w:multiLevelType w:val="hybridMultilevel"/>
    <w:tmpl w:val="89B67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3F5253"/>
    <w:multiLevelType w:val="hybridMultilevel"/>
    <w:tmpl w:val="1C22C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6A252A"/>
    <w:multiLevelType w:val="hybridMultilevel"/>
    <w:tmpl w:val="D5E8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C0721"/>
    <w:multiLevelType w:val="hybridMultilevel"/>
    <w:tmpl w:val="7A5A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C6814"/>
    <w:multiLevelType w:val="hybridMultilevel"/>
    <w:tmpl w:val="32BA9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13E06"/>
    <w:multiLevelType w:val="hybridMultilevel"/>
    <w:tmpl w:val="E3E0ADD0"/>
    <w:lvl w:ilvl="0" w:tplc="B888B2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A17F3"/>
    <w:multiLevelType w:val="hybridMultilevel"/>
    <w:tmpl w:val="DB3C2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2"/>
  </w:num>
  <w:num w:numId="4">
    <w:abstractNumId w:val="16"/>
  </w:num>
  <w:num w:numId="5">
    <w:abstractNumId w:val="0"/>
  </w:num>
  <w:num w:numId="6">
    <w:abstractNumId w:val="14"/>
  </w:num>
  <w:num w:numId="7">
    <w:abstractNumId w:val="21"/>
  </w:num>
  <w:num w:numId="8">
    <w:abstractNumId w:val="24"/>
  </w:num>
  <w:num w:numId="9">
    <w:abstractNumId w:val="30"/>
  </w:num>
  <w:num w:numId="10">
    <w:abstractNumId w:val="4"/>
  </w:num>
  <w:num w:numId="11">
    <w:abstractNumId w:val="15"/>
  </w:num>
  <w:num w:numId="12">
    <w:abstractNumId w:val="10"/>
  </w:num>
  <w:num w:numId="13">
    <w:abstractNumId w:val="20"/>
  </w:num>
  <w:num w:numId="14">
    <w:abstractNumId w:val="2"/>
  </w:num>
  <w:num w:numId="15">
    <w:abstractNumId w:val="23"/>
  </w:num>
  <w:num w:numId="16">
    <w:abstractNumId w:val="6"/>
  </w:num>
  <w:num w:numId="17">
    <w:abstractNumId w:val="8"/>
  </w:num>
  <w:num w:numId="18">
    <w:abstractNumId w:val="27"/>
  </w:num>
  <w:num w:numId="19">
    <w:abstractNumId w:val="19"/>
  </w:num>
  <w:num w:numId="20">
    <w:abstractNumId w:val="13"/>
  </w:num>
  <w:num w:numId="21">
    <w:abstractNumId w:val="1"/>
  </w:num>
  <w:num w:numId="22">
    <w:abstractNumId w:val="25"/>
  </w:num>
  <w:num w:numId="23">
    <w:abstractNumId w:val="29"/>
  </w:num>
  <w:num w:numId="24">
    <w:abstractNumId w:val="9"/>
  </w:num>
  <w:num w:numId="25">
    <w:abstractNumId w:val="5"/>
  </w:num>
  <w:num w:numId="26">
    <w:abstractNumId w:val="11"/>
  </w:num>
  <w:num w:numId="27">
    <w:abstractNumId w:val="26"/>
  </w:num>
  <w:num w:numId="28">
    <w:abstractNumId w:val="3"/>
  </w:num>
  <w:num w:numId="29">
    <w:abstractNumId w:val="12"/>
  </w:num>
  <w:num w:numId="30">
    <w:abstractNumId w:val="18"/>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5ECE"/>
    <w:rsid w:val="000119F2"/>
    <w:rsid w:val="00012EC2"/>
    <w:rsid w:val="000132B2"/>
    <w:rsid w:val="000205B9"/>
    <w:rsid w:val="00022C87"/>
    <w:rsid w:val="00026504"/>
    <w:rsid w:val="00026EF1"/>
    <w:rsid w:val="000300A4"/>
    <w:rsid w:val="00033941"/>
    <w:rsid w:val="000363E9"/>
    <w:rsid w:val="00043949"/>
    <w:rsid w:val="0004649E"/>
    <w:rsid w:val="00046F3A"/>
    <w:rsid w:val="0005372B"/>
    <w:rsid w:val="000550A2"/>
    <w:rsid w:val="00056058"/>
    <w:rsid w:val="000607DC"/>
    <w:rsid w:val="0006533C"/>
    <w:rsid w:val="0006712E"/>
    <w:rsid w:val="000724F6"/>
    <w:rsid w:val="00072B25"/>
    <w:rsid w:val="00074BCD"/>
    <w:rsid w:val="0007559D"/>
    <w:rsid w:val="0008058F"/>
    <w:rsid w:val="00081348"/>
    <w:rsid w:val="00082F84"/>
    <w:rsid w:val="000843B6"/>
    <w:rsid w:val="0008579C"/>
    <w:rsid w:val="00087E12"/>
    <w:rsid w:val="000A1CE9"/>
    <w:rsid w:val="000A1D9C"/>
    <w:rsid w:val="000A387F"/>
    <w:rsid w:val="000A6481"/>
    <w:rsid w:val="000B4DEF"/>
    <w:rsid w:val="000B7759"/>
    <w:rsid w:val="000C1543"/>
    <w:rsid w:val="000C74B9"/>
    <w:rsid w:val="000C7D6A"/>
    <w:rsid w:val="000D69A9"/>
    <w:rsid w:val="000E07F3"/>
    <w:rsid w:val="000E1B10"/>
    <w:rsid w:val="000E54BD"/>
    <w:rsid w:val="000E5E12"/>
    <w:rsid w:val="000E6E46"/>
    <w:rsid w:val="000F0064"/>
    <w:rsid w:val="000F5366"/>
    <w:rsid w:val="001038DC"/>
    <w:rsid w:val="00106394"/>
    <w:rsid w:val="00133384"/>
    <w:rsid w:val="001414A4"/>
    <w:rsid w:val="00145E49"/>
    <w:rsid w:val="00146A86"/>
    <w:rsid w:val="00153C8B"/>
    <w:rsid w:val="00155BD2"/>
    <w:rsid w:val="001601CD"/>
    <w:rsid w:val="001620D6"/>
    <w:rsid w:val="00165A6E"/>
    <w:rsid w:val="00173CC3"/>
    <w:rsid w:val="0017756E"/>
    <w:rsid w:val="00177DEB"/>
    <w:rsid w:val="0018394D"/>
    <w:rsid w:val="00183A4C"/>
    <w:rsid w:val="00195127"/>
    <w:rsid w:val="001969DF"/>
    <w:rsid w:val="0019733E"/>
    <w:rsid w:val="001A19D3"/>
    <w:rsid w:val="001B13D5"/>
    <w:rsid w:val="001B1ACA"/>
    <w:rsid w:val="001B3C31"/>
    <w:rsid w:val="001B596D"/>
    <w:rsid w:val="001C26E7"/>
    <w:rsid w:val="001C27F5"/>
    <w:rsid w:val="001C766D"/>
    <w:rsid w:val="001D1C05"/>
    <w:rsid w:val="001D4595"/>
    <w:rsid w:val="001D5672"/>
    <w:rsid w:val="001E0598"/>
    <w:rsid w:val="001E1CD7"/>
    <w:rsid w:val="001E4B99"/>
    <w:rsid w:val="001F059F"/>
    <w:rsid w:val="001F09CC"/>
    <w:rsid w:val="00201647"/>
    <w:rsid w:val="0020756D"/>
    <w:rsid w:val="00210CD1"/>
    <w:rsid w:val="0021408C"/>
    <w:rsid w:val="00214B3A"/>
    <w:rsid w:val="00216AA0"/>
    <w:rsid w:val="00223D12"/>
    <w:rsid w:val="00224A5A"/>
    <w:rsid w:val="00226CE0"/>
    <w:rsid w:val="00226F30"/>
    <w:rsid w:val="002275FA"/>
    <w:rsid w:val="00232A2A"/>
    <w:rsid w:val="0023657F"/>
    <w:rsid w:val="00237785"/>
    <w:rsid w:val="002400BC"/>
    <w:rsid w:val="00240242"/>
    <w:rsid w:val="00242674"/>
    <w:rsid w:val="00244EB6"/>
    <w:rsid w:val="0024596F"/>
    <w:rsid w:val="00251F74"/>
    <w:rsid w:val="00252D9F"/>
    <w:rsid w:val="00254ABD"/>
    <w:rsid w:val="00255A80"/>
    <w:rsid w:val="002602C5"/>
    <w:rsid w:val="002727C3"/>
    <w:rsid w:val="00272D01"/>
    <w:rsid w:val="002774BA"/>
    <w:rsid w:val="002871E1"/>
    <w:rsid w:val="00290632"/>
    <w:rsid w:val="002913EF"/>
    <w:rsid w:val="0029587E"/>
    <w:rsid w:val="0029628A"/>
    <w:rsid w:val="002A01EF"/>
    <w:rsid w:val="002A44A3"/>
    <w:rsid w:val="002A7CCF"/>
    <w:rsid w:val="002B0157"/>
    <w:rsid w:val="002B0925"/>
    <w:rsid w:val="002B4D19"/>
    <w:rsid w:val="002C267D"/>
    <w:rsid w:val="002C34BA"/>
    <w:rsid w:val="002C5B19"/>
    <w:rsid w:val="002C5DBA"/>
    <w:rsid w:val="002D2916"/>
    <w:rsid w:val="002D633D"/>
    <w:rsid w:val="002E1C59"/>
    <w:rsid w:val="002E67E7"/>
    <w:rsid w:val="002E77E0"/>
    <w:rsid w:val="002F3F9D"/>
    <w:rsid w:val="002F49C0"/>
    <w:rsid w:val="002F5895"/>
    <w:rsid w:val="002F6085"/>
    <w:rsid w:val="002F6A8E"/>
    <w:rsid w:val="00300835"/>
    <w:rsid w:val="0030429B"/>
    <w:rsid w:val="00306367"/>
    <w:rsid w:val="0031167A"/>
    <w:rsid w:val="0031630F"/>
    <w:rsid w:val="003166E9"/>
    <w:rsid w:val="00316FD4"/>
    <w:rsid w:val="0031725A"/>
    <w:rsid w:val="00320054"/>
    <w:rsid w:val="0033145A"/>
    <w:rsid w:val="00332427"/>
    <w:rsid w:val="00341103"/>
    <w:rsid w:val="003434FC"/>
    <w:rsid w:val="00350828"/>
    <w:rsid w:val="00357706"/>
    <w:rsid w:val="003579C2"/>
    <w:rsid w:val="00360F7E"/>
    <w:rsid w:val="00362E1C"/>
    <w:rsid w:val="003666FD"/>
    <w:rsid w:val="00367474"/>
    <w:rsid w:val="00367616"/>
    <w:rsid w:val="00374B70"/>
    <w:rsid w:val="00380A0B"/>
    <w:rsid w:val="00381F34"/>
    <w:rsid w:val="003834CD"/>
    <w:rsid w:val="00396803"/>
    <w:rsid w:val="003A2413"/>
    <w:rsid w:val="003A5DFE"/>
    <w:rsid w:val="003A6B9A"/>
    <w:rsid w:val="003B038B"/>
    <w:rsid w:val="003B0D02"/>
    <w:rsid w:val="003B5B78"/>
    <w:rsid w:val="003B6AA4"/>
    <w:rsid w:val="003C1C8D"/>
    <w:rsid w:val="003C2D73"/>
    <w:rsid w:val="003C371E"/>
    <w:rsid w:val="003C68F8"/>
    <w:rsid w:val="003D0E43"/>
    <w:rsid w:val="003D2EE8"/>
    <w:rsid w:val="003D44AA"/>
    <w:rsid w:val="003D69BF"/>
    <w:rsid w:val="003E02A1"/>
    <w:rsid w:val="003F2030"/>
    <w:rsid w:val="004016F7"/>
    <w:rsid w:val="004052FF"/>
    <w:rsid w:val="004145A1"/>
    <w:rsid w:val="004332A0"/>
    <w:rsid w:val="0043579D"/>
    <w:rsid w:val="00436BC5"/>
    <w:rsid w:val="00440DBF"/>
    <w:rsid w:val="00442BB2"/>
    <w:rsid w:val="004443D7"/>
    <w:rsid w:val="00444787"/>
    <w:rsid w:val="004447A5"/>
    <w:rsid w:val="004476B9"/>
    <w:rsid w:val="004504C2"/>
    <w:rsid w:val="004545AE"/>
    <w:rsid w:val="004551E8"/>
    <w:rsid w:val="00455244"/>
    <w:rsid w:val="00455710"/>
    <w:rsid w:val="004562A3"/>
    <w:rsid w:val="00457840"/>
    <w:rsid w:val="00461371"/>
    <w:rsid w:val="00464DC0"/>
    <w:rsid w:val="004660EB"/>
    <w:rsid w:val="00467D36"/>
    <w:rsid w:val="004714DE"/>
    <w:rsid w:val="00475652"/>
    <w:rsid w:val="0047655D"/>
    <w:rsid w:val="00486696"/>
    <w:rsid w:val="00491392"/>
    <w:rsid w:val="004928DB"/>
    <w:rsid w:val="00492986"/>
    <w:rsid w:val="00493FB1"/>
    <w:rsid w:val="00495B5C"/>
    <w:rsid w:val="004A7FB3"/>
    <w:rsid w:val="004B6362"/>
    <w:rsid w:val="004B72E6"/>
    <w:rsid w:val="004B7B8D"/>
    <w:rsid w:val="004C204A"/>
    <w:rsid w:val="004C43FC"/>
    <w:rsid w:val="004C7AAC"/>
    <w:rsid w:val="004D2498"/>
    <w:rsid w:val="004D38A6"/>
    <w:rsid w:val="004D46CC"/>
    <w:rsid w:val="004E0C47"/>
    <w:rsid w:val="004E75BA"/>
    <w:rsid w:val="004F0F3C"/>
    <w:rsid w:val="004F1259"/>
    <w:rsid w:val="004F3883"/>
    <w:rsid w:val="004F39FF"/>
    <w:rsid w:val="004F44B9"/>
    <w:rsid w:val="004F740F"/>
    <w:rsid w:val="004F7D06"/>
    <w:rsid w:val="004F7DD0"/>
    <w:rsid w:val="005052A4"/>
    <w:rsid w:val="00506A39"/>
    <w:rsid w:val="005071B5"/>
    <w:rsid w:val="00511564"/>
    <w:rsid w:val="00511E04"/>
    <w:rsid w:val="00513282"/>
    <w:rsid w:val="005210F1"/>
    <w:rsid w:val="00523110"/>
    <w:rsid w:val="00524587"/>
    <w:rsid w:val="00537288"/>
    <w:rsid w:val="00537804"/>
    <w:rsid w:val="00537D91"/>
    <w:rsid w:val="00540805"/>
    <w:rsid w:val="00540CE8"/>
    <w:rsid w:val="005502D3"/>
    <w:rsid w:val="00555D7F"/>
    <w:rsid w:val="00564E54"/>
    <w:rsid w:val="0057118C"/>
    <w:rsid w:val="005713A1"/>
    <w:rsid w:val="00576D8C"/>
    <w:rsid w:val="0058463B"/>
    <w:rsid w:val="005848D2"/>
    <w:rsid w:val="005939F6"/>
    <w:rsid w:val="005A0DC9"/>
    <w:rsid w:val="005A1347"/>
    <w:rsid w:val="005A36B1"/>
    <w:rsid w:val="005A7973"/>
    <w:rsid w:val="005B092E"/>
    <w:rsid w:val="005B10EC"/>
    <w:rsid w:val="005B5E49"/>
    <w:rsid w:val="005C22B6"/>
    <w:rsid w:val="005D7FA1"/>
    <w:rsid w:val="005E5BA4"/>
    <w:rsid w:val="005F0662"/>
    <w:rsid w:val="005F098F"/>
    <w:rsid w:val="005F782D"/>
    <w:rsid w:val="006017CD"/>
    <w:rsid w:val="006039D4"/>
    <w:rsid w:val="00606B46"/>
    <w:rsid w:val="006103E1"/>
    <w:rsid w:val="00610443"/>
    <w:rsid w:val="0061172E"/>
    <w:rsid w:val="00616E36"/>
    <w:rsid w:val="006226CA"/>
    <w:rsid w:val="00624597"/>
    <w:rsid w:val="00627B59"/>
    <w:rsid w:val="00630A02"/>
    <w:rsid w:val="00635A36"/>
    <w:rsid w:val="00636473"/>
    <w:rsid w:val="00643C8D"/>
    <w:rsid w:val="00643D7E"/>
    <w:rsid w:val="00645453"/>
    <w:rsid w:val="00647F30"/>
    <w:rsid w:val="00651F37"/>
    <w:rsid w:val="00653C62"/>
    <w:rsid w:val="00654587"/>
    <w:rsid w:val="006615DD"/>
    <w:rsid w:val="00665098"/>
    <w:rsid w:val="006733F9"/>
    <w:rsid w:val="006818A4"/>
    <w:rsid w:val="00684FEA"/>
    <w:rsid w:val="00687A7C"/>
    <w:rsid w:val="00693C35"/>
    <w:rsid w:val="00693E90"/>
    <w:rsid w:val="00694FCF"/>
    <w:rsid w:val="00696731"/>
    <w:rsid w:val="00696FA0"/>
    <w:rsid w:val="006A3B1D"/>
    <w:rsid w:val="006A5ED7"/>
    <w:rsid w:val="006B04B8"/>
    <w:rsid w:val="006B2EDD"/>
    <w:rsid w:val="006C02AC"/>
    <w:rsid w:val="006D2B8D"/>
    <w:rsid w:val="006D381D"/>
    <w:rsid w:val="006E1393"/>
    <w:rsid w:val="006E1B89"/>
    <w:rsid w:val="006E36B3"/>
    <w:rsid w:val="006E3DAC"/>
    <w:rsid w:val="006E5DC6"/>
    <w:rsid w:val="006F295E"/>
    <w:rsid w:val="00703F2A"/>
    <w:rsid w:val="007108FD"/>
    <w:rsid w:val="0071107B"/>
    <w:rsid w:val="0071110A"/>
    <w:rsid w:val="00712F91"/>
    <w:rsid w:val="00713D58"/>
    <w:rsid w:val="00714459"/>
    <w:rsid w:val="007208BA"/>
    <w:rsid w:val="00722EB2"/>
    <w:rsid w:val="0073212E"/>
    <w:rsid w:val="00734BB5"/>
    <w:rsid w:val="007450B0"/>
    <w:rsid w:val="0074773F"/>
    <w:rsid w:val="00747997"/>
    <w:rsid w:val="0075107F"/>
    <w:rsid w:val="007518A6"/>
    <w:rsid w:val="0075472A"/>
    <w:rsid w:val="00754FCB"/>
    <w:rsid w:val="00766DAE"/>
    <w:rsid w:val="0076771A"/>
    <w:rsid w:val="007709F4"/>
    <w:rsid w:val="00771786"/>
    <w:rsid w:val="00777E57"/>
    <w:rsid w:val="0078007C"/>
    <w:rsid w:val="0078571E"/>
    <w:rsid w:val="00790CF4"/>
    <w:rsid w:val="00792471"/>
    <w:rsid w:val="007945AB"/>
    <w:rsid w:val="007A12DA"/>
    <w:rsid w:val="007B33E2"/>
    <w:rsid w:val="007C055D"/>
    <w:rsid w:val="007C2712"/>
    <w:rsid w:val="007C4989"/>
    <w:rsid w:val="007C4A85"/>
    <w:rsid w:val="007D2B28"/>
    <w:rsid w:val="007D68E5"/>
    <w:rsid w:val="007D6D9D"/>
    <w:rsid w:val="007D790E"/>
    <w:rsid w:val="007E2345"/>
    <w:rsid w:val="007F018A"/>
    <w:rsid w:val="007F032B"/>
    <w:rsid w:val="007F20C4"/>
    <w:rsid w:val="007F4530"/>
    <w:rsid w:val="007F64A9"/>
    <w:rsid w:val="00803B5D"/>
    <w:rsid w:val="00805D70"/>
    <w:rsid w:val="0081073D"/>
    <w:rsid w:val="008123AA"/>
    <w:rsid w:val="0081687F"/>
    <w:rsid w:val="00817B9F"/>
    <w:rsid w:val="00822991"/>
    <w:rsid w:val="008277EE"/>
    <w:rsid w:val="00827989"/>
    <w:rsid w:val="00833910"/>
    <w:rsid w:val="0083672E"/>
    <w:rsid w:val="00857124"/>
    <w:rsid w:val="00861A7A"/>
    <w:rsid w:val="00861AFA"/>
    <w:rsid w:val="00863B02"/>
    <w:rsid w:val="00863EEA"/>
    <w:rsid w:val="008645C5"/>
    <w:rsid w:val="0086639B"/>
    <w:rsid w:val="0087134D"/>
    <w:rsid w:val="00873460"/>
    <w:rsid w:val="00875833"/>
    <w:rsid w:val="0088165F"/>
    <w:rsid w:val="00885550"/>
    <w:rsid w:val="00885CFF"/>
    <w:rsid w:val="00886C80"/>
    <w:rsid w:val="00891CEB"/>
    <w:rsid w:val="008921ED"/>
    <w:rsid w:val="00894C09"/>
    <w:rsid w:val="00894EBD"/>
    <w:rsid w:val="008953E7"/>
    <w:rsid w:val="008A0D36"/>
    <w:rsid w:val="008A327B"/>
    <w:rsid w:val="008A547F"/>
    <w:rsid w:val="008B1084"/>
    <w:rsid w:val="008B53B8"/>
    <w:rsid w:val="008C0E4D"/>
    <w:rsid w:val="008C7BBB"/>
    <w:rsid w:val="008D0786"/>
    <w:rsid w:val="008E624E"/>
    <w:rsid w:val="008F197D"/>
    <w:rsid w:val="008F777C"/>
    <w:rsid w:val="00911134"/>
    <w:rsid w:val="009159AD"/>
    <w:rsid w:val="0092511C"/>
    <w:rsid w:val="00934AA8"/>
    <w:rsid w:val="00937225"/>
    <w:rsid w:val="00937DD9"/>
    <w:rsid w:val="00943253"/>
    <w:rsid w:val="009439D1"/>
    <w:rsid w:val="00944A6E"/>
    <w:rsid w:val="009568DF"/>
    <w:rsid w:val="009576BB"/>
    <w:rsid w:val="00957D2B"/>
    <w:rsid w:val="00965292"/>
    <w:rsid w:val="00971063"/>
    <w:rsid w:val="009740C6"/>
    <w:rsid w:val="00990C36"/>
    <w:rsid w:val="00995B77"/>
    <w:rsid w:val="0099604F"/>
    <w:rsid w:val="009974FE"/>
    <w:rsid w:val="009A0C93"/>
    <w:rsid w:val="009A19B9"/>
    <w:rsid w:val="009A7C11"/>
    <w:rsid w:val="009B0AB6"/>
    <w:rsid w:val="009B17EC"/>
    <w:rsid w:val="009B1A2C"/>
    <w:rsid w:val="009B403D"/>
    <w:rsid w:val="009B5301"/>
    <w:rsid w:val="009C68A1"/>
    <w:rsid w:val="009D08E6"/>
    <w:rsid w:val="009D204E"/>
    <w:rsid w:val="009D2F34"/>
    <w:rsid w:val="009D5B37"/>
    <w:rsid w:val="009E12C2"/>
    <w:rsid w:val="009E2D68"/>
    <w:rsid w:val="009E44E3"/>
    <w:rsid w:val="009E59DB"/>
    <w:rsid w:val="009E7E1D"/>
    <w:rsid w:val="009F189E"/>
    <w:rsid w:val="009F56C0"/>
    <w:rsid w:val="009F69CD"/>
    <w:rsid w:val="009F76B6"/>
    <w:rsid w:val="00A02D5D"/>
    <w:rsid w:val="00A0464D"/>
    <w:rsid w:val="00A04A02"/>
    <w:rsid w:val="00A06364"/>
    <w:rsid w:val="00A140BA"/>
    <w:rsid w:val="00A1598A"/>
    <w:rsid w:val="00A17754"/>
    <w:rsid w:val="00A17AC1"/>
    <w:rsid w:val="00A3095E"/>
    <w:rsid w:val="00A41E35"/>
    <w:rsid w:val="00A46A1E"/>
    <w:rsid w:val="00A54C1F"/>
    <w:rsid w:val="00A62A77"/>
    <w:rsid w:val="00A62B5D"/>
    <w:rsid w:val="00A63A77"/>
    <w:rsid w:val="00A64B58"/>
    <w:rsid w:val="00A65136"/>
    <w:rsid w:val="00A67522"/>
    <w:rsid w:val="00A70F40"/>
    <w:rsid w:val="00A72CE6"/>
    <w:rsid w:val="00A732DE"/>
    <w:rsid w:val="00A737B1"/>
    <w:rsid w:val="00A74BF1"/>
    <w:rsid w:val="00A8329F"/>
    <w:rsid w:val="00A846BE"/>
    <w:rsid w:val="00A8562B"/>
    <w:rsid w:val="00A87D83"/>
    <w:rsid w:val="00A936BA"/>
    <w:rsid w:val="00A9753F"/>
    <w:rsid w:val="00A97E35"/>
    <w:rsid w:val="00AA6A3D"/>
    <w:rsid w:val="00AB1925"/>
    <w:rsid w:val="00AB69A6"/>
    <w:rsid w:val="00AB6E52"/>
    <w:rsid w:val="00AC310E"/>
    <w:rsid w:val="00AC3E63"/>
    <w:rsid w:val="00AC3E7A"/>
    <w:rsid w:val="00AC66BA"/>
    <w:rsid w:val="00AC6712"/>
    <w:rsid w:val="00AC69AF"/>
    <w:rsid w:val="00AD47AA"/>
    <w:rsid w:val="00AD69D2"/>
    <w:rsid w:val="00AD6E29"/>
    <w:rsid w:val="00AF583F"/>
    <w:rsid w:val="00AF7622"/>
    <w:rsid w:val="00B04270"/>
    <w:rsid w:val="00B10D6E"/>
    <w:rsid w:val="00B130B7"/>
    <w:rsid w:val="00B13990"/>
    <w:rsid w:val="00B16EE6"/>
    <w:rsid w:val="00B211D5"/>
    <w:rsid w:val="00B2317F"/>
    <w:rsid w:val="00B26532"/>
    <w:rsid w:val="00B26D46"/>
    <w:rsid w:val="00B278E6"/>
    <w:rsid w:val="00B33136"/>
    <w:rsid w:val="00B35855"/>
    <w:rsid w:val="00B40544"/>
    <w:rsid w:val="00B40F77"/>
    <w:rsid w:val="00B43CD5"/>
    <w:rsid w:val="00B45170"/>
    <w:rsid w:val="00B532A3"/>
    <w:rsid w:val="00B56E32"/>
    <w:rsid w:val="00B62538"/>
    <w:rsid w:val="00B63351"/>
    <w:rsid w:val="00B668BD"/>
    <w:rsid w:val="00B70513"/>
    <w:rsid w:val="00B7147D"/>
    <w:rsid w:val="00B72233"/>
    <w:rsid w:val="00B72AE8"/>
    <w:rsid w:val="00B72D8B"/>
    <w:rsid w:val="00B73135"/>
    <w:rsid w:val="00B73775"/>
    <w:rsid w:val="00B73A31"/>
    <w:rsid w:val="00B8508C"/>
    <w:rsid w:val="00B91639"/>
    <w:rsid w:val="00B91BD4"/>
    <w:rsid w:val="00B927DA"/>
    <w:rsid w:val="00B9284C"/>
    <w:rsid w:val="00B937BD"/>
    <w:rsid w:val="00B93E83"/>
    <w:rsid w:val="00B94C8B"/>
    <w:rsid w:val="00BA083D"/>
    <w:rsid w:val="00BB3659"/>
    <w:rsid w:val="00BB45DA"/>
    <w:rsid w:val="00BB6174"/>
    <w:rsid w:val="00BC700A"/>
    <w:rsid w:val="00BC74FF"/>
    <w:rsid w:val="00BD27DE"/>
    <w:rsid w:val="00BE0527"/>
    <w:rsid w:val="00BE2B17"/>
    <w:rsid w:val="00BE2BDE"/>
    <w:rsid w:val="00BE35C4"/>
    <w:rsid w:val="00BE4A43"/>
    <w:rsid w:val="00BF06BB"/>
    <w:rsid w:val="00BF31D8"/>
    <w:rsid w:val="00BF40BF"/>
    <w:rsid w:val="00BF603A"/>
    <w:rsid w:val="00BF6E76"/>
    <w:rsid w:val="00BF71FC"/>
    <w:rsid w:val="00C1379F"/>
    <w:rsid w:val="00C15B2A"/>
    <w:rsid w:val="00C20CDE"/>
    <w:rsid w:val="00C24A7A"/>
    <w:rsid w:val="00C25337"/>
    <w:rsid w:val="00C31E7A"/>
    <w:rsid w:val="00C3688F"/>
    <w:rsid w:val="00C430A7"/>
    <w:rsid w:val="00C517CD"/>
    <w:rsid w:val="00C524C5"/>
    <w:rsid w:val="00C54FB4"/>
    <w:rsid w:val="00C56A8B"/>
    <w:rsid w:val="00C60E2D"/>
    <w:rsid w:val="00C6252F"/>
    <w:rsid w:val="00C70686"/>
    <w:rsid w:val="00C73E74"/>
    <w:rsid w:val="00C76E5B"/>
    <w:rsid w:val="00C80050"/>
    <w:rsid w:val="00C81BBD"/>
    <w:rsid w:val="00C825E7"/>
    <w:rsid w:val="00C82B4B"/>
    <w:rsid w:val="00C837B4"/>
    <w:rsid w:val="00C939CE"/>
    <w:rsid w:val="00C949D6"/>
    <w:rsid w:val="00CA0468"/>
    <w:rsid w:val="00CA0EE5"/>
    <w:rsid w:val="00CA3906"/>
    <w:rsid w:val="00CA77F3"/>
    <w:rsid w:val="00CB14A2"/>
    <w:rsid w:val="00CB4EF5"/>
    <w:rsid w:val="00CB79BC"/>
    <w:rsid w:val="00CB7DE2"/>
    <w:rsid w:val="00CC0C60"/>
    <w:rsid w:val="00CD3065"/>
    <w:rsid w:val="00CD63CE"/>
    <w:rsid w:val="00CE272F"/>
    <w:rsid w:val="00CE6079"/>
    <w:rsid w:val="00CF00C2"/>
    <w:rsid w:val="00CF1885"/>
    <w:rsid w:val="00CF467A"/>
    <w:rsid w:val="00D03F37"/>
    <w:rsid w:val="00D20D6D"/>
    <w:rsid w:val="00D22BAF"/>
    <w:rsid w:val="00D22E90"/>
    <w:rsid w:val="00D255EA"/>
    <w:rsid w:val="00D26632"/>
    <w:rsid w:val="00D308F5"/>
    <w:rsid w:val="00D3266A"/>
    <w:rsid w:val="00D34558"/>
    <w:rsid w:val="00D3557C"/>
    <w:rsid w:val="00D36278"/>
    <w:rsid w:val="00D36BAD"/>
    <w:rsid w:val="00D46950"/>
    <w:rsid w:val="00D46A4C"/>
    <w:rsid w:val="00D512AA"/>
    <w:rsid w:val="00D54702"/>
    <w:rsid w:val="00D62EF0"/>
    <w:rsid w:val="00D63AA5"/>
    <w:rsid w:val="00D66BF2"/>
    <w:rsid w:val="00D7690B"/>
    <w:rsid w:val="00D80379"/>
    <w:rsid w:val="00D806D9"/>
    <w:rsid w:val="00D84AAC"/>
    <w:rsid w:val="00D8630C"/>
    <w:rsid w:val="00D86889"/>
    <w:rsid w:val="00D91E01"/>
    <w:rsid w:val="00D93381"/>
    <w:rsid w:val="00D9485B"/>
    <w:rsid w:val="00D9580E"/>
    <w:rsid w:val="00DA1716"/>
    <w:rsid w:val="00DA26F1"/>
    <w:rsid w:val="00DA5440"/>
    <w:rsid w:val="00DA54AA"/>
    <w:rsid w:val="00DA5D00"/>
    <w:rsid w:val="00DB177B"/>
    <w:rsid w:val="00DB1D08"/>
    <w:rsid w:val="00DB7543"/>
    <w:rsid w:val="00DC18AF"/>
    <w:rsid w:val="00DC23E0"/>
    <w:rsid w:val="00DC27BB"/>
    <w:rsid w:val="00DC66D1"/>
    <w:rsid w:val="00DC6872"/>
    <w:rsid w:val="00DD1742"/>
    <w:rsid w:val="00DD2100"/>
    <w:rsid w:val="00DD562B"/>
    <w:rsid w:val="00DE06CC"/>
    <w:rsid w:val="00DE0D57"/>
    <w:rsid w:val="00DE426B"/>
    <w:rsid w:val="00DE4319"/>
    <w:rsid w:val="00DE6C7B"/>
    <w:rsid w:val="00E003D5"/>
    <w:rsid w:val="00E01578"/>
    <w:rsid w:val="00E03DDA"/>
    <w:rsid w:val="00E07B87"/>
    <w:rsid w:val="00E11E1F"/>
    <w:rsid w:val="00E17204"/>
    <w:rsid w:val="00E17984"/>
    <w:rsid w:val="00E242F9"/>
    <w:rsid w:val="00E26498"/>
    <w:rsid w:val="00E26B1E"/>
    <w:rsid w:val="00E301B8"/>
    <w:rsid w:val="00E30533"/>
    <w:rsid w:val="00E32817"/>
    <w:rsid w:val="00E3308F"/>
    <w:rsid w:val="00E37450"/>
    <w:rsid w:val="00E376C1"/>
    <w:rsid w:val="00E448CA"/>
    <w:rsid w:val="00E44BD6"/>
    <w:rsid w:val="00E463BA"/>
    <w:rsid w:val="00E54BE9"/>
    <w:rsid w:val="00E54C23"/>
    <w:rsid w:val="00E57F8F"/>
    <w:rsid w:val="00E70345"/>
    <w:rsid w:val="00E735BE"/>
    <w:rsid w:val="00E75112"/>
    <w:rsid w:val="00E7615F"/>
    <w:rsid w:val="00E8043D"/>
    <w:rsid w:val="00E855E5"/>
    <w:rsid w:val="00E87A97"/>
    <w:rsid w:val="00EA1A95"/>
    <w:rsid w:val="00EB0C89"/>
    <w:rsid w:val="00EB1726"/>
    <w:rsid w:val="00EB445E"/>
    <w:rsid w:val="00EB5499"/>
    <w:rsid w:val="00EC2F2B"/>
    <w:rsid w:val="00EC3D0D"/>
    <w:rsid w:val="00ED0571"/>
    <w:rsid w:val="00ED377A"/>
    <w:rsid w:val="00EE2D0B"/>
    <w:rsid w:val="00EE4455"/>
    <w:rsid w:val="00EE46E0"/>
    <w:rsid w:val="00EF5505"/>
    <w:rsid w:val="00F00C60"/>
    <w:rsid w:val="00F0292B"/>
    <w:rsid w:val="00F02C0E"/>
    <w:rsid w:val="00F03682"/>
    <w:rsid w:val="00F064F0"/>
    <w:rsid w:val="00F10534"/>
    <w:rsid w:val="00F113FA"/>
    <w:rsid w:val="00F12372"/>
    <w:rsid w:val="00F13268"/>
    <w:rsid w:val="00F1391B"/>
    <w:rsid w:val="00F15D89"/>
    <w:rsid w:val="00F21471"/>
    <w:rsid w:val="00F233A8"/>
    <w:rsid w:val="00F24929"/>
    <w:rsid w:val="00F24D7C"/>
    <w:rsid w:val="00F304A8"/>
    <w:rsid w:val="00F30E84"/>
    <w:rsid w:val="00F31649"/>
    <w:rsid w:val="00F33331"/>
    <w:rsid w:val="00F3730F"/>
    <w:rsid w:val="00F376F6"/>
    <w:rsid w:val="00F41E12"/>
    <w:rsid w:val="00F4383E"/>
    <w:rsid w:val="00F4445C"/>
    <w:rsid w:val="00F46C4C"/>
    <w:rsid w:val="00F517A2"/>
    <w:rsid w:val="00F61420"/>
    <w:rsid w:val="00F62661"/>
    <w:rsid w:val="00F630CA"/>
    <w:rsid w:val="00F658C2"/>
    <w:rsid w:val="00F672ED"/>
    <w:rsid w:val="00F7603D"/>
    <w:rsid w:val="00F7704A"/>
    <w:rsid w:val="00F90E12"/>
    <w:rsid w:val="00F964D9"/>
    <w:rsid w:val="00F96EE3"/>
    <w:rsid w:val="00FA67D1"/>
    <w:rsid w:val="00FA6FAA"/>
    <w:rsid w:val="00FB00E9"/>
    <w:rsid w:val="00FB7BF8"/>
    <w:rsid w:val="00FB7C1D"/>
    <w:rsid w:val="00FC0CD4"/>
    <w:rsid w:val="00FC3D7F"/>
    <w:rsid w:val="00FC5769"/>
    <w:rsid w:val="00FD18D2"/>
    <w:rsid w:val="00FD2A75"/>
    <w:rsid w:val="00FD38B8"/>
    <w:rsid w:val="00FD4751"/>
    <w:rsid w:val="00FD49F6"/>
    <w:rsid w:val="00FD5365"/>
    <w:rsid w:val="00FE1122"/>
    <w:rsid w:val="00FE3D49"/>
    <w:rsid w:val="00FE4745"/>
    <w:rsid w:val="00FE4F43"/>
    <w:rsid w:val="00FE52FE"/>
    <w:rsid w:val="00FF32E8"/>
    <w:rsid w:val="00FF533A"/>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C203CD"/>
  <w15:docId w15:val="{085D478A-0110-445A-9FFF-41B2A0C9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styleId="HTMLPreformatted">
    <w:name w:val="HTML Preformatted"/>
    <w:basedOn w:val="Normal"/>
    <w:link w:val="HTMLPreformattedChar"/>
    <w:uiPriority w:val="99"/>
    <w:unhideWhenUsed/>
    <w:rsid w:val="0044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0DBF"/>
    <w:rPr>
      <w:rFonts w:ascii="Courier New" w:eastAsia="Times New Roman" w:hAnsi="Courier New" w:cs="Courier New"/>
      <w:sz w:val="20"/>
      <w:szCs w:val="20"/>
    </w:rPr>
  </w:style>
  <w:style w:type="character" w:customStyle="1" w:styleId="gewyw5ybmdb">
    <w:name w:val="gewyw5ybmdb"/>
    <w:basedOn w:val="DefaultParagraphFont"/>
    <w:rsid w:val="00440DBF"/>
  </w:style>
  <w:style w:type="character" w:customStyle="1" w:styleId="gewyw5ybaeb">
    <w:name w:val="gewyw5ybaeb"/>
    <w:basedOn w:val="DefaultParagraphFont"/>
    <w:rsid w:val="00440DBF"/>
  </w:style>
  <w:style w:type="character" w:customStyle="1" w:styleId="gewyw5ybjeb">
    <w:name w:val="gewyw5ybjeb"/>
    <w:basedOn w:val="DefaultParagraphFont"/>
    <w:rsid w:val="0044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160780504">
      <w:bodyDiv w:val="1"/>
      <w:marLeft w:val="0"/>
      <w:marRight w:val="0"/>
      <w:marTop w:val="0"/>
      <w:marBottom w:val="0"/>
      <w:divBdr>
        <w:top w:val="none" w:sz="0" w:space="0" w:color="auto"/>
        <w:left w:val="none" w:sz="0" w:space="0" w:color="auto"/>
        <w:bottom w:val="none" w:sz="0" w:space="0" w:color="auto"/>
        <w:right w:val="none" w:sz="0" w:space="0" w:color="auto"/>
      </w:divBdr>
    </w:div>
    <w:div w:id="182211985">
      <w:bodyDiv w:val="1"/>
      <w:marLeft w:val="0"/>
      <w:marRight w:val="0"/>
      <w:marTop w:val="0"/>
      <w:marBottom w:val="0"/>
      <w:divBdr>
        <w:top w:val="none" w:sz="0" w:space="0" w:color="auto"/>
        <w:left w:val="none" w:sz="0" w:space="0" w:color="auto"/>
        <w:bottom w:val="none" w:sz="0" w:space="0" w:color="auto"/>
        <w:right w:val="none" w:sz="0" w:space="0" w:color="auto"/>
      </w:divBdr>
    </w:div>
    <w:div w:id="341973770">
      <w:bodyDiv w:val="1"/>
      <w:marLeft w:val="0"/>
      <w:marRight w:val="0"/>
      <w:marTop w:val="0"/>
      <w:marBottom w:val="0"/>
      <w:divBdr>
        <w:top w:val="none" w:sz="0" w:space="0" w:color="auto"/>
        <w:left w:val="none" w:sz="0" w:space="0" w:color="auto"/>
        <w:bottom w:val="none" w:sz="0" w:space="0" w:color="auto"/>
        <w:right w:val="none" w:sz="0" w:space="0" w:color="auto"/>
      </w:divBdr>
    </w:div>
    <w:div w:id="351222910">
      <w:bodyDiv w:val="1"/>
      <w:marLeft w:val="0"/>
      <w:marRight w:val="0"/>
      <w:marTop w:val="0"/>
      <w:marBottom w:val="0"/>
      <w:divBdr>
        <w:top w:val="none" w:sz="0" w:space="0" w:color="auto"/>
        <w:left w:val="none" w:sz="0" w:space="0" w:color="auto"/>
        <w:bottom w:val="none" w:sz="0" w:space="0" w:color="auto"/>
        <w:right w:val="none" w:sz="0" w:space="0" w:color="auto"/>
      </w:divBdr>
    </w:div>
    <w:div w:id="438109076">
      <w:bodyDiv w:val="1"/>
      <w:marLeft w:val="0"/>
      <w:marRight w:val="0"/>
      <w:marTop w:val="0"/>
      <w:marBottom w:val="0"/>
      <w:divBdr>
        <w:top w:val="none" w:sz="0" w:space="0" w:color="auto"/>
        <w:left w:val="none" w:sz="0" w:space="0" w:color="auto"/>
        <w:bottom w:val="none" w:sz="0" w:space="0" w:color="auto"/>
        <w:right w:val="none" w:sz="0" w:space="0" w:color="auto"/>
      </w:divBdr>
    </w:div>
    <w:div w:id="450710106">
      <w:bodyDiv w:val="1"/>
      <w:marLeft w:val="0"/>
      <w:marRight w:val="0"/>
      <w:marTop w:val="0"/>
      <w:marBottom w:val="0"/>
      <w:divBdr>
        <w:top w:val="none" w:sz="0" w:space="0" w:color="auto"/>
        <w:left w:val="none" w:sz="0" w:space="0" w:color="auto"/>
        <w:bottom w:val="none" w:sz="0" w:space="0" w:color="auto"/>
        <w:right w:val="none" w:sz="0" w:space="0" w:color="auto"/>
      </w:divBdr>
    </w:div>
    <w:div w:id="557325197">
      <w:bodyDiv w:val="1"/>
      <w:marLeft w:val="0"/>
      <w:marRight w:val="0"/>
      <w:marTop w:val="0"/>
      <w:marBottom w:val="0"/>
      <w:divBdr>
        <w:top w:val="none" w:sz="0" w:space="0" w:color="auto"/>
        <w:left w:val="none" w:sz="0" w:space="0" w:color="auto"/>
        <w:bottom w:val="none" w:sz="0" w:space="0" w:color="auto"/>
        <w:right w:val="none" w:sz="0" w:space="0" w:color="auto"/>
      </w:divBdr>
    </w:div>
    <w:div w:id="682973185">
      <w:bodyDiv w:val="1"/>
      <w:marLeft w:val="0"/>
      <w:marRight w:val="0"/>
      <w:marTop w:val="0"/>
      <w:marBottom w:val="0"/>
      <w:divBdr>
        <w:top w:val="none" w:sz="0" w:space="0" w:color="auto"/>
        <w:left w:val="none" w:sz="0" w:space="0" w:color="auto"/>
        <w:bottom w:val="none" w:sz="0" w:space="0" w:color="auto"/>
        <w:right w:val="none" w:sz="0" w:space="0" w:color="auto"/>
      </w:divBdr>
    </w:div>
    <w:div w:id="712773766">
      <w:bodyDiv w:val="1"/>
      <w:marLeft w:val="0"/>
      <w:marRight w:val="0"/>
      <w:marTop w:val="0"/>
      <w:marBottom w:val="0"/>
      <w:divBdr>
        <w:top w:val="none" w:sz="0" w:space="0" w:color="auto"/>
        <w:left w:val="none" w:sz="0" w:space="0" w:color="auto"/>
        <w:bottom w:val="none" w:sz="0" w:space="0" w:color="auto"/>
        <w:right w:val="none" w:sz="0" w:space="0" w:color="auto"/>
      </w:divBdr>
    </w:div>
    <w:div w:id="1062170677">
      <w:bodyDiv w:val="1"/>
      <w:marLeft w:val="0"/>
      <w:marRight w:val="0"/>
      <w:marTop w:val="0"/>
      <w:marBottom w:val="0"/>
      <w:divBdr>
        <w:top w:val="none" w:sz="0" w:space="0" w:color="auto"/>
        <w:left w:val="none" w:sz="0" w:space="0" w:color="auto"/>
        <w:bottom w:val="none" w:sz="0" w:space="0" w:color="auto"/>
        <w:right w:val="none" w:sz="0" w:space="0" w:color="auto"/>
      </w:divBdr>
    </w:div>
    <w:div w:id="1238204022">
      <w:bodyDiv w:val="1"/>
      <w:marLeft w:val="0"/>
      <w:marRight w:val="0"/>
      <w:marTop w:val="0"/>
      <w:marBottom w:val="0"/>
      <w:divBdr>
        <w:top w:val="none" w:sz="0" w:space="0" w:color="auto"/>
        <w:left w:val="none" w:sz="0" w:space="0" w:color="auto"/>
        <w:bottom w:val="none" w:sz="0" w:space="0" w:color="auto"/>
        <w:right w:val="none" w:sz="0" w:space="0" w:color="auto"/>
      </w:divBdr>
    </w:div>
    <w:div w:id="1283265020">
      <w:bodyDiv w:val="1"/>
      <w:marLeft w:val="0"/>
      <w:marRight w:val="0"/>
      <w:marTop w:val="0"/>
      <w:marBottom w:val="0"/>
      <w:divBdr>
        <w:top w:val="none" w:sz="0" w:space="0" w:color="auto"/>
        <w:left w:val="none" w:sz="0" w:space="0" w:color="auto"/>
        <w:bottom w:val="none" w:sz="0" w:space="0" w:color="auto"/>
        <w:right w:val="none" w:sz="0" w:space="0" w:color="auto"/>
      </w:divBdr>
    </w:div>
    <w:div w:id="1395927776">
      <w:bodyDiv w:val="1"/>
      <w:marLeft w:val="0"/>
      <w:marRight w:val="0"/>
      <w:marTop w:val="0"/>
      <w:marBottom w:val="0"/>
      <w:divBdr>
        <w:top w:val="none" w:sz="0" w:space="0" w:color="auto"/>
        <w:left w:val="none" w:sz="0" w:space="0" w:color="auto"/>
        <w:bottom w:val="none" w:sz="0" w:space="0" w:color="auto"/>
        <w:right w:val="none" w:sz="0" w:space="0" w:color="auto"/>
      </w:divBdr>
    </w:div>
    <w:div w:id="1422095151">
      <w:bodyDiv w:val="1"/>
      <w:marLeft w:val="0"/>
      <w:marRight w:val="0"/>
      <w:marTop w:val="0"/>
      <w:marBottom w:val="0"/>
      <w:divBdr>
        <w:top w:val="none" w:sz="0" w:space="0" w:color="auto"/>
        <w:left w:val="none" w:sz="0" w:space="0" w:color="auto"/>
        <w:bottom w:val="none" w:sz="0" w:space="0" w:color="auto"/>
        <w:right w:val="none" w:sz="0" w:space="0" w:color="auto"/>
      </w:divBdr>
    </w:div>
    <w:div w:id="1762722987">
      <w:bodyDiv w:val="1"/>
      <w:marLeft w:val="0"/>
      <w:marRight w:val="0"/>
      <w:marTop w:val="0"/>
      <w:marBottom w:val="0"/>
      <w:divBdr>
        <w:top w:val="none" w:sz="0" w:space="0" w:color="auto"/>
        <w:left w:val="none" w:sz="0" w:space="0" w:color="auto"/>
        <w:bottom w:val="none" w:sz="0" w:space="0" w:color="auto"/>
        <w:right w:val="none" w:sz="0" w:space="0" w:color="auto"/>
      </w:divBdr>
    </w:div>
    <w:div w:id="1769809615">
      <w:bodyDiv w:val="1"/>
      <w:marLeft w:val="0"/>
      <w:marRight w:val="0"/>
      <w:marTop w:val="0"/>
      <w:marBottom w:val="0"/>
      <w:divBdr>
        <w:top w:val="none" w:sz="0" w:space="0" w:color="auto"/>
        <w:left w:val="none" w:sz="0" w:space="0" w:color="auto"/>
        <w:bottom w:val="none" w:sz="0" w:space="0" w:color="auto"/>
        <w:right w:val="none" w:sz="0" w:space="0" w:color="auto"/>
      </w:divBdr>
    </w:div>
    <w:div w:id="1787776979">
      <w:bodyDiv w:val="1"/>
      <w:marLeft w:val="0"/>
      <w:marRight w:val="0"/>
      <w:marTop w:val="0"/>
      <w:marBottom w:val="0"/>
      <w:divBdr>
        <w:top w:val="none" w:sz="0" w:space="0" w:color="auto"/>
        <w:left w:val="none" w:sz="0" w:space="0" w:color="auto"/>
        <w:bottom w:val="none" w:sz="0" w:space="0" w:color="auto"/>
        <w:right w:val="none" w:sz="0" w:space="0" w:color="auto"/>
      </w:divBdr>
    </w:div>
    <w:div w:id="1848783588">
      <w:bodyDiv w:val="1"/>
      <w:marLeft w:val="0"/>
      <w:marRight w:val="0"/>
      <w:marTop w:val="0"/>
      <w:marBottom w:val="0"/>
      <w:divBdr>
        <w:top w:val="none" w:sz="0" w:space="0" w:color="auto"/>
        <w:left w:val="none" w:sz="0" w:space="0" w:color="auto"/>
        <w:bottom w:val="none" w:sz="0" w:space="0" w:color="auto"/>
        <w:right w:val="none" w:sz="0" w:space="0" w:color="auto"/>
      </w:divBdr>
    </w:div>
    <w:div w:id="1991909552">
      <w:bodyDiv w:val="1"/>
      <w:marLeft w:val="0"/>
      <w:marRight w:val="0"/>
      <w:marTop w:val="0"/>
      <w:marBottom w:val="0"/>
      <w:divBdr>
        <w:top w:val="none" w:sz="0" w:space="0" w:color="auto"/>
        <w:left w:val="none" w:sz="0" w:space="0" w:color="auto"/>
        <w:bottom w:val="none" w:sz="0" w:space="0" w:color="auto"/>
        <w:right w:val="none" w:sz="0" w:space="0" w:color="auto"/>
      </w:divBdr>
    </w:div>
    <w:div w:id="2001153815">
      <w:bodyDiv w:val="1"/>
      <w:marLeft w:val="0"/>
      <w:marRight w:val="0"/>
      <w:marTop w:val="0"/>
      <w:marBottom w:val="0"/>
      <w:divBdr>
        <w:top w:val="none" w:sz="0" w:space="0" w:color="auto"/>
        <w:left w:val="none" w:sz="0" w:space="0" w:color="auto"/>
        <w:bottom w:val="none" w:sz="0" w:space="0" w:color="auto"/>
        <w:right w:val="none" w:sz="0" w:space="0" w:color="auto"/>
      </w:divBdr>
    </w:div>
    <w:div w:id="2023777482">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aka.ms/edx-dat203.1x-setu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531F6DDD-182A-4D16-9226-8550A4C0EFF3}">
  <ds:schemaRefs>
    <ds:schemaRef ds:uri="http://purl.org/dc/elements/1.1/"/>
    <ds:schemaRef ds:uri="http://schemas.microsoft.com/office/2006/metadata/properties"/>
    <ds:schemaRef ds:uri="636b0322-90fb-440c-9cbc-22749e7231e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F30AC36-C1E6-49C3-B97D-93CB1434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31</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128</cp:revision>
  <cp:lastPrinted>2016-04-11T21:44:00Z</cp:lastPrinted>
  <dcterms:created xsi:type="dcterms:W3CDTF">2016-04-11T21:45:00Z</dcterms:created>
  <dcterms:modified xsi:type="dcterms:W3CDTF">2016-07-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